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44BE3B2F"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56385DA7">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CBD1E" id="Rectángulo 3" o:spid="_x0000_s1026" alt="&quot;&quot;"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0F15AE2" w:rsidR="00C407C1" w:rsidRPr="003758F7" w:rsidRDefault="00C51D4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867BECF">
                <wp:simplePos x="0" y="0"/>
                <wp:positionH relativeFrom="column">
                  <wp:posOffset>-253365</wp:posOffset>
                </wp:positionH>
                <wp:positionV relativeFrom="paragraph">
                  <wp:posOffset>184785</wp:posOffset>
                </wp:positionV>
                <wp:extent cx="6972300" cy="14478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47800"/>
                        </a:xfrm>
                        <a:prstGeom prst="rect">
                          <a:avLst/>
                        </a:prstGeom>
                        <a:noFill/>
                        <a:ln>
                          <a:noFill/>
                        </a:ln>
                        <a:effectLst/>
                      </wps:spPr>
                      <wps:txbx>
                        <w:txbxContent>
                          <w:p w14:paraId="3E58DEB5" w14:textId="77777777" w:rsidR="007B7351" w:rsidRDefault="007B7351" w:rsidP="006C497A">
                            <w:pPr>
                              <w:pStyle w:val="TituloPortada"/>
                              <w:ind w:firstLine="0"/>
                              <w:rPr>
                                <w:bCs/>
                                <w:sz w:val="68"/>
                                <w:szCs w:val="68"/>
                                <w:lang w:val="es-ES"/>
                              </w:rPr>
                            </w:pPr>
                            <w:r w:rsidRPr="007B7351">
                              <w:rPr>
                                <w:bCs/>
                                <w:sz w:val="68"/>
                                <w:szCs w:val="68"/>
                                <w:lang w:val="es-ES"/>
                              </w:rPr>
                              <w:t xml:space="preserve">Características de recursos </w:t>
                            </w:r>
                          </w:p>
                          <w:p w14:paraId="13999F63" w14:textId="19CBE690" w:rsidR="00005140" w:rsidRPr="000059EE" w:rsidRDefault="007B7351" w:rsidP="006C497A">
                            <w:pPr>
                              <w:pStyle w:val="TituloPortada"/>
                              <w:ind w:firstLine="0"/>
                              <w:rPr>
                                <w:sz w:val="68"/>
                                <w:szCs w:val="68"/>
                                <w:lang w:val="es-CO"/>
                              </w:rPr>
                            </w:pPr>
                            <w:r w:rsidRPr="007B7351">
                              <w:rPr>
                                <w:bCs/>
                                <w:sz w:val="68"/>
                                <w:szCs w:val="68"/>
                                <w:lang w:val="es-ES"/>
                              </w:rPr>
                              <w:t>forestales del terri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4.55pt;width:549pt;height:1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" filled="f" stroked="f">
                <v:textbox>
                  <w:txbxContent>
                    <w:p w14:paraId="3E58DEB5" w14:textId="77777777" w:rsidR="007B7351" w:rsidRDefault="007B7351" w:rsidP="006C497A">
                      <w:pPr>
                        <w:pStyle w:val="TituloPortada"/>
                        <w:ind w:firstLine="0"/>
                        <w:rPr>
                          <w:bCs/>
                          <w:sz w:val="68"/>
                          <w:szCs w:val="68"/>
                          <w:lang w:val="es-ES"/>
                        </w:rPr>
                      </w:pPr>
                      <w:r w:rsidRPr="007B7351">
                        <w:rPr>
                          <w:bCs/>
                          <w:sz w:val="68"/>
                          <w:szCs w:val="68"/>
                          <w:lang w:val="es-ES"/>
                        </w:rPr>
                        <w:t xml:space="preserve">Características de recursos </w:t>
                      </w:r>
                    </w:p>
                    <w:p w14:paraId="13999F63" w14:textId="19CBE690" w:rsidR="00005140" w:rsidRPr="000059EE" w:rsidRDefault="007B7351" w:rsidP="006C497A">
                      <w:pPr>
                        <w:pStyle w:val="TituloPortada"/>
                        <w:ind w:firstLine="0"/>
                        <w:rPr>
                          <w:sz w:val="68"/>
                          <w:szCs w:val="68"/>
                          <w:lang w:val="es-CO"/>
                        </w:rPr>
                      </w:pPr>
                      <w:r w:rsidRPr="007B7351">
                        <w:rPr>
                          <w:bCs/>
                          <w:sz w:val="68"/>
                          <w:szCs w:val="68"/>
                          <w:lang w:val="es-ES"/>
                        </w:rPr>
                        <w:t>forestales del territorio</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133B9FB9" w14:textId="709273A3" w:rsidR="00586547" w:rsidRDefault="00503B21" w:rsidP="00E071A6">
      <w:pPr>
        <w:pBdr>
          <w:bottom w:val="single" w:sz="12" w:space="1" w:color="auto"/>
        </w:pBdr>
        <w:rPr>
          <w:rFonts w:ascii="Calibri" w:hAnsi="Calibri"/>
          <w:color w:val="000000" w:themeColor="text1"/>
          <w:kern w:val="0"/>
          <w14:ligatures w14:val="none"/>
        </w:rPr>
      </w:pPr>
      <w:r w:rsidRPr="00503B21">
        <w:rPr>
          <w:rFonts w:ascii="Calibri" w:hAnsi="Calibri"/>
          <w:color w:val="000000" w:themeColor="text1"/>
          <w:kern w:val="0"/>
          <w14:ligatures w14:val="none"/>
        </w:rPr>
        <w:t>Este componente formativo describe las características de los recursos forestales del territorio</w:t>
      </w:r>
      <w:r w:rsidR="002E3488">
        <w:rPr>
          <w:rFonts w:ascii="Calibri" w:hAnsi="Calibri"/>
          <w:color w:val="000000" w:themeColor="text1"/>
          <w:kern w:val="0"/>
          <w14:ligatures w14:val="none"/>
        </w:rPr>
        <w:t>,</w:t>
      </w:r>
      <w:r w:rsidRPr="00503B21">
        <w:rPr>
          <w:rFonts w:ascii="Calibri" w:hAnsi="Calibri"/>
          <w:color w:val="000000" w:themeColor="text1"/>
          <w:kern w:val="0"/>
          <w14:ligatures w14:val="none"/>
        </w:rPr>
        <w:t xml:space="preserve"> considerando aspectos normativos, ecosistemas forestales, ordenamiento, usos tradicionales y demás elementos que permitan definir estrategias de aprovechamiento sostenible.</w:t>
      </w:r>
    </w:p>
    <w:p w14:paraId="7509573C" w14:textId="77777777" w:rsidR="00503B21" w:rsidRDefault="00503B21" w:rsidP="00E071A6">
      <w:pPr>
        <w:pBdr>
          <w:bottom w:val="single" w:sz="12" w:space="1" w:color="auto"/>
        </w:pBdr>
        <w:rPr>
          <w:rFonts w:ascii="Calibri" w:hAnsi="Calibri"/>
          <w:color w:val="000000" w:themeColor="text1"/>
          <w:kern w:val="0"/>
          <w14:ligatures w14:val="none"/>
        </w:rPr>
      </w:pPr>
    </w:p>
    <w:p w14:paraId="693A1C24" w14:textId="77777777" w:rsidR="00503B21" w:rsidRDefault="00503B21" w:rsidP="00E071A6">
      <w:pPr>
        <w:pBdr>
          <w:bottom w:val="single" w:sz="12" w:space="1" w:color="auto"/>
        </w:pBdr>
        <w:rPr>
          <w:rFonts w:ascii="Calibri" w:hAnsi="Calibri"/>
          <w:color w:val="000000" w:themeColor="text1"/>
          <w:kern w:val="0"/>
          <w14:ligatures w14:val="none"/>
        </w:rPr>
      </w:pPr>
    </w:p>
    <w:p w14:paraId="38789997" w14:textId="77777777" w:rsidR="00586547" w:rsidRPr="003758F7" w:rsidRDefault="00586547" w:rsidP="00E071A6">
      <w:pPr>
        <w:pBdr>
          <w:bottom w:val="single" w:sz="12" w:space="1" w:color="auto"/>
        </w:pBdr>
        <w:rPr>
          <w:rFonts w:ascii="Calibri" w:hAnsi="Calibri"/>
          <w:color w:val="000000" w:themeColor="text1"/>
          <w:kern w:val="0"/>
          <w14:ligatures w14:val="none"/>
        </w:rPr>
      </w:pPr>
    </w:p>
    <w:p w14:paraId="676EB408" w14:textId="1FE3EB8F" w:rsidR="00C407C1" w:rsidRPr="003758F7" w:rsidRDefault="00E23247" w:rsidP="00C407C1">
      <w:pPr>
        <w:jc w:val="center"/>
      </w:pPr>
      <w:r>
        <w:rPr>
          <w:rFonts w:ascii="Calibri" w:hAnsi="Calibri"/>
          <w:b/>
          <w:bCs/>
          <w:color w:val="000000" w:themeColor="text1"/>
          <w:kern w:val="0"/>
          <w14:ligatures w14:val="none"/>
        </w:rPr>
        <w:t>septiembre</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1DC44B4D" w14:textId="10B62599" w:rsidR="001A69D3"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209634459" w:history="1">
            <w:r w:rsidR="001A69D3" w:rsidRPr="0046632D">
              <w:rPr>
                <w:rStyle w:val="Hipervnculo"/>
                <w:noProof/>
              </w:rPr>
              <w:t>Introducción</w:t>
            </w:r>
            <w:r w:rsidR="001A69D3">
              <w:rPr>
                <w:noProof/>
                <w:webHidden/>
              </w:rPr>
              <w:tab/>
            </w:r>
            <w:r w:rsidR="001A69D3">
              <w:rPr>
                <w:noProof/>
                <w:webHidden/>
              </w:rPr>
              <w:fldChar w:fldCharType="begin"/>
            </w:r>
            <w:r w:rsidR="001A69D3">
              <w:rPr>
                <w:noProof/>
                <w:webHidden/>
              </w:rPr>
              <w:instrText xml:space="preserve"> PAGEREF _Toc209634459 \h </w:instrText>
            </w:r>
            <w:r w:rsidR="001A69D3">
              <w:rPr>
                <w:noProof/>
                <w:webHidden/>
              </w:rPr>
            </w:r>
            <w:r w:rsidR="001A69D3">
              <w:rPr>
                <w:noProof/>
                <w:webHidden/>
              </w:rPr>
              <w:fldChar w:fldCharType="separate"/>
            </w:r>
            <w:r w:rsidR="002B3353">
              <w:rPr>
                <w:noProof/>
                <w:webHidden/>
              </w:rPr>
              <w:t>4</w:t>
            </w:r>
            <w:r w:rsidR="001A69D3">
              <w:rPr>
                <w:noProof/>
                <w:webHidden/>
              </w:rPr>
              <w:fldChar w:fldCharType="end"/>
            </w:r>
          </w:hyperlink>
        </w:p>
        <w:p w14:paraId="0E899B3F" w14:textId="453C63B6" w:rsidR="001A69D3" w:rsidRDefault="00000000">
          <w:pPr>
            <w:pStyle w:val="TDC1"/>
            <w:tabs>
              <w:tab w:val="left" w:pos="1200"/>
              <w:tab w:val="right" w:leader="dot" w:pos="9962"/>
            </w:tabs>
            <w:rPr>
              <w:rFonts w:eastAsiaTheme="minorEastAsia"/>
              <w:noProof/>
              <w:sz w:val="24"/>
              <w:szCs w:val="24"/>
              <w:lang w:val="es-ES" w:eastAsia="es-ES"/>
            </w:rPr>
          </w:pPr>
          <w:hyperlink w:anchor="_Toc209634460" w:history="1">
            <w:r w:rsidR="001A69D3" w:rsidRPr="0046632D">
              <w:rPr>
                <w:rStyle w:val="Hipervnculo"/>
                <w:noProof/>
              </w:rPr>
              <w:t>1.</w:t>
            </w:r>
            <w:r w:rsidR="001A69D3">
              <w:rPr>
                <w:rFonts w:eastAsiaTheme="minorEastAsia"/>
                <w:noProof/>
                <w:sz w:val="24"/>
                <w:szCs w:val="24"/>
                <w:lang w:val="es-ES" w:eastAsia="es-ES"/>
              </w:rPr>
              <w:tab/>
            </w:r>
            <w:r w:rsidR="001A69D3" w:rsidRPr="0046632D">
              <w:rPr>
                <w:rStyle w:val="Hipervnculo"/>
                <w:noProof/>
              </w:rPr>
              <w:t>Ecosistemas forestales</w:t>
            </w:r>
            <w:r w:rsidR="001A69D3">
              <w:rPr>
                <w:noProof/>
                <w:webHidden/>
              </w:rPr>
              <w:tab/>
            </w:r>
            <w:r w:rsidR="001A69D3">
              <w:rPr>
                <w:noProof/>
                <w:webHidden/>
              </w:rPr>
              <w:fldChar w:fldCharType="begin"/>
            </w:r>
            <w:r w:rsidR="001A69D3">
              <w:rPr>
                <w:noProof/>
                <w:webHidden/>
              </w:rPr>
              <w:instrText xml:space="preserve"> PAGEREF _Toc209634460 \h </w:instrText>
            </w:r>
            <w:r w:rsidR="001A69D3">
              <w:rPr>
                <w:noProof/>
                <w:webHidden/>
              </w:rPr>
            </w:r>
            <w:r w:rsidR="001A69D3">
              <w:rPr>
                <w:noProof/>
                <w:webHidden/>
              </w:rPr>
              <w:fldChar w:fldCharType="separate"/>
            </w:r>
            <w:r w:rsidR="002B3353">
              <w:rPr>
                <w:noProof/>
                <w:webHidden/>
              </w:rPr>
              <w:t>5</w:t>
            </w:r>
            <w:r w:rsidR="001A69D3">
              <w:rPr>
                <w:noProof/>
                <w:webHidden/>
              </w:rPr>
              <w:fldChar w:fldCharType="end"/>
            </w:r>
          </w:hyperlink>
        </w:p>
        <w:p w14:paraId="5015844C" w14:textId="3AE851CC" w:rsidR="001A69D3" w:rsidRDefault="00000000" w:rsidP="002B2D5C">
          <w:pPr>
            <w:pStyle w:val="TDC2"/>
            <w:rPr>
              <w:rFonts w:eastAsiaTheme="minorEastAsia"/>
              <w:noProof/>
              <w:sz w:val="24"/>
              <w:szCs w:val="24"/>
              <w:lang w:val="es-ES" w:eastAsia="es-ES"/>
            </w:rPr>
          </w:pPr>
          <w:hyperlink w:anchor="_Toc209634461" w:history="1">
            <w:r w:rsidR="001A69D3" w:rsidRPr="0046632D">
              <w:rPr>
                <w:rStyle w:val="Hipervnculo"/>
                <w:noProof/>
                <w14:scene3d>
                  <w14:camera w14:prst="orthographicFront"/>
                  <w14:lightRig w14:rig="threePt" w14:dir="t">
                    <w14:rot w14:lat="0" w14:lon="0" w14:rev="0"/>
                  </w14:lightRig>
                </w14:scene3d>
              </w:rPr>
              <w:t>1.1.</w:t>
            </w:r>
            <w:r w:rsidR="002B2D5C">
              <w:rPr>
                <w:rFonts w:eastAsiaTheme="minorEastAsia"/>
                <w:noProof/>
                <w:sz w:val="24"/>
                <w:szCs w:val="24"/>
                <w:lang w:val="es-ES" w:eastAsia="es-ES"/>
              </w:rPr>
              <w:tab/>
            </w:r>
            <w:r w:rsidR="001A69D3" w:rsidRPr="0046632D">
              <w:rPr>
                <w:rStyle w:val="Hipervnculo"/>
                <w:noProof/>
              </w:rPr>
              <w:t>Componentes de los ecosistemas forestales</w:t>
            </w:r>
            <w:r w:rsidR="001A69D3">
              <w:rPr>
                <w:noProof/>
                <w:webHidden/>
              </w:rPr>
              <w:tab/>
            </w:r>
            <w:r w:rsidR="001A69D3">
              <w:rPr>
                <w:noProof/>
                <w:webHidden/>
              </w:rPr>
              <w:fldChar w:fldCharType="begin"/>
            </w:r>
            <w:r w:rsidR="001A69D3">
              <w:rPr>
                <w:noProof/>
                <w:webHidden/>
              </w:rPr>
              <w:instrText xml:space="preserve"> PAGEREF _Toc209634461 \h </w:instrText>
            </w:r>
            <w:r w:rsidR="001A69D3">
              <w:rPr>
                <w:noProof/>
                <w:webHidden/>
              </w:rPr>
            </w:r>
            <w:r w:rsidR="001A69D3">
              <w:rPr>
                <w:noProof/>
                <w:webHidden/>
              </w:rPr>
              <w:fldChar w:fldCharType="separate"/>
            </w:r>
            <w:r w:rsidR="002B3353">
              <w:rPr>
                <w:noProof/>
                <w:webHidden/>
              </w:rPr>
              <w:t>5</w:t>
            </w:r>
            <w:r w:rsidR="001A69D3">
              <w:rPr>
                <w:noProof/>
                <w:webHidden/>
              </w:rPr>
              <w:fldChar w:fldCharType="end"/>
            </w:r>
          </w:hyperlink>
        </w:p>
        <w:p w14:paraId="64812B3A" w14:textId="205B24F3" w:rsidR="001A69D3" w:rsidRDefault="00000000" w:rsidP="002B2D5C">
          <w:pPr>
            <w:pStyle w:val="TDC2"/>
            <w:rPr>
              <w:rFonts w:eastAsiaTheme="minorEastAsia"/>
              <w:noProof/>
              <w:sz w:val="24"/>
              <w:szCs w:val="24"/>
              <w:lang w:val="es-ES" w:eastAsia="es-ES"/>
            </w:rPr>
          </w:pPr>
          <w:hyperlink w:anchor="_Toc209634462" w:history="1">
            <w:r w:rsidR="001A69D3" w:rsidRPr="0046632D">
              <w:rPr>
                <w:rStyle w:val="Hipervnculo"/>
                <w:noProof/>
                <w14:scene3d>
                  <w14:camera w14:prst="orthographicFront"/>
                  <w14:lightRig w14:rig="threePt" w14:dir="t">
                    <w14:rot w14:lat="0" w14:lon="0" w14:rev="0"/>
                  </w14:lightRig>
                </w14:scene3d>
              </w:rPr>
              <w:t>1.2.</w:t>
            </w:r>
            <w:r w:rsidR="002B2D5C">
              <w:rPr>
                <w:rFonts w:eastAsiaTheme="minorEastAsia"/>
                <w:noProof/>
                <w:sz w:val="24"/>
                <w:szCs w:val="24"/>
                <w:lang w:val="es-ES" w:eastAsia="es-ES"/>
              </w:rPr>
              <w:tab/>
            </w:r>
            <w:r w:rsidR="001A69D3" w:rsidRPr="0046632D">
              <w:rPr>
                <w:rStyle w:val="Hipervnculo"/>
                <w:noProof/>
              </w:rPr>
              <w:t>Funciones ecológicas</w:t>
            </w:r>
            <w:r w:rsidR="001A69D3">
              <w:rPr>
                <w:noProof/>
                <w:webHidden/>
              </w:rPr>
              <w:tab/>
            </w:r>
            <w:r w:rsidR="001A69D3">
              <w:rPr>
                <w:noProof/>
                <w:webHidden/>
              </w:rPr>
              <w:fldChar w:fldCharType="begin"/>
            </w:r>
            <w:r w:rsidR="001A69D3">
              <w:rPr>
                <w:noProof/>
                <w:webHidden/>
              </w:rPr>
              <w:instrText xml:space="preserve"> PAGEREF _Toc209634462 \h </w:instrText>
            </w:r>
            <w:r w:rsidR="001A69D3">
              <w:rPr>
                <w:noProof/>
                <w:webHidden/>
              </w:rPr>
            </w:r>
            <w:r w:rsidR="001A69D3">
              <w:rPr>
                <w:noProof/>
                <w:webHidden/>
              </w:rPr>
              <w:fldChar w:fldCharType="separate"/>
            </w:r>
            <w:r w:rsidR="002B3353">
              <w:rPr>
                <w:noProof/>
                <w:webHidden/>
              </w:rPr>
              <w:t>5</w:t>
            </w:r>
            <w:r w:rsidR="001A69D3">
              <w:rPr>
                <w:noProof/>
                <w:webHidden/>
              </w:rPr>
              <w:fldChar w:fldCharType="end"/>
            </w:r>
          </w:hyperlink>
        </w:p>
        <w:p w14:paraId="4A64452F" w14:textId="5680679C" w:rsidR="001A69D3" w:rsidRDefault="00000000" w:rsidP="002B2D5C">
          <w:pPr>
            <w:pStyle w:val="TDC2"/>
            <w:rPr>
              <w:rFonts w:eastAsiaTheme="minorEastAsia"/>
              <w:noProof/>
              <w:sz w:val="24"/>
              <w:szCs w:val="24"/>
              <w:lang w:val="es-ES" w:eastAsia="es-ES"/>
            </w:rPr>
          </w:pPr>
          <w:hyperlink w:anchor="_Toc209634463" w:history="1">
            <w:r w:rsidR="001A69D3" w:rsidRPr="0046632D">
              <w:rPr>
                <w:rStyle w:val="Hipervnculo"/>
                <w:noProof/>
                <w14:scene3d>
                  <w14:camera w14:prst="orthographicFront"/>
                  <w14:lightRig w14:rig="threePt" w14:dir="t">
                    <w14:rot w14:lat="0" w14:lon="0" w14:rev="0"/>
                  </w14:lightRig>
                </w14:scene3d>
              </w:rPr>
              <w:t>1.3.</w:t>
            </w:r>
            <w:r w:rsidR="001A69D3">
              <w:rPr>
                <w:rFonts w:eastAsiaTheme="minorEastAsia"/>
                <w:noProof/>
                <w:sz w:val="24"/>
                <w:szCs w:val="24"/>
                <w:lang w:val="es-ES" w:eastAsia="es-ES"/>
              </w:rPr>
              <w:tab/>
            </w:r>
            <w:r w:rsidR="001A69D3" w:rsidRPr="0046632D">
              <w:rPr>
                <w:rStyle w:val="Hipervnculo"/>
                <w:noProof/>
              </w:rPr>
              <w:t>Ciclos biogeoquímicos</w:t>
            </w:r>
            <w:r w:rsidR="001A69D3">
              <w:rPr>
                <w:noProof/>
                <w:webHidden/>
              </w:rPr>
              <w:tab/>
            </w:r>
            <w:r w:rsidR="001A69D3">
              <w:rPr>
                <w:noProof/>
                <w:webHidden/>
              </w:rPr>
              <w:fldChar w:fldCharType="begin"/>
            </w:r>
            <w:r w:rsidR="001A69D3">
              <w:rPr>
                <w:noProof/>
                <w:webHidden/>
              </w:rPr>
              <w:instrText xml:space="preserve"> PAGEREF _Toc209634463 \h </w:instrText>
            </w:r>
            <w:r w:rsidR="001A69D3">
              <w:rPr>
                <w:noProof/>
                <w:webHidden/>
              </w:rPr>
            </w:r>
            <w:r w:rsidR="001A69D3">
              <w:rPr>
                <w:noProof/>
                <w:webHidden/>
              </w:rPr>
              <w:fldChar w:fldCharType="separate"/>
            </w:r>
            <w:r w:rsidR="002B3353">
              <w:rPr>
                <w:noProof/>
                <w:webHidden/>
              </w:rPr>
              <w:t>7</w:t>
            </w:r>
            <w:r w:rsidR="001A69D3">
              <w:rPr>
                <w:noProof/>
                <w:webHidden/>
              </w:rPr>
              <w:fldChar w:fldCharType="end"/>
            </w:r>
          </w:hyperlink>
        </w:p>
        <w:p w14:paraId="03BEF23F" w14:textId="666E3385" w:rsidR="001A69D3" w:rsidRDefault="00000000" w:rsidP="002B2D5C">
          <w:pPr>
            <w:pStyle w:val="TDC2"/>
            <w:rPr>
              <w:rFonts w:eastAsiaTheme="minorEastAsia"/>
              <w:noProof/>
              <w:sz w:val="24"/>
              <w:szCs w:val="24"/>
              <w:lang w:val="es-ES" w:eastAsia="es-ES"/>
            </w:rPr>
          </w:pPr>
          <w:hyperlink w:anchor="_Toc209634464" w:history="1">
            <w:r w:rsidR="001A69D3" w:rsidRPr="0046632D">
              <w:rPr>
                <w:rStyle w:val="Hipervnculo"/>
                <w:noProof/>
                <w14:scene3d>
                  <w14:camera w14:prst="orthographicFront"/>
                  <w14:lightRig w14:rig="threePt" w14:dir="t">
                    <w14:rot w14:lat="0" w14:lon="0" w14:rev="0"/>
                  </w14:lightRig>
                </w14:scene3d>
              </w:rPr>
              <w:t>1.4.</w:t>
            </w:r>
            <w:r w:rsidR="001A69D3">
              <w:rPr>
                <w:rFonts w:eastAsiaTheme="minorEastAsia"/>
                <w:noProof/>
                <w:sz w:val="24"/>
                <w:szCs w:val="24"/>
                <w:lang w:val="es-ES" w:eastAsia="es-ES"/>
              </w:rPr>
              <w:tab/>
            </w:r>
            <w:r w:rsidR="001A69D3" w:rsidRPr="0046632D">
              <w:rPr>
                <w:rStyle w:val="Hipervnculo"/>
                <w:noProof/>
              </w:rPr>
              <w:t>Interacciones</w:t>
            </w:r>
            <w:r w:rsidR="001A69D3">
              <w:rPr>
                <w:noProof/>
                <w:webHidden/>
              </w:rPr>
              <w:tab/>
            </w:r>
            <w:r w:rsidR="001A69D3">
              <w:rPr>
                <w:noProof/>
                <w:webHidden/>
              </w:rPr>
              <w:fldChar w:fldCharType="begin"/>
            </w:r>
            <w:r w:rsidR="001A69D3">
              <w:rPr>
                <w:noProof/>
                <w:webHidden/>
              </w:rPr>
              <w:instrText xml:space="preserve"> PAGEREF _Toc209634464 \h </w:instrText>
            </w:r>
            <w:r w:rsidR="001A69D3">
              <w:rPr>
                <w:noProof/>
                <w:webHidden/>
              </w:rPr>
            </w:r>
            <w:r w:rsidR="001A69D3">
              <w:rPr>
                <w:noProof/>
                <w:webHidden/>
              </w:rPr>
              <w:fldChar w:fldCharType="separate"/>
            </w:r>
            <w:r w:rsidR="002B3353">
              <w:rPr>
                <w:noProof/>
                <w:webHidden/>
              </w:rPr>
              <w:t>10</w:t>
            </w:r>
            <w:r w:rsidR="001A69D3">
              <w:rPr>
                <w:noProof/>
                <w:webHidden/>
              </w:rPr>
              <w:fldChar w:fldCharType="end"/>
            </w:r>
          </w:hyperlink>
        </w:p>
        <w:p w14:paraId="4F600A04" w14:textId="2CA9D73C" w:rsidR="001A69D3" w:rsidRDefault="00000000">
          <w:pPr>
            <w:pStyle w:val="TDC1"/>
            <w:tabs>
              <w:tab w:val="left" w:pos="1200"/>
              <w:tab w:val="right" w:leader="dot" w:pos="9962"/>
            </w:tabs>
            <w:rPr>
              <w:rFonts w:eastAsiaTheme="minorEastAsia"/>
              <w:noProof/>
              <w:sz w:val="24"/>
              <w:szCs w:val="24"/>
              <w:lang w:val="es-ES" w:eastAsia="es-ES"/>
            </w:rPr>
          </w:pPr>
          <w:hyperlink w:anchor="_Toc209634465" w:history="1">
            <w:r w:rsidR="001A69D3" w:rsidRPr="0046632D">
              <w:rPr>
                <w:rStyle w:val="Hipervnculo"/>
                <w:noProof/>
              </w:rPr>
              <w:t>2.</w:t>
            </w:r>
            <w:r w:rsidR="001A69D3">
              <w:rPr>
                <w:rFonts w:eastAsiaTheme="minorEastAsia"/>
                <w:noProof/>
                <w:sz w:val="24"/>
                <w:szCs w:val="24"/>
                <w:lang w:val="es-ES" w:eastAsia="es-ES"/>
              </w:rPr>
              <w:tab/>
            </w:r>
            <w:r w:rsidR="001A69D3" w:rsidRPr="0046632D">
              <w:rPr>
                <w:rStyle w:val="Hipervnculo"/>
                <w:noProof/>
              </w:rPr>
              <w:t>Ordenamiento forestal en territorios</w:t>
            </w:r>
            <w:r w:rsidR="001A69D3">
              <w:rPr>
                <w:noProof/>
                <w:webHidden/>
              </w:rPr>
              <w:tab/>
            </w:r>
            <w:r w:rsidR="001A69D3">
              <w:rPr>
                <w:noProof/>
                <w:webHidden/>
              </w:rPr>
              <w:fldChar w:fldCharType="begin"/>
            </w:r>
            <w:r w:rsidR="001A69D3">
              <w:rPr>
                <w:noProof/>
                <w:webHidden/>
              </w:rPr>
              <w:instrText xml:space="preserve"> PAGEREF _Toc209634465 \h </w:instrText>
            </w:r>
            <w:r w:rsidR="001A69D3">
              <w:rPr>
                <w:noProof/>
                <w:webHidden/>
              </w:rPr>
            </w:r>
            <w:r w:rsidR="001A69D3">
              <w:rPr>
                <w:noProof/>
                <w:webHidden/>
              </w:rPr>
              <w:fldChar w:fldCharType="separate"/>
            </w:r>
            <w:r w:rsidR="002B3353">
              <w:rPr>
                <w:noProof/>
                <w:webHidden/>
              </w:rPr>
              <w:t>12</w:t>
            </w:r>
            <w:r w:rsidR="001A69D3">
              <w:rPr>
                <w:noProof/>
                <w:webHidden/>
              </w:rPr>
              <w:fldChar w:fldCharType="end"/>
            </w:r>
          </w:hyperlink>
        </w:p>
        <w:p w14:paraId="326D1EF6" w14:textId="0AFF8C53" w:rsidR="001A69D3" w:rsidRDefault="00000000">
          <w:pPr>
            <w:pStyle w:val="TDC1"/>
            <w:tabs>
              <w:tab w:val="left" w:pos="1200"/>
              <w:tab w:val="right" w:leader="dot" w:pos="9962"/>
            </w:tabs>
            <w:rPr>
              <w:rFonts w:eastAsiaTheme="minorEastAsia"/>
              <w:noProof/>
              <w:sz w:val="24"/>
              <w:szCs w:val="24"/>
              <w:lang w:val="es-ES" w:eastAsia="es-ES"/>
            </w:rPr>
          </w:pPr>
          <w:hyperlink w:anchor="_Toc209634466" w:history="1">
            <w:r w:rsidR="001A69D3" w:rsidRPr="0046632D">
              <w:rPr>
                <w:rStyle w:val="Hipervnculo"/>
                <w:noProof/>
              </w:rPr>
              <w:t>3.</w:t>
            </w:r>
            <w:r w:rsidR="001A69D3">
              <w:rPr>
                <w:rFonts w:eastAsiaTheme="minorEastAsia"/>
                <w:noProof/>
                <w:sz w:val="24"/>
                <w:szCs w:val="24"/>
                <w:lang w:val="es-ES" w:eastAsia="es-ES"/>
              </w:rPr>
              <w:tab/>
            </w:r>
            <w:r w:rsidR="001A69D3" w:rsidRPr="0046632D">
              <w:rPr>
                <w:rStyle w:val="Hipervnculo"/>
                <w:noProof/>
              </w:rPr>
              <w:t>Usos tradicionales de los recursos forestales</w:t>
            </w:r>
            <w:r w:rsidR="001A69D3">
              <w:rPr>
                <w:noProof/>
                <w:webHidden/>
              </w:rPr>
              <w:tab/>
            </w:r>
            <w:r w:rsidR="001A69D3">
              <w:rPr>
                <w:noProof/>
                <w:webHidden/>
              </w:rPr>
              <w:fldChar w:fldCharType="begin"/>
            </w:r>
            <w:r w:rsidR="001A69D3">
              <w:rPr>
                <w:noProof/>
                <w:webHidden/>
              </w:rPr>
              <w:instrText xml:space="preserve"> PAGEREF _Toc209634466 \h </w:instrText>
            </w:r>
            <w:r w:rsidR="001A69D3">
              <w:rPr>
                <w:noProof/>
                <w:webHidden/>
              </w:rPr>
            </w:r>
            <w:r w:rsidR="001A69D3">
              <w:rPr>
                <w:noProof/>
                <w:webHidden/>
              </w:rPr>
              <w:fldChar w:fldCharType="separate"/>
            </w:r>
            <w:r w:rsidR="002B3353">
              <w:rPr>
                <w:noProof/>
                <w:webHidden/>
              </w:rPr>
              <w:t>14</w:t>
            </w:r>
            <w:r w:rsidR="001A69D3">
              <w:rPr>
                <w:noProof/>
                <w:webHidden/>
              </w:rPr>
              <w:fldChar w:fldCharType="end"/>
            </w:r>
          </w:hyperlink>
        </w:p>
        <w:p w14:paraId="1F497F3D" w14:textId="71E67939" w:rsidR="001A69D3" w:rsidRDefault="00000000">
          <w:pPr>
            <w:pStyle w:val="TDC1"/>
            <w:tabs>
              <w:tab w:val="left" w:pos="1200"/>
              <w:tab w:val="right" w:leader="dot" w:pos="9962"/>
            </w:tabs>
            <w:rPr>
              <w:rFonts w:eastAsiaTheme="minorEastAsia"/>
              <w:noProof/>
              <w:sz w:val="24"/>
              <w:szCs w:val="24"/>
              <w:lang w:val="es-ES" w:eastAsia="es-ES"/>
            </w:rPr>
          </w:pPr>
          <w:hyperlink w:anchor="_Toc209634467" w:history="1">
            <w:r w:rsidR="001A69D3" w:rsidRPr="0046632D">
              <w:rPr>
                <w:rStyle w:val="Hipervnculo"/>
                <w:noProof/>
              </w:rPr>
              <w:t>4.</w:t>
            </w:r>
            <w:r w:rsidR="001A69D3">
              <w:rPr>
                <w:rFonts w:eastAsiaTheme="minorEastAsia"/>
                <w:noProof/>
                <w:sz w:val="24"/>
                <w:szCs w:val="24"/>
                <w:lang w:val="es-ES" w:eastAsia="es-ES"/>
              </w:rPr>
              <w:tab/>
            </w:r>
            <w:r w:rsidR="001A69D3" w:rsidRPr="0046632D">
              <w:rPr>
                <w:rStyle w:val="Hipervnculo"/>
                <w:noProof/>
              </w:rPr>
              <w:t>Áreas de conservación local</w:t>
            </w:r>
            <w:r w:rsidR="001A69D3">
              <w:rPr>
                <w:noProof/>
                <w:webHidden/>
              </w:rPr>
              <w:tab/>
            </w:r>
            <w:r w:rsidR="001A69D3">
              <w:rPr>
                <w:noProof/>
                <w:webHidden/>
              </w:rPr>
              <w:fldChar w:fldCharType="begin"/>
            </w:r>
            <w:r w:rsidR="001A69D3">
              <w:rPr>
                <w:noProof/>
                <w:webHidden/>
              </w:rPr>
              <w:instrText xml:space="preserve"> PAGEREF _Toc209634467 \h </w:instrText>
            </w:r>
            <w:r w:rsidR="001A69D3">
              <w:rPr>
                <w:noProof/>
                <w:webHidden/>
              </w:rPr>
            </w:r>
            <w:r w:rsidR="001A69D3">
              <w:rPr>
                <w:noProof/>
                <w:webHidden/>
              </w:rPr>
              <w:fldChar w:fldCharType="separate"/>
            </w:r>
            <w:r w:rsidR="002B3353">
              <w:rPr>
                <w:noProof/>
                <w:webHidden/>
              </w:rPr>
              <w:t>15</w:t>
            </w:r>
            <w:r w:rsidR="001A69D3">
              <w:rPr>
                <w:noProof/>
                <w:webHidden/>
              </w:rPr>
              <w:fldChar w:fldCharType="end"/>
            </w:r>
          </w:hyperlink>
        </w:p>
        <w:p w14:paraId="61A2FFA8" w14:textId="7F8CAD9D" w:rsidR="001A69D3" w:rsidRDefault="00000000" w:rsidP="002B2D5C">
          <w:pPr>
            <w:pStyle w:val="TDC2"/>
            <w:rPr>
              <w:rFonts w:eastAsiaTheme="minorEastAsia"/>
              <w:noProof/>
              <w:sz w:val="24"/>
              <w:szCs w:val="24"/>
              <w:lang w:val="es-ES" w:eastAsia="es-ES"/>
            </w:rPr>
          </w:pPr>
          <w:hyperlink w:anchor="_Toc209634468" w:history="1">
            <w:r w:rsidR="001A69D3" w:rsidRPr="0046632D">
              <w:rPr>
                <w:rStyle w:val="Hipervnculo"/>
                <w:noProof/>
                <w14:scene3d>
                  <w14:camera w14:prst="orthographicFront"/>
                  <w14:lightRig w14:rig="threePt" w14:dir="t">
                    <w14:rot w14:lat="0" w14:lon="0" w14:rev="0"/>
                  </w14:lightRig>
                </w14:scene3d>
              </w:rPr>
              <w:t>4.1.</w:t>
            </w:r>
            <w:r w:rsidR="001A69D3">
              <w:rPr>
                <w:rFonts w:eastAsiaTheme="minorEastAsia"/>
                <w:noProof/>
                <w:sz w:val="24"/>
                <w:szCs w:val="24"/>
                <w:lang w:val="es-ES" w:eastAsia="es-ES"/>
              </w:rPr>
              <w:tab/>
            </w:r>
            <w:r w:rsidR="001A69D3" w:rsidRPr="0046632D">
              <w:rPr>
                <w:rStyle w:val="Hipervnculo"/>
                <w:noProof/>
              </w:rPr>
              <w:t>Tipos de áreas</w:t>
            </w:r>
            <w:r w:rsidR="001A69D3">
              <w:rPr>
                <w:noProof/>
                <w:webHidden/>
              </w:rPr>
              <w:tab/>
            </w:r>
            <w:r w:rsidR="001A69D3">
              <w:rPr>
                <w:noProof/>
                <w:webHidden/>
              </w:rPr>
              <w:fldChar w:fldCharType="begin"/>
            </w:r>
            <w:r w:rsidR="001A69D3">
              <w:rPr>
                <w:noProof/>
                <w:webHidden/>
              </w:rPr>
              <w:instrText xml:space="preserve"> PAGEREF _Toc209634468 \h </w:instrText>
            </w:r>
            <w:r w:rsidR="001A69D3">
              <w:rPr>
                <w:noProof/>
                <w:webHidden/>
              </w:rPr>
            </w:r>
            <w:r w:rsidR="001A69D3">
              <w:rPr>
                <w:noProof/>
                <w:webHidden/>
              </w:rPr>
              <w:fldChar w:fldCharType="separate"/>
            </w:r>
            <w:r w:rsidR="002B3353">
              <w:rPr>
                <w:noProof/>
                <w:webHidden/>
              </w:rPr>
              <w:t>15</w:t>
            </w:r>
            <w:r w:rsidR="001A69D3">
              <w:rPr>
                <w:noProof/>
                <w:webHidden/>
              </w:rPr>
              <w:fldChar w:fldCharType="end"/>
            </w:r>
          </w:hyperlink>
        </w:p>
        <w:p w14:paraId="4536A839" w14:textId="777DB6BC" w:rsidR="001A69D3" w:rsidRDefault="00000000" w:rsidP="002B2D5C">
          <w:pPr>
            <w:pStyle w:val="TDC2"/>
            <w:rPr>
              <w:rFonts w:eastAsiaTheme="minorEastAsia"/>
              <w:noProof/>
              <w:sz w:val="24"/>
              <w:szCs w:val="24"/>
              <w:lang w:val="es-ES" w:eastAsia="es-ES"/>
            </w:rPr>
          </w:pPr>
          <w:hyperlink w:anchor="_Toc209634469" w:history="1">
            <w:r w:rsidR="001A69D3" w:rsidRPr="0046632D">
              <w:rPr>
                <w:rStyle w:val="Hipervnculo"/>
                <w:noProof/>
                <w14:scene3d>
                  <w14:camera w14:prst="orthographicFront"/>
                  <w14:lightRig w14:rig="threePt" w14:dir="t">
                    <w14:rot w14:lat="0" w14:lon="0" w14:rev="0"/>
                  </w14:lightRig>
                </w14:scene3d>
              </w:rPr>
              <w:t>4.2.</w:t>
            </w:r>
            <w:r w:rsidR="001A69D3">
              <w:rPr>
                <w:rFonts w:eastAsiaTheme="minorEastAsia"/>
                <w:noProof/>
                <w:sz w:val="24"/>
                <w:szCs w:val="24"/>
                <w:lang w:val="es-ES" w:eastAsia="es-ES"/>
              </w:rPr>
              <w:tab/>
            </w:r>
            <w:r w:rsidR="001A69D3" w:rsidRPr="0046632D">
              <w:rPr>
                <w:rStyle w:val="Hipervnculo"/>
                <w:noProof/>
              </w:rPr>
              <w:t>Características de las áreas de conservación local</w:t>
            </w:r>
            <w:r w:rsidR="001A69D3">
              <w:rPr>
                <w:noProof/>
                <w:webHidden/>
              </w:rPr>
              <w:tab/>
            </w:r>
            <w:r w:rsidR="001A69D3">
              <w:rPr>
                <w:noProof/>
                <w:webHidden/>
              </w:rPr>
              <w:fldChar w:fldCharType="begin"/>
            </w:r>
            <w:r w:rsidR="001A69D3">
              <w:rPr>
                <w:noProof/>
                <w:webHidden/>
              </w:rPr>
              <w:instrText xml:space="preserve"> PAGEREF _Toc209634469 \h </w:instrText>
            </w:r>
            <w:r w:rsidR="001A69D3">
              <w:rPr>
                <w:noProof/>
                <w:webHidden/>
              </w:rPr>
            </w:r>
            <w:r w:rsidR="001A69D3">
              <w:rPr>
                <w:noProof/>
                <w:webHidden/>
              </w:rPr>
              <w:fldChar w:fldCharType="separate"/>
            </w:r>
            <w:r w:rsidR="002B3353">
              <w:rPr>
                <w:noProof/>
                <w:webHidden/>
              </w:rPr>
              <w:t>16</w:t>
            </w:r>
            <w:r w:rsidR="001A69D3">
              <w:rPr>
                <w:noProof/>
                <w:webHidden/>
              </w:rPr>
              <w:fldChar w:fldCharType="end"/>
            </w:r>
          </w:hyperlink>
        </w:p>
        <w:p w14:paraId="5CE06487" w14:textId="7F309385" w:rsidR="001A69D3" w:rsidRDefault="00000000">
          <w:pPr>
            <w:pStyle w:val="TDC1"/>
            <w:tabs>
              <w:tab w:val="left" w:pos="1200"/>
              <w:tab w:val="right" w:leader="dot" w:pos="9962"/>
            </w:tabs>
            <w:rPr>
              <w:rFonts w:eastAsiaTheme="minorEastAsia"/>
              <w:noProof/>
              <w:sz w:val="24"/>
              <w:szCs w:val="24"/>
              <w:lang w:val="es-ES" w:eastAsia="es-ES"/>
            </w:rPr>
          </w:pPr>
          <w:hyperlink w:anchor="_Toc209634470" w:history="1">
            <w:r w:rsidR="001A69D3" w:rsidRPr="0046632D">
              <w:rPr>
                <w:rStyle w:val="Hipervnculo"/>
                <w:noProof/>
              </w:rPr>
              <w:t>5.</w:t>
            </w:r>
            <w:r w:rsidR="001A69D3">
              <w:rPr>
                <w:rFonts w:eastAsiaTheme="minorEastAsia"/>
                <w:noProof/>
                <w:sz w:val="24"/>
                <w:szCs w:val="24"/>
                <w:lang w:val="es-ES" w:eastAsia="es-ES"/>
              </w:rPr>
              <w:tab/>
            </w:r>
            <w:r w:rsidR="001A69D3" w:rsidRPr="0046632D">
              <w:rPr>
                <w:rStyle w:val="Hipervnculo"/>
                <w:noProof/>
              </w:rPr>
              <w:t>Recursos forestales</w:t>
            </w:r>
            <w:r w:rsidR="001A69D3">
              <w:rPr>
                <w:noProof/>
                <w:webHidden/>
              </w:rPr>
              <w:tab/>
            </w:r>
            <w:r w:rsidR="001A69D3">
              <w:rPr>
                <w:noProof/>
                <w:webHidden/>
              </w:rPr>
              <w:fldChar w:fldCharType="begin"/>
            </w:r>
            <w:r w:rsidR="001A69D3">
              <w:rPr>
                <w:noProof/>
                <w:webHidden/>
              </w:rPr>
              <w:instrText xml:space="preserve"> PAGEREF _Toc209634470 \h </w:instrText>
            </w:r>
            <w:r w:rsidR="001A69D3">
              <w:rPr>
                <w:noProof/>
                <w:webHidden/>
              </w:rPr>
            </w:r>
            <w:r w:rsidR="001A69D3">
              <w:rPr>
                <w:noProof/>
                <w:webHidden/>
              </w:rPr>
              <w:fldChar w:fldCharType="separate"/>
            </w:r>
            <w:r w:rsidR="002B3353">
              <w:rPr>
                <w:noProof/>
                <w:webHidden/>
              </w:rPr>
              <w:t>17</w:t>
            </w:r>
            <w:r w:rsidR="001A69D3">
              <w:rPr>
                <w:noProof/>
                <w:webHidden/>
              </w:rPr>
              <w:fldChar w:fldCharType="end"/>
            </w:r>
          </w:hyperlink>
        </w:p>
        <w:p w14:paraId="277D765F" w14:textId="3E01D910" w:rsidR="001A69D3" w:rsidRDefault="00000000" w:rsidP="002B2D5C">
          <w:pPr>
            <w:pStyle w:val="TDC2"/>
            <w:rPr>
              <w:rFonts w:eastAsiaTheme="minorEastAsia"/>
              <w:noProof/>
              <w:sz w:val="24"/>
              <w:szCs w:val="24"/>
              <w:lang w:val="es-ES" w:eastAsia="es-ES"/>
            </w:rPr>
          </w:pPr>
          <w:hyperlink w:anchor="_Toc209634471" w:history="1">
            <w:r w:rsidR="001A69D3" w:rsidRPr="0046632D">
              <w:rPr>
                <w:rStyle w:val="Hipervnculo"/>
                <w:noProof/>
                <w14:scene3d>
                  <w14:camera w14:prst="orthographicFront"/>
                  <w14:lightRig w14:rig="threePt" w14:dir="t">
                    <w14:rot w14:lat="0" w14:lon="0" w14:rev="0"/>
                  </w14:lightRig>
                </w14:scene3d>
              </w:rPr>
              <w:t>5.1.</w:t>
            </w:r>
            <w:r w:rsidR="001A69D3">
              <w:rPr>
                <w:rFonts w:eastAsiaTheme="minorEastAsia"/>
                <w:noProof/>
                <w:sz w:val="24"/>
                <w:szCs w:val="24"/>
                <w:lang w:val="es-ES" w:eastAsia="es-ES"/>
              </w:rPr>
              <w:tab/>
            </w:r>
            <w:r w:rsidR="001A69D3" w:rsidRPr="0046632D">
              <w:rPr>
                <w:rStyle w:val="Hipervnculo"/>
                <w:noProof/>
              </w:rPr>
              <w:t>Clasificación</w:t>
            </w:r>
            <w:r w:rsidR="001A69D3">
              <w:rPr>
                <w:noProof/>
                <w:webHidden/>
              </w:rPr>
              <w:tab/>
            </w:r>
            <w:r w:rsidR="001A69D3">
              <w:rPr>
                <w:noProof/>
                <w:webHidden/>
              </w:rPr>
              <w:fldChar w:fldCharType="begin"/>
            </w:r>
            <w:r w:rsidR="001A69D3">
              <w:rPr>
                <w:noProof/>
                <w:webHidden/>
              </w:rPr>
              <w:instrText xml:space="preserve"> PAGEREF _Toc209634471 \h </w:instrText>
            </w:r>
            <w:r w:rsidR="001A69D3">
              <w:rPr>
                <w:noProof/>
                <w:webHidden/>
              </w:rPr>
            </w:r>
            <w:r w:rsidR="001A69D3">
              <w:rPr>
                <w:noProof/>
                <w:webHidden/>
              </w:rPr>
              <w:fldChar w:fldCharType="separate"/>
            </w:r>
            <w:r w:rsidR="002B3353">
              <w:rPr>
                <w:noProof/>
                <w:webHidden/>
              </w:rPr>
              <w:t>17</w:t>
            </w:r>
            <w:r w:rsidR="001A69D3">
              <w:rPr>
                <w:noProof/>
                <w:webHidden/>
              </w:rPr>
              <w:fldChar w:fldCharType="end"/>
            </w:r>
          </w:hyperlink>
        </w:p>
        <w:p w14:paraId="1332E07F" w14:textId="27FCAD78" w:rsidR="001A69D3" w:rsidRDefault="00000000" w:rsidP="002B2D5C">
          <w:pPr>
            <w:pStyle w:val="TDC2"/>
            <w:rPr>
              <w:rFonts w:eastAsiaTheme="minorEastAsia"/>
              <w:noProof/>
              <w:sz w:val="24"/>
              <w:szCs w:val="24"/>
              <w:lang w:val="es-ES" w:eastAsia="es-ES"/>
            </w:rPr>
          </w:pPr>
          <w:hyperlink w:anchor="_Toc209634472" w:history="1">
            <w:r w:rsidR="001A69D3" w:rsidRPr="0046632D">
              <w:rPr>
                <w:rStyle w:val="Hipervnculo"/>
                <w:noProof/>
                <w14:scene3d>
                  <w14:camera w14:prst="orthographicFront"/>
                  <w14:lightRig w14:rig="threePt" w14:dir="t">
                    <w14:rot w14:lat="0" w14:lon="0" w14:rev="0"/>
                  </w14:lightRig>
                </w14:scene3d>
              </w:rPr>
              <w:t>5.2.</w:t>
            </w:r>
            <w:r w:rsidR="001A69D3">
              <w:rPr>
                <w:rFonts w:eastAsiaTheme="minorEastAsia"/>
                <w:noProof/>
                <w:sz w:val="24"/>
                <w:szCs w:val="24"/>
                <w:lang w:val="es-ES" w:eastAsia="es-ES"/>
              </w:rPr>
              <w:tab/>
            </w:r>
            <w:r w:rsidR="001A69D3" w:rsidRPr="0046632D">
              <w:rPr>
                <w:rStyle w:val="Hipervnculo"/>
                <w:noProof/>
              </w:rPr>
              <w:t>Características de los recursos forestales</w:t>
            </w:r>
            <w:r w:rsidR="001A69D3">
              <w:rPr>
                <w:noProof/>
                <w:webHidden/>
              </w:rPr>
              <w:tab/>
            </w:r>
            <w:r w:rsidR="001A69D3">
              <w:rPr>
                <w:noProof/>
                <w:webHidden/>
              </w:rPr>
              <w:fldChar w:fldCharType="begin"/>
            </w:r>
            <w:r w:rsidR="001A69D3">
              <w:rPr>
                <w:noProof/>
                <w:webHidden/>
              </w:rPr>
              <w:instrText xml:space="preserve"> PAGEREF _Toc209634472 \h </w:instrText>
            </w:r>
            <w:r w:rsidR="001A69D3">
              <w:rPr>
                <w:noProof/>
                <w:webHidden/>
              </w:rPr>
            </w:r>
            <w:r w:rsidR="001A69D3">
              <w:rPr>
                <w:noProof/>
                <w:webHidden/>
              </w:rPr>
              <w:fldChar w:fldCharType="separate"/>
            </w:r>
            <w:r w:rsidR="002B3353">
              <w:rPr>
                <w:noProof/>
                <w:webHidden/>
              </w:rPr>
              <w:t>19</w:t>
            </w:r>
            <w:r w:rsidR="001A69D3">
              <w:rPr>
                <w:noProof/>
                <w:webHidden/>
              </w:rPr>
              <w:fldChar w:fldCharType="end"/>
            </w:r>
          </w:hyperlink>
        </w:p>
        <w:p w14:paraId="21DB34A4" w14:textId="0AF2222F" w:rsidR="001A69D3" w:rsidRDefault="00000000" w:rsidP="002B2D5C">
          <w:pPr>
            <w:pStyle w:val="TDC2"/>
            <w:rPr>
              <w:rFonts w:eastAsiaTheme="minorEastAsia"/>
              <w:noProof/>
              <w:sz w:val="24"/>
              <w:szCs w:val="24"/>
              <w:lang w:val="es-ES" w:eastAsia="es-ES"/>
            </w:rPr>
          </w:pPr>
          <w:hyperlink w:anchor="_Toc209634473" w:history="1">
            <w:r w:rsidR="001A69D3" w:rsidRPr="0046632D">
              <w:rPr>
                <w:rStyle w:val="Hipervnculo"/>
                <w:noProof/>
                <w14:scene3d>
                  <w14:camera w14:prst="orthographicFront"/>
                  <w14:lightRig w14:rig="threePt" w14:dir="t">
                    <w14:rot w14:lat="0" w14:lon="0" w14:rev="0"/>
                  </w14:lightRig>
                </w14:scene3d>
              </w:rPr>
              <w:t>5.3.</w:t>
            </w:r>
            <w:r w:rsidR="001A69D3">
              <w:rPr>
                <w:rFonts w:eastAsiaTheme="minorEastAsia"/>
                <w:noProof/>
                <w:sz w:val="24"/>
                <w:szCs w:val="24"/>
                <w:lang w:val="es-ES" w:eastAsia="es-ES"/>
              </w:rPr>
              <w:tab/>
            </w:r>
            <w:r w:rsidR="001A69D3" w:rsidRPr="0046632D">
              <w:rPr>
                <w:rStyle w:val="Hipervnculo"/>
                <w:noProof/>
              </w:rPr>
              <w:t>Estructura del bosque</w:t>
            </w:r>
            <w:r w:rsidR="001A69D3">
              <w:rPr>
                <w:noProof/>
                <w:webHidden/>
              </w:rPr>
              <w:tab/>
            </w:r>
            <w:r w:rsidR="001A69D3">
              <w:rPr>
                <w:noProof/>
                <w:webHidden/>
              </w:rPr>
              <w:fldChar w:fldCharType="begin"/>
            </w:r>
            <w:r w:rsidR="001A69D3">
              <w:rPr>
                <w:noProof/>
                <w:webHidden/>
              </w:rPr>
              <w:instrText xml:space="preserve"> PAGEREF _Toc209634473 \h </w:instrText>
            </w:r>
            <w:r w:rsidR="001A69D3">
              <w:rPr>
                <w:noProof/>
                <w:webHidden/>
              </w:rPr>
            </w:r>
            <w:r w:rsidR="001A69D3">
              <w:rPr>
                <w:noProof/>
                <w:webHidden/>
              </w:rPr>
              <w:fldChar w:fldCharType="separate"/>
            </w:r>
            <w:r w:rsidR="002B3353">
              <w:rPr>
                <w:noProof/>
                <w:webHidden/>
              </w:rPr>
              <w:t>20</w:t>
            </w:r>
            <w:r w:rsidR="001A69D3">
              <w:rPr>
                <w:noProof/>
                <w:webHidden/>
              </w:rPr>
              <w:fldChar w:fldCharType="end"/>
            </w:r>
          </w:hyperlink>
        </w:p>
        <w:p w14:paraId="717F3C82" w14:textId="1928C5DA" w:rsidR="001A69D3" w:rsidRDefault="00000000">
          <w:pPr>
            <w:pStyle w:val="TDC1"/>
            <w:tabs>
              <w:tab w:val="right" w:leader="dot" w:pos="9962"/>
            </w:tabs>
            <w:rPr>
              <w:rFonts w:eastAsiaTheme="minorEastAsia"/>
              <w:noProof/>
              <w:sz w:val="24"/>
              <w:szCs w:val="24"/>
              <w:lang w:val="es-ES" w:eastAsia="es-ES"/>
            </w:rPr>
          </w:pPr>
          <w:hyperlink w:anchor="_Toc209634474" w:history="1">
            <w:r w:rsidR="001A69D3" w:rsidRPr="0046632D">
              <w:rPr>
                <w:rStyle w:val="Hipervnculo"/>
                <w:noProof/>
              </w:rPr>
              <w:t>Síntesis</w:t>
            </w:r>
            <w:r w:rsidR="001A69D3">
              <w:rPr>
                <w:noProof/>
                <w:webHidden/>
              </w:rPr>
              <w:tab/>
            </w:r>
            <w:r w:rsidR="001A69D3">
              <w:rPr>
                <w:noProof/>
                <w:webHidden/>
              </w:rPr>
              <w:fldChar w:fldCharType="begin"/>
            </w:r>
            <w:r w:rsidR="001A69D3">
              <w:rPr>
                <w:noProof/>
                <w:webHidden/>
              </w:rPr>
              <w:instrText xml:space="preserve"> PAGEREF _Toc209634474 \h </w:instrText>
            </w:r>
            <w:r w:rsidR="001A69D3">
              <w:rPr>
                <w:noProof/>
                <w:webHidden/>
              </w:rPr>
            </w:r>
            <w:r w:rsidR="001A69D3">
              <w:rPr>
                <w:noProof/>
                <w:webHidden/>
              </w:rPr>
              <w:fldChar w:fldCharType="separate"/>
            </w:r>
            <w:r w:rsidR="002B3353">
              <w:rPr>
                <w:noProof/>
                <w:webHidden/>
              </w:rPr>
              <w:t>23</w:t>
            </w:r>
            <w:r w:rsidR="001A69D3">
              <w:rPr>
                <w:noProof/>
                <w:webHidden/>
              </w:rPr>
              <w:fldChar w:fldCharType="end"/>
            </w:r>
          </w:hyperlink>
        </w:p>
        <w:p w14:paraId="39414BA0" w14:textId="10A11644" w:rsidR="001A69D3" w:rsidRDefault="00000000">
          <w:pPr>
            <w:pStyle w:val="TDC1"/>
            <w:tabs>
              <w:tab w:val="right" w:leader="dot" w:pos="9962"/>
            </w:tabs>
            <w:rPr>
              <w:rFonts w:eastAsiaTheme="minorEastAsia"/>
              <w:noProof/>
              <w:sz w:val="24"/>
              <w:szCs w:val="24"/>
              <w:lang w:val="es-ES" w:eastAsia="es-ES"/>
            </w:rPr>
          </w:pPr>
          <w:hyperlink w:anchor="_Toc209634475" w:history="1">
            <w:r w:rsidR="001A69D3" w:rsidRPr="0046632D">
              <w:rPr>
                <w:rStyle w:val="Hipervnculo"/>
                <w:noProof/>
              </w:rPr>
              <w:t>Material complementario</w:t>
            </w:r>
            <w:r w:rsidR="001A69D3">
              <w:rPr>
                <w:noProof/>
                <w:webHidden/>
              </w:rPr>
              <w:tab/>
            </w:r>
            <w:r w:rsidR="001A69D3">
              <w:rPr>
                <w:noProof/>
                <w:webHidden/>
              </w:rPr>
              <w:fldChar w:fldCharType="begin"/>
            </w:r>
            <w:r w:rsidR="001A69D3">
              <w:rPr>
                <w:noProof/>
                <w:webHidden/>
              </w:rPr>
              <w:instrText xml:space="preserve"> PAGEREF _Toc209634475 \h </w:instrText>
            </w:r>
            <w:r w:rsidR="001A69D3">
              <w:rPr>
                <w:noProof/>
                <w:webHidden/>
              </w:rPr>
            </w:r>
            <w:r w:rsidR="001A69D3">
              <w:rPr>
                <w:noProof/>
                <w:webHidden/>
              </w:rPr>
              <w:fldChar w:fldCharType="separate"/>
            </w:r>
            <w:r w:rsidR="002B3353">
              <w:rPr>
                <w:noProof/>
                <w:webHidden/>
              </w:rPr>
              <w:t>24</w:t>
            </w:r>
            <w:r w:rsidR="001A69D3">
              <w:rPr>
                <w:noProof/>
                <w:webHidden/>
              </w:rPr>
              <w:fldChar w:fldCharType="end"/>
            </w:r>
          </w:hyperlink>
        </w:p>
        <w:p w14:paraId="18FF1178" w14:textId="3E426CE4" w:rsidR="001A69D3" w:rsidRDefault="00000000">
          <w:pPr>
            <w:pStyle w:val="TDC1"/>
            <w:tabs>
              <w:tab w:val="right" w:leader="dot" w:pos="9962"/>
            </w:tabs>
            <w:rPr>
              <w:rFonts w:eastAsiaTheme="minorEastAsia"/>
              <w:noProof/>
              <w:sz w:val="24"/>
              <w:szCs w:val="24"/>
              <w:lang w:val="es-ES" w:eastAsia="es-ES"/>
            </w:rPr>
          </w:pPr>
          <w:hyperlink w:anchor="_Toc209634476" w:history="1">
            <w:r w:rsidR="001A69D3" w:rsidRPr="0046632D">
              <w:rPr>
                <w:rStyle w:val="Hipervnculo"/>
                <w:noProof/>
              </w:rPr>
              <w:t>Glosario</w:t>
            </w:r>
            <w:r w:rsidR="001A69D3">
              <w:rPr>
                <w:noProof/>
                <w:webHidden/>
              </w:rPr>
              <w:tab/>
            </w:r>
            <w:r w:rsidR="001A69D3">
              <w:rPr>
                <w:noProof/>
                <w:webHidden/>
              </w:rPr>
              <w:fldChar w:fldCharType="begin"/>
            </w:r>
            <w:r w:rsidR="001A69D3">
              <w:rPr>
                <w:noProof/>
                <w:webHidden/>
              </w:rPr>
              <w:instrText xml:space="preserve"> PAGEREF _Toc209634476 \h </w:instrText>
            </w:r>
            <w:r w:rsidR="001A69D3">
              <w:rPr>
                <w:noProof/>
                <w:webHidden/>
              </w:rPr>
            </w:r>
            <w:r w:rsidR="001A69D3">
              <w:rPr>
                <w:noProof/>
                <w:webHidden/>
              </w:rPr>
              <w:fldChar w:fldCharType="separate"/>
            </w:r>
            <w:r w:rsidR="002B3353">
              <w:rPr>
                <w:noProof/>
                <w:webHidden/>
              </w:rPr>
              <w:t>25</w:t>
            </w:r>
            <w:r w:rsidR="001A69D3">
              <w:rPr>
                <w:noProof/>
                <w:webHidden/>
              </w:rPr>
              <w:fldChar w:fldCharType="end"/>
            </w:r>
          </w:hyperlink>
        </w:p>
        <w:p w14:paraId="0C4DE1FE" w14:textId="76370BF8" w:rsidR="001A69D3" w:rsidRDefault="00000000">
          <w:pPr>
            <w:pStyle w:val="TDC1"/>
            <w:tabs>
              <w:tab w:val="right" w:leader="dot" w:pos="9962"/>
            </w:tabs>
            <w:rPr>
              <w:rFonts w:eastAsiaTheme="minorEastAsia"/>
              <w:noProof/>
              <w:sz w:val="24"/>
              <w:szCs w:val="24"/>
              <w:lang w:val="es-ES" w:eastAsia="es-ES"/>
            </w:rPr>
          </w:pPr>
          <w:hyperlink w:anchor="_Toc209634477" w:history="1">
            <w:r w:rsidR="001A69D3" w:rsidRPr="0046632D">
              <w:rPr>
                <w:rStyle w:val="Hipervnculo"/>
                <w:noProof/>
              </w:rPr>
              <w:t>Referencias bibliográficas</w:t>
            </w:r>
            <w:r w:rsidR="001A69D3">
              <w:rPr>
                <w:noProof/>
                <w:webHidden/>
              </w:rPr>
              <w:tab/>
            </w:r>
            <w:r w:rsidR="001A69D3">
              <w:rPr>
                <w:noProof/>
                <w:webHidden/>
              </w:rPr>
              <w:fldChar w:fldCharType="begin"/>
            </w:r>
            <w:r w:rsidR="001A69D3">
              <w:rPr>
                <w:noProof/>
                <w:webHidden/>
              </w:rPr>
              <w:instrText xml:space="preserve"> PAGEREF _Toc209634477 \h </w:instrText>
            </w:r>
            <w:r w:rsidR="001A69D3">
              <w:rPr>
                <w:noProof/>
                <w:webHidden/>
              </w:rPr>
            </w:r>
            <w:r w:rsidR="001A69D3">
              <w:rPr>
                <w:noProof/>
                <w:webHidden/>
              </w:rPr>
              <w:fldChar w:fldCharType="separate"/>
            </w:r>
            <w:r w:rsidR="002B3353">
              <w:rPr>
                <w:noProof/>
                <w:webHidden/>
              </w:rPr>
              <w:t>27</w:t>
            </w:r>
            <w:r w:rsidR="001A69D3">
              <w:rPr>
                <w:noProof/>
                <w:webHidden/>
              </w:rPr>
              <w:fldChar w:fldCharType="end"/>
            </w:r>
          </w:hyperlink>
        </w:p>
        <w:p w14:paraId="22E385FF" w14:textId="18C73038" w:rsidR="001A69D3" w:rsidRDefault="00000000">
          <w:pPr>
            <w:pStyle w:val="TDC1"/>
            <w:tabs>
              <w:tab w:val="right" w:leader="dot" w:pos="9962"/>
            </w:tabs>
            <w:rPr>
              <w:rFonts w:eastAsiaTheme="minorEastAsia"/>
              <w:noProof/>
              <w:sz w:val="24"/>
              <w:szCs w:val="24"/>
              <w:lang w:val="es-ES" w:eastAsia="es-ES"/>
            </w:rPr>
          </w:pPr>
          <w:hyperlink w:anchor="_Toc209634478" w:history="1">
            <w:r w:rsidR="001A69D3" w:rsidRPr="0046632D">
              <w:rPr>
                <w:rStyle w:val="Hipervnculo"/>
                <w:noProof/>
              </w:rPr>
              <w:t>Créditos</w:t>
            </w:r>
            <w:r w:rsidR="001A69D3">
              <w:rPr>
                <w:noProof/>
                <w:webHidden/>
              </w:rPr>
              <w:tab/>
            </w:r>
            <w:r w:rsidR="001A69D3">
              <w:rPr>
                <w:noProof/>
                <w:webHidden/>
              </w:rPr>
              <w:fldChar w:fldCharType="begin"/>
            </w:r>
            <w:r w:rsidR="001A69D3">
              <w:rPr>
                <w:noProof/>
                <w:webHidden/>
              </w:rPr>
              <w:instrText xml:space="preserve"> PAGEREF _Toc209634478 \h </w:instrText>
            </w:r>
            <w:r w:rsidR="001A69D3">
              <w:rPr>
                <w:noProof/>
                <w:webHidden/>
              </w:rPr>
            </w:r>
            <w:r w:rsidR="001A69D3">
              <w:rPr>
                <w:noProof/>
                <w:webHidden/>
              </w:rPr>
              <w:fldChar w:fldCharType="separate"/>
            </w:r>
            <w:r w:rsidR="002B3353">
              <w:rPr>
                <w:noProof/>
                <w:webHidden/>
              </w:rPr>
              <w:t>31</w:t>
            </w:r>
            <w:r w:rsidR="001A69D3">
              <w:rPr>
                <w:noProof/>
                <w:webHidden/>
              </w:rPr>
              <w:fldChar w:fldCharType="end"/>
            </w:r>
          </w:hyperlink>
        </w:p>
        <w:p w14:paraId="3AFC5851" w14:textId="0D984E5F"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9634459"/>
      <w:r w:rsidRPr="003758F7">
        <w:lastRenderedPageBreak/>
        <w:t>Introducción</w:t>
      </w:r>
      <w:bookmarkEnd w:id="0"/>
    </w:p>
    <w:p w14:paraId="48465C06" w14:textId="2D7E1753" w:rsidR="00503B21" w:rsidRDefault="00503B21" w:rsidP="00E23247">
      <w:r w:rsidRPr="00503B21">
        <w:t xml:space="preserve">El componente formativo </w:t>
      </w:r>
      <w:r w:rsidRPr="00503B21">
        <w:rPr>
          <w:b/>
          <w:bCs/>
        </w:rPr>
        <w:t>Características de recursos forestales del territorio</w:t>
      </w:r>
      <w:r w:rsidRPr="00503B21">
        <w:t>, ofrece una visión integral sobre la importancia ecológica, económica y social de los ecosistemas forestales, así como de los recursos que los conforman. Su propósito es fortalecer las competencias para identificar, clasificar y valorar estos recursos en el marco de la normativa ambiental vigente en Colombia, contribuyendo a su gestión sostenible y al aprovechamiento responsable por parte de las comunidades.</w:t>
      </w:r>
    </w:p>
    <w:p w14:paraId="2BCEDA79" w14:textId="7C32DE87" w:rsidR="00503B21" w:rsidRDefault="00503B21" w:rsidP="00E23247">
      <w:r w:rsidRPr="00503B21">
        <w:t>A lo largo del componente, se abordan aspectos clave como la estructura y funciones de los ecosistemas forestales, los ciclos biogeoquímicos, las interacciones biológicas y el ordenamiento forestal. También se profundiza en los usos maderables y no maderables, las áreas de conservación local y la normativa que regula el manejo de los recursos, resaltando la relación entre la conservación de la biodiversidad y el bienestar humano.</w:t>
      </w:r>
    </w:p>
    <w:p w14:paraId="3F445A9A" w14:textId="03FFAC0F" w:rsidR="00E23247" w:rsidRDefault="00503B21" w:rsidP="00E23247">
      <w:r w:rsidRPr="00503B21">
        <w:t>Este material está diseñado para que el aprendiz comprenda el papel estratégico que desempeñan los bosques en la regulación climática, la provisión de bienes y servicios y la protección de hábitats, desarrollando una visión crítica y propositiva que le permita plantear acciones para su conservación y manejo sostenible, en coherencia con las realidades territoriales y los retos ambientales actuales.</w:t>
      </w:r>
    </w:p>
    <w:p w14:paraId="4BE2595F" w14:textId="77777777" w:rsidR="00503B21" w:rsidRDefault="00503B21" w:rsidP="00E23247"/>
    <w:p w14:paraId="11FDFDB9" w14:textId="77777777" w:rsidR="00503B21" w:rsidRDefault="00503B21" w:rsidP="00E23247"/>
    <w:p w14:paraId="60048CE4" w14:textId="77777777" w:rsidR="00503B21" w:rsidRDefault="00503B21" w:rsidP="00E23247"/>
    <w:p w14:paraId="2BC60F01" w14:textId="683A76B9" w:rsidR="00503B21" w:rsidRDefault="00503B21">
      <w:pPr>
        <w:spacing w:before="0" w:after="160" w:line="259" w:lineRule="auto"/>
        <w:ind w:firstLine="0"/>
      </w:pPr>
      <w:r>
        <w:br w:type="page"/>
      </w:r>
    </w:p>
    <w:p w14:paraId="7B1C7C69" w14:textId="77777777" w:rsidR="00F55C70" w:rsidRDefault="00F55C70" w:rsidP="00F55C70">
      <w:pPr>
        <w:pStyle w:val="Ttulo1"/>
        <w:rPr>
          <w:lang w:val="es-CO"/>
        </w:rPr>
      </w:pPr>
      <w:bookmarkStart w:id="1" w:name="_Toc209634460"/>
      <w:r w:rsidRPr="00F55C70">
        <w:rPr>
          <w:lang w:val="es-CO"/>
        </w:rPr>
        <w:lastRenderedPageBreak/>
        <w:t>Ecosistemas forestales</w:t>
      </w:r>
      <w:bookmarkEnd w:id="1"/>
    </w:p>
    <w:p w14:paraId="6A1A3595" w14:textId="5F53ED05" w:rsidR="00F55C70" w:rsidRDefault="00F55C70" w:rsidP="00F55C70">
      <w:r w:rsidRPr="00F55C70">
        <w:t>Un ecosistema forestal está conformado por un conjunto de organismos vivos, como plantas, animales, hongos y microorganismos, que interactúan entre sí y con su entorno, formando lo que se conoce como biocenosis. La energía que impulsa el funcionamiento de estos ecosistemas proviene principalmente del Sol, en forma de energía térmica y luminosa. Esta energía es esencial para los ciclos de materia y energía, especialmente a través del proceso de fotosíntesis (Kebbe, 2022).</w:t>
      </w:r>
    </w:p>
    <w:p w14:paraId="183A0B38" w14:textId="28756626" w:rsidR="00F55C70" w:rsidRDefault="00F55C70" w:rsidP="00F55C70">
      <w:pPr>
        <w:pStyle w:val="Ttulo2"/>
      </w:pPr>
      <w:bookmarkStart w:id="2" w:name="_Toc209634461"/>
      <w:r w:rsidRPr="00F55C70">
        <w:t>Componentes de los ecosistemas forestales</w:t>
      </w:r>
      <w:bookmarkEnd w:id="2"/>
    </w:p>
    <w:p w14:paraId="7AD16435" w14:textId="3700B202" w:rsidR="00F55C70" w:rsidRDefault="00F55C70" w:rsidP="00F55C70">
      <w:pPr>
        <w:rPr>
          <w:lang w:val="es-419" w:eastAsia="es-CO"/>
        </w:rPr>
      </w:pPr>
      <w:r w:rsidRPr="00F55C70">
        <w:rPr>
          <w:lang w:val="es-419" w:eastAsia="es-CO"/>
        </w:rPr>
        <w:t>Un ecosistema forestal se estructura a partir de la interacción entre elementos bióticos y abióticos, los cuales, en conjunto, ofrecen diversos servicios a su entorno. La siguiente tabla resume sus principales características:</w:t>
      </w:r>
    </w:p>
    <w:p w14:paraId="63DF1835" w14:textId="76A2DD57" w:rsidR="00F55C70" w:rsidRPr="00F55C70" w:rsidRDefault="00F55C70">
      <w:pPr>
        <w:pStyle w:val="Prrafodelista"/>
        <w:numPr>
          <w:ilvl w:val="0"/>
          <w:numId w:val="6"/>
        </w:numPr>
        <w:ind w:left="851"/>
        <w:rPr>
          <w:lang w:val="es-419" w:eastAsia="es-CO"/>
        </w:rPr>
      </w:pPr>
      <w:r w:rsidRPr="00F55C70">
        <w:rPr>
          <w:b/>
          <w:bCs/>
          <w:lang w:val="es-419" w:eastAsia="es-CO"/>
        </w:rPr>
        <w:t>Elementos bióticos</w:t>
      </w:r>
      <w:r w:rsidRPr="00F55C70">
        <w:rPr>
          <w:lang w:val="es-419" w:eastAsia="es-CO"/>
        </w:rPr>
        <w:t>. Incluyen todos los seres vivos presentes en el ecosistema: vegetación (coberturas vegetales), fauna, microorganismos y seres humanos.</w:t>
      </w:r>
    </w:p>
    <w:p w14:paraId="13C0E666" w14:textId="0A515965" w:rsidR="00F55C70" w:rsidRDefault="00F55C70">
      <w:pPr>
        <w:pStyle w:val="Prrafodelista"/>
        <w:numPr>
          <w:ilvl w:val="0"/>
          <w:numId w:val="6"/>
        </w:numPr>
        <w:ind w:left="851"/>
        <w:rPr>
          <w:lang w:val="es-419" w:eastAsia="es-CO"/>
        </w:rPr>
      </w:pPr>
      <w:r w:rsidRPr="00F55C70">
        <w:rPr>
          <w:b/>
          <w:bCs/>
          <w:lang w:val="es-419" w:eastAsia="es-CO"/>
        </w:rPr>
        <w:t>Elementos abióticos</w:t>
      </w:r>
      <w:r w:rsidRPr="00F55C70">
        <w:rPr>
          <w:lang w:val="es-419" w:eastAsia="es-CO"/>
        </w:rPr>
        <w:t>. Comprenden los componentes físicos y químicos del ambiente, como el agua, el suelo, el clima y el paisaje. Estos elementos proporcionan soporte físico, energía para la fotosíntesis y nutrientes minerales, determinando las condiciones ambientales y el tipo de vegetación que puede desarrollarse.</w:t>
      </w:r>
    </w:p>
    <w:p w14:paraId="6583CD21" w14:textId="54D2E153" w:rsidR="00F55C70" w:rsidRDefault="00F55C70" w:rsidP="00F55C70">
      <w:pPr>
        <w:pStyle w:val="Ttulo2"/>
      </w:pPr>
      <w:bookmarkStart w:id="3" w:name="_Toc209634462"/>
      <w:r w:rsidRPr="00F55C70">
        <w:t>Funciones ecológicas</w:t>
      </w:r>
      <w:bookmarkEnd w:id="3"/>
    </w:p>
    <w:p w14:paraId="7866A877" w14:textId="34A17146" w:rsidR="00F55C70" w:rsidRDefault="00F55C70" w:rsidP="00F55C70">
      <w:pPr>
        <w:rPr>
          <w:lang w:val="es-419" w:eastAsia="es-CO"/>
        </w:rPr>
      </w:pPr>
      <w:r w:rsidRPr="00F55C70">
        <w:rPr>
          <w:lang w:val="es-419" w:eastAsia="es-CO"/>
        </w:rPr>
        <w:t>A continuación, se presenta un video que describe las principales funciones ecológicas de los ecosistemas forestales, destacando su papel en la regulación ambiental, la conservación de la biodiversidad y el sustento de procesos clave para la vida.</w:t>
      </w:r>
    </w:p>
    <w:p w14:paraId="232E199A" w14:textId="2EBAF209" w:rsidR="00F55C70" w:rsidRDefault="00F55C70" w:rsidP="00F55C70">
      <w:pPr>
        <w:pStyle w:val="Video"/>
        <w:rPr>
          <w:lang w:val="es-419" w:eastAsia="es-CO"/>
        </w:rPr>
      </w:pPr>
      <w:r w:rsidRPr="00F55C70">
        <w:rPr>
          <w:lang w:val="es-419" w:eastAsia="es-CO"/>
        </w:rPr>
        <w:lastRenderedPageBreak/>
        <w:t>Funciones ecológicas de los ecosistemas forestales</w:t>
      </w:r>
    </w:p>
    <w:p w14:paraId="39F59065" w14:textId="502DD0DE" w:rsidR="00F55C70" w:rsidRPr="00F55C70" w:rsidRDefault="00F55C70" w:rsidP="00F55C70">
      <w:pPr>
        <w:ind w:firstLine="0"/>
        <w:jc w:val="center"/>
        <w:rPr>
          <w:lang w:val="es-419" w:eastAsia="es-CO"/>
        </w:rPr>
      </w:pPr>
      <w:r>
        <w:rPr>
          <w:noProof/>
        </w:rPr>
        <w:drawing>
          <wp:inline distT="0" distB="0" distL="0" distR="0" wp14:anchorId="5045AE78" wp14:editId="789B15A3">
            <wp:extent cx="4655745" cy="261874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9330" cy="2620757"/>
                    </a:xfrm>
                    <a:prstGeom prst="rect">
                      <a:avLst/>
                    </a:prstGeom>
                    <a:noFill/>
                    <a:ln>
                      <a:noFill/>
                    </a:ln>
                  </pic:spPr>
                </pic:pic>
              </a:graphicData>
            </a:graphic>
          </wp:inline>
        </w:drawing>
      </w:r>
    </w:p>
    <w:bookmarkStart w:id="4" w:name="_Hlk135157873"/>
    <w:p w14:paraId="1F26F17A" w14:textId="154167F5" w:rsidR="00F55C70" w:rsidRPr="00A57A9E" w:rsidRDefault="00F55C70" w:rsidP="00F55C70">
      <w:pPr>
        <w:ind w:firstLine="0"/>
        <w:jc w:val="center"/>
        <w:rPr>
          <w:b/>
          <w:bCs/>
          <w:i/>
          <w:iCs/>
        </w:rPr>
      </w:pPr>
      <w:r w:rsidRPr="00A57A9E">
        <w:rPr>
          <w:color w:val="000000" w:themeColor="text1"/>
        </w:rPr>
        <w:fldChar w:fldCharType="begin"/>
      </w:r>
      <w:r>
        <w:rPr>
          <w:color w:val="000000" w:themeColor="text1"/>
        </w:rPr>
        <w:instrText>HYPERLINK "https://youtu.be/LzpjxolBmZc"</w:instrText>
      </w:r>
      <w:r w:rsidRPr="00A57A9E">
        <w:rPr>
          <w:color w:val="000000" w:themeColor="text1"/>
        </w:rPr>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F55C70" w:rsidRPr="00A57A9E" w14:paraId="17B537AA" w14:textId="77777777" w:rsidTr="003E4C5A">
        <w:tc>
          <w:tcPr>
            <w:tcW w:w="9962" w:type="dxa"/>
          </w:tcPr>
          <w:p w14:paraId="340AA6FE" w14:textId="04C7E8D5" w:rsidR="00F55C70" w:rsidRPr="00A57A9E" w:rsidRDefault="00F55C70" w:rsidP="003E4C5A">
            <w:pPr>
              <w:ind w:firstLine="0"/>
              <w:jc w:val="center"/>
              <w:rPr>
                <w:b/>
              </w:rPr>
            </w:pPr>
            <w:r w:rsidRPr="00A57A9E">
              <w:rPr>
                <w:b/>
              </w:rPr>
              <w:t xml:space="preserve">Síntesis del video: </w:t>
            </w:r>
            <w:r w:rsidR="005B6969" w:rsidRPr="00F55C70">
              <w:rPr>
                <w:lang w:val="es-419" w:eastAsia="es-CO"/>
              </w:rPr>
              <w:t>Funciones ecológicas de los ecosistemas forestales</w:t>
            </w:r>
          </w:p>
        </w:tc>
      </w:tr>
      <w:tr w:rsidR="00F55C70" w:rsidRPr="00A57A9E" w14:paraId="1687894D" w14:textId="77777777" w:rsidTr="003E4C5A">
        <w:tc>
          <w:tcPr>
            <w:tcW w:w="9962" w:type="dxa"/>
          </w:tcPr>
          <w:p w14:paraId="2CE815E2" w14:textId="77777777" w:rsidR="00F55C70" w:rsidRDefault="00F55C70" w:rsidP="003E4C5A">
            <w:r w:rsidRPr="00F55C70">
              <w:t>Los ecosistemas forestales cumplen un papel vital en el planeta. Sus funciones ecológicas son la base del equilibrio ambiental y el bienestar de todas las especies.</w:t>
            </w:r>
          </w:p>
          <w:p w14:paraId="274073D6" w14:textId="77777777" w:rsidR="00F55C70" w:rsidRDefault="00283BED" w:rsidP="003E4C5A">
            <w:r w:rsidRPr="00283BED">
              <w:t>Las funciones de hábitat brindan refugio, alimento y condiciones para la reproducción de la fauna silvestre.</w:t>
            </w:r>
          </w:p>
          <w:p w14:paraId="37FE26BE" w14:textId="77777777" w:rsidR="00283BED" w:rsidRDefault="00283BED" w:rsidP="003E4C5A">
            <w:r w:rsidRPr="00283BED">
              <w:t>Las funciones de producción garantizan alimentos, fibras, materias primas y otros recursos indispensables para las comunidades humanas.</w:t>
            </w:r>
          </w:p>
          <w:p w14:paraId="55988998" w14:textId="77777777" w:rsidR="00283BED" w:rsidRDefault="00283BED" w:rsidP="003E4C5A">
            <w:r w:rsidRPr="00283BED">
              <w:t>Las funciones de regulación sostienen los ciclos del agua, del carbono y de los nutrientes, esenciales para la estabilidad climática y la fertilidad del suelo.</w:t>
            </w:r>
          </w:p>
          <w:p w14:paraId="2D669178" w14:textId="77777777" w:rsidR="00283BED" w:rsidRDefault="00283BED" w:rsidP="003E4C5A">
            <w:r w:rsidRPr="00283BED">
              <w:t>Gracias a estas funciones, los bosques mitigan el cambio climático, reducen el impacto de fenómenos extremos y aseguran un ambiente más sano y equilibrado.</w:t>
            </w:r>
          </w:p>
          <w:p w14:paraId="1E2542FC" w14:textId="1A2B38E3" w:rsidR="00283BED" w:rsidRPr="00A57A9E" w:rsidRDefault="00283BED" w:rsidP="00283BED">
            <w:r w:rsidRPr="00283BED">
              <w:lastRenderedPageBreak/>
              <w:t>En conjunto, estas funciones muestran la importancia estratégica de los ecosistemas forestales para la sostenibilidad ambiental y la resiliencia ecológica.</w:t>
            </w:r>
          </w:p>
        </w:tc>
      </w:tr>
      <w:bookmarkEnd w:id="4"/>
    </w:tbl>
    <w:p w14:paraId="11CC9CED" w14:textId="77777777" w:rsidR="00F55C70" w:rsidRDefault="00F55C70" w:rsidP="00F55C70">
      <w:pPr>
        <w:rPr>
          <w:lang w:val="es-419" w:eastAsia="es-CO"/>
        </w:rPr>
      </w:pPr>
    </w:p>
    <w:p w14:paraId="0EE2EFC1" w14:textId="3923982B" w:rsidR="00F55C70" w:rsidRDefault="00283BED" w:rsidP="00283BED">
      <w:pPr>
        <w:pStyle w:val="Ttulo2"/>
      </w:pPr>
      <w:bookmarkStart w:id="5" w:name="_Toc209634463"/>
      <w:r w:rsidRPr="00283BED">
        <w:t>Ciclos biogeoquímicos</w:t>
      </w:r>
      <w:bookmarkEnd w:id="5"/>
    </w:p>
    <w:p w14:paraId="542570F5" w14:textId="1B1E1B5A" w:rsidR="00283BED" w:rsidRDefault="00283BED" w:rsidP="00283BED">
      <w:pPr>
        <w:rPr>
          <w:lang w:val="es-419" w:eastAsia="es-CO"/>
        </w:rPr>
      </w:pPr>
      <w:r w:rsidRPr="00283BED">
        <w:rPr>
          <w:lang w:val="es-419" w:eastAsia="es-CO"/>
        </w:rPr>
        <w:t>Los ciclos biogeoquímicos son procesos esenciales que garantizan el equilibrio y la sostenibilidad de los ecosistemas. Aseguran la disponibilidad continua de elementos vitales para la vida y previenen el agotamiento de los recursos naturales. Son fundamentales para la supervivencia y el desarrollo de la vida en el planeta (Fundación Aquae, 2023). A continuación, se describen los principales ciclos presentes en los ecosistemas forestales:</w:t>
      </w:r>
    </w:p>
    <w:p w14:paraId="62563654" w14:textId="77777777" w:rsidR="00283BED" w:rsidRPr="00283BED" w:rsidRDefault="00283BED" w:rsidP="00283BED">
      <w:pPr>
        <w:pStyle w:val="Ttulo3"/>
      </w:pPr>
      <w:r w:rsidRPr="00283BED">
        <w:t>Ciclo del carbono</w:t>
      </w:r>
    </w:p>
    <w:p w14:paraId="03C9FB50" w14:textId="206F15DA" w:rsidR="00283BED" w:rsidRDefault="00283BED" w:rsidP="00283BED">
      <w:pPr>
        <w:rPr>
          <w:lang w:val="es-419" w:eastAsia="es-CO"/>
        </w:rPr>
      </w:pPr>
      <w:r w:rsidRPr="00283BED">
        <w:rPr>
          <w:lang w:val="es-419" w:eastAsia="es-CO"/>
        </w:rPr>
        <w:t>Los bosques actúan como guardianes del carbono, acumulándolo en árboles, raíces, hojarasca, madera muerta y suelos. A través de la fotosíntesis, las plantas absorben dióxido de carbono (CO₂) y lo convierten en materia orgánica. El CO₂ retorna a la atmósfera mediante la respiración y descomposición. Este ciclo se ve alterado por las emisiones de CO₂ generadas por combustibles fósiles, afectando especialmente regiones como las polares, tropicales, áridas, humedales y manglares.</w:t>
      </w:r>
    </w:p>
    <w:p w14:paraId="40EB0057" w14:textId="77777777" w:rsidR="00283BED" w:rsidRDefault="00283BED" w:rsidP="00283BED">
      <w:pPr>
        <w:rPr>
          <w:lang w:val="es-419" w:eastAsia="es-CO"/>
        </w:rPr>
      </w:pPr>
    </w:p>
    <w:p w14:paraId="45218269" w14:textId="77777777" w:rsidR="00283BED" w:rsidRDefault="00283BED" w:rsidP="00283BED">
      <w:pPr>
        <w:rPr>
          <w:lang w:val="es-419" w:eastAsia="es-CO"/>
        </w:rPr>
      </w:pPr>
    </w:p>
    <w:p w14:paraId="34FBC838" w14:textId="77777777" w:rsidR="00283BED" w:rsidRDefault="00283BED" w:rsidP="00283BED">
      <w:pPr>
        <w:rPr>
          <w:lang w:val="es-419" w:eastAsia="es-CO"/>
        </w:rPr>
      </w:pPr>
    </w:p>
    <w:p w14:paraId="4D462B86" w14:textId="77777777" w:rsidR="00283BED" w:rsidRDefault="00283BED" w:rsidP="00283BED">
      <w:pPr>
        <w:rPr>
          <w:lang w:val="es-419" w:eastAsia="es-CO"/>
        </w:rPr>
      </w:pPr>
    </w:p>
    <w:p w14:paraId="0C8F24AE" w14:textId="79200447" w:rsidR="00283BED" w:rsidRDefault="00283BED" w:rsidP="00283BED">
      <w:pPr>
        <w:pStyle w:val="Figura"/>
        <w:rPr>
          <w:lang w:val="es-419"/>
        </w:rPr>
      </w:pPr>
      <w:r w:rsidRPr="00283BED">
        <w:rPr>
          <w:lang w:val="es-419"/>
        </w:rPr>
        <w:lastRenderedPageBreak/>
        <w:t>Ciclo del carbono</w:t>
      </w:r>
    </w:p>
    <w:p w14:paraId="716E666D" w14:textId="5E868519" w:rsidR="00283BED" w:rsidRPr="00283BED" w:rsidRDefault="00283BED" w:rsidP="00283BED">
      <w:pPr>
        <w:ind w:firstLine="0"/>
        <w:jc w:val="center"/>
        <w:rPr>
          <w:lang w:val="es-419" w:eastAsia="es-CO"/>
        </w:rPr>
      </w:pPr>
      <w:r>
        <w:rPr>
          <w:noProof/>
        </w:rPr>
        <w:drawing>
          <wp:inline distT="0" distB="0" distL="0" distR="0" wp14:anchorId="4DC7BB7A" wp14:editId="6684C3BE">
            <wp:extent cx="2672686" cy="2238375"/>
            <wp:effectExtent l="0" t="0" r="0" b="0"/>
            <wp:docPr id="2" name="Imagen 2" descr="Esquema del ciclo del carbono que presenta  la emisión de CO₂ por combustión, respiración de animales y descomponedores; la absorción del CO₂ por plantas verdes; el paso del carbono a través de la alimentación, los desechos y la descomposición tras la mue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quema del ciclo del carbono que presenta  la emisión de CO₂ por combustión, respiración de animales y descomponedores; la absorción del CO₂ por plantas verdes; el paso del carbono a través de la alimentación, los desechos y la descomposición tras la muert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0308" cy="2253133"/>
                    </a:xfrm>
                    <a:prstGeom prst="rect">
                      <a:avLst/>
                    </a:prstGeom>
                    <a:noFill/>
                    <a:ln>
                      <a:noFill/>
                    </a:ln>
                  </pic:spPr>
                </pic:pic>
              </a:graphicData>
            </a:graphic>
          </wp:inline>
        </w:drawing>
      </w:r>
    </w:p>
    <w:p w14:paraId="18B9C6D8" w14:textId="77777777" w:rsidR="00283BED" w:rsidRPr="00283BED" w:rsidRDefault="00283BED" w:rsidP="00283BED">
      <w:pPr>
        <w:pStyle w:val="Ttulo3"/>
      </w:pPr>
      <w:r w:rsidRPr="00283BED">
        <w:t>Ciclo del nitrógeno</w:t>
      </w:r>
    </w:p>
    <w:p w14:paraId="333A93FE" w14:textId="2A0E0EA2" w:rsidR="00F55C70" w:rsidRDefault="00283BED" w:rsidP="00283BED">
      <w:pPr>
        <w:rPr>
          <w:lang w:val="es-419" w:eastAsia="es-CO"/>
        </w:rPr>
      </w:pPr>
      <w:r w:rsidRPr="00283BED">
        <w:rPr>
          <w:lang w:val="es-419" w:eastAsia="es-CO"/>
        </w:rPr>
        <w:t>El nitrógeno atmosférico (N₂) es transformado por bacterias del suelo para ser aprovechado por las plantas. Luego pasa a consumidores, vuelve al suelo tras la descomposición y finalmente regresa a la atmósfera. Este ciclo es perturbado por fertilizantes químicos, ganadería intensiva, deforestación y quema de combustibles fósiles.</w:t>
      </w:r>
    </w:p>
    <w:p w14:paraId="5A3C581B" w14:textId="393B4CDD" w:rsidR="00283BED" w:rsidRDefault="00283BED" w:rsidP="00283BED">
      <w:pPr>
        <w:pStyle w:val="Figura"/>
        <w:rPr>
          <w:lang w:val="es-419"/>
        </w:rPr>
      </w:pPr>
      <w:r w:rsidRPr="00283BED">
        <w:rPr>
          <w:lang w:val="es-419"/>
        </w:rPr>
        <w:t>Ciclo del nitrógeno</w:t>
      </w:r>
    </w:p>
    <w:p w14:paraId="2F3B1DEF" w14:textId="136EDE53" w:rsidR="00F55C70" w:rsidRPr="00283BED" w:rsidRDefault="00283BED" w:rsidP="00283BED">
      <w:pPr>
        <w:ind w:firstLine="0"/>
        <w:jc w:val="center"/>
        <w:rPr>
          <w:u w:val="single"/>
          <w:lang w:val="es-419" w:eastAsia="es-CO"/>
        </w:rPr>
      </w:pPr>
      <w:r>
        <w:rPr>
          <w:noProof/>
        </w:rPr>
        <mc:AlternateContent>
          <mc:Choice Requires="wps">
            <w:drawing>
              <wp:inline distT="0" distB="0" distL="0" distR="0" wp14:anchorId="1B4493FD" wp14:editId="1D2FD143">
                <wp:extent cx="304800" cy="304800"/>
                <wp:effectExtent l="0" t="0" r="0" b="0"/>
                <wp:docPr id="3" name="Rectángulo 3" descr="Esquema del ciclo del nitrógeno que incluye la fijación del N₂ atmosférico por rayos y bacterias, la asimilación por plantas, la absorción en animales, la descomposición, los procesos de amonificación y nitrificación, y la desnitrificación que devuelve el nitrógeno a la atmósfer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A33DA" id="Rectángulo 3" o:spid="_x0000_s1026" alt="Esquema del ciclo del nitrógeno que incluye la fijación del N₂ atmosférico por rayos y bacterias, la asimilación por plantas, la absorción en animales, la descomposición, los procesos de amonificación y nitrificación, y la desnitrificación que devuelve el nitrógeno a la atmósfer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u w:val="single"/>
          <w:lang w:val="es-419" w:eastAsia="es-CO"/>
        </w:rPr>
        <w:drawing>
          <wp:inline distT="0" distB="0" distL="0" distR="0" wp14:anchorId="1F53E1E8" wp14:editId="4762A9B6">
            <wp:extent cx="2905125" cy="2425780"/>
            <wp:effectExtent l="0" t="0" r="0" b="0"/>
            <wp:docPr id="4" name="Gráfico 4" descr="Esquema del ciclo del nitrógeno que incluye la fijación del N₂ atmosférico por rayos y bacterias, la asimilación por plantas, la absorción en animales, la descomposición, los procesos de amonificación y nitrificación, y la desnitrificación que devuelve el nitrógeno a la atmó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squema del ciclo del nitrógeno que incluye la fijación del N₂ atmosférico por rayos y bacterias, la asimilación por plantas, la absorción en animales, la descomposición, los procesos de amonificación y nitrificación, y la desnitrificación que devuelve el nitrógeno a la atmósfera."/>
                    <pic:cNvPicPr/>
                  </pic:nvPicPr>
                  <pic:blipFill>
                    <a:blip r:embed="rId14">
                      <a:extLst>
                        <a:ext uri="{96DAC541-7B7A-43D3-8B79-37D633B846F1}">
                          <asvg:svgBlip xmlns:asvg="http://schemas.microsoft.com/office/drawing/2016/SVG/main" r:embed="rId15"/>
                        </a:ext>
                      </a:extLst>
                    </a:blip>
                    <a:stretch>
                      <a:fillRect/>
                    </a:stretch>
                  </pic:blipFill>
                  <pic:spPr>
                    <a:xfrm>
                      <a:off x="0" y="0"/>
                      <a:ext cx="2937148" cy="2452519"/>
                    </a:xfrm>
                    <a:prstGeom prst="rect">
                      <a:avLst/>
                    </a:prstGeom>
                  </pic:spPr>
                </pic:pic>
              </a:graphicData>
            </a:graphic>
          </wp:inline>
        </w:drawing>
      </w:r>
    </w:p>
    <w:p w14:paraId="3EEA3938" w14:textId="77777777" w:rsidR="00283BED" w:rsidRPr="00283BED" w:rsidRDefault="00283BED" w:rsidP="00283BED">
      <w:pPr>
        <w:pStyle w:val="Ttulo3"/>
      </w:pPr>
      <w:r w:rsidRPr="00283BED">
        <w:lastRenderedPageBreak/>
        <w:t>Ciclo del fósforo</w:t>
      </w:r>
    </w:p>
    <w:p w14:paraId="0F702EA0" w14:textId="3AA1F774" w:rsidR="00F55C70" w:rsidRDefault="00283BED" w:rsidP="00283BED">
      <w:pPr>
        <w:rPr>
          <w:lang w:val="es-419" w:eastAsia="es-CO"/>
        </w:rPr>
      </w:pPr>
      <w:r w:rsidRPr="00283BED">
        <w:rPr>
          <w:lang w:val="es-419" w:eastAsia="es-CO"/>
        </w:rPr>
        <w:t>El fósforo proviene de rocas y suelos, es absorbido por las plantas y transferido a los consumidores. Tras la muerte de los organismos, retorna al suelo por descomposición y eventualmente se sedimenta para volver a las rocas. A diferencia del nitrógeno y el carbono, no tiene fase gaseosa.</w:t>
      </w:r>
    </w:p>
    <w:p w14:paraId="26440288" w14:textId="4FF4E4B0" w:rsidR="00283BED" w:rsidRDefault="00283BED" w:rsidP="00283BED">
      <w:pPr>
        <w:pStyle w:val="Figura"/>
        <w:rPr>
          <w:lang w:val="es-419"/>
        </w:rPr>
      </w:pPr>
      <w:r>
        <w:rPr>
          <w:lang w:val="es-419"/>
        </w:rPr>
        <w:t>Ciclo del fósforo</w:t>
      </w:r>
    </w:p>
    <w:p w14:paraId="4C9EA25A" w14:textId="30B5A396" w:rsidR="00283BED" w:rsidRDefault="00283BED" w:rsidP="00283BED">
      <w:pPr>
        <w:ind w:firstLine="0"/>
        <w:jc w:val="center"/>
        <w:rPr>
          <w:lang w:val="es-419" w:eastAsia="es-CO"/>
        </w:rPr>
      </w:pPr>
      <w:r>
        <w:rPr>
          <w:noProof/>
        </w:rPr>
        <w:drawing>
          <wp:inline distT="0" distB="0" distL="0" distR="0" wp14:anchorId="0EEA77F2" wp14:editId="3B2E9913">
            <wp:extent cx="3502006" cy="2924175"/>
            <wp:effectExtent l="0" t="0" r="3810" b="0"/>
            <wp:docPr id="5" name="Imagen 5" descr="Esquema del ciclo del fósforo que representa la meteorización de rocas fosfatadas, el transporte del fósforo en solución hacia cuerpos de agua, la absorción por plantas, el paso a animales, la descomposición por bacterias y hongos, y la sedimentación en ambientes acuát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quema del ciclo del fósforo que representa la meteorización de rocas fosfatadas, el transporte del fósforo en solución hacia cuerpos de agua, la absorción por plantas, el paso a animales, la descomposición por bacterias y hongos, y la sedimentación en ambientes acuático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7648" cy="2928886"/>
                    </a:xfrm>
                    <a:prstGeom prst="rect">
                      <a:avLst/>
                    </a:prstGeom>
                    <a:noFill/>
                    <a:ln>
                      <a:noFill/>
                    </a:ln>
                  </pic:spPr>
                </pic:pic>
              </a:graphicData>
            </a:graphic>
          </wp:inline>
        </w:drawing>
      </w:r>
    </w:p>
    <w:p w14:paraId="0C6AE84A" w14:textId="77777777" w:rsidR="00283BED" w:rsidRPr="00283BED" w:rsidRDefault="00283BED" w:rsidP="00283BED">
      <w:pPr>
        <w:pStyle w:val="Ttulo3"/>
      </w:pPr>
      <w:r w:rsidRPr="00283BED">
        <w:t>Ciclo hidrológico</w:t>
      </w:r>
    </w:p>
    <w:p w14:paraId="2E84C1B8" w14:textId="7C5E21CA" w:rsidR="00F55C70" w:rsidRDefault="00283BED" w:rsidP="00283BED">
      <w:pPr>
        <w:rPr>
          <w:lang w:val="es-419" w:eastAsia="es-CO"/>
        </w:rPr>
      </w:pPr>
      <w:r w:rsidRPr="00283BED">
        <w:rPr>
          <w:lang w:val="es-419" w:eastAsia="es-CO"/>
        </w:rPr>
        <w:t>Este ciclo comprende la evaporación, transpiración, condensación, precipitación e infiltración del agua, permitiendo su circulación continua en el planeta. Es crucial para los ecosistemas forestales por los siguientes motivos:</w:t>
      </w:r>
    </w:p>
    <w:p w14:paraId="75D8C0E7" w14:textId="6889191B" w:rsidR="00283BED" w:rsidRPr="00283BED" w:rsidRDefault="00283BED">
      <w:pPr>
        <w:pStyle w:val="Prrafodelista"/>
        <w:numPr>
          <w:ilvl w:val="0"/>
          <w:numId w:val="7"/>
        </w:numPr>
        <w:ind w:left="993"/>
        <w:rPr>
          <w:lang w:val="es-419" w:eastAsia="es-CO"/>
        </w:rPr>
      </w:pPr>
      <w:r w:rsidRPr="00283BED">
        <w:rPr>
          <w:lang w:val="es-419" w:eastAsia="es-CO"/>
        </w:rPr>
        <w:t>Regula la temperatura de la biosfera.</w:t>
      </w:r>
    </w:p>
    <w:p w14:paraId="59EBBB24" w14:textId="6E9505BC" w:rsidR="00283BED" w:rsidRPr="00283BED" w:rsidRDefault="00283BED">
      <w:pPr>
        <w:pStyle w:val="Prrafodelista"/>
        <w:numPr>
          <w:ilvl w:val="0"/>
          <w:numId w:val="7"/>
        </w:numPr>
        <w:ind w:left="993"/>
        <w:rPr>
          <w:lang w:val="es-419" w:eastAsia="es-CO"/>
        </w:rPr>
      </w:pPr>
      <w:r w:rsidRPr="00283BED">
        <w:rPr>
          <w:lang w:val="es-419" w:eastAsia="es-CO"/>
        </w:rPr>
        <w:t>Permite la absorción de agua por las raíces para la fotosíntesis.</w:t>
      </w:r>
    </w:p>
    <w:p w14:paraId="526AD107" w14:textId="6609F0D6" w:rsidR="00283BED" w:rsidRPr="00283BED" w:rsidRDefault="00283BED">
      <w:pPr>
        <w:pStyle w:val="Prrafodelista"/>
        <w:numPr>
          <w:ilvl w:val="0"/>
          <w:numId w:val="7"/>
        </w:numPr>
        <w:ind w:left="993"/>
        <w:rPr>
          <w:lang w:val="es-419" w:eastAsia="es-CO"/>
        </w:rPr>
      </w:pPr>
      <w:r w:rsidRPr="00283BED">
        <w:rPr>
          <w:lang w:val="es-419" w:eastAsia="es-CO"/>
        </w:rPr>
        <w:t>Previene la saturación de fuentes hídricas y erosión.</w:t>
      </w:r>
    </w:p>
    <w:p w14:paraId="020C760B" w14:textId="26691F2E" w:rsidR="00283BED" w:rsidRPr="00283BED" w:rsidRDefault="00283BED">
      <w:pPr>
        <w:pStyle w:val="Prrafodelista"/>
        <w:numPr>
          <w:ilvl w:val="0"/>
          <w:numId w:val="7"/>
        </w:numPr>
        <w:ind w:left="993"/>
        <w:rPr>
          <w:lang w:val="es-419" w:eastAsia="es-CO"/>
        </w:rPr>
      </w:pPr>
      <w:r w:rsidRPr="00283BED">
        <w:rPr>
          <w:lang w:val="es-419" w:eastAsia="es-CO"/>
        </w:rPr>
        <w:lastRenderedPageBreak/>
        <w:t>Garantiza la oferta hídrica para acueductos rurales y urbanos.</w:t>
      </w:r>
    </w:p>
    <w:p w14:paraId="2C8983EC" w14:textId="33193167" w:rsidR="00283BED" w:rsidRDefault="00283BED">
      <w:pPr>
        <w:pStyle w:val="Prrafodelista"/>
        <w:numPr>
          <w:ilvl w:val="0"/>
          <w:numId w:val="7"/>
        </w:numPr>
        <w:ind w:left="993"/>
        <w:rPr>
          <w:lang w:val="es-419" w:eastAsia="es-CO"/>
        </w:rPr>
      </w:pPr>
      <w:r w:rsidRPr="00283BED">
        <w:rPr>
          <w:lang w:val="es-419" w:eastAsia="es-CO"/>
        </w:rPr>
        <w:t>Favorece la conservación de ecosistemas clave para la producción y reserva de agua.</w:t>
      </w:r>
    </w:p>
    <w:p w14:paraId="27D53CFA" w14:textId="43D80B61" w:rsidR="00283BED" w:rsidRDefault="00283BED" w:rsidP="00283BED">
      <w:pPr>
        <w:pStyle w:val="Figura"/>
        <w:rPr>
          <w:lang w:val="es-419"/>
        </w:rPr>
      </w:pPr>
      <w:r>
        <w:rPr>
          <w:lang w:val="es-419"/>
        </w:rPr>
        <w:t>Ciclo hidrológico</w:t>
      </w:r>
    </w:p>
    <w:p w14:paraId="2714ECBF" w14:textId="54DA39DB" w:rsidR="00283BED" w:rsidRPr="00283BED" w:rsidRDefault="00283BED" w:rsidP="00283BED">
      <w:pPr>
        <w:ind w:firstLine="0"/>
        <w:jc w:val="center"/>
        <w:rPr>
          <w:lang w:val="es-419" w:eastAsia="es-CO"/>
        </w:rPr>
      </w:pPr>
      <w:r>
        <w:rPr>
          <w:noProof/>
          <w:lang w:val="es-419" w:eastAsia="es-CO"/>
        </w:rPr>
        <w:drawing>
          <wp:inline distT="0" distB="0" distL="0" distR="0" wp14:anchorId="52EA6E1C" wp14:editId="39071EB3">
            <wp:extent cx="3239641" cy="2705100"/>
            <wp:effectExtent l="0" t="0" r="0" b="0"/>
            <wp:docPr id="7" name="Gráfico 7" descr="Esquema del ciclo del agua que muestra procesos como evaporación, transpiración, condensación, precipitación y recolección del agua en ríos y cuerpos acuá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Esquema del ciclo del agua que muestra procesos como evaporación, transpiración, condensación, precipitación y recolección del agua en ríos y cuerpos acuáticos."/>
                    <pic:cNvPicPr/>
                  </pic:nvPicPr>
                  <pic:blipFill>
                    <a:blip r:embed="rId17">
                      <a:extLst>
                        <a:ext uri="{96DAC541-7B7A-43D3-8B79-37D633B846F1}">
                          <asvg:svgBlip xmlns:asvg="http://schemas.microsoft.com/office/drawing/2016/SVG/main" r:embed="rId18"/>
                        </a:ext>
                      </a:extLst>
                    </a:blip>
                    <a:stretch>
                      <a:fillRect/>
                    </a:stretch>
                  </pic:blipFill>
                  <pic:spPr>
                    <a:xfrm>
                      <a:off x="0" y="0"/>
                      <a:ext cx="3243565" cy="2708376"/>
                    </a:xfrm>
                    <a:prstGeom prst="rect">
                      <a:avLst/>
                    </a:prstGeom>
                  </pic:spPr>
                </pic:pic>
              </a:graphicData>
            </a:graphic>
          </wp:inline>
        </w:drawing>
      </w:r>
    </w:p>
    <w:p w14:paraId="0FBE95B7" w14:textId="77777777" w:rsidR="00283BED" w:rsidRPr="00283BED" w:rsidRDefault="00283BED" w:rsidP="00283BED">
      <w:pPr>
        <w:pStyle w:val="Ttulo2"/>
      </w:pPr>
      <w:bookmarkStart w:id="6" w:name="_Toc209634464"/>
      <w:r w:rsidRPr="00283BED">
        <w:t>Interacciones</w:t>
      </w:r>
      <w:bookmarkEnd w:id="6"/>
    </w:p>
    <w:p w14:paraId="7E8BA7C8" w14:textId="1D825065" w:rsidR="00F55C70" w:rsidRDefault="00283BED" w:rsidP="00283BED">
      <w:pPr>
        <w:rPr>
          <w:lang w:val="es-419" w:eastAsia="es-CO"/>
        </w:rPr>
      </w:pPr>
      <w:r w:rsidRPr="00283BED">
        <w:rPr>
          <w:lang w:val="es-419" w:eastAsia="es-CO"/>
        </w:rPr>
        <w:t>Los organismos dentro de un ecosistema establecen múltiples relaciones con el fin de sobrevivir y reproducirse. Estas interacciones se clasifican en dos categorías principales (Universidad Nacional Autónoma de México, 2017):</w:t>
      </w:r>
    </w:p>
    <w:p w14:paraId="2BAA3DC6" w14:textId="00C4368B" w:rsidR="00283BED" w:rsidRPr="00283BED" w:rsidRDefault="00283BED">
      <w:pPr>
        <w:pStyle w:val="Prrafodelista"/>
        <w:numPr>
          <w:ilvl w:val="0"/>
          <w:numId w:val="8"/>
        </w:numPr>
        <w:ind w:left="993"/>
        <w:rPr>
          <w:lang w:val="es-419" w:eastAsia="es-CO"/>
        </w:rPr>
      </w:pPr>
      <w:r w:rsidRPr="00283BED">
        <w:rPr>
          <w:b/>
          <w:bCs/>
          <w:lang w:val="es-419" w:eastAsia="es-CO"/>
        </w:rPr>
        <w:t>Interacciones intraespecíficas</w:t>
      </w:r>
      <w:r w:rsidRPr="00283BED">
        <w:rPr>
          <w:lang w:val="es-419" w:eastAsia="es-CO"/>
        </w:rPr>
        <w:t>. Se dan entre individuos de una misma especie.</w:t>
      </w:r>
    </w:p>
    <w:p w14:paraId="31172A77" w14:textId="2F5E9807" w:rsidR="00283BED" w:rsidRDefault="00283BED">
      <w:pPr>
        <w:pStyle w:val="Prrafodelista"/>
        <w:numPr>
          <w:ilvl w:val="0"/>
          <w:numId w:val="8"/>
        </w:numPr>
        <w:ind w:left="993"/>
        <w:rPr>
          <w:lang w:val="es-419" w:eastAsia="es-CO"/>
        </w:rPr>
      </w:pPr>
      <w:r w:rsidRPr="00283BED">
        <w:rPr>
          <w:b/>
          <w:bCs/>
          <w:lang w:val="es-419" w:eastAsia="es-CO"/>
        </w:rPr>
        <w:t>Interacciones interespecíficas</w:t>
      </w:r>
      <w:r w:rsidRPr="00283BED">
        <w:rPr>
          <w:lang w:val="es-419" w:eastAsia="es-CO"/>
        </w:rPr>
        <w:t>. Se dan entre individuos de diferentes especies.</w:t>
      </w:r>
    </w:p>
    <w:p w14:paraId="66E49F30" w14:textId="3920B414" w:rsidR="00F55C70" w:rsidRDefault="00283BED" w:rsidP="00283BED">
      <w:pPr>
        <w:pStyle w:val="Ttulo3"/>
      </w:pPr>
      <w:r w:rsidRPr="00283BED">
        <w:t>Interacciones intraespecíficas</w:t>
      </w:r>
    </w:p>
    <w:p w14:paraId="175194FB" w14:textId="17AA1614" w:rsidR="00283BED" w:rsidRDefault="00283BED" w:rsidP="00283BED">
      <w:pPr>
        <w:rPr>
          <w:lang w:val="es-419" w:eastAsia="es-CO"/>
        </w:rPr>
      </w:pPr>
      <w:r w:rsidRPr="00283BED">
        <w:rPr>
          <w:lang w:val="es-419" w:eastAsia="es-CO"/>
        </w:rPr>
        <w:t>Son relaciones que ocurren entre organismos de la misma especie y pueden implicar cooperación o competencia, según el contexto.</w:t>
      </w:r>
    </w:p>
    <w:p w14:paraId="54A236BE" w14:textId="52C1707E" w:rsidR="00283BED" w:rsidRPr="00283BED" w:rsidRDefault="00283BED">
      <w:pPr>
        <w:pStyle w:val="Prrafodelista"/>
        <w:numPr>
          <w:ilvl w:val="0"/>
          <w:numId w:val="9"/>
        </w:numPr>
        <w:ind w:left="993"/>
        <w:rPr>
          <w:lang w:val="es-419" w:eastAsia="es-CO"/>
        </w:rPr>
      </w:pPr>
      <w:r w:rsidRPr="00283BED">
        <w:rPr>
          <w:b/>
          <w:bCs/>
          <w:lang w:val="es-419" w:eastAsia="es-CO"/>
        </w:rPr>
        <w:lastRenderedPageBreak/>
        <w:t>Cooperación</w:t>
      </w:r>
      <w:r w:rsidRPr="00283BED">
        <w:rPr>
          <w:lang w:val="es-419" w:eastAsia="es-CO"/>
        </w:rPr>
        <w:t>. Individuos de una misma especie se agrupan para obtener alimentos o aumentar sus probabilidades de supervivencia.</w:t>
      </w:r>
    </w:p>
    <w:p w14:paraId="083452B9" w14:textId="45EBF685" w:rsidR="00283BED" w:rsidRDefault="00283BED">
      <w:pPr>
        <w:pStyle w:val="Prrafodelista"/>
        <w:numPr>
          <w:ilvl w:val="0"/>
          <w:numId w:val="9"/>
        </w:numPr>
        <w:ind w:left="993"/>
        <w:rPr>
          <w:lang w:val="es-419" w:eastAsia="es-CO"/>
        </w:rPr>
      </w:pPr>
      <w:r w:rsidRPr="00283BED">
        <w:rPr>
          <w:b/>
          <w:bCs/>
          <w:lang w:val="es-419" w:eastAsia="es-CO"/>
        </w:rPr>
        <w:t>Competencia por espacio</w:t>
      </w:r>
      <w:r w:rsidRPr="00283BED">
        <w:rPr>
          <w:lang w:val="es-419" w:eastAsia="es-CO"/>
        </w:rPr>
        <w:t>. Varios organismos de la misma especie compiten por territorio o espacio disponible en su hábitat.</w:t>
      </w:r>
    </w:p>
    <w:p w14:paraId="65DD90FA" w14:textId="6B3B8E61" w:rsidR="00283BED" w:rsidRDefault="00283BED" w:rsidP="00283BED">
      <w:pPr>
        <w:pStyle w:val="Ttulo3"/>
      </w:pPr>
      <w:r w:rsidRPr="00283BED">
        <w:t>Interacciones interespecíficas</w:t>
      </w:r>
    </w:p>
    <w:p w14:paraId="506D729D" w14:textId="2C3C90FA" w:rsidR="00283BED" w:rsidRDefault="00283BED" w:rsidP="00283BED">
      <w:pPr>
        <w:rPr>
          <w:lang w:val="es-419" w:eastAsia="es-CO"/>
        </w:rPr>
      </w:pPr>
      <w:r w:rsidRPr="00283BED">
        <w:rPr>
          <w:lang w:val="es-419" w:eastAsia="es-CO"/>
        </w:rPr>
        <w:t>Ocurren entre organismos de diferentes especies y pueden generar beneficios, perjuicios o neutralidad, dependiendo del tipo de relación.</w:t>
      </w:r>
    </w:p>
    <w:p w14:paraId="5684D0FE" w14:textId="04EEFC1B" w:rsidR="00283BED" w:rsidRPr="00283BED" w:rsidRDefault="00283BED">
      <w:pPr>
        <w:pStyle w:val="Prrafodelista"/>
        <w:numPr>
          <w:ilvl w:val="0"/>
          <w:numId w:val="10"/>
        </w:numPr>
        <w:ind w:left="993"/>
        <w:rPr>
          <w:lang w:val="es-419" w:eastAsia="es-CO"/>
        </w:rPr>
      </w:pPr>
      <w:r w:rsidRPr="00283BED">
        <w:rPr>
          <w:b/>
          <w:bCs/>
          <w:lang w:val="es-419" w:eastAsia="es-CO"/>
        </w:rPr>
        <w:t>Parasitismo</w:t>
      </w:r>
      <w:r w:rsidRPr="00283BED">
        <w:rPr>
          <w:lang w:val="es-419" w:eastAsia="es-CO"/>
        </w:rPr>
        <w:t>. Un organismo (parásito) vive dentro o sobre otro (hospedero), obteniendo un beneficio mientras perjudica al otro.</w:t>
      </w:r>
    </w:p>
    <w:p w14:paraId="4305A0DC" w14:textId="2D992741" w:rsidR="00283BED" w:rsidRPr="00283BED" w:rsidRDefault="00283BED">
      <w:pPr>
        <w:pStyle w:val="Prrafodelista"/>
        <w:numPr>
          <w:ilvl w:val="0"/>
          <w:numId w:val="10"/>
        </w:numPr>
        <w:ind w:left="993"/>
        <w:rPr>
          <w:lang w:val="es-419" w:eastAsia="es-CO"/>
        </w:rPr>
      </w:pPr>
      <w:r w:rsidRPr="00283BED">
        <w:rPr>
          <w:b/>
          <w:bCs/>
          <w:lang w:val="es-419" w:eastAsia="es-CO"/>
        </w:rPr>
        <w:t>Comensalismo</w:t>
      </w:r>
      <w:r w:rsidRPr="00283BED">
        <w:rPr>
          <w:lang w:val="es-419" w:eastAsia="es-CO"/>
        </w:rPr>
        <w:t>. Un organismo se beneficia de otro sin causarle daño ni beneficio directo.</w:t>
      </w:r>
    </w:p>
    <w:p w14:paraId="426EE8D7" w14:textId="11AA7B01" w:rsidR="00283BED" w:rsidRDefault="00283BED">
      <w:pPr>
        <w:pStyle w:val="Prrafodelista"/>
        <w:numPr>
          <w:ilvl w:val="0"/>
          <w:numId w:val="10"/>
        </w:numPr>
        <w:ind w:left="993"/>
        <w:rPr>
          <w:lang w:val="es-419" w:eastAsia="es-CO"/>
        </w:rPr>
      </w:pPr>
      <w:r w:rsidRPr="00283BED">
        <w:rPr>
          <w:b/>
          <w:bCs/>
          <w:lang w:val="es-419" w:eastAsia="es-CO"/>
        </w:rPr>
        <w:t>Mutualismo</w:t>
      </w:r>
      <w:r w:rsidRPr="00283BED">
        <w:rPr>
          <w:lang w:val="es-419" w:eastAsia="es-CO"/>
        </w:rPr>
        <w:t>. Dos especies cooperan y ambas obtienen beneficios, facilitando su supervivencia o reproducción.</w:t>
      </w:r>
    </w:p>
    <w:p w14:paraId="03DCF471" w14:textId="24D20580" w:rsidR="00283BED" w:rsidRDefault="00283BED">
      <w:pPr>
        <w:spacing w:before="0" w:after="160" w:line="259" w:lineRule="auto"/>
        <w:ind w:firstLine="0"/>
        <w:rPr>
          <w:lang w:val="es-419" w:eastAsia="es-CO"/>
        </w:rPr>
      </w:pPr>
      <w:r>
        <w:rPr>
          <w:lang w:val="es-419" w:eastAsia="es-CO"/>
        </w:rPr>
        <w:br w:type="page"/>
      </w:r>
    </w:p>
    <w:p w14:paraId="2829B47A" w14:textId="2E9A1EB0" w:rsidR="00283BED" w:rsidRDefault="00283BED" w:rsidP="00283BED">
      <w:pPr>
        <w:pStyle w:val="Ttulo1"/>
      </w:pPr>
      <w:bookmarkStart w:id="7" w:name="_Toc209634465"/>
      <w:r w:rsidRPr="00283BED">
        <w:lastRenderedPageBreak/>
        <w:t>Ordenamiento forestal en territorios</w:t>
      </w:r>
      <w:bookmarkEnd w:id="7"/>
    </w:p>
    <w:p w14:paraId="263171CF" w14:textId="3915AEF4" w:rsidR="00283BED" w:rsidRDefault="00283BED" w:rsidP="00283BED">
      <w:pPr>
        <w:rPr>
          <w:lang w:val="es-419" w:eastAsia="es-CO"/>
        </w:rPr>
      </w:pPr>
      <w:r w:rsidRPr="00283BED">
        <w:rPr>
          <w:lang w:val="es-419" w:eastAsia="es-CO"/>
        </w:rPr>
        <w:t>El ordenamiento forestal es un instrumento fundamental para garantizar el manejo sostenible y el aprovechamiento adecuado de los recursos forestales, asegurando a su vez la conservación de los bosques. Según los lineamientos y guía para la ordenación forestal en Colombia (Ministerio de Ambiente y Desarrollo Sostenible, 2020, p. 32), este proceso debe regirse por los siguientes principios:</w:t>
      </w:r>
    </w:p>
    <w:p w14:paraId="754D973E" w14:textId="07785595" w:rsidR="00283BED" w:rsidRPr="00D42FD1" w:rsidRDefault="00283BED">
      <w:pPr>
        <w:pStyle w:val="Prrafodelista"/>
        <w:numPr>
          <w:ilvl w:val="0"/>
          <w:numId w:val="24"/>
        </w:numPr>
        <w:rPr>
          <w:lang w:val="es-419" w:eastAsia="es-CO"/>
        </w:rPr>
      </w:pPr>
      <w:r w:rsidRPr="00D42FD1">
        <w:rPr>
          <w:b/>
          <w:bCs/>
          <w:lang w:val="es-419" w:eastAsia="es-CO"/>
        </w:rPr>
        <w:t>Recurso estratégico nacional</w:t>
      </w:r>
      <w:r w:rsidRPr="00D42FD1">
        <w:rPr>
          <w:lang w:val="es-419" w:eastAsia="es-CO"/>
        </w:rPr>
        <w:t>. Los bosques, como soporte de la diversidad biológica, étnica y de la oferta ambiental, son estratégicos para la Nación. Su conocimiento y manejo son responsabilidad del Estado, con el apoyo de la sociedad civil.</w:t>
      </w:r>
    </w:p>
    <w:p w14:paraId="47490952" w14:textId="4DF4FBB6" w:rsidR="00283BED" w:rsidRPr="00283BED" w:rsidRDefault="00283BED">
      <w:pPr>
        <w:pStyle w:val="Prrafodelista"/>
        <w:numPr>
          <w:ilvl w:val="0"/>
          <w:numId w:val="11"/>
        </w:numPr>
        <w:ind w:left="993"/>
        <w:rPr>
          <w:lang w:val="es-419" w:eastAsia="es-CO"/>
        </w:rPr>
      </w:pPr>
      <w:r w:rsidRPr="00283BED">
        <w:rPr>
          <w:b/>
          <w:bCs/>
          <w:lang w:val="es-419" w:eastAsia="es-CO"/>
        </w:rPr>
        <w:t>Uso sostenible</w:t>
      </w:r>
      <w:r w:rsidRPr="00283BED">
        <w:rPr>
          <w:lang w:val="es-419" w:eastAsia="es-CO"/>
        </w:rPr>
        <w:t>. El manejo forestal debe enmarcarse en los principios de sostenibilidad, tal como lo establece la Constitución Política de Colombia.</w:t>
      </w:r>
    </w:p>
    <w:p w14:paraId="446BA5A9" w14:textId="676ABFE0" w:rsidR="00283BED" w:rsidRPr="00283BED" w:rsidRDefault="00283BED">
      <w:pPr>
        <w:pStyle w:val="Prrafodelista"/>
        <w:numPr>
          <w:ilvl w:val="0"/>
          <w:numId w:val="11"/>
        </w:numPr>
        <w:ind w:left="993"/>
        <w:rPr>
          <w:lang w:val="es-419" w:eastAsia="es-CO"/>
        </w:rPr>
      </w:pPr>
      <w:r w:rsidRPr="00283BED">
        <w:rPr>
          <w:b/>
          <w:bCs/>
          <w:lang w:val="es-419" w:eastAsia="es-CO"/>
        </w:rPr>
        <w:t>Corresponsabilidad</w:t>
      </w:r>
      <w:r w:rsidRPr="00283BED">
        <w:rPr>
          <w:lang w:val="es-419" w:eastAsia="es-CO"/>
        </w:rPr>
        <w:t>. El desarrollo sostenible de los bosques es tarea conjunta del Estado, la comunidad y el sector privado, quienes deben optimizar los beneficios sociales, económicos y ambientales que estos ofrecen.</w:t>
      </w:r>
    </w:p>
    <w:p w14:paraId="642DA88D" w14:textId="63B1A7EE" w:rsidR="00283BED" w:rsidRPr="00283BED" w:rsidRDefault="00283BED">
      <w:pPr>
        <w:pStyle w:val="Prrafodelista"/>
        <w:numPr>
          <w:ilvl w:val="0"/>
          <w:numId w:val="11"/>
        </w:numPr>
        <w:ind w:left="993"/>
        <w:rPr>
          <w:lang w:val="es-419" w:eastAsia="es-CO"/>
        </w:rPr>
      </w:pPr>
      <w:r w:rsidRPr="00283BED">
        <w:rPr>
          <w:b/>
          <w:bCs/>
          <w:lang w:val="es-419" w:eastAsia="es-CO"/>
        </w:rPr>
        <w:t>Aprovechamiento como estrategia de conservación</w:t>
      </w:r>
      <w:r w:rsidRPr="00283BED">
        <w:rPr>
          <w:lang w:val="es-419" w:eastAsia="es-CO"/>
        </w:rPr>
        <w:t>. El uso sostenible de la flora silvestre y los bosques se concibe como una vía de conservación. El Estado debe fomentar un ambiente adecuado para las inversiones ambientales y el fortalecimiento del sector forestal.</w:t>
      </w:r>
    </w:p>
    <w:p w14:paraId="37BD4554" w14:textId="7340B279" w:rsidR="00283BED" w:rsidRDefault="00283BED">
      <w:pPr>
        <w:pStyle w:val="Prrafodelista"/>
        <w:numPr>
          <w:ilvl w:val="0"/>
          <w:numId w:val="11"/>
        </w:numPr>
        <w:ind w:left="993"/>
        <w:rPr>
          <w:lang w:val="es-419" w:eastAsia="es-CO"/>
        </w:rPr>
      </w:pPr>
      <w:r w:rsidRPr="00283BED">
        <w:rPr>
          <w:b/>
          <w:bCs/>
          <w:lang w:val="es-419" w:eastAsia="es-CO"/>
        </w:rPr>
        <w:t>Enfoque social</w:t>
      </w:r>
      <w:r w:rsidRPr="00283BED">
        <w:rPr>
          <w:lang w:val="es-419" w:eastAsia="es-CO"/>
        </w:rPr>
        <w:t>. En zonas boscosas habitadas, se debe apoyar el bienestar de las comunidades locales, conservando sus valores tradicionales y respetando sus derechos dentro del marco del bien común.</w:t>
      </w:r>
    </w:p>
    <w:p w14:paraId="46763F70" w14:textId="77777777" w:rsidR="00283BED" w:rsidRPr="00283BED" w:rsidRDefault="00283BED" w:rsidP="00283BED">
      <w:pPr>
        <w:pStyle w:val="Ttulo3"/>
      </w:pPr>
      <w:r w:rsidRPr="00283BED">
        <w:lastRenderedPageBreak/>
        <w:t>Consideraciones para la ordenación forestal</w:t>
      </w:r>
    </w:p>
    <w:p w14:paraId="7A8C4557" w14:textId="416C7438" w:rsidR="00283BED" w:rsidRDefault="00283BED" w:rsidP="00283BED">
      <w:pPr>
        <w:rPr>
          <w:lang w:val="es-419" w:eastAsia="es-CO"/>
        </w:rPr>
      </w:pPr>
      <w:r w:rsidRPr="00283BED">
        <w:rPr>
          <w:lang w:val="es-419" w:eastAsia="es-CO"/>
        </w:rPr>
        <w:t>Las autoridades ambientales, mediante los planes de ordenación forestal, deben evaluar el estado de los recursos del territorio y las condiciones de oferta para autorizar su aprovechamiento, tanto de recursos maderables como no maderables. Estas consideraciones incluyen:</w:t>
      </w:r>
    </w:p>
    <w:p w14:paraId="6EFC1E70" w14:textId="07126671" w:rsidR="00283BED" w:rsidRPr="00283BED" w:rsidRDefault="00283BED">
      <w:pPr>
        <w:pStyle w:val="Prrafodelista"/>
        <w:numPr>
          <w:ilvl w:val="0"/>
          <w:numId w:val="12"/>
        </w:numPr>
        <w:ind w:left="993"/>
        <w:rPr>
          <w:lang w:val="es-419" w:eastAsia="es-CO"/>
        </w:rPr>
      </w:pPr>
      <w:r w:rsidRPr="00283BED">
        <w:rPr>
          <w:lang w:val="es-419" w:eastAsia="es-CO"/>
        </w:rPr>
        <w:t>Las áreas forestales productoras deben contar con un plan de ordenación forestal elaborado por la autoridad ambiental competente.</w:t>
      </w:r>
    </w:p>
    <w:p w14:paraId="1F4BEC74" w14:textId="5928A36D" w:rsidR="00283BED" w:rsidRDefault="00283BED">
      <w:pPr>
        <w:pStyle w:val="Prrafodelista"/>
        <w:numPr>
          <w:ilvl w:val="0"/>
          <w:numId w:val="12"/>
        </w:numPr>
        <w:ind w:left="993"/>
        <w:rPr>
          <w:lang w:val="es-419" w:eastAsia="es-CO"/>
        </w:rPr>
      </w:pPr>
      <w:r w:rsidRPr="00283BED">
        <w:rPr>
          <w:lang w:val="es-419" w:eastAsia="es-CO"/>
        </w:rPr>
        <w:t>Las unidades de ordenación forestal deben conservar la homogeneidad en cuanto a condiciones florísticas, estructurales, silviculturales y de oferta ambiental, integrando además las condiciones socioculturales de las comunidades locales que habitan estos ecosistemas.</w:t>
      </w:r>
    </w:p>
    <w:p w14:paraId="61A513EA" w14:textId="77777777" w:rsidR="00283BED" w:rsidRDefault="00283BED" w:rsidP="00283BED">
      <w:pPr>
        <w:rPr>
          <w:lang w:val="es-419" w:eastAsia="es-CO"/>
        </w:rPr>
      </w:pPr>
    </w:p>
    <w:p w14:paraId="2666AF44" w14:textId="4C5E9D64" w:rsidR="00283BED" w:rsidRDefault="00283BED">
      <w:pPr>
        <w:spacing w:before="0" w:after="160" w:line="259" w:lineRule="auto"/>
        <w:ind w:firstLine="0"/>
        <w:rPr>
          <w:lang w:val="es-419" w:eastAsia="es-CO"/>
        </w:rPr>
      </w:pPr>
      <w:r>
        <w:rPr>
          <w:lang w:val="es-419" w:eastAsia="es-CO"/>
        </w:rPr>
        <w:br w:type="page"/>
      </w:r>
    </w:p>
    <w:p w14:paraId="64C8EF6D" w14:textId="71F21853" w:rsidR="00283BED" w:rsidRDefault="007868B7" w:rsidP="007868B7">
      <w:pPr>
        <w:pStyle w:val="Ttulo1"/>
      </w:pPr>
      <w:bookmarkStart w:id="8" w:name="_Toc209634466"/>
      <w:r w:rsidRPr="007868B7">
        <w:lastRenderedPageBreak/>
        <w:t>Usos tradicionales de los recursos forestales</w:t>
      </w:r>
      <w:bookmarkEnd w:id="8"/>
    </w:p>
    <w:p w14:paraId="31CA1E63" w14:textId="4D1A549B" w:rsidR="007868B7" w:rsidRDefault="007868B7" w:rsidP="007868B7">
      <w:pPr>
        <w:rPr>
          <w:lang w:val="es-419" w:eastAsia="es-CO"/>
        </w:rPr>
      </w:pPr>
      <w:r w:rsidRPr="007868B7">
        <w:rPr>
          <w:lang w:val="es-419" w:eastAsia="es-CO"/>
        </w:rPr>
        <w:t>Los recursos forestales, tanto maderables como no maderables, ofrecen un amplio potencial de uso para comunidades rurales y urbanas. Los usos tradicionales han dado lugar a múltiples alternativas productivas, que benefician diversos sectores económicos como el alimentario, farmacéutico, cosmético, artesanal, constructivo, entre otros. A continuación, se presentan los principales usos actuales de los productos forestales por sector:</w:t>
      </w:r>
    </w:p>
    <w:p w14:paraId="78AA71E7" w14:textId="62235C85" w:rsidR="007868B7" w:rsidRPr="007868B7" w:rsidRDefault="007868B7">
      <w:pPr>
        <w:pStyle w:val="Prrafodelista"/>
        <w:numPr>
          <w:ilvl w:val="0"/>
          <w:numId w:val="13"/>
        </w:numPr>
        <w:ind w:left="993"/>
        <w:rPr>
          <w:lang w:val="es-419" w:eastAsia="es-CO"/>
        </w:rPr>
      </w:pPr>
      <w:r w:rsidRPr="007868B7">
        <w:rPr>
          <w:b/>
          <w:bCs/>
          <w:lang w:val="es-419" w:eastAsia="es-CO"/>
        </w:rPr>
        <w:t>Textil</w:t>
      </w:r>
      <w:r w:rsidRPr="007868B7">
        <w:rPr>
          <w:lang w:val="es-419" w:eastAsia="es-CO"/>
        </w:rPr>
        <w:t>. Fibras como yute, cáñamo, sisal y cortezas se utilizan para elaborar tejidos artesanales y cuerdas.</w:t>
      </w:r>
    </w:p>
    <w:p w14:paraId="30AD3DF6" w14:textId="5F2A3CC4" w:rsidR="00283BED" w:rsidRPr="007868B7" w:rsidRDefault="007868B7">
      <w:pPr>
        <w:pStyle w:val="Prrafodelista"/>
        <w:numPr>
          <w:ilvl w:val="0"/>
          <w:numId w:val="13"/>
        </w:numPr>
        <w:ind w:left="993"/>
        <w:rPr>
          <w:lang w:val="es-419" w:eastAsia="es-CO"/>
        </w:rPr>
      </w:pPr>
      <w:r w:rsidRPr="007868B7">
        <w:rPr>
          <w:b/>
          <w:bCs/>
          <w:lang w:val="es-419" w:eastAsia="es-CO"/>
        </w:rPr>
        <w:t>Seguridad alimentaria</w:t>
      </w:r>
      <w:r w:rsidRPr="007868B7">
        <w:rPr>
          <w:lang w:val="es-419" w:eastAsia="es-CO"/>
        </w:rPr>
        <w:t>. Provisión directa de alimentos forestales y aportes a la agricultura.</w:t>
      </w:r>
    </w:p>
    <w:p w14:paraId="680E2BA4" w14:textId="1E6691B0" w:rsidR="007868B7" w:rsidRPr="007868B7" w:rsidRDefault="007868B7">
      <w:pPr>
        <w:pStyle w:val="Prrafodelista"/>
        <w:numPr>
          <w:ilvl w:val="0"/>
          <w:numId w:val="13"/>
        </w:numPr>
        <w:ind w:left="993"/>
        <w:rPr>
          <w:lang w:val="es-419" w:eastAsia="es-CO"/>
        </w:rPr>
      </w:pPr>
      <w:r w:rsidRPr="007868B7">
        <w:rPr>
          <w:b/>
          <w:bCs/>
          <w:lang w:val="es-419" w:eastAsia="es-CO"/>
        </w:rPr>
        <w:t>Construcción</w:t>
      </w:r>
      <w:r w:rsidRPr="007868B7">
        <w:rPr>
          <w:lang w:val="es-419" w:eastAsia="es-CO"/>
        </w:rPr>
        <w:t>. Uso de madera como material estructural, en acabados y decoración arquitectónica.</w:t>
      </w:r>
    </w:p>
    <w:p w14:paraId="0DA0FE11" w14:textId="43A7E11E" w:rsidR="007868B7" w:rsidRPr="007868B7" w:rsidRDefault="007868B7">
      <w:pPr>
        <w:pStyle w:val="Prrafodelista"/>
        <w:numPr>
          <w:ilvl w:val="0"/>
          <w:numId w:val="13"/>
        </w:numPr>
        <w:ind w:left="993"/>
        <w:rPr>
          <w:lang w:val="es-419" w:eastAsia="es-CO"/>
        </w:rPr>
      </w:pPr>
      <w:r w:rsidRPr="007868B7">
        <w:rPr>
          <w:b/>
          <w:bCs/>
          <w:lang w:val="es-419" w:eastAsia="es-CO"/>
        </w:rPr>
        <w:t>Artesanías.</w:t>
      </w:r>
      <w:r w:rsidRPr="007868B7">
        <w:rPr>
          <w:lang w:val="es-419" w:eastAsia="es-CO"/>
        </w:rPr>
        <w:t xml:space="preserve"> Uso creciente de recursos forestales en productos artesanales, con presencia en mercados nacionales e internacionales.</w:t>
      </w:r>
    </w:p>
    <w:p w14:paraId="70C95878" w14:textId="452EFAE2" w:rsidR="007868B7" w:rsidRPr="007868B7" w:rsidRDefault="007868B7">
      <w:pPr>
        <w:pStyle w:val="Prrafodelista"/>
        <w:numPr>
          <w:ilvl w:val="0"/>
          <w:numId w:val="13"/>
        </w:numPr>
        <w:ind w:left="993"/>
        <w:rPr>
          <w:lang w:val="es-419" w:eastAsia="es-CO"/>
        </w:rPr>
      </w:pPr>
      <w:r w:rsidRPr="007868B7">
        <w:rPr>
          <w:b/>
          <w:bCs/>
          <w:lang w:val="es-419" w:eastAsia="es-CO"/>
        </w:rPr>
        <w:t>Alimentos</w:t>
      </w:r>
      <w:r w:rsidRPr="007868B7">
        <w:rPr>
          <w:lang w:val="es-419" w:eastAsia="es-CO"/>
        </w:rPr>
        <w:t xml:space="preserve">. Recursos no maderables como achiote, </w:t>
      </w:r>
      <w:r w:rsidR="004F1C8A" w:rsidRPr="004F1C8A">
        <w:rPr>
          <w:lang w:val="es-ES" w:eastAsia="es-CO"/>
        </w:rPr>
        <w:t>açaí</w:t>
      </w:r>
      <w:r w:rsidRPr="007868B7">
        <w:rPr>
          <w:lang w:val="es-419" w:eastAsia="es-CO"/>
        </w:rPr>
        <w:t>, cúrcuma, quinua y borojó se utilizan como materia prima en la agroindustria alimentaria.</w:t>
      </w:r>
    </w:p>
    <w:p w14:paraId="6C7938CC" w14:textId="41D932C1" w:rsidR="007868B7" w:rsidRPr="007868B7" w:rsidRDefault="007868B7">
      <w:pPr>
        <w:pStyle w:val="Prrafodelista"/>
        <w:numPr>
          <w:ilvl w:val="0"/>
          <w:numId w:val="13"/>
        </w:numPr>
        <w:ind w:left="993"/>
        <w:rPr>
          <w:lang w:val="es-419" w:eastAsia="es-CO"/>
        </w:rPr>
      </w:pPr>
      <w:r w:rsidRPr="007868B7">
        <w:rPr>
          <w:b/>
          <w:bCs/>
          <w:lang w:val="es-419" w:eastAsia="es-CO"/>
        </w:rPr>
        <w:t>Farmacéutico</w:t>
      </w:r>
      <w:r w:rsidRPr="007868B7">
        <w:rPr>
          <w:lang w:val="es-419" w:eastAsia="es-CO"/>
        </w:rPr>
        <w:t>. Producción de medicinas naturales (pomadas funcionales, extractos) y fármacos de uso médico relevante.</w:t>
      </w:r>
    </w:p>
    <w:p w14:paraId="07B51953" w14:textId="7E82DFE3" w:rsidR="007868B7" w:rsidRDefault="007868B7">
      <w:pPr>
        <w:pStyle w:val="Prrafodelista"/>
        <w:numPr>
          <w:ilvl w:val="0"/>
          <w:numId w:val="13"/>
        </w:numPr>
        <w:ind w:left="993"/>
        <w:rPr>
          <w:lang w:val="es-419" w:eastAsia="es-CO"/>
        </w:rPr>
      </w:pPr>
      <w:r w:rsidRPr="007868B7">
        <w:rPr>
          <w:b/>
          <w:bCs/>
          <w:lang w:val="es-419" w:eastAsia="es-CO"/>
        </w:rPr>
        <w:t>Salud y cosméticos</w:t>
      </w:r>
      <w:r w:rsidRPr="007868B7">
        <w:rPr>
          <w:lang w:val="es-419" w:eastAsia="es-CO"/>
        </w:rPr>
        <w:t>. Los recursos no maderables sirven como ingredientes activos para productos de belleza y cosmetología.</w:t>
      </w:r>
    </w:p>
    <w:p w14:paraId="4C93D258" w14:textId="4DE0B832" w:rsidR="00680B0B" w:rsidRDefault="00680B0B">
      <w:pPr>
        <w:spacing w:before="0" w:after="160" w:line="259" w:lineRule="auto"/>
        <w:ind w:firstLine="0"/>
        <w:rPr>
          <w:lang w:val="es-419" w:eastAsia="es-CO"/>
        </w:rPr>
      </w:pPr>
      <w:r>
        <w:rPr>
          <w:lang w:val="es-419" w:eastAsia="es-CO"/>
        </w:rPr>
        <w:br w:type="page"/>
      </w:r>
    </w:p>
    <w:p w14:paraId="410725D0" w14:textId="7027BC81" w:rsidR="00680B0B" w:rsidRDefault="00680B0B" w:rsidP="00680B0B">
      <w:pPr>
        <w:pStyle w:val="Ttulo1"/>
      </w:pPr>
      <w:bookmarkStart w:id="9" w:name="_Toc209634467"/>
      <w:r w:rsidRPr="00680B0B">
        <w:lastRenderedPageBreak/>
        <w:t>Áreas de conservación local</w:t>
      </w:r>
      <w:bookmarkEnd w:id="9"/>
    </w:p>
    <w:p w14:paraId="728869F9" w14:textId="267B43EA" w:rsidR="00680B0B" w:rsidRDefault="00680B0B" w:rsidP="00680B0B">
      <w:pPr>
        <w:rPr>
          <w:lang w:val="es-419" w:eastAsia="es-CO"/>
        </w:rPr>
      </w:pPr>
      <w:r w:rsidRPr="00680B0B">
        <w:rPr>
          <w:lang w:val="es-419" w:eastAsia="es-CO"/>
        </w:rPr>
        <w:t>Las áreas de conservación local son territorios delimitados cuyo objetivo principal es la protección de ecosistemas estratégicos, integrando criterios de sostenibilidad ambiental, relevancia ecológica y participación comunitaria. Estas áreas permiten la conservación de la biodiversidad sin desligarse del desarrollo social y económico de las comunidades que habitan y gestionan dichos territorios. Su reconocimiento y fortalecimiento representan una estrategia clave para conservar la biodiversidad desde lo local, promoviendo modelos de uso sostenible del territorio (Andrade et al., 2011).</w:t>
      </w:r>
    </w:p>
    <w:p w14:paraId="1028F51C" w14:textId="77777777" w:rsidR="00680B0B" w:rsidRPr="00680B0B" w:rsidRDefault="00680B0B" w:rsidP="00680B0B">
      <w:pPr>
        <w:pStyle w:val="Ttulo2"/>
      </w:pPr>
      <w:bookmarkStart w:id="10" w:name="_Toc209634468"/>
      <w:r w:rsidRPr="00680B0B">
        <w:t>Tipos de áreas</w:t>
      </w:r>
      <w:bookmarkEnd w:id="10"/>
    </w:p>
    <w:p w14:paraId="4762CF1F" w14:textId="0E4FF7BC" w:rsidR="00680B0B" w:rsidRDefault="00680B0B" w:rsidP="00680B0B">
      <w:pPr>
        <w:rPr>
          <w:lang w:val="es-419" w:eastAsia="es-CO"/>
        </w:rPr>
      </w:pPr>
      <w:r w:rsidRPr="00680B0B">
        <w:rPr>
          <w:lang w:val="es-419" w:eastAsia="es-CO"/>
        </w:rPr>
        <w:t>En el marco de proyectos productivos que impliquen el aprovechamiento de recursos forestales, es fundamental identificar si se trata de un territorio incluido en alguna categoría de área de conservación local. Estas áreas pueden tener restricciones específicas o requerir permisos ambientales, con el fin de garantizar la sostenibilidad y evitar impactos negativos. A continuación, se presentan los principales tipos:</w:t>
      </w:r>
    </w:p>
    <w:p w14:paraId="0FEC7E95" w14:textId="38066487" w:rsidR="00680B0B" w:rsidRPr="00680B0B" w:rsidRDefault="00680B0B">
      <w:pPr>
        <w:pStyle w:val="Prrafodelista"/>
        <w:numPr>
          <w:ilvl w:val="0"/>
          <w:numId w:val="14"/>
        </w:numPr>
        <w:ind w:left="993"/>
        <w:rPr>
          <w:lang w:val="es-419" w:eastAsia="es-CO"/>
        </w:rPr>
      </w:pPr>
      <w:r w:rsidRPr="00680B0B">
        <w:rPr>
          <w:b/>
          <w:bCs/>
          <w:lang w:val="es-419" w:eastAsia="es-CO"/>
        </w:rPr>
        <w:t>Reservas naturales de la sociedad civil</w:t>
      </w:r>
      <w:r w:rsidRPr="00680B0B">
        <w:rPr>
          <w:lang w:val="es-419" w:eastAsia="es-CO"/>
        </w:rPr>
        <w:t>. Áreas designadas voluntariamente por particulares con el objetivo exclusivo de conservar la biodiversidad.</w:t>
      </w:r>
    </w:p>
    <w:p w14:paraId="2DE9EFF5" w14:textId="1396A3ED" w:rsidR="00680B0B" w:rsidRPr="00680B0B" w:rsidRDefault="00680B0B">
      <w:pPr>
        <w:pStyle w:val="Prrafodelista"/>
        <w:numPr>
          <w:ilvl w:val="0"/>
          <w:numId w:val="14"/>
        </w:numPr>
        <w:ind w:left="993"/>
        <w:rPr>
          <w:lang w:val="es-419" w:eastAsia="es-CO"/>
        </w:rPr>
      </w:pPr>
      <w:r w:rsidRPr="00680B0B">
        <w:rPr>
          <w:b/>
          <w:bCs/>
          <w:lang w:val="es-419" w:eastAsia="es-CO"/>
        </w:rPr>
        <w:t>Parques naturales municipales o regionales</w:t>
      </w:r>
      <w:r w:rsidRPr="00680B0B">
        <w:rPr>
          <w:lang w:val="es-419" w:eastAsia="es-CO"/>
        </w:rPr>
        <w:t>. Áreas gestionadas por entidades territoriales, enfocadas en la protección de ecosistemas a escala local o regional.</w:t>
      </w:r>
    </w:p>
    <w:p w14:paraId="59D23F09" w14:textId="1B9BFA5D" w:rsidR="00680B0B" w:rsidRDefault="00680B0B">
      <w:pPr>
        <w:pStyle w:val="Prrafodelista"/>
        <w:numPr>
          <w:ilvl w:val="0"/>
          <w:numId w:val="14"/>
        </w:numPr>
        <w:ind w:left="993"/>
        <w:rPr>
          <w:lang w:val="es-419" w:eastAsia="es-CO"/>
        </w:rPr>
      </w:pPr>
      <w:r w:rsidRPr="00680B0B">
        <w:rPr>
          <w:b/>
          <w:bCs/>
          <w:lang w:val="es-419" w:eastAsia="es-CO"/>
        </w:rPr>
        <w:t xml:space="preserve">Áreas de importancia ambiental en los Planes de Ordenamiento Territorial (POT). </w:t>
      </w:r>
      <w:r w:rsidRPr="00680B0B">
        <w:rPr>
          <w:lang w:val="es-419" w:eastAsia="es-CO"/>
        </w:rPr>
        <w:t>Sectores clasificados como estratégicos por su oferta ambiental, en relación con elementos clave como el agua, el suelo y la biodiversidad.</w:t>
      </w:r>
    </w:p>
    <w:p w14:paraId="2FFA2BB0" w14:textId="737BA9E9" w:rsidR="00680B0B" w:rsidRDefault="00680B0B" w:rsidP="00680B0B">
      <w:pPr>
        <w:pStyle w:val="Ttulo2"/>
      </w:pPr>
      <w:bookmarkStart w:id="11" w:name="_Toc209634469"/>
      <w:r w:rsidRPr="00680B0B">
        <w:lastRenderedPageBreak/>
        <w:t>Características de las áreas de conservación local</w:t>
      </w:r>
      <w:bookmarkEnd w:id="11"/>
    </w:p>
    <w:p w14:paraId="2C0B4FE9" w14:textId="5FE20548" w:rsidR="00680B0B" w:rsidRDefault="00680B0B" w:rsidP="00680B0B">
      <w:pPr>
        <w:rPr>
          <w:lang w:val="es-419" w:eastAsia="es-CO"/>
        </w:rPr>
      </w:pPr>
      <w:r w:rsidRPr="00680B0B">
        <w:rPr>
          <w:lang w:val="es-419" w:eastAsia="es-CO"/>
        </w:rPr>
        <w:t>Las áreas de conservación local presentan atributos que las distinguen de otras formas de protección ambiental a mayor escala. Estas características permiten una mayor adaptabilidad a contextos locales y fomentan el compromiso activo de las comunidades en su gestión.</w:t>
      </w:r>
    </w:p>
    <w:p w14:paraId="5AF91491" w14:textId="434F7C6C" w:rsidR="00680B0B" w:rsidRPr="00680B0B" w:rsidRDefault="00680B0B">
      <w:pPr>
        <w:pStyle w:val="Prrafodelista"/>
        <w:numPr>
          <w:ilvl w:val="0"/>
          <w:numId w:val="15"/>
        </w:numPr>
        <w:ind w:left="993"/>
        <w:rPr>
          <w:lang w:val="es-419" w:eastAsia="es-CO"/>
        </w:rPr>
      </w:pPr>
      <w:r w:rsidRPr="00680B0B">
        <w:rPr>
          <w:b/>
          <w:bCs/>
          <w:lang w:val="es-419" w:eastAsia="es-CO"/>
        </w:rPr>
        <w:t>Enfoque territorial</w:t>
      </w:r>
      <w:r w:rsidRPr="00680B0B">
        <w:rPr>
          <w:lang w:val="es-419" w:eastAsia="es-CO"/>
        </w:rPr>
        <w:t>. Se ubican en contextos locales, con particularidades propias derivadas del entorno social, cultural y ambiental.</w:t>
      </w:r>
    </w:p>
    <w:p w14:paraId="51F73F3E" w14:textId="56C58741" w:rsidR="00680B0B" w:rsidRPr="00680B0B" w:rsidRDefault="00680B0B">
      <w:pPr>
        <w:pStyle w:val="Prrafodelista"/>
        <w:numPr>
          <w:ilvl w:val="0"/>
          <w:numId w:val="15"/>
        </w:numPr>
        <w:ind w:left="993"/>
        <w:rPr>
          <w:lang w:val="es-419" w:eastAsia="es-CO"/>
        </w:rPr>
      </w:pPr>
      <w:r w:rsidRPr="00680B0B">
        <w:rPr>
          <w:b/>
          <w:bCs/>
          <w:lang w:val="es-419" w:eastAsia="es-CO"/>
        </w:rPr>
        <w:t>Participación comunitaria</w:t>
      </w:r>
      <w:r w:rsidRPr="00680B0B">
        <w:rPr>
          <w:lang w:val="es-419" w:eastAsia="es-CO"/>
        </w:rPr>
        <w:t>. Las comunidades locales tienen un rol central en la gestión y conservación activa del territorio.</w:t>
      </w:r>
    </w:p>
    <w:p w14:paraId="7CC9B507" w14:textId="7FF65FEF" w:rsidR="00283BED" w:rsidRPr="00680B0B" w:rsidRDefault="00680B0B">
      <w:pPr>
        <w:pStyle w:val="Prrafodelista"/>
        <w:numPr>
          <w:ilvl w:val="0"/>
          <w:numId w:val="15"/>
        </w:numPr>
        <w:ind w:left="993"/>
        <w:rPr>
          <w:lang w:val="es-419" w:eastAsia="es-CO"/>
        </w:rPr>
      </w:pPr>
      <w:r w:rsidRPr="00680B0B">
        <w:rPr>
          <w:b/>
          <w:bCs/>
          <w:lang w:val="es-419" w:eastAsia="es-CO"/>
        </w:rPr>
        <w:t>Escala reducida</w:t>
      </w:r>
      <w:r w:rsidRPr="00680B0B">
        <w:rPr>
          <w:lang w:val="es-419" w:eastAsia="es-CO"/>
        </w:rPr>
        <w:t>. Aunque son de menor tamaño que parques nacionales, tienen gran relevancia ecológica y socioambiental</w:t>
      </w:r>
      <w:r w:rsidR="00586690">
        <w:rPr>
          <w:lang w:val="es-419" w:eastAsia="es-CO"/>
        </w:rPr>
        <w:t>.</w:t>
      </w:r>
    </w:p>
    <w:p w14:paraId="753433DC" w14:textId="41E4652D" w:rsidR="00283BED" w:rsidRDefault="00680B0B">
      <w:pPr>
        <w:pStyle w:val="Prrafodelista"/>
        <w:numPr>
          <w:ilvl w:val="0"/>
          <w:numId w:val="15"/>
        </w:numPr>
        <w:ind w:left="993"/>
        <w:rPr>
          <w:lang w:val="es-419" w:eastAsia="es-CO"/>
        </w:rPr>
      </w:pPr>
      <w:r w:rsidRPr="00680B0B">
        <w:rPr>
          <w:b/>
          <w:bCs/>
          <w:lang w:val="es-419" w:eastAsia="es-CO"/>
        </w:rPr>
        <w:t>Flexibilidad en el manejo</w:t>
      </w:r>
      <w:r w:rsidRPr="00680B0B">
        <w:rPr>
          <w:lang w:val="es-419" w:eastAsia="es-CO"/>
        </w:rPr>
        <w:t>. Posibilitan el desarrollo de actividades productivas sostenibles, como el ecoturismo o la agroforestería, siempre que no comprometan la integridad ecológica.</w:t>
      </w:r>
    </w:p>
    <w:p w14:paraId="25B28E27" w14:textId="188CCDB1" w:rsidR="00581019" w:rsidRDefault="00581019">
      <w:pPr>
        <w:spacing w:before="0" w:after="160" w:line="259" w:lineRule="auto"/>
        <w:ind w:firstLine="0"/>
        <w:rPr>
          <w:lang w:val="es-419" w:eastAsia="es-CO"/>
        </w:rPr>
      </w:pPr>
      <w:r>
        <w:rPr>
          <w:lang w:val="es-419" w:eastAsia="es-CO"/>
        </w:rPr>
        <w:br w:type="page"/>
      </w:r>
    </w:p>
    <w:p w14:paraId="6CBBB7DF" w14:textId="659A9960" w:rsidR="00581019" w:rsidRDefault="00581019" w:rsidP="00581019">
      <w:pPr>
        <w:pStyle w:val="Ttulo1"/>
      </w:pPr>
      <w:bookmarkStart w:id="12" w:name="_Toc209634470"/>
      <w:r w:rsidRPr="00581019">
        <w:lastRenderedPageBreak/>
        <w:t>Recursos forestales</w:t>
      </w:r>
      <w:bookmarkEnd w:id="12"/>
    </w:p>
    <w:p w14:paraId="08BCFBB9" w14:textId="5DF9D05B" w:rsidR="00581019" w:rsidRDefault="00581019" w:rsidP="00581019">
      <w:pPr>
        <w:rPr>
          <w:lang w:val="es-419" w:eastAsia="es-CO"/>
        </w:rPr>
      </w:pPr>
      <w:r w:rsidRPr="00581019">
        <w:rPr>
          <w:lang w:val="es-419" w:eastAsia="es-CO"/>
        </w:rPr>
        <w:t>Según la Política Nacional para el control de la deforestación y la gestión sostenible de los bosques, los recursos forestales son definidos como:</w:t>
      </w:r>
    </w:p>
    <w:p w14:paraId="4BB97068" w14:textId="37BD4958" w:rsidR="00581019" w:rsidRDefault="00581019" w:rsidP="00581019">
      <w:pPr>
        <w:rPr>
          <w:lang w:val="es-419" w:eastAsia="es-CO"/>
        </w:rPr>
      </w:pPr>
      <w:r w:rsidRPr="00581019">
        <w:rPr>
          <w:lang w:val="es-419" w:eastAsia="es-CO"/>
        </w:rPr>
        <w:t>“Elementos bióticos y abióticos que conforman el bosque y satisfacen una necesidad real o potencial del ser humano. Estos recursos incluyen los componentes genéticos, los organismos o sus partes, las poblaciones y los beneficios derivados del ecosistema; estos se encuentran tanto en los bosques naturales como en las plantaciones forestales, y pueden ser maderables y no maderables” (2020, p. 86).</w:t>
      </w:r>
    </w:p>
    <w:p w14:paraId="48443D5A" w14:textId="08A83F97" w:rsidR="00581019" w:rsidRDefault="00581019" w:rsidP="00581019">
      <w:pPr>
        <w:rPr>
          <w:lang w:val="es-419" w:eastAsia="es-CO"/>
        </w:rPr>
      </w:pPr>
      <w:r w:rsidRPr="00581019">
        <w:rPr>
          <w:lang w:val="es-419" w:eastAsia="es-CO"/>
        </w:rPr>
        <w:t>Los recursos forestales no solo representan una fuente de bienes y servicios ecosistémicos, sino que también son claves para la conservación de la biodiversidad, la regulación climática y el desarrollo de economías locales.</w:t>
      </w:r>
    </w:p>
    <w:p w14:paraId="3917A8A5" w14:textId="761B1ABD" w:rsidR="00581019" w:rsidRDefault="00581019" w:rsidP="00581019">
      <w:pPr>
        <w:pStyle w:val="Ttulo2"/>
      </w:pPr>
      <w:bookmarkStart w:id="13" w:name="_Toc209634471"/>
      <w:r w:rsidRPr="00581019">
        <w:t>Clasificación</w:t>
      </w:r>
      <w:bookmarkEnd w:id="13"/>
    </w:p>
    <w:p w14:paraId="769421B4" w14:textId="69A5CB9E" w:rsidR="00581019" w:rsidRDefault="00581019" w:rsidP="00581019">
      <w:pPr>
        <w:rPr>
          <w:lang w:val="es-419" w:eastAsia="es-CO"/>
        </w:rPr>
      </w:pPr>
      <w:r w:rsidRPr="00581019">
        <w:rPr>
          <w:lang w:val="es-419" w:eastAsia="es-CO"/>
        </w:rPr>
        <w:t>Los recursos forestales se clasifican en dos grandes categorías: maderables y no maderables. Ambas aportan significativamente a diferentes cadenas productivas y sectores económicos.</w:t>
      </w:r>
    </w:p>
    <w:p w14:paraId="3894B614" w14:textId="77777777" w:rsidR="00581019" w:rsidRPr="00581019" w:rsidRDefault="00581019" w:rsidP="00581019">
      <w:pPr>
        <w:pStyle w:val="Ttulo3"/>
      </w:pPr>
      <w:r w:rsidRPr="00581019">
        <w:t>Recursos no maderables</w:t>
      </w:r>
    </w:p>
    <w:p w14:paraId="34BAC973" w14:textId="3C19EF9D" w:rsidR="00581019" w:rsidRDefault="00581019" w:rsidP="00581019">
      <w:pPr>
        <w:rPr>
          <w:lang w:val="es-419" w:eastAsia="es-CO"/>
        </w:rPr>
      </w:pPr>
      <w:r w:rsidRPr="00581019">
        <w:rPr>
          <w:lang w:val="es-419" w:eastAsia="es-CO"/>
        </w:rPr>
        <w:t>Son aquellos obtenidos de los bosques sin necesidad de tala de árboles. Incluyen semillas, hojas, frutos, raíces, resinas, fibras, cortezas y hongos, y se utilizan en sectores como el alimentario, artesanal, cosmético, agrícola, farmacéutico, entre otros. Su aprovechamiento sostenible requiere en muchos casos permiso ambiental previo.</w:t>
      </w:r>
    </w:p>
    <w:p w14:paraId="1B122F24" w14:textId="77777777" w:rsidR="005B5E2B" w:rsidRDefault="005B5E2B" w:rsidP="00581019">
      <w:pPr>
        <w:rPr>
          <w:lang w:val="es-419" w:eastAsia="es-CO"/>
        </w:rPr>
      </w:pPr>
    </w:p>
    <w:p w14:paraId="423525F5" w14:textId="146D4EF6" w:rsidR="00581019" w:rsidRDefault="00581019" w:rsidP="00581019">
      <w:pPr>
        <w:pStyle w:val="Tabla"/>
        <w:rPr>
          <w:lang w:val="es-419" w:eastAsia="es-CO"/>
        </w:rPr>
      </w:pPr>
      <w:r w:rsidRPr="00581019">
        <w:rPr>
          <w:lang w:val="es-419" w:eastAsia="es-CO"/>
        </w:rPr>
        <w:lastRenderedPageBreak/>
        <w:t>Clasificación de productos no maderables del bosque y sus cadenas productivas</w:t>
      </w:r>
    </w:p>
    <w:tbl>
      <w:tblPr>
        <w:tblStyle w:val="SENA"/>
        <w:tblW w:w="0" w:type="auto"/>
        <w:tblLook w:val="04A0" w:firstRow="1" w:lastRow="0" w:firstColumn="1" w:lastColumn="0" w:noHBand="0" w:noVBand="1"/>
      </w:tblPr>
      <w:tblGrid>
        <w:gridCol w:w="4673"/>
        <w:gridCol w:w="2410"/>
        <w:gridCol w:w="2879"/>
      </w:tblGrid>
      <w:tr w:rsidR="00581019" w14:paraId="6BBB2572" w14:textId="77777777" w:rsidTr="00581019">
        <w:trPr>
          <w:cnfStyle w:val="100000000000" w:firstRow="1" w:lastRow="0" w:firstColumn="0" w:lastColumn="0" w:oddVBand="0" w:evenVBand="0" w:oddHBand="0" w:evenHBand="0" w:firstRowFirstColumn="0" w:firstRowLastColumn="0" w:lastRowFirstColumn="0" w:lastRowLastColumn="0"/>
        </w:trPr>
        <w:tc>
          <w:tcPr>
            <w:tcW w:w="4673" w:type="dxa"/>
            <w:vAlign w:val="center"/>
          </w:tcPr>
          <w:p w14:paraId="19C6E5C3" w14:textId="6428DA17" w:rsidR="00581019" w:rsidRDefault="00581019" w:rsidP="00581019">
            <w:pPr>
              <w:pStyle w:val="Tablas"/>
              <w:jc w:val="center"/>
              <w:rPr>
                <w:lang w:val="es-419" w:eastAsia="es-CO"/>
              </w:rPr>
            </w:pPr>
            <w:r>
              <w:rPr>
                <w:lang w:val="es-419" w:eastAsia="es-CO"/>
              </w:rPr>
              <w:t>Especie / familia</w:t>
            </w:r>
          </w:p>
        </w:tc>
        <w:tc>
          <w:tcPr>
            <w:tcW w:w="2410" w:type="dxa"/>
            <w:vAlign w:val="center"/>
          </w:tcPr>
          <w:p w14:paraId="7E69355D" w14:textId="1E5CF7F3" w:rsidR="00581019" w:rsidRDefault="00581019" w:rsidP="00581019">
            <w:pPr>
              <w:pStyle w:val="Tablas"/>
              <w:jc w:val="center"/>
              <w:rPr>
                <w:lang w:val="es-419" w:eastAsia="es-CO"/>
              </w:rPr>
            </w:pPr>
            <w:r>
              <w:rPr>
                <w:lang w:val="es-419" w:eastAsia="es-CO"/>
              </w:rPr>
              <w:t>Nombre común</w:t>
            </w:r>
          </w:p>
        </w:tc>
        <w:tc>
          <w:tcPr>
            <w:tcW w:w="2879" w:type="dxa"/>
            <w:vAlign w:val="center"/>
          </w:tcPr>
          <w:p w14:paraId="25313496" w14:textId="6E410C0D" w:rsidR="00581019" w:rsidRDefault="00581019" w:rsidP="00581019">
            <w:pPr>
              <w:pStyle w:val="Tablas"/>
              <w:jc w:val="center"/>
              <w:rPr>
                <w:lang w:val="es-419" w:eastAsia="es-CO"/>
              </w:rPr>
            </w:pPr>
            <w:r>
              <w:rPr>
                <w:lang w:val="es-419" w:eastAsia="es-CO"/>
              </w:rPr>
              <w:t>Cadena productiva</w:t>
            </w:r>
          </w:p>
        </w:tc>
      </w:tr>
      <w:tr w:rsidR="00581019" w14:paraId="6B3051E2" w14:textId="77777777" w:rsidTr="00581019">
        <w:trPr>
          <w:cnfStyle w:val="000000100000" w:firstRow="0" w:lastRow="0" w:firstColumn="0" w:lastColumn="0" w:oddVBand="0" w:evenVBand="0" w:oddHBand="1" w:evenHBand="0" w:firstRowFirstColumn="0" w:firstRowLastColumn="0" w:lastRowFirstColumn="0" w:lastRowLastColumn="0"/>
        </w:trPr>
        <w:tc>
          <w:tcPr>
            <w:tcW w:w="4673" w:type="dxa"/>
          </w:tcPr>
          <w:p w14:paraId="05988725" w14:textId="709F0911" w:rsidR="00581019" w:rsidRPr="00581019" w:rsidRDefault="00581019" w:rsidP="00581019">
            <w:pPr>
              <w:pStyle w:val="Tablas"/>
              <w:rPr>
                <w:rStyle w:val="Extranjerismo"/>
              </w:rPr>
            </w:pPr>
            <w:r w:rsidRPr="00581019">
              <w:rPr>
                <w:rStyle w:val="Extranjerismo"/>
                <w:lang w:val="es-419" w:eastAsia="es-CO"/>
              </w:rPr>
              <w:t>Euterpe precatoria, Plukenetia volubilis</w:t>
            </w:r>
          </w:p>
        </w:tc>
        <w:tc>
          <w:tcPr>
            <w:tcW w:w="2410" w:type="dxa"/>
          </w:tcPr>
          <w:p w14:paraId="47854C51" w14:textId="5EC6B897" w:rsidR="00581019" w:rsidRDefault="00581019" w:rsidP="00581019">
            <w:pPr>
              <w:pStyle w:val="Tablas"/>
              <w:rPr>
                <w:lang w:val="es-419" w:eastAsia="es-CO"/>
              </w:rPr>
            </w:pPr>
            <w:r w:rsidRPr="00581019">
              <w:rPr>
                <w:lang w:val="es-419" w:eastAsia="es-CO"/>
              </w:rPr>
              <w:t>Asaí</w:t>
            </w:r>
          </w:p>
        </w:tc>
        <w:tc>
          <w:tcPr>
            <w:tcW w:w="2879" w:type="dxa"/>
          </w:tcPr>
          <w:p w14:paraId="5FCD89E7" w14:textId="139ACBCB" w:rsidR="00581019" w:rsidRDefault="00581019" w:rsidP="00581019">
            <w:pPr>
              <w:pStyle w:val="Tablas"/>
              <w:rPr>
                <w:lang w:val="es-419" w:eastAsia="es-CO"/>
              </w:rPr>
            </w:pPr>
            <w:r w:rsidRPr="00581019">
              <w:rPr>
                <w:lang w:val="es-419" w:eastAsia="es-CO"/>
              </w:rPr>
              <w:t>Alimentos</w:t>
            </w:r>
          </w:p>
        </w:tc>
      </w:tr>
      <w:tr w:rsidR="00581019" w14:paraId="01953524" w14:textId="77777777" w:rsidTr="00581019">
        <w:tc>
          <w:tcPr>
            <w:tcW w:w="4673" w:type="dxa"/>
          </w:tcPr>
          <w:p w14:paraId="37C24BAE" w14:textId="332F4CAB" w:rsidR="00581019" w:rsidRPr="00581019" w:rsidRDefault="00581019" w:rsidP="00581019">
            <w:pPr>
              <w:pStyle w:val="Tablas"/>
              <w:rPr>
                <w:rStyle w:val="Extranjerismo"/>
              </w:rPr>
            </w:pPr>
            <w:r w:rsidRPr="00581019">
              <w:rPr>
                <w:rStyle w:val="Extranjerismo"/>
                <w:lang w:val="es-419" w:eastAsia="es-CO"/>
              </w:rPr>
              <w:t>Bixa orellana</w:t>
            </w:r>
          </w:p>
        </w:tc>
        <w:tc>
          <w:tcPr>
            <w:tcW w:w="2410" w:type="dxa"/>
          </w:tcPr>
          <w:p w14:paraId="33DE205D" w14:textId="6625B0B1" w:rsidR="00581019" w:rsidRDefault="00581019" w:rsidP="00581019">
            <w:pPr>
              <w:pStyle w:val="Tablas"/>
              <w:rPr>
                <w:lang w:val="es-419" w:eastAsia="es-CO"/>
              </w:rPr>
            </w:pPr>
            <w:r w:rsidRPr="00581019">
              <w:rPr>
                <w:lang w:val="es-419" w:eastAsia="es-CO"/>
              </w:rPr>
              <w:t>Achiote</w:t>
            </w:r>
          </w:p>
        </w:tc>
        <w:tc>
          <w:tcPr>
            <w:tcW w:w="2879" w:type="dxa"/>
          </w:tcPr>
          <w:p w14:paraId="6B8C5491" w14:textId="256AC4C0" w:rsidR="00581019" w:rsidRDefault="00581019" w:rsidP="00581019">
            <w:pPr>
              <w:pStyle w:val="Tablas"/>
              <w:rPr>
                <w:lang w:val="es-419" w:eastAsia="es-CO"/>
              </w:rPr>
            </w:pPr>
            <w:r w:rsidRPr="00581019">
              <w:rPr>
                <w:lang w:val="es-419" w:eastAsia="es-CO"/>
              </w:rPr>
              <w:t>Alimentos</w:t>
            </w:r>
          </w:p>
        </w:tc>
      </w:tr>
      <w:tr w:rsidR="00581019" w14:paraId="036FE9D7" w14:textId="77777777" w:rsidTr="00581019">
        <w:trPr>
          <w:cnfStyle w:val="000000100000" w:firstRow="0" w:lastRow="0" w:firstColumn="0" w:lastColumn="0" w:oddVBand="0" w:evenVBand="0" w:oddHBand="1" w:evenHBand="0" w:firstRowFirstColumn="0" w:firstRowLastColumn="0" w:lastRowFirstColumn="0" w:lastRowLastColumn="0"/>
        </w:trPr>
        <w:tc>
          <w:tcPr>
            <w:tcW w:w="4673" w:type="dxa"/>
          </w:tcPr>
          <w:p w14:paraId="5424604C" w14:textId="0CAD95A2" w:rsidR="00581019" w:rsidRPr="00581019" w:rsidRDefault="00581019" w:rsidP="00581019">
            <w:pPr>
              <w:pStyle w:val="Tablas"/>
              <w:rPr>
                <w:rStyle w:val="Extranjerismo"/>
              </w:rPr>
            </w:pPr>
            <w:r w:rsidRPr="00581019">
              <w:rPr>
                <w:rStyle w:val="Extranjerismo"/>
                <w:lang w:val="es-419" w:eastAsia="es-CO"/>
              </w:rPr>
              <w:t>Curcuma longa</w:t>
            </w:r>
          </w:p>
        </w:tc>
        <w:tc>
          <w:tcPr>
            <w:tcW w:w="2410" w:type="dxa"/>
          </w:tcPr>
          <w:p w14:paraId="128F229F" w14:textId="167C6D1C" w:rsidR="00581019" w:rsidRDefault="00581019" w:rsidP="00581019">
            <w:pPr>
              <w:pStyle w:val="Tablas"/>
              <w:rPr>
                <w:lang w:val="es-419" w:eastAsia="es-CO"/>
              </w:rPr>
            </w:pPr>
            <w:r w:rsidRPr="00581019">
              <w:rPr>
                <w:lang w:val="es-419" w:eastAsia="es-CO"/>
              </w:rPr>
              <w:t>Cúrcuma</w:t>
            </w:r>
          </w:p>
        </w:tc>
        <w:tc>
          <w:tcPr>
            <w:tcW w:w="2879" w:type="dxa"/>
          </w:tcPr>
          <w:p w14:paraId="182FF8FE" w14:textId="24B407C4" w:rsidR="00581019" w:rsidRDefault="00581019" w:rsidP="00581019">
            <w:pPr>
              <w:pStyle w:val="Tablas"/>
              <w:rPr>
                <w:lang w:val="es-419" w:eastAsia="es-CO"/>
              </w:rPr>
            </w:pPr>
            <w:r w:rsidRPr="00581019">
              <w:rPr>
                <w:lang w:val="es-419" w:eastAsia="es-CO"/>
              </w:rPr>
              <w:t>Agroindustria</w:t>
            </w:r>
          </w:p>
        </w:tc>
      </w:tr>
      <w:tr w:rsidR="00581019" w14:paraId="2631FFB1" w14:textId="77777777" w:rsidTr="00581019">
        <w:tc>
          <w:tcPr>
            <w:tcW w:w="4673" w:type="dxa"/>
          </w:tcPr>
          <w:p w14:paraId="776A8E1B" w14:textId="62A949CA" w:rsidR="00581019" w:rsidRPr="00581019" w:rsidRDefault="00581019" w:rsidP="00581019">
            <w:pPr>
              <w:pStyle w:val="Tablas"/>
              <w:rPr>
                <w:rStyle w:val="Extranjerismo"/>
              </w:rPr>
            </w:pPr>
            <w:r w:rsidRPr="00581019">
              <w:rPr>
                <w:rStyle w:val="Extranjerismo"/>
                <w:lang w:val="es-419" w:eastAsia="es-CO"/>
              </w:rPr>
              <w:t>Bambusa guadua</w:t>
            </w:r>
          </w:p>
        </w:tc>
        <w:tc>
          <w:tcPr>
            <w:tcW w:w="2410" w:type="dxa"/>
          </w:tcPr>
          <w:p w14:paraId="4DDA9A11" w14:textId="1374A76B" w:rsidR="00581019" w:rsidRDefault="00581019" w:rsidP="00581019">
            <w:pPr>
              <w:pStyle w:val="Tablas"/>
              <w:rPr>
                <w:lang w:val="es-419" w:eastAsia="es-CO"/>
              </w:rPr>
            </w:pPr>
            <w:r w:rsidRPr="00581019">
              <w:rPr>
                <w:lang w:val="es-419" w:eastAsia="es-CO"/>
              </w:rPr>
              <w:t>Bambú</w:t>
            </w:r>
          </w:p>
        </w:tc>
        <w:tc>
          <w:tcPr>
            <w:tcW w:w="2879" w:type="dxa"/>
          </w:tcPr>
          <w:p w14:paraId="56556C8B" w14:textId="0D776883" w:rsidR="00581019" w:rsidRDefault="00581019" w:rsidP="00581019">
            <w:pPr>
              <w:pStyle w:val="Tablas"/>
              <w:rPr>
                <w:lang w:val="es-419" w:eastAsia="es-CO"/>
              </w:rPr>
            </w:pPr>
            <w:r w:rsidRPr="00581019">
              <w:rPr>
                <w:lang w:val="es-419" w:eastAsia="es-CO"/>
              </w:rPr>
              <w:t>Artesanías - construcción</w:t>
            </w:r>
          </w:p>
        </w:tc>
      </w:tr>
      <w:tr w:rsidR="00581019" w14:paraId="4B2CFD26" w14:textId="77777777" w:rsidTr="00581019">
        <w:trPr>
          <w:cnfStyle w:val="000000100000" w:firstRow="0" w:lastRow="0" w:firstColumn="0" w:lastColumn="0" w:oddVBand="0" w:evenVBand="0" w:oddHBand="1" w:evenHBand="0" w:firstRowFirstColumn="0" w:firstRowLastColumn="0" w:lastRowFirstColumn="0" w:lastRowLastColumn="0"/>
        </w:trPr>
        <w:tc>
          <w:tcPr>
            <w:tcW w:w="4673" w:type="dxa"/>
          </w:tcPr>
          <w:p w14:paraId="672AF20E" w14:textId="333DE209" w:rsidR="00581019" w:rsidRPr="00581019" w:rsidRDefault="00581019" w:rsidP="00581019">
            <w:pPr>
              <w:pStyle w:val="Tablas"/>
              <w:rPr>
                <w:rStyle w:val="Extranjerismo"/>
              </w:rPr>
            </w:pPr>
            <w:r w:rsidRPr="00581019">
              <w:rPr>
                <w:rStyle w:val="Extranjerismo"/>
                <w:lang w:val="es-419" w:eastAsia="es-CO"/>
              </w:rPr>
              <w:t>Furcraea spp</w:t>
            </w:r>
          </w:p>
        </w:tc>
        <w:tc>
          <w:tcPr>
            <w:tcW w:w="2410" w:type="dxa"/>
          </w:tcPr>
          <w:p w14:paraId="7594EB3C" w14:textId="38F7D818" w:rsidR="00581019" w:rsidRDefault="00581019" w:rsidP="00581019">
            <w:pPr>
              <w:pStyle w:val="Tablas"/>
              <w:rPr>
                <w:lang w:val="es-419" w:eastAsia="es-CO"/>
              </w:rPr>
            </w:pPr>
            <w:r w:rsidRPr="00581019">
              <w:rPr>
                <w:lang w:val="es-419" w:eastAsia="es-CO"/>
              </w:rPr>
              <w:t>Fique</w:t>
            </w:r>
          </w:p>
        </w:tc>
        <w:tc>
          <w:tcPr>
            <w:tcW w:w="2879" w:type="dxa"/>
          </w:tcPr>
          <w:p w14:paraId="6D114911" w14:textId="0B4B6262" w:rsidR="00581019" w:rsidRDefault="00581019" w:rsidP="00581019">
            <w:pPr>
              <w:pStyle w:val="Tablas"/>
              <w:rPr>
                <w:lang w:val="es-419" w:eastAsia="es-CO"/>
              </w:rPr>
            </w:pPr>
            <w:r w:rsidRPr="00581019">
              <w:rPr>
                <w:lang w:val="es-419" w:eastAsia="es-CO"/>
              </w:rPr>
              <w:t>Agrícola - artesanal</w:t>
            </w:r>
          </w:p>
        </w:tc>
      </w:tr>
      <w:tr w:rsidR="00581019" w14:paraId="1C66B077" w14:textId="77777777" w:rsidTr="00581019">
        <w:tc>
          <w:tcPr>
            <w:tcW w:w="4673" w:type="dxa"/>
          </w:tcPr>
          <w:p w14:paraId="17F86AE8" w14:textId="332B09B7" w:rsidR="00581019" w:rsidRPr="00581019" w:rsidRDefault="00581019" w:rsidP="00581019">
            <w:pPr>
              <w:pStyle w:val="Tablas"/>
              <w:rPr>
                <w:rStyle w:val="Extranjerismo"/>
              </w:rPr>
            </w:pPr>
            <w:r w:rsidRPr="00581019">
              <w:rPr>
                <w:rStyle w:val="Extranjerismo"/>
                <w:lang w:val="es-419" w:eastAsia="es-CO"/>
              </w:rPr>
              <w:t>Theobroma cacao</w:t>
            </w:r>
          </w:p>
        </w:tc>
        <w:tc>
          <w:tcPr>
            <w:tcW w:w="2410" w:type="dxa"/>
          </w:tcPr>
          <w:p w14:paraId="302A006D" w14:textId="7337246F" w:rsidR="00581019" w:rsidRDefault="00581019" w:rsidP="00581019">
            <w:pPr>
              <w:pStyle w:val="Tablas"/>
              <w:rPr>
                <w:lang w:val="es-419" w:eastAsia="es-CO"/>
              </w:rPr>
            </w:pPr>
            <w:r w:rsidRPr="00581019">
              <w:rPr>
                <w:lang w:val="es-419" w:eastAsia="es-CO"/>
              </w:rPr>
              <w:t>Cacao</w:t>
            </w:r>
          </w:p>
        </w:tc>
        <w:tc>
          <w:tcPr>
            <w:tcW w:w="2879" w:type="dxa"/>
          </w:tcPr>
          <w:p w14:paraId="565F2DA3" w14:textId="245D3825" w:rsidR="00581019" w:rsidRDefault="00581019" w:rsidP="00581019">
            <w:pPr>
              <w:pStyle w:val="Tablas"/>
              <w:rPr>
                <w:lang w:val="es-419" w:eastAsia="es-CO"/>
              </w:rPr>
            </w:pPr>
            <w:r w:rsidRPr="00581019">
              <w:rPr>
                <w:lang w:val="es-419" w:eastAsia="es-CO"/>
              </w:rPr>
              <w:t>Cosméticos - alimentos</w:t>
            </w:r>
          </w:p>
        </w:tc>
      </w:tr>
    </w:tbl>
    <w:p w14:paraId="426E460D" w14:textId="77777777" w:rsidR="00581019" w:rsidRPr="00581019" w:rsidRDefault="00581019" w:rsidP="00581019">
      <w:pPr>
        <w:pStyle w:val="Ttulo3"/>
      </w:pPr>
      <w:r w:rsidRPr="00581019">
        <w:t>Productos no maderables del bosque y sus cadenas productivas</w:t>
      </w:r>
    </w:p>
    <w:p w14:paraId="5AB3849F" w14:textId="6743FAE1" w:rsidR="00751538" w:rsidRDefault="00581019" w:rsidP="00581019">
      <w:pPr>
        <w:rPr>
          <w:lang w:val="es-419" w:eastAsia="es-CO"/>
        </w:rPr>
      </w:pPr>
      <w:r w:rsidRPr="00581019">
        <w:rPr>
          <w:lang w:val="es-419" w:eastAsia="es-CO"/>
        </w:rPr>
        <w:t xml:space="preserve">Se invita a </w:t>
      </w:r>
      <w:r>
        <w:rPr>
          <w:lang w:val="es-419" w:eastAsia="es-CO"/>
        </w:rPr>
        <w:t>consultar en la carpeta de anexos</w:t>
      </w:r>
      <w:r w:rsidR="002C14C4">
        <w:rPr>
          <w:lang w:val="es-419" w:eastAsia="es-CO"/>
        </w:rPr>
        <w:t>,</w:t>
      </w:r>
      <w:r w:rsidRPr="00581019">
        <w:rPr>
          <w:lang w:val="es-419" w:eastAsia="es-CO"/>
        </w:rPr>
        <w:t xml:space="preserve"> el documento</w:t>
      </w:r>
      <w:r w:rsidR="00751538">
        <w:rPr>
          <w:lang w:val="es-419" w:eastAsia="es-CO"/>
        </w:rPr>
        <w:t xml:space="preserve"> llamado:</w:t>
      </w:r>
      <w:r w:rsidRPr="00581019">
        <w:rPr>
          <w:lang w:val="es-419" w:eastAsia="es-CO"/>
        </w:rPr>
        <w:t xml:space="preserve"> </w:t>
      </w:r>
      <w:r w:rsidRPr="00581019">
        <w:rPr>
          <w:b/>
          <w:bCs/>
          <w:lang w:val="es-419" w:eastAsia="es-CO"/>
        </w:rPr>
        <w:t>Anexo 1. Productos no maderables del bosque y sus cadenas productivas</w:t>
      </w:r>
      <w:r w:rsidRPr="00581019">
        <w:rPr>
          <w:lang w:val="es-419" w:eastAsia="es-CO"/>
        </w:rPr>
        <w:t>, donde se aborda la clasificación de diversas especies vegetales aprovechadas sin necesidad de tala, con un enfoque en su contribución a cadenas productivas sostenibles.</w:t>
      </w:r>
    </w:p>
    <w:p w14:paraId="7D245C52" w14:textId="77777777" w:rsidR="00751538" w:rsidRPr="00751538" w:rsidRDefault="00751538" w:rsidP="00751538">
      <w:pPr>
        <w:pStyle w:val="Ttulo3"/>
      </w:pPr>
      <w:r w:rsidRPr="00751538">
        <w:t>Recursos maderables</w:t>
      </w:r>
    </w:p>
    <w:p w14:paraId="23F5E958" w14:textId="76F6AAE6" w:rsidR="00751538" w:rsidRDefault="00751538" w:rsidP="00751538">
      <w:pPr>
        <w:rPr>
          <w:lang w:val="es-419" w:eastAsia="es-CO"/>
        </w:rPr>
      </w:pPr>
      <w:r w:rsidRPr="00751538">
        <w:rPr>
          <w:lang w:val="es-419" w:eastAsia="es-CO"/>
        </w:rPr>
        <w:t>Son aquellos derivados de árboles con tejido leñoso, utilizados en sectores como la construcción, la fabricación de muebles, pisos, instrumentos musicales, papel, embalajes y más. Para su aprovechamiento, transporte y comercialización es obligatorio el uso del Salvoconducto Único Nacional.</w:t>
      </w:r>
    </w:p>
    <w:p w14:paraId="1C5C8F21" w14:textId="17BF246C" w:rsidR="00751538" w:rsidRDefault="00751538" w:rsidP="00751538">
      <w:pPr>
        <w:pStyle w:val="Tabla"/>
        <w:rPr>
          <w:lang w:val="es-419" w:eastAsia="es-CO"/>
        </w:rPr>
      </w:pPr>
      <w:r w:rsidRPr="00751538">
        <w:rPr>
          <w:lang w:val="es-419" w:eastAsia="es-CO"/>
        </w:rPr>
        <w:t>Principales usos de las especies maderables</w:t>
      </w:r>
    </w:p>
    <w:tbl>
      <w:tblPr>
        <w:tblStyle w:val="SENA"/>
        <w:tblW w:w="0" w:type="auto"/>
        <w:tblLook w:val="04A0" w:firstRow="1" w:lastRow="0" w:firstColumn="1" w:lastColumn="0" w:noHBand="0" w:noVBand="1"/>
      </w:tblPr>
      <w:tblGrid>
        <w:gridCol w:w="2972"/>
        <w:gridCol w:w="3402"/>
        <w:gridCol w:w="3588"/>
      </w:tblGrid>
      <w:tr w:rsidR="00751538" w14:paraId="7DCE84BD" w14:textId="77777777" w:rsidTr="00751538">
        <w:trPr>
          <w:cnfStyle w:val="100000000000" w:firstRow="1" w:lastRow="0" w:firstColumn="0" w:lastColumn="0" w:oddVBand="0" w:evenVBand="0" w:oddHBand="0" w:evenHBand="0" w:firstRowFirstColumn="0" w:firstRowLastColumn="0" w:lastRowFirstColumn="0" w:lastRowLastColumn="0"/>
        </w:trPr>
        <w:tc>
          <w:tcPr>
            <w:tcW w:w="2972" w:type="dxa"/>
            <w:vAlign w:val="center"/>
          </w:tcPr>
          <w:p w14:paraId="52CD8E0C" w14:textId="2EDB7647" w:rsidR="00751538" w:rsidRDefault="00751538" w:rsidP="003E4C5A">
            <w:pPr>
              <w:pStyle w:val="Tablas"/>
              <w:jc w:val="center"/>
              <w:rPr>
                <w:lang w:val="es-419" w:eastAsia="es-CO"/>
              </w:rPr>
            </w:pPr>
            <w:r>
              <w:rPr>
                <w:lang w:val="es-419" w:eastAsia="es-CO"/>
              </w:rPr>
              <w:t>Nombre común</w:t>
            </w:r>
          </w:p>
        </w:tc>
        <w:tc>
          <w:tcPr>
            <w:tcW w:w="3402" w:type="dxa"/>
            <w:vAlign w:val="center"/>
          </w:tcPr>
          <w:p w14:paraId="32CF34C8" w14:textId="169AA715" w:rsidR="00751538" w:rsidRDefault="00751538" w:rsidP="003E4C5A">
            <w:pPr>
              <w:pStyle w:val="Tablas"/>
              <w:jc w:val="center"/>
              <w:rPr>
                <w:lang w:val="es-419" w:eastAsia="es-CO"/>
              </w:rPr>
            </w:pPr>
            <w:r>
              <w:rPr>
                <w:lang w:val="es-419" w:eastAsia="es-CO"/>
              </w:rPr>
              <w:t>Nombre científico</w:t>
            </w:r>
          </w:p>
        </w:tc>
        <w:tc>
          <w:tcPr>
            <w:tcW w:w="3588" w:type="dxa"/>
            <w:vAlign w:val="center"/>
          </w:tcPr>
          <w:p w14:paraId="5228AF00" w14:textId="30200E39" w:rsidR="00751538" w:rsidRDefault="00751538" w:rsidP="003E4C5A">
            <w:pPr>
              <w:pStyle w:val="Tablas"/>
              <w:jc w:val="center"/>
              <w:rPr>
                <w:lang w:val="es-419" w:eastAsia="es-CO"/>
              </w:rPr>
            </w:pPr>
            <w:r>
              <w:rPr>
                <w:lang w:val="es-419" w:eastAsia="es-CO"/>
              </w:rPr>
              <w:t>Usos potenciales</w:t>
            </w:r>
          </w:p>
        </w:tc>
      </w:tr>
      <w:tr w:rsidR="00751538" w14:paraId="42BB53B2" w14:textId="77777777" w:rsidTr="00751538">
        <w:trPr>
          <w:cnfStyle w:val="000000100000" w:firstRow="0" w:lastRow="0" w:firstColumn="0" w:lastColumn="0" w:oddVBand="0" w:evenVBand="0" w:oddHBand="1" w:evenHBand="0" w:firstRowFirstColumn="0" w:firstRowLastColumn="0" w:lastRowFirstColumn="0" w:lastRowLastColumn="0"/>
        </w:trPr>
        <w:tc>
          <w:tcPr>
            <w:tcW w:w="2972" w:type="dxa"/>
          </w:tcPr>
          <w:p w14:paraId="76C73C85" w14:textId="30385692" w:rsidR="00751538" w:rsidRPr="00581019" w:rsidRDefault="00751538" w:rsidP="003E4C5A">
            <w:pPr>
              <w:pStyle w:val="Tablas"/>
              <w:rPr>
                <w:rStyle w:val="Extranjerismo"/>
              </w:rPr>
            </w:pPr>
            <w:r>
              <w:rPr>
                <w:rStyle w:val="Extranjerismo"/>
                <w:lang w:val="es-419" w:eastAsia="es-CO"/>
              </w:rPr>
              <w:t>C</w:t>
            </w:r>
            <w:r>
              <w:rPr>
                <w:rStyle w:val="Extranjerismo"/>
              </w:rPr>
              <w:t>edro</w:t>
            </w:r>
          </w:p>
        </w:tc>
        <w:tc>
          <w:tcPr>
            <w:tcW w:w="3402" w:type="dxa"/>
          </w:tcPr>
          <w:p w14:paraId="5469AFE1" w14:textId="51099F6A" w:rsidR="00751538" w:rsidRPr="00751538" w:rsidRDefault="00751538" w:rsidP="00751538">
            <w:pPr>
              <w:pStyle w:val="Tablas"/>
              <w:rPr>
                <w:rStyle w:val="Extranjerismo"/>
              </w:rPr>
            </w:pPr>
            <w:r w:rsidRPr="00751538">
              <w:rPr>
                <w:rStyle w:val="Extranjerismo"/>
                <w:lang w:val="es-419" w:eastAsia="es-CO"/>
              </w:rPr>
              <w:t>Cedrela odorata L.</w:t>
            </w:r>
          </w:p>
        </w:tc>
        <w:tc>
          <w:tcPr>
            <w:tcW w:w="3588" w:type="dxa"/>
          </w:tcPr>
          <w:p w14:paraId="758D246D" w14:textId="64901C20" w:rsidR="00751538" w:rsidRDefault="00751538" w:rsidP="003E4C5A">
            <w:pPr>
              <w:pStyle w:val="Tablas"/>
              <w:rPr>
                <w:lang w:val="es-419" w:eastAsia="es-CO"/>
              </w:rPr>
            </w:pPr>
            <w:r w:rsidRPr="00751538">
              <w:rPr>
                <w:lang w:val="es-419" w:eastAsia="es-CO"/>
              </w:rPr>
              <w:t>Muebles, chapas, carpintería</w:t>
            </w:r>
          </w:p>
        </w:tc>
      </w:tr>
      <w:tr w:rsidR="00751538" w14:paraId="37AEFC48" w14:textId="77777777" w:rsidTr="00751538">
        <w:tc>
          <w:tcPr>
            <w:tcW w:w="2972" w:type="dxa"/>
          </w:tcPr>
          <w:p w14:paraId="2786B54C" w14:textId="0B3CECD4" w:rsidR="00751538" w:rsidRPr="00581019" w:rsidRDefault="00751538" w:rsidP="003E4C5A">
            <w:pPr>
              <w:pStyle w:val="Tablas"/>
              <w:rPr>
                <w:rStyle w:val="Extranjerismo"/>
              </w:rPr>
            </w:pPr>
            <w:r>
              <w:rPr>
                <w:rStyle w:val="Extranjerismo"/>
                <w:lang w:val="es-419" w:eastAsia="es-CO"/>
              </w:rPr>
              <w:t>R</w:t>
            </w:r>
            <w:r>
              <w:rPr>
                <w:rStyle w:val="Extranjerismo"/>
              </w:rPr>
              <w:t>oble</w:t>
            </w:r>
          </w:p>
        </w:tc>
        <w:tc>
          <w:tcPr>
            <w:tcW w:w="3402" w:type="dxa"/>
          </w:tcPr>
          <w:p w14:paraId="75E5F215" w14:textId="15880E28" w:rsidR="00751538" w:rsidRPr="00751538" w:rsidRDefault="00751538" w:rsidP="00751538">
            <w:pPr>
              <w:pStyle w:val="Tablas"/>
              <w:rPr>
                <w:rStyle w:val="Extranjerismo"/>
              </w:rPr>
            </w:pPr>
            <w:r w:rsidRPr="00751538">
              <w:rPr>
                <w:rStyle w:val="Extranjerismo"/>
                <w:lang w:val="es-419" w:eastAsia="es-CO"/>
              </w:rPr>
              <w:t>Tabebuia rosea</w:t>
            </w:r>
          </w:p>
        </w:tc>
        <w:tc>
          <w:tcPr>
            <w:tcW w:w="3588" w:type="dxa"/>
          </w:tcPr>
          <w:p w14:paraId="118508CB" w14:textId="0629BB88" w:rsidR="00751538" w:rsidRDefault="00751538" w:rsidP="003E4C5A">
            <w:pPr>
              <w:pStyle w:val="Tablas"/>
              <w:rPr>
                <w:lang w:val="es-419" w:eastAsia="es-CO"/>
              </w:rPr>
            </w:pPr>
            <w:r w:rsidRPr="00751538">
              <w:rPr>
                <w:lang w:val="es-419" w:eastAsia="es-CO"/>
              </w:rPr>
              <w:t>Molduras, decoración</w:t>
            </w:r>
          </w:p>
        </w:tc>
      </w:tr>
      <w:tr w:rsidR="00751538" w14:paraId="16064F5D" w14:textId="77777777" w:rsidTr="00751538">
        <w:trPr>
          <w:cnfStyle w:val="000000100000" w:firstRow="0" w:lastRow="0" w:firstColumn="0" w:lastColumn="0" w:oddVBand="0" w:evenVBand="0" w:oddHBand="1" w:evenHBand="0" w:firstRowFirstColumn="0" w:firstRowLastColumn="0" w:lastRowFirstColumn="0" w:lastRowLastColumn="0"/>
        </w:trPr>
        <w:tc>
          <w:tcPr>
            <w:tcW w:w="2972" w:type="dxa"/>
          </w:tcPr>
          <w:p w14:paraId="4F113A43" w14:textId="52D171FE" w:rsidR="00751538" w:rsidRPr="00581019" w:rsidRDefault="00751538" w:rsidP="003E4C5A">
            <w:pPr>
              <w:pStyle w:val="Tablas"/>
              <w:rPr>
                <w:rStyle w:val="Extranjerismo"/>
              </w:rPr>
            </w:pPr>
            <w:r>
              <w:rPr>
                <w:rStyle w:val="Extranjerismo"/>
                <w:lang w:val="es-419" w:eastAsia="es-CO"/>
              </w:rPr>
              <w:t>Caimo</w:t>
            </w:r>
          </w:p>
        </w:tc>
        <w:tc>
          <w:tcPr>
            <w:tcW w:w="3402" w:type="dxa"/>
          </w:tcPr>
          <w:p w14:paraId="62F4E997" w14:textId="26CF55D1" w:rsidR="00751538" w:rsidRPr="00751538" w:rsidRDefault="00751538" w:rsidP="00751538">
            <w:pPr>
              <w:pStyle w:val="Tablas"/>
              <w:rPr>
                <w:rStyle w:val="Extranjerismo"/>
              </w:rPr>
            </w:pPr>
            <w:r w:rsidRPr="00751538">
              <w:rPr>
                <w:rStyle w:val="Extranjerismo"/>
                <w:lang w:val="es-419" w:eastAsia="es-CO"/>
              </w:rPr>
              <w:t>Pouteria caimito</w:t>
            </w:r>
          </w:p>
        </w:tc>
        <w:tc>
          <w:tcPr>
            <w:tcW w:w="3588" w:type="dxa"/>
          </w:tcPr>
          <w:p w14:paraId="68B22A1B" w14:textId="178DEF0A" w:rsidR="00751538" w:rsidRDefault="00751538" w:rsidP="003E4C5A">
            <w:pPr>
              <w:pStyle w:val="Tablas"/>
              <w:rPr>
                <w:lang w:val="es-419" w:eastAsia="es-CO"/>
              </w:rPr>
            </w:pPr>
            <w:r w:rsidRPr="00751538">
              <w:rPr>
                <w:lang w:val="es-419" w:eastAsia="es-CO"/>
              </w:rPr>
              <w:t>Carpintería</w:t>
            </w:r>
          </w:p>
        </w:tc>
      </w:tr>
      <w:tr w:rsidR="00751538" w14:paraId="260C58CA" w14:textId="77777777" w:rsidTr="00751538">
        <w:tc>
          <w:tcPr>
            <w:tcW w:w="2972" w:type="dxa"/>
          </w:tcPr>
          <w:p w14:paraId="0B1F5870" w14:textId="71346DAA" w:rsidR="00751538" w:rsidRPr="00581019" w:rsidRDefault="00751538" w:rsidP="003E4C5A">
            <w:pPr>
              <w:pStyle w:val="Tablas"/>
              <w:rPr>
                <w:rStyle w:val="Extranjerismo"/>
              </w:rPr>
            </w:pPr>
            <w:r>
              <w:rPr>
                <w:rStyle w:val="Extranjerismo"/>
                <w:lang w:val="es-419" w:eastAsia="es-CO"/>
              </w:rPr>
              <w:t>Abarco</w:t>
            </w:r>
          </w:p>
        </w:tc>
        <w:tc>
          <w:tcPr>
            <w:tcW w:w="3402" w:type="dxa"/>
          </w:tcPr>
          <w:p w14:paraId="4C907643" w14:textId="18B774D4" w:rsidR="00751538" w:rsidRPr="00751538" w:rsidRDefault="00751538" w:rsidP="00751538">
            <w:pPr>
              <w:pStyle w:val="Tablas"/>
              <w:rPr>
                <w:rStyle w:val="Extranjerismo"/>
              </w:rPr>
            </w:pPr>
            <w:r w:rsidRPr="00751538">
              <w:rPr>
                <w:rStyle w:val="Extranjerismo"/>
                <w:lang w:val="es-419" w:eastAsia="es-CO"/>
              </w:rPr>
              <w:t>Cariniana pyriformis</w:t>
            </w:r>
          </w:p>
        </w:tc>
        <w:tc>
          <w:tcPr>
            <w:tcW w:w="3588" w:type="dxa"/>
          </w:tcPr>
          <w:p w14:paraId="5D15BD4F" w14:textId="7184E9C6" w:rsidR="00751538" w:rsidRDefault="00751538" w:rsidP="003E4C5A">
            <w:pPr>
              <w:pStyle w:val="Tablas"/>
              <w:rPr>
                <w:lang w:val="es-419" w:eastAsia="es-CO"/>
              </w:rPr>
            </w:pPr>
            <w:r w:rsidRPr="00751538">
              <w:rPr>
                <w:lang w:val="es-419" w:eastAsia="es-CO"/>
              </w:rPr>
              <w:t>Chapas, pisos, parquet</w:t>
            </w:r>
          </w:p>
        </w:tc>
      </w:tr>
    </w:tbl>
    <w:p w14:paraId="59D6F688" w14:textId="0C3791BA" w:rsidR="00751538" w:rsidRDefault="00751538" w:rsidP="00751538">
      <w:pPr>
        <w:jc w:val="center"/>
        <w:rPr>
          <w:lang w:val="es-419" w:eastAsia="es-CO"/>
        </w:rPr>
      </w:pPr>
      <w:r w:rsidRPr="00751538">
        <w:rPr>
          <w:lang w:val="es-419" w:eastAsia="es-CO"/>
        </w:rPr>
        <w:t>Nota. Ministerio de Ambiente y Desarrollo Sostenible et al. (2020).</w:t>
      </w:r>
    </w:p>
    <w:p w14:paraId="45A7CC36" w14:textId="77777777" w:rsidR="00751538" w:rsidRPr="00751538" w:rsidRDefault="00751538" w:rsidP="00751538">
      <w:pPr>
        <w:pStyle w:val="Ttulo3"/>
      </w:pPr>
      <w:r w:rsidRPr="00751538">
        <w:lastRenderedPageBreak/>
        <w:t>Principales usos de las especies maderables</w:t>
      </w:r>
    </w:p>
    <w:p w14:paraId="4DE99FE6" w14:textId="3274A4E7" w:rsidR="00751538" w:rsidRDefault="00751538" w:rsidP="00751538">
      <w:pPr>
        <w:rPr>
          <w:lang w:val="es-419" w:eastAsia="es-CO"/>
        </w:rPr>
      </w:pPr>
      <w:r w:rsidRPr="00751538">
        <w:rPr>
          <w:lang w:val="es-419" w:eastAsia="es-CO"/>
        </w:rPr>
        <w:t xml:space="preserve">Se invita a </w:t>
      </w:r>
      <w:r>
        <w:rPr>
          <w:lang w:val="es-419" w:eastAsia="es-CO"/>
        </w:rPr>
        <w:t xml:space="preserve">consultar </w:t>
      </w:r>
      <w:r w:rsidRPr="00751538">
        <w:rPr>
          <w:lang w:val="es-419" w:eastAsia="es-CO"/>
        </w:rPr>
        <w:t>el documento</w:t>
      </w:r>
      <w:r>
        <w:rPr>
          <w:lang w:val="es-419" w:eastAsia="es-CO"/>
        </w:rPr>
        <w:t xml:space="preserve"> en formato PDF</w:t>
      </w:r>
      <w:r w:rsidRPr="00751538">
        <w:rPr>
          <w:lang w:val="es-419" w:eastAsia="es-CO"/>
        </w:rPr>
        <w:t xml:space="preserve"> </w:t>
      </w:r>
      <w:r>
        <w:rPr>
          <w:lang w:val="es-419" w:eastAsia="es-CO"/>
        </w:rPr>
        <w:t>que se encuentra en la carpeta de anexos</w:t>
      </w:r>
      <w:r w:rsidR="00755C24">
        <w:rPr>
          <w:lang w:val="es-419" w:eastAsia="es-CO"/>
        </w:rPr>
        <w:t>,</w:t>
      </w:r>
      <w:r>
        <w:rPr>
          <w:lang w:val="es-419" w:eastAsia="es-CO"/>
        </w:rPr>
        <w:t xml:space="preserve"> titulado: </w:t>
      </w:r>
      <w:r w:rsidRPr="00751538">
        <w:rPr>
          <w:b/>
          <w:bCs/>
          <w:lang w:val="es-419" w:eastAsia="es-CO"/>
        </w:rPr>
        <w:t>Anexo 2. Principales usos de las especies maderables</w:t>
      </w:r>
      <w:r w:rsidRPr="00751538">
        <w:rPr>
          <w:lang w:val="es-419" w:eastAsia="es-CO"/>
        </w:rPr>
        <w:t>, donde se aborda la utilidad de distintas especies forestales en múltiples sectores productivos.</w:t>
      </w:r>
    </w:p>
    <w:p w14:paraId="1FD65706" w14:textId="044C7624" w:rsidR="00751538" w:rsidRDefault="00751538" w:rsidP="00751538">
      <w:pPr>
        <w:pStyle w:val="Ttulo2"/>
      </w:pPr>
      <w:bookmarkStart w:id="14" w:name="_Toc209634472"/>
      <w:r w:rsidRPr="00751538">
        <w:t>Características de los recursos forestales</w:t>
      </w:r>
      <w:bookmarkEnd w:id="14"/>
    </w:p>
    <w:p w14:paraId="6823F85F" w14:textId="1968D709" w:rsidR="00283BED" w:rsidRDefault="00807E9C" w:rsidP="00283BED">
      <w:pPr>
        <w:rPr>
          <w:lang w:val="es-419" w:eastAsia="es-CO"/>
        </w:rPr>
      </w:pPr>
      <w:r w:rsidRPr="00807E9C">
        <w:rPr>
          <w:lang w:val="es-419" w:eastAsia="es-CO"/>
        </w:rPr>
        <w:t>Los recursos forestales presentan características específicas según su tipo. A continuación, se sintetiza sus principales rasgos:</w:t>
      </w:r>
    </w:p>
    <w:p w14:paraId="68326B91" w14:textId="77777777" w:rsidR="00807E9C" w:rsidRPr="00807E9C" w:rsidRDefault="00807E9C" w:rsidP="00807E9C">
      <w:pPr>
        <w:rPr>
          <w:b/>
          <w:bCs/>
          <w:lang w:val="es-419" w:eastAsia="es-CO"/>
        </w:rPr>
      </w:pPr>
      <w:r w:rsidRPr="00807E9C">
        <w:rPr>
          <w:b/>
          <w:bCs/>
          <w:lang w:val="es-419" w:eastAsia="es-CO"/>
        </w:rPr>
        <w:t>No maderables</w:t>
      </w:r>
    </w:p>
    <w:p w14:paraId="76F83837" w14:textId="200D741C" w:rsidR="00807E9C" w:rsidRPr="00807E9C" w:rsidRDefault="00807E9C">
      <w:pPr>
        <w:pStyle w:val="Prrafodelista"/>
        <w:numPr>
          <w:ilvl w:val="0"/>
          <w:numId w:val="16"/>
        </w:numPr>
        <w:rPr>
          <w:lang w:val="es-419" w:eastAsia="es-CO"/>
        </w:rPr>
      </w:pPr>
      <w:r w:rsidRPr="00807E9C">
        <w:rPr>
          <w:lang w:val="es-419" w:eastAsia="es-CO"/>
        </w:rPr>
        <w:t>No requieren tala.</w:t>
      </w:r>
    </w:p>
    <w:p w14:paraId="0B46DA4F" w14:textId="3F2C2419" w:rsidR="00807E9C" w:rsidRPr="00807E9C" w:rsidRDefault="00807E9C">
      <w:pPr>
        <w:pStyle w:val="Prrafodelista"/>
        <w:numPr>
          <w:ilvl w:val="0"/>
          <w:numId w:val="16"/>
        </w:numPr>
        <w:rPr>
          <w:lang w:val="es-419" w:eastAsia="es-CO"/>
        </w:rPr>
      </w:pPr>
      <w:r w:rsidRPr="00807E9C">
        <w:rPr>
          <w:lang w:val="es-419" w:eastAsia="es-CO"/>
        </w:rPr>
        <w:t>Materia prima para múltiples productos.</w:t>
      </w:r>
    </w:p>
    <w:p w14:paraId="658E8D38" w14:textId="1B71A954" w:rsidR="00807E9C" w:rsidRPr="00807E9C" w:rsidRDefault="00807E9C">
      <w:pPr>
        <w:pStyle w:val="Prrafodelista"/>
        <w:numPr>
          <w:ilvl w:val="0"/>
          <w:numId w:val="16"/>
        </w:numPr>
        <w:rPr>
          <w:lang w:val="es-419" w:eastAsia="es-CO"/>
        </w:rPr>
      </w:pPr>
      <w:r w:rsidRPr="00807E9C">
        <w:rPr>
          <w:lang w:val="es-419" w:eastAsia="es-CO"/>
        </w:rPr>
        <w:t>Apoyo a economías locales.</w:t>
      </w:r>
    </w:p>
    <w:p w14:paraId="489A6583" w14:textId="7279B19C" w:rsidR="00807E9C" w:rsidRPr="00807E9C" w:rsidRDefault="00807E9C">
      <w:pPr>
        <w:pStyle w:val="Prrafodelista"/>
        <w:numPr>
          <w:ilvl w:val="0"/>
          <w:numId w:val="16"/>
        </w:numPr>
        <w:rPr>
          <w:lang w:val="es-419" w:eastAsia="es-CO"/>
        </w:rPr>
      </w:pPr>
      <w:r w:rsidRPr="00807E9C">
        <w:rPr>
          <w:lang w:val="es-419" w:eastAsia="es-CO"/>
        </w:rPr>
        <w:t>Incluyen semillas, frutos, resinas, hojas, etc.</w:t>
      </w:r>
    </w:p>
    <w:p w14:paraId="474E651C" w14:textId="6635265C" w:rsidR="00807E9C" w:rsidRDefault="00807E9C">
      <w:pPr>
        <w:pStyle w:val="Prrafodelista"/>
        <w:numPr>
          <w:ilvl w:val="0"/>
          <w:numId w:val="16"/>
        </w:numPr>
        <w:rPr>
          <w:lang w:val="es-419" w:eastAsia="es-CO"/>
        </w:rPr>
      </w:pPr>
      <w:r w:rsidRPr="00807E9C">
        <w:rPr>
          <w:lang w:val="es-419" w:eastAsia="es-CO"/>
        </w:rPr>
        <w:t>Su aprovechamiento comercial requiere permisos ambientales.</w:t>
      </w:r>
    </w:p>
    <w:p w14:paraId="7CB5FF0D" w14:textId="77777777" w:rsidR="00807E9C" w:rsidRPr="00807E9C" w:rsidRDefault="00807E9C" w:rsidP="00807E9C">
      <w:pPr>
        <w:rPr>
          <w:b/>
          <w:bCs/>
          <w:lang w:val="es-419" w:eastAsia="es-CO"/>
        </w:rPr>
      </w:pPr>
      <w:r w:rsidRPr="00807E9C">
        <w:rPr>
          <w:b/>
          <w:bCs/>
          <w:lang w:val="es-419" w:eastAsia="es-CO"/>
        </w:rPr>
        <w:t>Maderables</w:t>
      </w:r>
    </w:p>
    <w:p w14:paraId="2E8A8FAD" w14:textId="36F7EEC0" w:rsidR="00807E9C" w:rsidRPr="00807E9C" w:rsidRDefault="00807E9C">
      <w:pPr>
        <w:pStyle w:val="Prrafodelista"/>
        <w:numPr>
          <w:ilvl w:val="0"/>
          <w:numId w:val="17"/>
        </w:numPr>
        <w:rPr>
          <w:lang w:val="es-419" w:eastAsia="es-CO"/>
        </w:rPr>
      </w:pPr>
      <w:r w:rsidRPr="00807E9C">
        <w:rPr>
          <w:lang w:val="es-419" w:eastAsia="es-CO"/>
        </w:rPr>
        <w:t>Requieren salvoconducto para su movilización.</w:t>
      </w:r>
    </w:p>
    <w:p w14:paraId="3FD3740F" w14:textId="608EFA50" w:rsidR="00807E9C" w:rsidRPr="00807E9C" w:rsidRDefault="00807E9C">
      <w:pPr>
        <w:pStyle w:val="Prrafodelista"/>
        <w:numPr>
          <w:ilvl w:val="0"/>
          <w:numId w:val="17"/>
        </w:numPr>
        <w:rPr>
          <w:lang w:val="es-419" w:eastAsia="es-CO"/>
        </w:rPr>
      </w:pPr>
      <w:r w:rsidRPr="00807E9C">
        <w:rPr>
          <w:lang w:val="es-419" w:eastAsia="es-CO"/>
        </w:rPr>
        <w:t>Tejido leñoso.</w:t>
      </w:r>
    </w:p>
    <w:p w14:paraId="73DFC6F2" w14:textId="6825C29A" w:rsidR="00807E9C" w:rsidRPr="00807E9C" w:rsidRDefault="00807E9C">
      <w:pPr>
        <w:pStyle w:val="Prrafodelista"/>
        <w:numPr>
          <w:ilvl w:val="0"/>
          <w:numId w:val="17"/>
        </w:numPr>
        <w:rPr>
          <w:lang w:val="es-419" w:eastAsia="es-CO"/>
        </w:rPr>
      </w:pPr>
      <w:r w:rsidRPr="00807E9C">
        <w:rPr>
          <w:lang w:val="es-419" w:eastAsia="es-CO"/>
        </w:rPr>
        <w:t>Usos industriales variados: muebles, papel, construcción, etc.</w:t>
      </w:r>
    </w:p>
    <w:p w14:paraId="3605597A" w14:textId="6AE03902" w:rsidR="00807E9C" w:rsidRPr="00807E9C" w:rsidRDefault="00807E9C">
      <w:pPr>
        <w:pStyle w:val="Prrafodelista"/>
        <w:numPr>
          <w:ilvl w:val="0"/>
          <w:numId w:val="17"/>
        </w:numPr>
        <w:rPr>
          <w:lang w:val="es-419" w:eastAsia="es-CO"/>
        </w:rPr>
      </w:pPr>
      <w:r w:rsidRPr="00807E9C">
        <w:rPr>
          <w:lang w:val="es-419" w:eastAsia="es-CO"/>
        </w:rPr>
        <w:t>Riesgo de deforestación si no se controla su extracción.</w:t>
      </w:r>
    </w:p>
    <w:p w14:paraId="54D8755D" w14:textId="77777777" w:rsidR="00283BED" w:rsidRDefault="00283BED" w:rsidP="00283BED">
      <w:pPr>
        <w:rPr>
          <w:lang w:val="es-419" w:eastAsia="es-CO"/>
        </w:rPr>
      </w:pPr>
    </w:p>
    <w:p w14:paraId="6492DDD3" w14:textId="77777777" w:rsidR="00807E9C" w:rsidRPr="00807E9C" w:rsidRDefault="00807E9C" w:rsidP="00807E9C">
      <w:pPr>
        <w:pStyle w:val="Ttulo3"/>
      </w:pPr>
      <w:r w:rsidRPr="00807E9C">
        <w:lastRenderedPageBreak/>
        <w:t>Normativa</w:t>
      </w:r>
    </w:p>
    <w:p w14:paraId="02DBE407" w14:textId="3FE6EE89" w:rsidR="00807E9C" w:rsidRDefault="00807E9C" w:rsidP="00807E9C">
      <w:pPr>
        <w:rPr>
          <w:lang w:val="es-419" w:eastAsia="es-CO"/>
        </w:rPr>
      </w:pPr>
      <w:r w:rsidRPr="00807E9C">
        <w:rPr>
          <w:lang w:val="es-419" w:eastAsia="es-CO"/>
        </w:rPr>
        <w:t xml:space="preserve">Se invita a </w:t>
      </w:r>
      <w:r>
        <w:rPr>
          <w:lang w:val="es-419" w:eastAsia="es-CO"/>
        </w:rPr>
        <w:t xml:space="preserve">consultar </w:t>
      </w:r>
      <w:r w:rsidRPr="00807E9C">
        <w:rPr>
          <w:lang w:val="es-419" w:eastAsia="es-CO"/>
        </w:rPr>
        <w:t>el documento</w:t>
      </w:r>
      <w:r>
        <w:rPr>
          <w:lang w:val="es-419" w:eastAsia="es-CO"/>
        </w:rPr>
        <w:t xml:space="preserve"> PDF que se encuentra en la carpeta de anexos</w:t>
      </w:r>
      <w:r w:rsidR="00755C24">
        <w:rPr>
          <w:lang w:val="es-419" w:eastAsia="es-CO"/>
        </w:rPr>
        <w:t>,</w:t>
      </w:r>
      <w:r>
        <w:rPr>
          <w:lang w:val="es-419" w:eastAsia="es-CO"/>
        </w:rPr>
        <w:t xml:space="preserve"> titulado: </w:t>
      </w:r>
      <w:r w:rsidRPr="00807E9C">
        <w:rPr>
          <w:b/>
          <w:bCs/>
          <w:lang w:val="es-419" w:eastAsia="es-CO"/>
        </w:rPr>
        <w:t>Anexo 3. Normativa</w:t>
      </w:r>
      <w:r w:rsidRPr="00807E9C">
        <w:rPr>
          <w:lang w:val="es-419" w:eastAsia="es-CO"/>
        </w:rPr>
        <w:t xml:space="preserve">, </w:t>
      </w:r>
      <w:r>
        <w:rPr>
          <w:lang w:val="es-419" w:eastAsia="es-CO"/>
        </w:rPr>
        <w:t>en el cual</w:t>
      </w:r>
      <w:r w:rsidRPr="00807E9C">
        <w:rPr>
          <w:lang w:val="es-419" w:eastAsia="es-CO"/>
        </w:rPr>
        <w:t xml:space="preserve"> se aborda el marco legal vigente relacionado con la gestión de recursos forestales en Colombia, tanto maderables como no maderables.</w:t>
      </w:r>
    </w:p>
    <w:p w14:paraId="12508B4F" w14:textId="40822E9E" w:rsidR="00807E9C" w:rsidRDefault="00807E9C" w:rsidP="00807E9C">
      <w:pPr>
        <w:pStyle w:val="Ttulo2"/>
      </w:pPr>
      <w:bookmarkStart w:id="15" w:name="_Toc209634473"/>
      <w:r w:rsidRPr="00807E9C">
        <w:t>Estructura del bosque</w:t>
      </w:r>
      <w:bookmarkEnd w:id="15"/>
    </w:p>
    <w:p w14:paraId="38354CAA" w14:textId="1A9A73FD" w:rsidR="00807E9C" w:rsidRDefault="00807E9C" w:rsidP="00807E9C">
      <w:pPr>
        <w:rPr>
          <w:lang w:val="es-419" w:eastAsia="es-CO"/>
        </w:rPr>
      </w:pPr>
      <w:r w:rsidRPr="00807E9C">
        <w:rPr>
          <w:lang w:val="es-419" w:eastAsia="es-CO"/>
        </w:rPr>
        <w:t>La estructura del bosque se refiere a la forma en que se organizan los componentes bióticos dentro del ecosistema forestal. Esta estructura está determinada por características como la diversidad de especies, la disposición espacial de los individuos y la estratificación vertical de la vegetación. Evaluar la estructura del bosque permite comprender su estado de conservación, su dinámica ecológica y su capacidad para ofrecer servicios ecosistémicos. Según Aguirre (2016), los elementos que componen la estructura de un bosque son:</w:t>
      </w:r>
    </w:p>
    <w:p w14:paraId="365CC29F" w14:textId="49C648A9" w:rsidR="00807E9C" w:rsidRPr="00807E9C" w:rsidRDefault="00807E9C">
      <w:pPr>
        <w:pStyle w:val="Prrafodelista"/>
        <w:numPr>
          <w:ilvl w:val="0"/>
          <w:numId w:val="18"/>
        </w:numPr>
        <w:ind w:left="993"/>
        <w:rPr>
          <w:lang w:val="es-419" w:eastAsia="es-CO"/>
        </w:rPr>
      </w:pPr>
      <w:r w:rsidRPr="00807E9C">
        <w:rPr>
          <w:lang w:val="es-419" w:eastAsia="es-CO"/>
        </w:rPr>
        <w:t>Estructura del bosque</w:t>
      </w:r>
      <w:r>
        <w:rPr>
          <w:lang w:val="es-419" w:eastAsia="es-CO"/>
        </w:rPr>
        <w:t>.</w:t>
      </w:r>
    </w:p>
    <w:p w14:paraId="557A295A" w14:textId="56DE5B60" w:rsidR="00807E9C" w:rsidRPr="00807E9C" w:rsidRDefault="00807E9C">
      <w:pPr>
        <w:pStyle w:val="Prrafodelista"/>
        <w:numPr>
          <w:ilvl w:val="0"/>
          <w:numId w:val="18"/>
        </w:numPr>
        <w:ind w:left="993"/>
        <w:rPr>
          <w:lang w:val="es-419" w:eastAsia="es-CO"/>
        </w:rPr>
      </w:pPr>
      <w:r w:rsidRPr="00807E9C">
        <w:rPr>
          <w:lang w:val="es-419" w:eastAsia="es-CO"/>
        </w:rPr>
        <w:t>Estructura de especies (diversidad)</w:t>
      </w:r>
      <w:r>
        <w:rPr>
          <w:lang w:val="es-419" w:eastAsia="es-CO"/>
        </w:rPr>
        <w:t>.</w:t>
      </w:r>
    </w:p>
    <w:p w14:paraId="6BE2DF60" w14:textId="2B6465DE" w:rsidR="00807E9C" w:rsidRPr="00807E9C" w:rsidRDefault="00807E9C">
      <w:pPr>
        <w:pStyle w:val="Prrafodelista"/>
        <w:numPr>
          <w:ilvl w:val="0"/>
          <w:numId w:val="18"/>
        </w:numPr>
        <w:ind w:left="993"/>
        <w:rPr>
          <w:lang w:val="es-419" w:eastAsia="es-CO"/>
        </w:rPr>
      </w:pPr>
      <w:r w:rsidRPr="00807E9C">
        <w:rPr>
          <w:lang w:val="es-419" w:eastAsia="es-CO"/>
        </w:rPr>
        <w:t>Estructura espacial (horizontal)</w:t>
      </w:r>
      <w:r>
        <w:rPr>
          <w:lang w:val="es-419" w:eastAsia="es-CO"/>
        </w:rPr>
        <w:t>.</w:t>
      </w:r>
    </w:p>
    <w:p w14:paraId="240EA252" w14:textId="45A4B004" w:rsidR="00807E9C" w:rsidRDefault="00807E9C">
      <w:pPr>
        <w:pStyle w:val="Prrafodelista"/>
        <w:numPr>
          <w:ilvl w:val="0"/>
          <w:numId w:val="18"/>
        </w:numPr>
        <w:ind w:left="993"/>
        <w:rPr>
          <w:lang w:val="es-419" w:eastAsia="es-CO"/>
        </w:rPr>
      </w:pPr>
      <w:r w:rsidRPr="00807E9C">
        <w:rPr>
          <w:lang w:val="es-419" w:eastAsia="es-CO"/>
        </w:rPr>
        <w:t>Estructura dimensional (vertical)</w:t>
      </w:r>
      <w:r>
        <w:rPr>
          <w:lang w:val="es-419" w:eastAsia="es-CO"/>
        </w:rPr>
        <w:t>.</w:t>
      </w:r>
    </w:p>
    <w:p w14:paraId="7F62EAEC" w14:textId="1F42670B" w:rsidR="00807E9C" w:rsidRDefault="00807E9C" w:rsidP="00807E9C">
      <w:pPr>
        <w:rPr>
          <w:lang w:val="es-419" w:eastAsia="es-CO"/>
        </w:rPr>
      </w:pPr>
      <w:r w:rsidRPr="00807E9C">
        <w:rPr>
          <w:lang w:val="es-419" w:eastAsia="es-CO"/>
        </w:rPr>
        <w:t>Para analizar estas estructuras se utilizan índices forestales, que permiten identificar condiciones en un momento determinado y observar su evolución. Algunas variables clave son: diámetro (DAP), densidad, área basal, volumen, edad, altura media, entre otras.</w:t>
      </w:r>
    </w:p>
    <w:p w14:paraId="46DC31F6" w14:textId="77777777" w:rsidR="00807E9C" w:rsidRPr="00807E9C" w:rsidRDefault="00807E9C" w:rsidP="00807E9C">
      <w:pPr>
        <w:pStyle w:val="Ttulo3"/>
      </w:pPr>
      <w:r w:rsidRPr="00807E9C">
        <w:lastRenderedPageBreak/>
        <w:t>Estructura de especies</w:t>
      </w:r>
    </w:p>
    <w:p w14:paraId="7A548C27" w14:textId="08757A52" w:rsidR="00807E9C" w:rsidRDefault="00807E9C" w:rsidP="00807E9C">
      <w:pPr>
        <w:rPr>
          <w:lang w:val="es-419" w:eastAsia="es-CO"/>
        </w:rPr>
      </w:pPr>
      <w:r w:rsidRPr="00807E9C">
        <w:rPr>
          <w:lang w:val="es-419" w:eastAsia="es-CO"/>
        </w:rPr>
        <w:t>La estructura de especies, también llamada diversidad de especies, se refiere a la riqueza biológica en una zona determinada. Esta es una de las técnicas más utilizadas para el análisis estructural de los ecosistemas forestales, debido a sus ventajas (Aguirre, 2016):</w:t>
      </w:r>
    </w:p>
    <w:p w14:paraId="05DE9BCA" w14:textId="77777777" w:rsidR="00807E9C" w:rsidRPr="00807E9C" w:rsidRDefault="00807E9C" w:rsidP="00807E9C">
      <w:pPr>
        <w:rPr>
          <w:b/>
          <w:bCs/>
          <w:lang w:val="es-419" w:eastAsia="es-CO"/>
        </w:rPr>
      </w:pPr>
      <w:r w:rsidRPr="00807E9C">
        <w:rPr>
          <w:b/>
          <w:bCs/>
          <w:lang w:val="es-419" w:eastAsia="es-CO"/>
        </w:rPr>
        <w:t>Ventajas del análisis de riqueza de especies</w:t>
      </w:r>
    </w:p>
    <w:p w14:paraId="7260A525" w14:textId="47400D15" w:rsidR="00807E9C" w:rsidRPr="00807E9C" w:rsidRDefault="00807E9C">
      <w:pPr>
        <w:pStyle w:val="Prrafodelista"/>
        <w:numPr>
          <w:ilvl w:val="0"/>
          <w:numId w:val="19"/>
        </w:numPr>
        <w:rPr>
          <w:lang w:val="es-419" w:eastAsia="es-CO"/>
        </w:rPr>
      </w:pPr>
      <w:r w:rsidRPr="00807E9C">
        <w:rPr>
          <w:lang w:val="es-419" w:eastAsia="es-CO"/>
        </w:rPr>
        <w:t>Permite conocer aspectos clave de la biodiversidad presente en un área.</w:t>
      </w:r>
    </w:p>
    <w:p w14:paraId="72B56904" w14:textId="7F42B53E" w:rsidR="00807E9C" w:rsidRPr="00807E9C" w:rsidRDefault="00807E9C">
      <w:pPr>
        <w:pStyle w:val="Prrafodelista"/>
        <w:numPr>
          <w:ilvl w:val="0"/>
          <w:numId w:val="19"/>
        </w:numPr>
        <w:rPr>
          <w:lang w:val="es-419" w:eastAsia="es-CO"/>
        </w:rPr>
      </w:pPr>
      <w:r w:rsidRPr="00807E9C">
        <w:rPr>
          <w:lang w:val="es-419" w:eastAsia="es-CO"/>
        </w:rPr>
        <w:t>En algunos grupos, dependiendo del contexto, las especies pueden identificarse con menor complejidad y cuantificarse fácilmente.</w:t>
      </w:r>
    </w:p>
    <w:p w14:paraId="4885CA13" w14:textId="348AADF3" w:rsidR="00807E9C" w:rsidRDefault="00807E9C">
      <w:pPr>
        <w:pStyle w:val="Prrafodelista"/>
        <w:numPr>
          <w:ilvl w:val="0"/>
          <w:numId w:val="19"/>
        </w:numPr>
        <w:rPr>
          <w:lang w:val="es-419" w:eastAsia="es-CO"/>
        </w:rPr>
      </w:pPr>
      <w:r w:rsidRPr="00807E9C">
        <w:rPr>
          <w:lang w:val="es-419" w:eastAsia="es-CO"/>
        </w:rPr>
        <w:t>Suele haber información secundaria disponible (por ejemplo, en estudios de caracterización de flora realizados para proyectos o licencias).</w:t>
      </w:r>
    </w:p>
    <w:p w14:paraId="3A078A0B" w14:textId="5815626C" w:rsidR="00807E9C" w:rsidRDefault="00807E9C" w:rsidP="00807E9C">
      <w:pPr>
        <w:rPr>
          <w:lang w:val="es-419" w:eastAsia="es-CO"/>
        </w:rPr>
      </w:pPr>
      <w:r w:rsidRPr="00807E9C">
        <w:rPr>
          <w:lang w:val="es-419" w:eastAsia="es-CO"/>
        </w:rPr>
        <w:t>Se distinguen dos enfoques en la definición de diversidad de especies:</w:t>
      </w:r>
    </w:p>
    <w:p w14:paraId="57743AC6" w14:textId="3F396994" w:rsidR="00807E9C" w:rsidRPr="00807E9C" w:rsidRDefault="00807E9C">
      <w:pPr>
        <w:pStyle w:val="Prrafodelista"/>
        <w:numPr>
          <w:ilvl w:val="0"/>
          <w:numId w:val="20"/>
        </w:numPr>
        <w:rPr>
          <w:lang w:val="es-419" w:eastAsia="es-CO"/>
        </w:rPr>
      </w:pPr>
      <w:r w:rsidRPr="00807E9C">
        <w:rPr>
          <w:b/>
          <w:bCs/>
          <w:lang w:val="es-419" w:eastAsia="es-CO"/>
        </w:rPr>
        <w:t>Riqueza de especies</w:t>
      </w:r>
      <w:r w:rsidRPr="00807E9C">
        <w:rPr>
          <w:lang w:val="es-419" w:eastAsia="es-CO"/>
        </w:rPr>
        <w:t>. Número de especies por unidad de espacio o área.</w:t>
      </w:r>
    </w:p>
    <w:p w14:paraId="067A73C1" w14:textId="10BE6946" w:rsidR="00807E9C" w:rsidRDefault="00807E9C">
      <w:pPr>
        <w:pStyle w:val="Prrafodelista"/>
        <w:numPr>
          <w:ilvl w:val="0"/>
          <w:numId w:val="20"/>
        </w:numPr>
        <w:rPr>
          <w:lang w:val="es-419" w:eastAsia="es-CO"/>
        </w:rPr>
      </w:pPr>
      <w:r w:rsidRPr="00807E9C">
        <w:rPr>
          <w:b/>
          <w:bCs/>
          <w:lang w:val="es-419" w:eastAsia="es-CO"/>
        </w:rPr>
        <w:t>Abundancia relativa</w:t>
      </w:r>
      <w:r w:rsidRPr="00807E9C">
        <w:rPr>
          <w:lang w:val="es-419" w:eastAsia="es-CO"/>
        </w:rPr>
        <w:t>. Número de individuos por especie y su proporción respecto al total.</w:t>
      </w:r>
    </w:p>
    <w:p w14:paraId="0C5B42CF" w14:textId="3C0F2D28" w:rsidR="00807E9C" w:rsidRDefault="00807E9C" w:rsidP="00807E9C">
      <w:pPr>
        <w:rPr>
          <w:lang w:val="es-419" w:eastAsia="es-CO"/>
        </w:rPr>
      </w:pPr>
      <w:r w:rsidRPr="00807E9C">
        <w:rPr>
          <w:lang w:val="es-419" w:eastAsia="es-CO"/>
        </w:rPr>
        <w:t>Entre más dominante sea una sola especie en un área, menor será la diversidad ecológica del ecosistema.</w:t>
      </w:r>
    </w:p>
    <w:p w14:paraId="244C3090" w14:textId="77777777" w:rsidR="00807E9C" w:rsidRPr="00807E9C" w:rsidRDefault="00807E9C" w:rsidP="00807E9C">
      <w:pPr>
        <w:pStyle w:val="Ttulo3"/>
      </w:pPr>
      <w:r w:rsidRPr="00807E9C">
        <w:t>Estructura horizontal</w:t>
      </w:r>
    </w:p>
    <w:p w14:paraId="2D93F63A" w14:textId="19EFBBB0" w:rsidR="00807E9C" w:rsidRDefault="00807E9C" w:rsidP="00807E9C">
      <w:pPr>
        <w:rPr>
          <w:lang w:val="es-419" w:eastAsia="es-CO"/>
        </w:rPr>
      </w:pPr>
      <w:r w:rsidRPr="00807E9C">
        <w:rPr>
          <w:lang w:val="es-419" w:eastAsia="es-CO"/>
        </w:rPr>
        <w:t xml:space="preserve">La estructura horizontal está relacionada con la disposición espacial de los árboles sobre el suelo. Está influida por factores como el tipo de suelo, las condiciones climáticas y la dinámica del bosque. Se define como la cobertura del estrato leñoso </w:t>
      </w:r>
      <w:r w:rsidRPr="00807E9C">
        <w:rPr>
          <w:lang w:val="es-419" w:eastAsia="es-CO"/>
        </w:rPr>
        <w:lastRenderedPageBreak/>
        <w:t>sobre el terreno (Aguirre, 2016, p. 10). Según Acosta et al. (2006), esta estructura puede ser evaluada mediante tres índices principales:</w:t>
      </w:r>
    </w:p>
    <w:p w14:paraId="042C7A9E" w14:textId="6620F79A" w:rsidR="00807E9C" w:rsidRPr="00807E9C" w:rsidRDefault="00807E9C">
      <w:pPr>
        <w:pStyle w:val="Prrafodelista"/>
        <w:numPr>
          <w:ilvl w:val="0"/>
          <w:numId w:val="21"/>
        </w:numPr>
        <w:ind w:left="993"/>
        <w:rPr>
          <w:lang w:val="es-419" w:eastAsia="es-CO"/>
        </w:rPr>
      </w:pPr>
      <w:r w:rsidRPr="00807E9C">
        <w:rPr>
          <w:b/>
          <w:bCs/>
          <w:lang w:val="es-419" w:eastAsia="es-CO"/>
        </w:rPr>
        <w:t>Densidad o abundancia</w:t>
      </w:r>
      <w:r w:rsidRPr="00807E9C">
        <w:rPr>
          <w:lang w:val="es-419" w:eastAsia="es-CO"/>
        </w:rPr>
        <w:t>. Número de individuos por unidad de área. Representa el grado de ocupación del espacio, lo cual puede reflejarse en densidades bajas, normales o altas. Es un indicador clave para el sector maderero.</w:t>
      </w:r>
    </w:p>
    <w:p w14:paraId="1D831A19" w14:textId="5114789E" w:rsidR="00807E9C" w:rsidRPr="00807E9C" w:rsidRDefault="00807E9C">
      <w:pPr>
        <w:pStyle w:val="Prrafodelista"/>
        <w:numPr>
          <w:ilvl w:val="0"/>
          <w:numId w:val="21"/>
        </w:numPr>
        <w:ind w:left="993"/>
        <w:rPr>
          <w:lang w:val="es-419" w:eastAsia="es-CO"/>
        </w:rPr>
      </w:pPr>
      <w:r w:rsidRPr="00807E9C">
        <w:rPr>
          <w:b/>
          <w:bCs/>
          <w:lang w:val="es-419" w:eastAsia="es-CO"/>
        </w:rPr>
        <w:t>Dominancia</w:t>
      </w:r>
      <w:r w:rsidRPr="00807E9C">
        <w:rPr>
          <w:lang w:val="es-419" w:eastAsia="es-CO"/>
        </w:rPr>
        <w:t>. Se refiere al grado en que ciertas especies influyen sobre otras, expresado como la suma de las proyecciones horizontales (fuste, copa, raíces) de los individuos. Se calcula con base en el diámetro a la altura del pecho (DAP) y se relaciona con el área basal.</w:t>
      </w:r>
    </w:p>
    <w:p w14:paraId="343CB43C" w14:textId="68280221" w:rsidR="00807E9C" w:rsidRPr="00807E9C" w:rsidRDefault="00807E9C">
      <w:pPr>
        <w:pStyle w:val="Prrafodelista"/>
        <w:numPr>
          <w:ilvl w:val="0"/>
          <w:numId w:val="21"/>
        </w:numPr>
        <w:ind w:left="993"/>
        <w:rPr>
          <w:lang w:val="es-419" w:eastAsia="es-CO"/>
        </w:rPr>
      </w:pPr>
      <w:r w:rsidRPr="00807E9C">
        <w:rPr>
          <w:b/>
          <w:bCs/>
          <w:lang w:val="es-419" w:eastAsia="es-CO"/>
        </w:rPr>
        <w:t>Frecuencia</w:t>
      </w:r>
      <w:r w:rsidRPr="00807E9C">
        <w:rPr>
          <w:lang w:val="es-419" w:eastAsia="es-CO"/>
        </w:rPr>
        <w:t>. Describe la distribución espacial de las especies. Se obtiene mediante el análisis de la presencia o ausencia de especies en subparcelas iguales, derivadas de las parcelas de inventario.</w:t>
      </w:r>
    </w:p>
    <w:p w14:paraId="4E825437" w14:textId="77777777" w:rsidR="00807E9C" w:rsidRPr="00807E9C" w:rsidRDefault="00807E9C" w:rsidP="00807E9C">
      <w:pPr>
        <w:pStyle w:val="Ttulo3"/>
      </w:pPr>
      <w:r w:rsidRPr="00807E9C">
        <w:t>Estructura vertical</w:t>
      </w:r>
    </w:p>
    <w:p w14:paraId="15B0AD2F" w14:textId="78E59F90" w:rsidR="00807E9C" w:rsidRDefault="00807E9C" w:rsidP="00807E9C">
      <w:pPr>
        <w:rPr>
          <w:lang w:val="es-419" w:eastAsia="es-CO"/>
        </w:rPr>
      </w:pPr>
      <w:r w:rsidRPr="00807E9C">
        <w:rPr>
          <w:lang w:val="es-419" w:eastAsia="es-CO"/>
        </w:rPr>
        <w:t>La estructura vertical se refiere a la disposición estratificada de los componentes vegetales en el bosque, teniendo en cuenta su forma de vida y su posición dentro de los estratos de la comunidad vegetal (Aguirre, 2016, p. 12). Esta estructura es clave para:</w:t>
      </w:r>
    </w:p>
    <w:p w14:paraId="14B4E8D5" w14:textId="33D71DCE" w:rsidR="00807E9C" w:rsidRPr="00807E9C" w:rsidRDefault="00807E9C">
      <w:pPr>
        <w:pStyle w:val="Prrafodelista"/>
        <w:numPr>
          <w:ilvl w:val="0"/>
          <w:numId w:val="22"/>
        </w:numPr>
        <w:ind w:left="993"/>
        <w:rPr>
          <w:lang w:val="es-419" w:eastAsia="es-CO"/>
        </w:rPr>
      </w:pPr>
      <w:r w:rsidRPr="00807E9C">
        <w:rPr>
          <w:lang w:val="es-419" w:eastAsia="es-CO"/>
        </w:rPr>
        <w:t>Entender la composición funcional del ecosistema.</w:t>
      </w:r>
    </w:p>
    <w:p w14:paraId="07288332" w14:textId="5E9F37A2" w:rsidR="00807E9C" w:rsidRPr="00807E9C" w:rsidRDefault="00807E9C">
      <w:pPr>
        <w:pStyle w:val="Prrafodelista"/>
        <w:numPr>
          <w:ilvl w:val="0"/>
          <w:numId w:val="22"/>
        </w:numPr>
        <w:ind w:left="993"/>
        <w:rPr>
          <w:lang w:val="es-419" w:eastAsia="es-CO"/>
        </w:rPr>
      </w:pPr>
      <w:r w:rsidRPr="00807E9C">
        <w:rPr>
          <w:lang w:val="es-419" w:eastAsia="es-CO"/>
        </w:rPr>
        <w:t>Identificar la existencia de estratos superiores, medios e inferiores.</w:t>
      </w:r>
    </w:p>
    <w:p w14:paraId="79E08EC4" w14:textId="383DBF0D" w:rsidR="00807E9C" w:rsidRPr="00807E9C" w:rsidRDefault="00807E9C">
      <w:pPr>
        <w:pStyle w:val="Prrafodelista"/>
        <w:numPr>
          <w:ilvl w:val="0"/>
          <w:numId w:val="22"/>
        </w:numPr>
        <w:ind w:left="993"/>
        <w:rPr>
          <w:lang w:val="es-419" w:eastAsia="es-CO"/>
        </w:rPr>
      </w:pPr>
      <w:r w:rsidRPr="00807E9C">
        <w:rPr>
          <w:lang w:val="es-419" w:eastAsia="es-CO"/>
        </w:rPr>
        <w:t>Analizar las condiciones microclimáticas (como la entrada de luz y la retención de humedad) que afectan a los organismos según su posición en el dosel forestal.</w:t>
      </w:r>
    </w:p>
    <w:p w14:paraId="2812CAE1" w14:textId="77777777" w:rsidR="00283BED" w:rsidRDefault="00283BED" w:rsidP="00283BED">
      <w:pPr>
        <w:rPr>
          <w:lang w:val="es-419" w:eastAsia="es-CO"/>
        </w:rPr>
      </w:pPr>
    </w:p>
    <w:p w14:paraId="427B7F23" w14:textId="3CD5D2D6" w:rsidR="00EE4C61" w:rsidRPr="003758F7" w:rsidRDefault="00EE4C61" w:rsidP="00B63204">
      <w:pPr>
        <w:pStyle w:val="Titulosgenerales"/>
        <w:rPr>
          <w:lang w:val="es-CO"/>
        </w:rPr>
      </w:pPr>
      <w:bookmarkStart w:id="16" w:name="_Toc209634474"/>
      <w:r w:rsidRPr="003758F7">
        <w:rPr>
          <w:lang w:val="es-CO"/>
        </w:rPr>
        <w:lastRenderedPageBreak/>
        <w:t>Síntesis</w:t>
      </w:r>
      <w:bookmarkEnd w:id="16"/>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4C91C761" w:rsidR="0074065E" w:rsidRPr="003758F7" w:rsidRDefault="00807E9C" w:rsidP="007E2FA0">
      <w:pPr>
        <w:ind w:firstLine="0"/>
        <w:jc w:val="center"/>
        <w:rPr>
          <w:lang w:eastAsia="es-CO"/>
        </w:rPr>
      </w:pPr>
      <w:r>
        <w:rPr>
          <w:noProof/>
          <w:lang w:eastAsia="es-CO"/>
        </w:rPr>
        <w:drawing>
          <wp:inline distT="0" distB="0" distL="0" distR="0" wp14:anchorId="0F9AAAC9" wp14:editId="7D54EA66">
            <wp:extent cx="6332220" cy="4591685"/>
            <wp:effectExtent l="0" t="0" r="0" b="0"/>
            <wp:docPr id="8" name="Gráfico 8" descr="Diagrama sobre las características de los recursos forestales del territorio que incluye aspectos como ecosistemas forestales, componentes bióticos y abióticos, ciclos biogeoquímicos, interacciones ecológicas, ordenamiento forestal, usos tradicionales, tipos de recursos forestales y estructura del bosque en dimensiones vertical, horizontal y de espe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Diagrama sobre las características de los recursos forestales del territorio que incluye aspectos como ecosistemas forestales, componentes bióticos y abióticos, ciclos biogeoquímicos, interacciones ecológicas, ordenamiento forestal, usos tradicionales, tipos de recursos forestales y estructura del bosque en dimensiones vertical, horizontal y de especies. "/>
                    <pic:cNvPicPr/>
                  </pic:nvPicPr>
                  <pic:blipFill>
                    <a:blip r:embed="rId19">
                      <a:extLst>
                        <a:ext uri="{96DAC541-7B7A-43D3-8B79-37D633B846F1}">
                          <asvg:svgBlip xmlns:asvg="http://schemas.microsoft.com/office/drawing/2016/SVG/main" r:embed="rId20"/>
                        </a:ext>
                      </a:extLst>
                    </a:blip>
                    <a:stretch>
                      <a:fillRect/>
                    </a:stretch>
                  </pic:blipFill>
                  <pic:spPr>
                    <a:xfrm>
                      <a:off x="0" y="0"/>
                      <a:ext cx="6332220" cy="4591685"/>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7" w:name="_Toc209634475"/>
      <w:r w:rsidRPr="003758F7">
        <w:rPr>
          <w:lang w:val="es-CO"/>
        </w:rPr>
        <w:lastRenderedPageBreak/>
        <w:t>Material complementario</w:t>
      </w:r>
      <w:bookmarkEnd w:id="17"/>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766AAF">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02F390E" w:rsidR="00F36C9D" w:rsidRPr="003758F7" w:rsidRDefault="00B056D3" w:rsidP="008B497D">
            <w:pPr>
              <w:pStyle w:val="TextoTablas"/>
              <w:rPr>
                <w:lang w:val="es-CO"/>
              </w:rPr>
            </w:pPr>
            <w:r w:rsidRPr="00B056D3">
              <w:rPr>
                <w:lang w:val="es-CO"/>
              </w:rPr>
              <w:t>Recursos forestales</w:t>
            </w:r>
          </w:p>
        </w:tc>
        <w:tc>
          <w:tcPr>
            <w:tcW w:w="3118" w:type="dxa"/>
          </w:tcPr>
          <w:p w14:paraId="6B46D09D" w14:textId="4C430862" w:rsidR="00F36C9D" w:rsidRPr="003758F7" w:rsidRDefault="00B056D3" w:rsidP="00F36C9D">
            <w:pPr>
              <w:pStyle w:val="TextoTablas"/>
              <w:rPr>
                <w:lang w:val="es-CO"/>
              </w:rPr>
            </w:pPr>
            <w:r w:rsidRPr="00B056D3">
              <w:rPr>
                <w:lang w:val="es-CO"/>
              </w:rPr>
              <w:t>Departamento Nacional de Planeación. (2020). Política nacional para el control de la deforestación y la gestión sostenible de los bosques.</w:t>
            </w:r>
          </w:p>
        </w:tc>
        <w:tc>
          <w:tcPr>
            <w:tcW w:w="1985" w:type="dxa"/>
            <w:vAlign w:val="center"/>
          </w:tcPr>
          <w:p w14:paraId="16BE0076" w14:textId="14B2292C" w:rsidR="00F36C9D" w:rsidRPr="003758F7" w:rsidRDefault="00B056D3" w:rsidP="00FB3E00">
            <w:pPr>
              <w:pStyle w:val="TextoTablas"/>
              <w:jc w:val="center"/>
              <w:rPr>
                <w:lang w:val="es-CO"/>
              </w:rPr>
            </w:pPr>
            <w:r w:rsidRPr="00B056D3">
              <w:rPr>
                <w:lang w:val="es-CO"/>
              </w:rPr>
              <w:t>Política Nacional</w:t>
            </w:r>
          </w:p>
        </w:tc>
        <w:tc>
          <w:tcPr>
            <w:tcW w:w="2879" w:type="dxa"/>
            <w:vAlign w:val="center"/>
          </w:tcPr>
          <w:p w14:paraId="642C5229" w14:textId="77777777" w:rsidR="00B056D3" w:rsidRDefault="00000000" w:rsidP="00B056D3">
            <w:pPr>
              <w:pStyle w:val="TextoTablas"/>
            </w:pPr>
            <w:hyperlink r:id="rId21" w:history="1">
              <w:r w:rsidR="00B056D3" w:rsidRPr="00CA10DE">
                <w:rPr>
                  <w:rStyle w:val="Hipervnculo"/>
                </w:rPr>
                <w:t>https://www.minambiente.gov.co/documento-entidad/politica-nacional-para-el-control-de-la-deforestacion-y-la-gestion-sostenible-de-los-bosques/</w:t>
              </w:r>
            </w:hyperlink>
          </w:p>
          <w:p w14:paraId="1224783A" w14:textId="7C3BFCD1" w:rsidR="00B056D3" w:rsidRPr="00B73E70" w:rsidRDefault="00B056D3" w:rsidP="00B056D3">
            <w:pPr>
              <w:pStyle w:val="TextoTablas"/>
              <w:rPr>
                <w:rStyle w:val="Hipervnculo"/>
              </w:rPr>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8" w:name="_Toc209634476"/>
      <w:r w:rsidRPr="003758F7">
        <w:rPr>
          <w:lang w:val="es-CO"/>
        </w:rPr>
        <w:lastRenderedPageBreak/>
        <w:t>Glosario</w:t>
      </w:r>
      <w:bookmarkEnd w:id="18"/>
    </w:p>
    <w:p w14:paraId="7B2F4CB0" w14:textId="28AAD9B8" w:rsidR="003B1175" w:rsidRPr="003B1175" w:rsidRDefault="003B1175" w:rsidP="003B1175">
      <w:pPr>
        <w:rPr>
          <w:b/>
          <w:bCs/>
        </w:rPr>
      </w:pPr>
      <w:r w:rsidRPr="003B1175">
        <w:rPr>
          <w:b/>
          <w:bCs/>
        </w:rPr>
        <w:t xml:space="preserve">Ciclos biogeoquímicos: </w:t>
      </w:r>
      <w:r w:rsidRPr="003B1175">
        <w:t>procesos naturales mediante los cuales se reciclan elementos esenciales como carbono, nitrógeno, fósforo y agua en los ecosistemas.</w:t>
      </w:r>
    </w:p>
    <w:p w14:paraId="382B1F2D" w14:textId="609E0175" w:rsidR="003B1175" w:rsidRDefault="003B1175" w:rsidP="003B1175">
      <w:r w:rsidRPr="003B1175">
        <w:rPr>
          <w:b/>
          <w:bCs/>
        </w:rPr>
        <w:t xml:space="preserve">Corresponsabilidad: </w:t>
      </w:r>
      <w:r w:rsidRPr="003B1175">
        <w:t>principio según el cual el manejo de los bosques es responsabilidad conjunta del Estado, comunidad y sector privado.</w:t>
      </w:r>
    </w:p>
    <w:p w14:paraId="6EA25A7A" w14:textId="1DEA9A42" w:rsidR="003B1175" w:rsidRDefault="003B1175" w:rsidP="003B1175">
      <w:r w:rsidRPr="003B1175">
        <w:rPr>
          <w:b/>
          <w:bCs/>
        </w:rPr>
        <w:t>Ecosistema forestal</w:t>
      </w:r>
      <w:r w:rsidRPr="003B1175">
        <w:t>: sistema conformado por organismos vivos que interactúan entre sí y con su entorno físico, formando una unidad funcional que proporciona servicios ecosistémicos esenciales.</w:t>
      </w:r>
    </w:p>
    <w:p w14:paraId="647C6EFB" w14:textId="1E12F291" w:rsidR="003B1175" w:rsidRDefault="003B1175" w:rsidP="003B1175">
      <w:r w:rsidRPr="003B1175">
        <w:rPr>
          <w:b/>
          <w:bCs/>
        </w:rPr>
        <w:t>Elementos abióticos</w:t>
      </w:r>
      <w:r w:rsidRPr="003B1175">
        <w:t>: factores físicos y químicos del entorno como agua, suelo, clima y paisaje, que condicionan el desarrollo del ecosistema.</w:t>
      </w:r>
    </w:p>
    <w:p w14:paraId="3BF3D083" w14:textId="02D5600D" w:rsidR="003B1175" w:rsidRDefault="003B1175" w:rsidP="003B1175">
      <w:r w:rsidRPr="003B1175">
        <w:rPr>
          <w:b/>
          <w:bCs/>
        </w:rPr>
        <w:t>Elementos bióticos</w:t>
      </w:r>
      <w:r w:rsidRPr="003B1175">
        <w:t>: componentes vivos del ecosistema como vegetación, fauna, microorganismos y seres humanos.</w:t>
      </w:r>
    </w:p>
    <w:p w14:paraId="7AD56255" w14:textId="7E61FD2D" w:rsidR="003B1175" w:rsidRDefault="003B1175" w:rsidP="003B1175">
      <w:r w:rsidRPr="003B1175">
        <w:rPr>
          <w:b/>
          <w:bCs/>
        </w:rPr>
        <w:t>Funciones ecológicas</w:t>
      </w:r>
      <w:r w:rsidRPr="003B1175">
        <w:t>: procesos naturales que permiten la regulación del clima, conservación de suelos, disponibilidad de agua y nutrientes, entre otros.</w:t>
      </w:r>
    </w:p>
    <w:p w14:paraId="35AD98CC" w14:textId="4643B709" w:rsidR="003B1175" w:rsidRDefault="003B1175" w:rsidP="003B1175">
      <w:r w:rsidRPr="003B1175">
        <w:rPr>
          <w:b/>
          <w:bCs/>
        </w:rPr>
        <w:t>Interacciones interespecíficas</w:t>
      </w:r>
      <w:r w:rsidRPr="003B1175">
        <w:t>: relaciones entre individuos de diferentes especies, como el parasitismo, comensalismo y mutualismo.</w:t>
      </w:r>
    </w:p>
    <w:p w14:paraId="3EC9060F" w14:textId="597EE426" w:rsidR="003B1175" w:rsidRDefault="003B1175" w:rsidP="003B1175">
      <w:r w:rsidRPr="003B1175">
        <w:rPr>
          <w:b/>
          <w:bCs/>
        </w:rPr>
        <w:t>Interacciones intraespecíficas</w:t>
      </w:r>
      <w:r w:rsidRPr="003B1175">
        <w:t>: relaciones entre individuos de la misma especie que pueden implicar cooperación o competencia.</w:t>
      </w:r>
    </w:p>
    <w:p w14:paraId="4497FF27" w14:textId="310CF3C5" w:rsidR="003B1175" w:rsidRDefault="003B1175" w:rsidP="003B1175">
      <w:r w:rsidRPr="003B1175">
        <w:rPr>
          <w:b/>
          <w:bCs/>
        </w:rPr>
        <w:t>Ordenamiento forestal</w:t>
      </w:r>
      <w:r w:rsidRPr="003B1175">
        <w:t>: instrumento de planificación para el uso sostenible de los bosques, basado en criterios técnicos, sociales, ambientales y normativos.</w:t>
      </w:r>
    </w:p>
    <w:p w14:paraId="1F4A2234" w14:textId="6334CA31" w:rsidR="003B1175" w:rsidRDefault="003B1175" w:rsidP="003B1175">
      <w:r w:rsidRPr="003B1175">
        <w:rPr>
          <w:b/>
          <w:bCs/>
        </w:rPr>
        <w:lastRenderedPageBreak/>
        <w:t>Recursos forestales</w:t>
      </w:r>
      <w:r w:rsidRPr="003B1175">
        <w:t>: elementos bióticos y abióticos que conforman el bosque y satisfacen una necesidad real o potencial del ser humano. Incluyen componentes genéticos, organismos o sus partes, poblaciones y beneficios derivados del ecosistema. Se encuentran tanto en bosques naturales como en plantaciones forestales, y pueden ser maderables y no maderables.</w:t>
      </w:r>
    </w:p>
    <w:p w14:paraId="0912D5AE" w14:textId="600E3DB1" w:rsidR="003B1175" w:rsidRDefault="003B1175" w:rsidP="003B1175">
      <w:r w:rsidRPr="003B1175">
        <w:rPr>
          <w:b/>
          <w:bCs/>
        </w:rPr>
        <w:t>Recursos maderables</w:t>
      </w:r>
      <w:r w:rsidRPr="003B1175">
        <w:t>: productos derivados de árboles con tejido leñoso, utilizados en sectores como construcción, muebles, papel, embalajes, entre otros. Su aprovechamiento requiere salvoconducto.</w:t>
      </w:r>
    </w:p>
    <w:p w14:paraId="458E70F1" w14:textId="28B1F592" w:rsidR="003B1175" w:rsidRDefault="003B1175" w:rsidP="003B1175">
      <w:r w:rsidRPr="003B1175">
        <w:rPr>
          <w:b/>
          <w:bCs/>
        </w:rPr>
        <w:t>Recursos no maderables</w:t>
      </w:r>
      <w:r w:rsidRPr="003B1175">
        <w:t>: elementos obtenidos del bosque sin necesidad de tala, como semillas, hojas, frutos, resinas, fibras, raíces y hongos. Su uso abarca sectores como el alimentario, cosmético, artesanal y farmacéutico, y su aprovechamiento comercial requiere permiso ambiental.</w:t>
      </w:r>
    </w:p>
    <w:p w14:paraId="7ADF0F6D" w14:textId="3EB218A2" w:rsidR="003B1175" w:rsidRDefault="003B1175" w:rsidP="003B1175">
      <w:r w:rsidRPr="003B1175">
        <w:rPr>
          <w:b/>
          <w:bCs/>
        </w:rPr>
        <w:t>Uso sostenible</w:t>
      </w:r>
      <w:r w:rsidRPr="003B1175">
        <w:t>: forma de aprovechamiento que garantiza la permanencia y funcionalidad del recurso forestal sin comprometer su integridad ecológica.</w:t>
      </w:r>
    </w:p>
    <w:p w14:paraId="25376E5C" w14:textId="77777777" w:rsidR="003B1175" w:rsidRDefault="003B1175" w:rsidP="003B1175"/>
    <w:p w14:paraId="1CC02763" w14:textId="77777777" w:rsidR="003B1175" w:rsidRDefault="003B1175" w:rsidP="003B1175"/>
    <w:p w14:paraId="6786D461" w14:textId="77777777" w:rsidR="003B1175" w:rsidRDefault="003B1175" w:rsidP="00EC6801"/>
    <w:p w14:paraId="06B2FDCF" w14:textId="77777777" w:rsidR="003B1175" w:rsidRDefault="003B1175" w:rsidP="00EC6801"/>
    <w:p w14:paraId="3BAC46BC" w14:textId="77777777" w:rsidR="008A196D" w:rsidRDefault="008A196D" w:rsidP="00EC6801"/>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9" w:name="_Toc209634477"/>
      <w:r w:rsidRPr="003758F7">
        <w:rPr>
          <w:lang w:val="es-CO"/>
        </w:rPr>
        <w:lastRenderedPageBreak/>
        <w:t>Referencias bibliográficas</w:t>
      </w:r>
      <w:bookmarkEnd w:id="19"/>
      <w:r w:rsidRPr="003758F7">
        <w:rPr>
          <w:lang w:val="es-CO"/>
        </w:rPr>
        <w:t xml:space="preserve"> </w:t>
      </w:r>
    </w:p>
    <w:p w14:paraId="289180FC" w14:textId="481CBCA9" w:rsidR="001A69D3" w:rsidRDefault="001A69D3">
      <w:pPr>
        <w:pStyle w:val="Prrafodelista"/>
        <w:numPr>
          <w:ilvl w:val="0"/>
          <w:numId w:val="23"/>
        </w:numPr>
        <w:ind w:left="993" w:firstLine="0"/>
      </w:pPr>
      <w:r>
        <w:t xml:space="preserve">Acosta, V., Araujo, P., y Iturre, M. (2006). Caracteres estructurales de las masas. </w:t>
      </w:r>
      <w:hyperlink r:id="rId22" w:history="1">
        <w:r w:rsidRPr="00CA10DE">
          <w:rPr>
            <w:rStyle w:val="Hipervnculo"/>
          </w:rPr>
          <w:t>https://fcf.unse.edu.ar/archivos/series-didacticas/SD-22-Caracteres-estructurales-ACOSTA.pdf</w:t>
        </w:r>
      </w:hyperlink>
    </w:p>
    <w:p w14:paraId="223882C7" w14:textId="523DBB1A" w:rsidR="001A69D3" w:rsidRDefault="001A69D3">
      <w:pPr>
        <w:pStyle w:val="Prrafodelista"/>
        <w:numPr>
          <w:ilvl w:val="0"/>
          <w:numId w:val="23"/>
        </w:numPr>
        <w:ind w:left="993" w:firstLine="0"/>
      </w:pPr>
      <w:r>
        <w:t xml:space="preserve">Aguirre, N. (s.f.). Estructura y dinámica del ecosistema forestal. </w:t>
      </w:r>
      <w:hyperlink r:id="rId23" w:history="1">
        <w:r w:rsidRPr="00CA10DE">
          <w:rPr>
            <w:rStyle w:val="Hipervnculo"/>
          </w:rPr>
          <w:t>https://nikolayaguirre.com/wp-content/uploads/2013/04/4-estructura-y-dinamica-de-bosques.pdf</w:t>
        </w:r>
      </w:hyperlink>
    </w:p>
    <w:p w14:paraId="7FADD014" w14:textId="10EB340F" w:rsidR="001A69D3" w:rsidRDefault="001A69D3">
      <w:pPr>
        <w:pStyle w:val="Prrafodelista"/>
        <w:numPr>
          <w:ilvl w:val="0"/>
          <w:numId w:val="23"/>
        </w:numPr>
        <w:ind w:left="993" w:firstLine="0"/>
      </w:pPr>
      <w:r>
        <w:t xml:space="preserve">Camacho, V. y Ruiz, A. (2012). Marco conceptual y clasificación de los servicios ecosistémicos. </w:t>
      </w:r>
      <w:hyperlink r:id="rId24" w:history="1">
        <w:r w:rsidRPr="00CA10DE">
          <w:rPr>
            <w:rStyle w:val="Hipervnculo"/>
          </w:rPr>
          <w:t>https://revistabiociencias.uan.edu.mx/index.php/biociencias/article/view/19</w:t>
        </w:r>
      </w:hyperlink>
    </w:p>
    <w:p w14:paraId="70FAF313" w14:textId="6552EFE5" w:rsidR="001A69D3" w:rsidRDefault="001A69D3">
      <w:pPr>
        <w:pStyle w:val="Prrafodelista"/>
        <w:numPr>
          <w:ilvl w:val="0"/>
          <w:numId w:val="23"/>
        </w:numPr>
        <w:ind w:left="993" w:firstLine="0"/>
      </w:pPr>
      <w:r>
        <w:t xml:space="preserve">Cortes, D. M., y Pineda, R. (2020). Análisis prospectivo para incentivar el ahorro y uso eficiente del agua en el Tecnoparque Agroecológico Yamboro [Tesis de maestría, Universidad de Manizales]. Repositorio institucional Universidad de Manizales. </w:t>
      </w:r>
      <w:hyperlink r:id="rId25" w:history="1">
        <w:r w:rsidRPr="00CA10DE">
          <w:rPr>
            <w:rStyle w:val="Hipervnculo"/>
          </w:rPr>
          <w:t>https://ridum.umanizales.edu.co/search?spc.page=1&amp;query=An%C3%A1lisis%20prospectivo%20para%20incentivar%20el%20ahorro%20y%20uso%20eficiente%20del%20agua%20en%20el%20Tecnoparque%20Agroecol%C3%B3gico%20Yamboro</w:t>
        </w:r>
      </w:hyperlink>
      <w:r>
        <w:t>.</w:t>
      </w:r>
    </w:p>
    <w:p w14:paraId="1687BA8B" w14:textId="19FF4012" w:rsidR="001A69D3" w:rsidRDefault="001A69D3">
      <w:pPr>
        <w:pStyle w:val="Prrafodelista"/>
        <w:numPr>
          <w:ilvl w:val="0"/>
          <w:numId w:val="23"/>
        </w:numPr>
        <w:ind w:left="993" w:firstLine="0"/>
      </w:pPr>
      <w:r>
        <w:t xml:space="preserve">Departamento Nacional de Planeación. (2020). Política nacional para el control de la deforestación y la gestión sostenible de los bosques. </w:t>
      </w:r>
      <w:hyperlink r:id="rId26" w:history="1">
        <w:r w:rsidRPr="00CA10DE">
          <w:rPr>
            <w:rStyle w:val="Hipervnculo"/>
          </w:rPr>
          <w:t>https://www.minambiente.gov.co/documento-entidad/politica-nacional-para-el-control-de-la-deforestacion-y-la-gestion-sostenible-de-los-bosque</w:t>
        </w:r>
      </w:hyperlink>
      <w:r w:rsidR="00EC7CE7">
        <w:rPr>
          <w:rStyle w:val="Hipervnculo"/>
        </w:rPr>
        <w:t>s</w:t>
      </w:r>
    </w:p>
    <w:p w14:paraId="75E616A5" w14:textId="2D6C2CA5" w:rsidR="001A69D3" w:rsidRDefault="001A69D3">
      <w:pPr>
        <w:pStyle w:val="Prrafodelista"/>
        <w:numPr>
          <w:ilvl w:val="0"/>
          <w:numId w:val="23"/>
        </w:numPr>
        <w:ind w:left="993" w:firstLine="0"/>
      </w:pPr>
      <w:r>
        <w:lastRenderedPageBreak/>
        <w:t xml:space="preserve">Fedemaderas. (2025). Deforestación en Colombia registró un aumento en el 2024. </w:t>
      </w:r>
      <w:hyperlink r:id="rId27" w:history="1">
        <w:r w:rsidRPr="00CA10DE">
          <w:rPr>
            <w:rStyle w:val="Hipervnculo"/>
          </w:rPr>
          <w:t>https://fedemaderas.org.co/deforestacion-en-colombia-registro-un-aumento-en-el-2024/</w:t>
        </w:r>
      </w:hyperlink>
    </w:p>
    <w:p w14:paraId="09C39A3C" w14:textId="180E1220" w:rsidR="001A69D3" w:rsidRDefault="001A69D3">
      <w:pPr>
        <w:pStyle w:val="Prrafodelista"/>
        <w:numPr>
          <w:ilvl w:val="0"/>
          <w:numId w:val="23"/>
        </w:numPr>
        <w:ind w:left="993" w:firstLine="0"/>
      </w:pPr>
      <w:r>
        <w:t xml:space="preserve">Fundación Aquae. (2023). Ciclos biogeoquímicos, la esencia del reciclaje natural. </w:t>
      </w:r>
      <w:hyperlink r:id="rId28" w:anchor=":~:text=El%20carbono%20se%20encuentra%20en%20la%20atm%C3%B3sfera,la%20respiraci%C3%B3n%20y%20la%20descomposici%C3%B3n%20de%20organismos" w:history="1">
        <w:r w:rsidRPr="00CA10DE">
          <w:rPr>
            <w:rStyle w:val="Hipervnculo"/>
          </w:rPr>
          <w:t>https://www.fundacionaquae.org/ciclos-biogeoquimicos-reciclaje-natural/#:~:text=El%20carbono%20se%20encuentra%20en%20la%20atm%C3%B3sfera,la%20respiraci%C3%B3n%20y%20la%20descomposici%C3%B3n%20de%20organismos</w:t>
        </w:r>
      </w:hyperlink>
    </w:p>
    <w:p w14:paraId="6D0EB98D" w14:textId="543CBBAB" w:rsidR="001A69D3" w:rsidRDefault="001A69D3">
      <w:pPr>
        <w:pStyle w:val="Prrafodelista"/>
        <w:numPr>
          <w:ilvl w:val="0"/>
          <w:numId w:val="23"/>
        </w:numPr>
        <w:ind w:left="993" w:firstLine="0"/>
      </w:pPr>
      <w:r>
        <w:t>Kebbe. (2022). La importancia del ecosistema forestal.</w:t>
      </w:r>
      <w:hyperlink r:id="rId29" w:history="1">
        <w:r w:rsidRPr="00CA10DE">
          <w:rPr>
            <w:rStyle w:val="Hipervnculo"/>
          </w:rPr>
          <w:t>https://kebbe.iefc.net/wp-content/uploads/2022/03/KEBBE-B1_Secondario_2-La-importancia-del-ecosistema-forestal_ES.pdf</w:t>
        </w:r>
      </w:hyperlink>
    </w:p>
    <w:p w14:paraId="2D7BB6A4" w14:textId="718CC93A" w:rsidR="001A69D3" w:rsidRDefault="001A69D3">
      <w:pPr>
        <w:pStyle w:val="Prrafodelista"/>
        <w:numPr>
          <w:ilvl w:val="0"/>
          <w:numId w:val="23"/>
        </w:numPr>
        <w:ind w:left="993" w:firstLine="0"/>
      </w:pPr>
      <w:r>
        <w:t xml:space="preserve">López, R. y Murcia G. (2020). Productos forestales no maderables -PFNM- en Colombia consideraciones para su desarrollo. </w:t>
      </w:r>
      <w:hyperlink r:id="rId30" w:history="1">
        <w:r w:rsidR="00337E0A" w:rsidRPr="00923EA6">
          <w:rPr>
            <w:rStyle w:val="Hipervnculo"/>
          </w:rPr>
          <w:t>https://www.minambiente.gov.co/wp-content/uploads/2022/03/Productos-Forestales-No-Maderables-PFNM-en-Colombia_v.pdf</w:t>
        </w:r>
      </w:hyperlink>
    </w:p>
    <w:p w14:paraId="487C92C0" w14:textId="2835C806" w:rsidR="001A69D3" w:rsidRDefault="001A69D3">
      <w:pPr>
        <w:pStyle w:val="Prrafodelista"/>
        <w:numPr>
          <w:ilvl w:val="0"/>
          <w:numId w:val="23"/>
        </w:numPr>
        <w:ind w:left="993" w:firstLine="0"/>
      </w:pPr>
      <w:r>
        <w:t xml:space="preserve">Ministerio de Ambiente y Desarrollo Sostenible, Organización de las Naciones Unidas para la Alimentación y la Agricultura, Unión Europea. (2020). Caracterización de las 30 especies forestales maderables más movilizadas en Colombia provenientes del bosque natural. </w:t>
      </w:r>
      <w:hyperlink r:id="rId31" w:history="1">
        <w:r w:rsidRPr="00CA10DE">
          <w:rPr>
            <w:rStyle w:val="Hipervnculo"/>
          </w:rPr>
          <w:t>https://archivo.minambiente.gov.co/images/BosquesBiodiversidadyServiciosEcosistemicos/pdf/Gobernanza_forestal_2/Cata%CC%81logo_de_maderas_de_Colombia.pdf</w:t>
        </w:r>
      </w:hyperlink>
    </w:p>
    <w:p w14:paraId="72D5DF64" w14:textId="4CA3D054" w:rsidR="001A69D3" w:rsidRDefault="001A69D3">
      <w:pPr>
        <w:pStyle w:val="Prrafodelista"/>
        <w:numPr>
          <w:ilvl w:val="0"/>
          <w:numId w:val="23"/>
        </w:numPr>
        <w:ind w:left="993" w:firstLine="0"/>
      </w:pPr>
      <w:r>
        <w:t xml:space="preserve">Ministerio de Ambiente y Desarrollo Sostenible. (2020). Lineamientos y Guía para la Ordenación Forestal en Colombia. </w:t>
      </w:r>
      <w:hyperlink r:id="rId32" w:history="1">
        <w:r w:rsidRPr="00CA10DE">
          <w:rPr>
            <w:rStyle w:val="Hipervnculo"/>
          </w:rPr>
          <w:t>https://www.minambiente.gov.co/wp-content/uploads/2022/03/Lineamientos-y-guia-para-la-ordenacion-forestal-en-Colombia.pdf</w:t>
        </w:r>
      </w:hyperlink>
    </w:p>
    <w:p w14:paraId="1A83C34C" w14:textId="30D5B68E" w:rsidR="001A69D3" w:rsidRDefault="001A69D3">
      <w:pPr>
        <w:pStyle w:val="Prrafodelista"/>
        <w:numPr>
          <w:ilvl w:val="0"/>
          <w:numId w:val="23"/>
        </w:numPr>
        <w:ind w:left="993" w:firstLine="0"/>
      </w:pPr>
      <w:r>
        <w:t xml:space="preserve">Ministerio de Ambiente y Desarrollo Sostenible. (2022). Resolución 110 de 2022. Por la cual se establecen las actividades, requisitos y procedimiento para la sustracción de área de las reservas forestales nacionales y regionales para el desarrollo de actividades consideradas de utilidad pública e interés social y se dictan otras disposiciones. </w:t>
      </w:r>
      <w:hyperlink r:id="rId33" w:history="1">
        <w:r w:rsidRPr="00CA10DE">
          <w:rPr>
            <w:rStyle w:val="Hipervnculo"/>
          </w:rPr>
          <w:t>https://www.minambiente.gov.co/wp-content/uploads/2022/02/Resolucion-110-de-2022.pdf</w:t>
        </w:r>
      </w:hyperlink>
    </w:p>
    <w:p w14:paraId="5327C5E5" w14:textId="31BFA11B" w:rsidR="001A69D3" w:rsidRDefault="001A69D3">
      <w:pPr>
        <w:pStyle w:val="Prrafodelista"/>
        <w:numPr>
          <w:ilvl w:val="0"/>
          <w:numId w:val="23"/>
        </w:numPr>
        <w:ind w:left="993" w:firstLine="0"/>
      </w:pPr>
      <w:r>
        <w:t xml:space="preserve">Ministerio de Ambiente y Desarrollo Sostenible. (2024). La deforestación baja en 2023 y en 2024 enfrenta amenazas. </w:t>
      </w:r>
      <w:hyperlink r:id="rId34" w:history="1">
        <w:r w:rsidRPr="00CA10DE">
          <w:rPr>
            <w:rStyle w:val="Hipervnculo"/>
          </w:rPr>
          <w:t>https://www.minambiente.gov.co/la-deforestacion-baja-en-2023-y-en-2024-enfrenta-amenazas/</w:t>
        </w:r>
      </w:hyperlink>
    </w:p>
    <w:p w14:paraId="7D807BFD" w14:textId="09B87298" w:rsidR="001A69D3" w:rsidRDefault="001A69D3">
      <w:pPr>
        <w:pStyle w:val="Prrafodelista"/>
        <w:numPr>
          <w:ilvl w:val="0"/>
          <w:numId w:val="23"/>
        </w:numPr>
        <w:ind w:left="993" w:firstLine="0"/>
      </w:pPr>
      <w:r>
        <w:t xml:space="preserve">Monroy, L., y Lizarazo, L. (2010). Identificación de hongos fitopatógenos asociados al roble (Quercus humboldtii Bonpl.), en los municipios de Encino (Santander), Arcabuco y Tipacoque (Boyacá). Colombia Forestal, 13(2), 347-356. </w:t>
      </w:r>
      <w:hyperlink r:id="rId35" w:history="1">
        <w:r w:rsidRPr="00CA10DE">
          <w:rPr>
            <w:rStyle w:val="Hipervnculo"/>
          </w:rPr>
          <w:t>https://revistas.udistrital.edu.co/index.php/colfor/article/view/3270/0</w:t>
        </w:r>
      </w:hyperlink>
    </w:p>
    <w:p w14:paraId="62813DB2" w14:textId="7F0E9452" w:rsidR="001A69D3" w:rsidRDefault="001A69D3">
      <w:pPr>
        <w:pStyle w:val="Prrafodelista"/>
        <w:numPr>
          <w:ilvl w:val="0"/>
          <w:numId w:val="23"/>
        </w:numPr>
        <w:ind w:left="993" w:firstLine="0"/>
      </w:pPr>
      <w:r>
        <w:t xml:space="preserve">Organización de las Naciones Unidas ONU. (2015). La Asamblea General adopta la Agenda 2030 para el Desarrollo Sostenible. </w:t>
      </w:r>
      <w:hyperlink r:id="rId36" w:history="1">
        <w:r w:rsidRPr="00CA10DE">
          <w:rPr>
            <w:rStyle w:val="Hipervnculo"/>
          </w:rPr>
          <w:t>https://www.un.org/sustainabledevelopment/es/2015/09/la-asamblea-general-adopta-la-agenda-2030-para-el-desarrollo-sostenible/</w:t>
        </w:r>
      </w:hyperlink>
    </w:p>
    <w:p w14:paraId="3A70DF97" w14:textId="790B7F6F" w:rsidR="001A69D3" w:rsidRDefault="001A69D3">
      <w:pPr>
        <w:pStyle w:val="Prrafodelista"/>
        <w:numPr>
          <w:ilvl w:val="0"/>
          <w:numId w:val="23"/>
        </w:numPr>
        <w:ind w:left="993" w:firstLine="0"/>
      </w:pPr>
      <w:r>
        <w:t xml:space="preserve">SUIN Juriscol. (2022). Ley 2206 de 2022. Por medio del cual se incentiva el uso productivo de la guadua y el bambú y su sostenibilidad ambiental en el </w:t>
      </w:r>
      <w:r>
        <w:lastRenderedPageBreak/>
        <w:t xml:space="preserve">territorio Nacional. </w:t>
      </w:r>
      <w:hyperlink r:id="rId37" w:history="1">
        <w:r w:rsidRPr="00CA10DE">
          <w:rPr>
            <w:rStyle w:val="Hipervnculo"/>
          </w:rPr>
          <w:t>https://www.suin-juriscol.gov.co/viewDocument.asp?ruta=Leyes/30044204</w:t>
        </w:r>
      </w:hyperlink>
    </w:p>
    <w:p w14:paraId="163BB65B" w14:textId="29412A98" w:rsidR="001A69D3" w:rsidRDefault="001A69D3">
      <w:pPr>
        <w:pStyle w:val="Prrafodelista"/>
        <w:numPr>
          <w:ilvl w:val="0"/>
          <w:numId w:val="23"/>
        </w:numPr>
        <w:ind w:left="993" w:firstLine="0"/>
      </w:pPr>
      <w:r>
        <w:t xml:space="preserve">Universidad Nacional Autónoma de México. (2017). Relaciones interespecíficas e intraespecíficas. </w:t>
      </w:r>
      <w:hyperlink r:id="rId38" w:history="1">
        <w:r w:rsidRPr="00CA10DE">
          <w:rPr>
            <w:rStyle w:val="Hipervnculo"/>
          </w:rPr>
          <w:t>https://e1.portalacademico.cch.unam.mx/alumno/biologia2/unidad2/relacionesComunidad/interespecificas</w:t>
        </w:r>
      </w:hyperlink>
    </w:p>
    <w:p w14:paraId="2139EF6A" w14:textId="7ABE94A5" w:rsidR="001A69D3" w:rsidRDefault="001A69D3">
      <w:pPr>
        <w:pStyle w:val="Prrafodelista"/>
        <w:numPr>
          <w:ilvl w:val="0"/>
          <w:numId w:val="23"/>
        </w:numPr>
        <w:ind w:left="993" w:firstLine="0"/>
      </w:pPr>
      <w:r>
        <w:t xml:space="preserve">World Resources Institute. (2025). La pérdida de bosques globales rompe récords en 2024 impulsada por incendios masivos. </w:t>
      </w:r>
      <w:hyperlink r:id="rId39" w:history="1">
        <w:r w:rsidRPr="00CA10DE">
          <w:rPr>
            <w:rStyle w:val="Hipervnculo"/>
          </w:rPr>
          <w:t>https://es.wri.org/noticias/la-perdida-de-bosques-globales-rompe-records-en-2024-impulsada-por-incendios-masivos</w:t>
        </w:r>
      </w:hyperlink>
    </w:p>
    <w:p w14:paraId="0ACDF4A3" w14:textId="3C95C0B2" w:rsidR="002E5B3A" w:rsidRPr="003758F7" w:rsidRDefault="00F36C9D" w:rsidP="00B63204">
      <w:pPr>
        <w:pStyle w:val="Titulosgenerales"/>
        <w:rPr>
          <w:lang w:val="es-CO"/>
        </w:rPr>
      </w:pPr>
      <w:bookmarkStart w:id="20" w:name="_Toc209634478"/>
      <w:r w:rsidRPr="003758F7">
        <w:rPr>
          <w:lang w:val="es-CO"/>
        </w:rP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19D4793" w:rsidR="00D67EE5" w:rsidRPr="003758F7" w:rsidRDefault="001A69D3" w:rsidP="00D67EE5">
            <w:pPr>
              <w:pStyle w:val="TextoTablas"/>
              <w:rPr>
                <w:lang w:val="es-CO"/>
              </w:rPr>
            </w:pPr>
            <w:r w:rsidRPr="001A69D3">
              <w:rPr>
                <w:lang w:val="es-CO"/>
              </w:rPr>
              <w:t>Deya Maritza Cortes Enríquez</w:t>
            </w:r>
          </w:p>
        </w:tc>
        <w:tc>
          <w:tcPr>
            <w:tcW w:w="3261" w:type="dxa"/>
          </w:tcPr>
          <w:p w14:paraId="7BB9A540" w14:textId="6D3503C8" w:rsidR="00D67EE5" w:rsidRPr="003758F7" w:rsidRDefault="00D67EE5" w:rsidP="00D67EE5">
            <w:pPr>
              <w:pStyle w:val="TextoTablas"/>
              <w:rPr>
                <w:lang w:val="es-CO"/>
              </w:rPr>
            </w:pPr>
            <w:r>
              <w:rPr>
                <w:lang w:val="es-CO"/>
              </w:rPr>
              <w:t>E</w:t>
            </w:r>
            <w:r w:rsidRPr="00CF02EB">
              <w:rPr>
                <w:lang w:val="es-CO"/>
              </w:rPr>
              <w:t>xpert</w:t>
            </w:r>
            <w:r w:rsidR="00A33EE0">
              <w:rPr>
                <w:lang w:val="es-CO"/>
              </w:rPr>
              <w:t>a</w:t>
            </w:r>
            <w:r w:rsidRPr="00CF02EB">
              <w:rPr>
                <w:lang w:val="es-CO"/>
              </w:rPr>
              <w:t xml:space="preserve"> temátic</w:t>
            </w:r>
            <w:r w:rsidR="001A69D3">
              <w:rPr>
                <w:lang w:val="es-CO"/>
              </w:rPr>
              <w:t>a</w:t>
            </w:r>
          </w:p>
        </w:tc>
        <w:tc>
          <w:tcPr>
            <w:tcW w:w="3969" w:type="dxa"/>
          </w:tcPr>
          <w:p w14:paraId="1C05866F" w14:textId="125A49E7" w:rsidR="00D67EE5" w:rsidRPr="003758F7" w:rsidRDefault="00EE3C30" w:rsidP="00D67EE5">
            <w:pPr>
              <w:pStyle w:val="TextoTablas"/>
              <w:rPr>
                <w:lang w:val="es-CO"/>
              </w:rPr>
            </w:pPr>
            <w:r w:rsidRPr="00EE3C30">
              <w:rPr>
                <w:lang w:val="es-CO"/>
              </w:rPr>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D94BE4A" w:rsidR="00D67EE5" w:rsidRPr="003758F7" w:rsidRDefault="001A69D3" w:rsidP="00D67EE5">
            <w:pPr>
              <w:pStyle w:val="TextoTablas"/>
              <w:rPr>
                <w:lang w:val="es-CO"/>
              </w:rPr>
            </w:pPr>
            <w:r>
              <w:rPr>
                <w:lang w:val="es-CO"/>
              </w:rPr>
              <w:t xml:space="preserve">Carlos Julián Ramírez Benítez </w:t>
            </w:r>
          </w:p>
        </w:tc>
        <w:tc>
          <w:tcPr>
            <w:tcW w:w="3261" w:type="dxa"/>
          </w:tcPr>
          <w:p w14:paraId="1F51BEF4" w14:textId="3C593C81"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012B4FBA" w:rsidR="00F77136" w:rsidRPr="0015518A" w:rsidRDefault="001A69D3" w:rsidP="00F77136">
            <w:pPr>
              <w:pStyle w:val="TextoTablas"/>
            </w:pPr>
            <w:r w:rsidRPr="001A69D3">
              <w:t>Cielo Damaris Angulo Rodrígu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69D3" w:rsidRPr="003758F7" w14:paraId="5A7A7D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F394E6C" w14:textId="0904C09E" w:rsidR="001A69D3" w:rsidRPr="001A69D3" w:rsidRDefault="001A69D3" w:rsidP="00F77136">
            <w:pPr>
              <w:pStyle w:val="TextoTablas"/>
            </w:pPr>
            <w:r w:rsidRPr="001A69D3">
              <w:t>Alejandro Delgado Acosta</w:t>
            </w:r>
          </w:p>
        </w:tc>
        <w:tc>
          <w:tcPr>
            <w:tcW w:w="3261" w:type="dxa"/>
          </w:tcPr>
          <w:p w14:paraId="24823378" w14:textId="75AC0752" w:rsidR="001A69D3" w:rsidRDefault="001A69D3" w:rsidP="00F77136">
            <w:pPr>
              <w:pStyle w:val="TextoTablas"/>
              <w:rPr>
                <w:lang w:val="es-CO"/>
              </w:rPr>
            </w:pPr>
            <w:r w:rsidRPr="001A69D3">
              <w:rPr>
                <w:lang w:val="es-CO"/>
              </w:rPr>
              <w:t>Intérprete Lenguaje de señas</w:t>
            </w:r>
          </w:p>
        </w:tc>
        <w:tc>
          <w:tcPr>
            <w:tcW w:w="3969" w:type="dxa"/>
          </w:tcPr>
          <w:p w14:paraId="31FD38D8" w14:textId="2AC888BD" w:rsidR="001A69D3" w:rsidRPr="001C4929" w:rsidRDefault="001A69D3" w:rsidP="00F77136">
            <w:pPr>
              <w:pStyle w:val="TextoTablas"/>
              <w:rPr>
                <w:lang w:val="es-CO"/>
              </w:rPr>
            </w:pPr>
            <w:r w:rsidRPr="001A69D3">
              <w:rPr>
                <w:lang w:val="es-CO"/>
              </w:rPr>
              <w:t>Centro Agroempresarial y Desarrollo Pecuario - Regional Huila</w:t>
            </w:r>
          </w:p>
        </w:tc>
      </w:tr>
      <w:tr w:rsidR="001A69D3" w:rsidRPr="003758F7" w14:paraId="7E6930B1" w14:textId="77777777" w:rsidTr="2D4D4362">
        <w:tc>
          <w:tcPr>
            <w:tcW w:w="2830" w:type="dxa"/>
          </w:tcPr>
          <w:p w14:paraId="119FE299" w14:textId="536B019A" w:rsidR="001A69D3" w:rsidRPr="001A69D3" w:rsidRDefault="001A69D3" w:rsidP="00F77136">
            <w:pPr>
              <w:pStyle w:val="TextoTablas"/>
            </w:pPr>
            <w:r w:rsidRPr="001A69D3">
              <w:t>Cristhian Giovanni Gordillo Segura</w:t>
            </w:r>
          </w:p>
        </w:tc>
        <w:tc>
          <w:tcPr>
            <w:tcW w:w="3261" w:type="dxa"/>
          </w:tcPr>
          <w:p w14:paraId="3DC4B849" w14:textId="1A2A2E9E" w:rsidR="001A69D3" w:rsidRPr="001A69D3" w:rsidRDefault="001A69D3" w:rsidP="00F77136">
            <w:pPr>
              <w:pStyle w:val="TextoTablas"/>
              <w:rPr>
                <w:lang w:val="es-CO"/>
              </w:rPr>
            </w:pPr>
            <w:r w:rsidRPr="001A69D3">
              <w:rPr>
                <w:lang w:val="es-CO"/>
              </w:rPr>
              <w:t>Intérprete Lenguaje de señas</w:t>
            </w:r>
          </w:p>
        </w:tc>
        <w:tc>
          <w:tcPr>
            <w:tcW w:w="3969" w:type="dxa"/>
          </w:tcPr>
          <w:p w14:paraId="3EDEA4E8" w14:textId="1B96C747" w:rsidR="001A69D3" w:rsidRPr="001A69D3" w:rsidRDefault="001A69D3" w:rsidP="00F77136">
            <w:pPr>
              <w:pStyle w:val="TextoTablas"/>
              <w:rPr>
                <w:lang w:val="es-CO"/>
              </w:rPr>
            </w:pPr>
            <w:r w:rsidRPr="001A69D3">
              <w:rPr>
                <w:lang w:val="es-CO"/>
              </w:rPr>
              <w:t>Centro Agroempresarial y Desarrollo Pecuario - Regional Huila</w:t>
            </w:r>
          </w:p>
        </w:tc>
      </w:tr>
      <w:tr w:rsidR="00EE3C30" w:rsidRPr="003758F7" w14:paraId="00D8B32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DC17AAB" w14:textId="0D2C862F" w:rsidR="00EE3C30" w:rsidRPr="00F83748" w:rsidRDefault="001A69D3" w:rsidP="00F77136">
            <w:pPr>
              <w:pStyle w:val="TextoTablas"/>
              <w:rPr>
                <w:lang w:val="es-CO"/>
              </w:rPr>
            </w:pPr>
            <w:r w:rsidRPr="001A69D3">
              <w:rPr>
                <w:lang w:val="es-CO"/>
              </w:rPr>
              <w:t>Daniela Muñoz Bedoya</w:t>
            </w:r>
          </w:p>
        </w:tc>
        <w:tc>
          <w:tcPr>
            <w:tcW w:w="3261" w:type="dxa"/>
          </w:tcPr>
          <w:p w14:paraId="228BB5EF" w14:textId="457C902D" w:rsidR="00EE3C30" w:rsidRPr="00F83748" w:rsidRDefault="00EE3C30" w:rsidP="00F77136">
            <w:pPr>
              <w:pStyle w:val="TextoTablas"/>
              <w:rPr>
                <w:lang w:val="es-CO"/>
              </w:rPr>
            </w:pPr>
            <w:r w:rsidRPr="00EE3C30">
              <w:rPr>
                <w:lang w:val="es-CO"/>
              </w:rPr>
              <w:t>Animador y productor multimedia</w:t>
            </w:r>
          </w:p>
        </w:tc>
        <w:tc>
          <w:tcPr>
            <w:tcW w:w="3969" w:type="dxa"/>
          </w:tcPr>
          <w:p w14:paraId="64CF540F" w14:textId="2CB51936" w:rsidR="00EE3C30" w:rsidRPr="001115A9" w:rsidRDefault="00EE3C30" w:rsidP="00F77136">
            <w:pPr>
              <w:pStyle w:val="TextoTablas"/>
              <w:rPr>
                <w:lang w:val="es-CO"/>
              </w:rPr>
            </w:pPr>
            <w:r w:rsidRPr="00EE3C30">
              <w:rPr>
                <w:lang w:val="es-CO"/>
              </w:rPr>
              <w:t>Centro Agroempresarial y Desarrollo Pecuario - Regional Huila</w:t>
            </w:r>
          </w:p>
        </w:tc>
      </w:tr>
      <w:tr w:rsidR="00EE3C30" w:rsidRPr="003758F7" w14:paraId="108F8E0A" w14:textId="77777777" w:rsidTr="2D4D4362">
        <w:tc>
          <w:tcPr>
            <w:tcW w:w="2830" w:type="dxa"/>
          </w:tcPr>
          <w:p w14:paraId="79527883" w14:textId="69FE6F38" w:rsidR="00EE3C30" w:rsidRPr="00EE3C30" w:rsidRDefault="00EE3C30" w:rsidP="00F77136">
            <w:pPr>
              <w:pStyle w:val="TextoTablas"/>
              <w:rPr>
                <w:lang w:val="es-CO"/>
              </w:rPr>
            </w:pPr>
            <w:r w:rsidRPr="00EE3C30">
              <w:rPr>
                <w:lang w:val="es-CO"/>
              </w:rPr>
              <w:t>Andrés Felipe Guevara Ariza</w:t>
            </w:r>
          </w:p>
        </w:tc>
        <w:tc>
          <w:tcPr>
            <w:tcW w:w="3261" w:type="dxa"/>
          </w:tcPr>
          <w:p w14:paraId="6BE61FDD" w14:textId="007FE726" w:rsidR="00EE3C30" w:rsidRPr="00EE3C30" w:rsidRDefault="00EE3C30" w:rsidP="00F77136">
            <w:pPr>
              <w:pStyle w:val="TextoTablas"/>
              <w:rPr>
                <w:lang w:val="es-CO"/>
              </w:rPr>
            </w:pPr>
            <w:r w:rsidRPr="00F83748">
              <w:rPr>
                <w:lang w:val="es-CO"/>
              </w:rPr>
              <w:t>Locución</w:t>
            </w:r>
          </w:p>
        </w:tc>
        <w:tc>
          <w:tcPr>
            <w:tcW w:w="3969" w:type="dxa"/>
          </w:tcPr>
          <w:p w14:paraId="76615F3D" w14:textId="75FD85D3" w:rsidR="00EE3C30" w:rsidRPr="00EE3C30" w:rsidRDefault="00EE3C30" w:rsidP="00F77136">
            <w:pPr>
              <w:pStyle w:val="TextoTablas"/>
              <w:rPr>
                <w:lang w:val="es-CO"/>
              </w:rPr>
            </w:pPr>
            <w:r w:rsidRPr="001115A9">
              <w:rPr>
                <w:lang w:val="es-CO"/>
              </w:rPr>
              <w:t>Centro Agroempresarial y Desarrollo Pecuario - Regional Huila</w:t>
            </w:r>
          </w:p>
        </w:tc>
      </w:tr>
      <w:tr w:rsidR="00F77136"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2D4D4362">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lastRenderedPageBreak/>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2D4D4362">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40"/>
      <w:footerReference w:type="default" r:id="rId41"/>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5951" w14:textId="77777777" w:rsidR="00775B53" w:rsidRPr="003758F7" w:rsidRDefault="00775B53" w:rsidP="00EC0858">
      <w:pPr>
        <w:spacing w:before="0" w:after="0" w:line="240" w:lineRule="auto"/>
      </w:pPr>
      <w:r w:rsidRPr="003758F7">
        <w:separator/>
      </w:r>
    </w:p>
  </w:endnote>
  <w:endnote w:type="continuationSeparator" w:id="0">
    <w:p w14:paraId="2B923B23" w14:textId="77777777" w:rsidR="00775B53" w:rsidRPr="003758F7" w:rsidRDefault="00775B53"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A4701" w14:textId="77777777" w:rsidR="00775B53" w:rsidRPr="003758F7" w:rsidRDefault="00775B53" w:rsidP="00EC0858">
      <w:pPr>
        <w:spacing w:before="0" w:after="0" w:line="240" w:lineRule="auto"/>
      </w:pPr>
      <w:r w:rsidRPr="003758F7">
        <w:separator/>
      </w:r>
    </w:p>
  </w:footnote>
  <w:footnote w:type="continuationSeparator" w:id="0">
    <w:p w14:paraId="70BDEDB9" w14:textId="77777777" w:rsidR="00775B53" w:rsidRPr="003758F7" w:rsidRDefault="00775B53"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520F3"/>
    <w:multiLevelType w:val="hybridMultilevel"/>
    <w:tmpl w:val="A6849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3395523"/>
    <w:multiLevelType w:val="hybridMultilevel"/>
    <w:tmpl w:val="AD5E9B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9135FC5"/>
    <w:multiLevelType w:val="hybridMultilevel"/>
    <w:tmpl w:val="CAD864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32E0439"/>
    <w:multiLevelType w:val="hybridMultilevel"/>
    <w:tmpl w:val="5948765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E7700F7"/>
    <w:multiLevelType w:val="hybridMultilevel"/>
    <w:tmpl w:val="49B89BB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FCF0F74"/>
    <w:multiLevelType w:val="hybridMultilevel"/>
    <w:tmpl w:val="318411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211E2760"/>
    <w:multiLevelType w:val="hybridMultilevel"/>
    <w:tmpl w:val="B33EE6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416250A"/>
    <w:multiLevelType w:val="hybridMultilevel"/>
    <w:tmpl w:val="5B30BC76"/>
    <w:lvl w:ilvl="0" w:tplc="080A0001">
      <w:start w:val="1"/>
      <w:numFmt w:val="bullet"/>
      <w:lvlText w:val=""/>
      <w:lvlJc w:val="left"/>
      <w:pPr>
        <w:ind w:left="993" w:hanging="360"/>
      </w:pPr>
      <w:rPr>
        <w:rFonts w:ascii="Symbol" w:hAnsi="Symbol" w:hint="default"/>
      </w:rPr>
    </w:lvl>
    <w:lvl w:ilvl="1" w:tplc="080A0003" w:tentative="1">
      <w:start w:val="1"/>
      <w:numFmt w:val="bullet"/>
      <w:lvlText w:val="o"/>
      <w:lvlJc w:val="left"/>
      <w:pPr>
        <w:ind w:left="1713" w:hanging="360"/>
      </w:pPr>
      <w:rPr>
        <w:rFonts w:ascii="Courier New" w:hAnsi="Courier New" w:cs="Courier New" w:hint="default"/>
      </w:rPr>
    </w:lvl>
    <w:lvl w:ilvl="2" w:tplc="080A0005" w:tentative="1">
      <w:start w:val="1"/>
      <w:numFmt w:val="bullet"/>
      <w:lvlText w:val=""/>
      <w:lvlJc w:val="left"/>
      <w:pPr>
        <w:ind w:left="2433" w:hanging="360"/>
      </w:pPr>
      <w:rPr>
        <w:rFonts w:ascii="Wingdings" w:hAnsi="Wingdings" w:hint="default"/>
      </w:rPr>
    </w:lvl>
    <w:lvl w:ilvl="3" w:tplc="080A0001" w:tentative="1">
      <w:start w:val="1"/>
      <w:numFmt w:val="bullet"/>
      <w:lvlText w:val=""/>
      <w:lvlJc w:val="left"/>
      <w:pPr>
        <w:ind w:left="3153" w:hanging="360"/>
      </w:pPr>
      <w:rPr>
        <w:rFonts w:ascii="Symbol" w:hAnsi="Symbol" w:hint="default"/>
      </w:rPr>
    </w:lvl>
    <w:lvl w:ilvl="4" w:tplc="080A0003" w:tentative="1">
      <w:start w:val="1"/>
      <w:numFmt w:val="bullet"/>
      <w:lvlText w:val="o"/>
      <w:lvlJc w:val="left"/>
      <w:pPr>
        <w:ind w:left="3873" w:hanging="360"/>
      </w:pPr>
      <w:rPr>
        <w:rFonts w:ascii="Courier New" w:hAnsi="Courier New" w:cs="Courier New" w:hint="default"/>
      </w:rPr>
    </w:lvl>
    <w:lvl w:ilvl="5" w:tplc="080A0005" w:tentative="1">
      <w:start w:val="1"/>
      <w:numFmt w:val="bullet"/>
      <w:lvlText w:val=""/>
      <w:lvlJc w:val="left"/>
      <w:pPr>
        <w:ind w:left="4593" w:hanging="360"/>
      </w:pPr>
      <w:rPr>
        <w:rFonts w:ascii="Wingdings" w:hAnsi="Wingdings" w:hint="default"/>
      </w:rPr>
    </w:lvl>
    <w:lvl w:ilvl="6" w:tplc="080A0001" w:tentative="1">
      <w:start w:val="1"/>
      <w:numFmt w:val="bullet"/>
      <w:lvlText w:val=""/>
      <w:lvlJc w:val="left"/>
      <w:pPr>
        <w:ind w:left="5313" w:hanging="360"/>
      </w:pPr>
      <w:rPr>
        <w:rFonts w:ascii="Symbol" w:hAnsi="Symbol" w:hint="default"/>
      </w:rPr>
    </w:lvl>
    <w:lvl w:ilvl="7" w:tplc="080A0003" w:tentative="1">
      <w:start w:val="1"/>
      <w:numFmt w:val="bullet"/>
      <w:lvlText w:val="o"/>
      <w:lvlJc w:val="left"/>
      <w:pPr>
        <w:ind w:left="6033" w:hanging="360"/>
      </w:pPr>
      <w:rPr>
        <w:rFonts w:ascii="Courier New" w:hAnsi="Courier New" w:cs="Courier New" w:hint="default"/>
      </w:rPr>
    </w:lvl>
    <w:lvl w:ilvl="8" w:tplc="080A0005" w:tentative="1">
      <w:start w:val="1"/>
      <w:numFmt w:val="bullet"/>
      <w:lvlText w:val=""/>
      <w:lvlJc w:val="left"/>
      <w:pPr>
        <w:ind w:left="6753" w:hanging="360"/>
      </w:pPr>
      <w:rPr>
        <w:rFonts w:ascii="Wingdings" w:hAnsi="Wingdings" w:hint="default"/>
      </w:rPr>
    </w:lvl>
  </w:abstractNum>
  <w:abstractNum w:abstractNumId="9"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874B02"/>
    <w:multiLevelType w:val="hybridMultilevel"/>
    <w:tmpl w:val="A71ED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AEB231C"/>
    <w:multiLevelType w:val="hybridMultilevel"/>
    <w:tmpl w:val="575CE4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C840DFC"/>
    <w:multiLevelType w:val="hybridMultilevel"/>
    <w:tmpl w:val="3B4885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4" w15:restartNumberingAfterBreak="0">
    <w:nsid w:val="3CEE48EB"/>
    <w:multiLevelType w:val="hybridMultilevel"/>
    <w:tmpl w:val="6CEC14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E6D144E"/>
    <w:multiLevelType w:val="hybridMultilevel"/>
    <w:tmpl w:val="5B7653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4D72F0"/>
    <w:multiLevelType w:val="hybridMultilevel"/>
    <w:tmpl w:val="7ECE2E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785BEA"/>
    <w:multiLevelType w:val="hybridMultilevel"/>
    <w:tmpl w:val="F46447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5C265FA"/>
    <w:multiLevelType w:val="hybridMultilevel"/>
    <w:tmpl w:val="C92414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20" w15:restartNumberingAfterBreak="0">
    <w:nsid w:val="66B4646E"/>
    <w:multiLevelType w:val="hybridMultilevel"/>
    <w:tmpl w:val="1AF0DE7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1" w15:restartNumberingAfterBreak="0">
    <w:nsid w:val="69D01A3E"/>
    <w:multiLevelType w:val="hybridMultilevel"/>
    <w:tmpl w:val="DC32F7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76921596"/>
    <w:multiLevelType w:val="hybridMultilevel"/>
    <w:tmpl w:val="87EE4B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23"/>
  </w:num>
  <w:num w:numId="2" w16cid:durableId="1585263860">
    <w:abstractNumId w:val="0"/>
  </w:num>
  <w:num w:numId="3" w16cid:durableId="1338381655">
    <w:abstractNumId w:val="9"/>
  </w:num>
  <w:num w:numId="4" w16cid:durableId="1532257930">
    <w:abstractNumId w:val="19"/>
  </w:num>
  <w:num w:numId="5" w16cid:durableId="998075588">
    <w:abstractNumId w:val="13"/>
  </w:num>
  <w:num w:numId="6" w16cid:durableId="1960992267">
    <w:abstractNumId w:val="4"/>
  </w:num>
  <w:num w:numId="7" w16cid:durableId="1222401801">
    <w:abstractNumId w:val="6"/>
  </w:num>
  <w:num w:numId="8" w16cid:durableId="3092318">
    <w:abstractNumId w:val="21"/>
  </w:num>
  <w:num w:numId="9" w16cid:durableId="1804956222">
    <w:abstractNumId w:val="3"/>
  </w:num>
  <w:num w:numId="10" w16cid:durableId="1550923540">
    <w:abstractNumId w:val="10"/>
  </w:num>
  <w:num w:numId="11" w16cid:durableId="1295255483">
    <w:abstractNumId w:val="16"/>
  </w:num>
  <w:num w:numId="12" w16cid:durableId="1536038056">
    <w:abstractNumId w:val="5"/>
  </w:num>
  <w:num w:numId="13" w16cid:durableId="333801636">
    <w:abstractNumId w:val="11"/>
  </w:num>
  <w:num w:numId="14" w16cid:durableId="103813385">
    <w:abstractNumId w:val="18"/>
  </w:num>
  <w:num w:numId="15" w16cid:durableId="415371271">
    <w:abstractNumId w:val="2"/>
  </w:num>
  <w:num w:numId="16" w16cid:durableId="695808344">
    <w:abstractNumId w:val="14"/>
  </w:num>
  <w:num w:numId="17" w16cid:durableId="245194786">
    <w:abstractNumId w:val="15"/>
  </w:num>
  <w:num w:numId="18" w16cid:durableId="1718117212">
    <w:abstractNumId w:val="1"/>
  </w:num>
  <w:num w:numId="19" w16cid:durableId="2046328782">
    <w:abstractNumId w:val="17"/>
  </w:num>
  <w:num w:numId="20" w16cid:durableId="768549105">
    <w:abstractNumId w:val="22"/>
  </w:num>
  <w:num w:numId="21" w16cid:durableId="2014870774">
    <w:abstractNumId w:val="12"/>
  </w:num>
  <w:num w:numId="22" w16cid:durableId="1806697535">
    <w:abstractNumId w:val="7"/>
  </w:num>
  <w:num w:numId="23" w16cid:durableId="1260680385">
    <w:abstractNumId w:val="20"/>
  </w:num>
  <w:num w:numId="24" w16cid:durableId="166542792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4801"/>
    <w:rsid w:val="00024D63"/>
    <w:rsid w:val="000257A0"/>
    <w:rsid w:val="00025DA8"/>
    <w:rsid w:val="000300C4"/>
    <w:rsid w:val="00030BA3"/>
    <w:rsid w:val="000314A4"/>
    <w:rsid w:val="00031B7B"/>
    <w:rsid w:val="000333E8"/>
    <w:rsid w:val="00037524"/>
    <w:rsid w:val="00037E34"/>
    <w:rsid w:val="00040172"/>
    <w:rsid w:val="0004061C"/>
    <w:rsid w:val="000434FA"/>
    <w:rsid w:val="000447D2"/>
    <w:rsid w:val="00044D54"/>
    <w:rsid w:val="0004747D"/>
    <w:rsid w:val="0005431C"/>
    <w:rsid w:val="0005476E"/>
    <w:rsid w:val="00054AF9"/>
    <w:rsid w:val="00054E48"/>
    <w:rsid w:val="00060A58"/>
    <w:rsid w:val="00061C22"/>
    <w:rsid w:val="0006594F"/>
    <w:rsid w:val="00065E99"/>
    <w:rsid w:val="000704B0"/>
    <w:rsid w:val="00072B04"/>
    <w:rsid w:val="00072B1B"/>
    <w:rsid w:val="0007758C"/>
    <w:rsid w:val="00087C97"/>
    <w:rsid w:val="000948E8"/>
    <w:rsid w:val="000950D5"/>
    <w:rsid w:val="000975A5"/>
    <w:rsid w:val="000A214F"/>
    <w:rsid w:val="000A3CF5"/>
    <w:rsid w:val="000A4731"/>
    <w:rsid w:val="000A4B5D"/>
    <w:rsid w:val="000A5361"/>
    <w:rsid w:val="000A57F1"/>
    <w:rsid w:val="000B0550"/>
    <w:rsid w:val="000B1F55"/>
    <w:rsid w:val="000B3798"/>
    <w:rsid w:val="000B5E57"/>
    <w:rsid w:val="000B6137"/>
    <w:rsid w:val="000C113C"/>
    <w:rsid w:val="000C1A0B"/>
    <w:rsid w:val="000C1FB7"/>
    <w:rsid w:val="000C3AE2"/>
    <w:rsid w:val="000C3F4A"/>
    <w:rsid w:val="000C5834"/>
    <w:rsid w:val="000C5A51"/>
    <w:rsid w:val="000C77C0"/>
    <w:rsid w:val="000D04ED"/>
    <w:rsid w:val="000D1C48"/>
    <w:rsid w:val="000D3B7D"/>
    <w:rsid w:val="000D5447"/>
    <w:rsid w:val="000E0356"/>
    <w:rsid w:val="000E3397"/>
    <w:rsid w:val="000E3C95"/>
    <w:rsid w:val="000F42B7"/>
    <w:rsid w:val="000F4881"/>
    <w:rsid w:val="000F49F4"/>
    <w:rsid w:val="000F51A5"/>
    <w:rsid w:val="000F5555"/>
    <w:rsid w:val="000F571D"/>
    <w:rsid w:val="000F670F"/>
    <w:rsid w:val="000F6DA1"/>
    <w:rsid w:val="000F79B5"/>
    <w:rsid w:val="001003D2"/>
    <w:rsid w:val="00101346"/>
    <w:rsid w:val="00104FC4"/>
    <w:rsid w:val="0010596C"/>
    <w:rsid w:val="001101CE"/>
    <w:rsid w:val="001115A9"/>
    <w:rsid w:val="00114B6A"/>
    <w:rsid w:val="001150F3"/>
    <w:rsid w:val="00115575"/>
    <w:rsid w:val="00115E35"/>
    <w:rsid w:val="00123EA6"/>
    <w:rsid w:val="00125AFB"/>
    <w:rsid w:val="00127C17"/>
    <w:rsid w:val="0013118C"/>
    <w:rsid w:val="00132271"/>
    <w:rsid w:val="00132A2D"/>
    <w:rsid w:val="00133E94"/>
    <w:rsid w:val="001355F4"/>
    <w:rsid w:val="00135785"/>
    <w:rsid w:val="00136959"/>
    <w:rsid w:val="00137F3B"/>
    <w:rsid w:val="00140867"/>
    <w:rsid w:val="001413D6"/>
    <w:rsid w:val="00142462"/>
    <w:rsid w:val="00144D70"/>
    <w:rsid w:val="00147399"/>
    <w:rsid w:val="00150C0F"/>
    <w:rsid w:val="00152A5B"/>
    <w:rsid w:val="0015387C"/>
    <w:rsid w:val="0015518A"/>
    <w:rsid w:val="0015665A"/>
    <w:rsid w:val="001568AC"/>
    <w:rsid w:val="00157560"/>
    <w:rsid w:val="00157993"/>
    <w:rsid w:val="00160585"/>
    <w:rsid w:val="00160D56"/>
    <w:rsid w:val="0016430F"/>
    <w:rsid w:val="00171512"/>
    <w:rsid w:val="00171A25"/>
    <w:rsid w:val="00171FE6"/>
    <w:rsid w:val="00173109"/>
    <w:rsid w:val="0017487D"/>
    <w:rsid w:val="00174A97"/>
    <w:rsid w:val="001756CB"/>
    <w:rsid w:val="0017719B"/>
    <w:rsid w:val="00177505"/>
    <w:rsid w:val="00180369"/>
    <w:rsid w:val="00180A7F"/>
    <w:rsid w:val="00182157"/>
    <w:rsid w:val="0018299F"/>
    <w:rsid w:val="00183A41"/>
    <w:rsid w:val="001855AB"/>
    <w:rsid w:val="00186579"/>
    <w:rsid w:val="001909FD"/>
    <w:rsid w:val="00193E42"/>
    <w:rsid w:val="00196449"/>
    <w:rsid w:val="0019727E"/>
    <w:rsid w:val="0019769B"/>
    <w:rsid w:val="001A4098"/>
    <w:rsid w:val="001A5543"/>
    <w:rsid w:val="001A69D3"/>
    <w:rsid w:val="001A6D42"/>
    <w:rsid w:val="001A77AF"/>
    <w:rsid w:val="001B39AB"/>
    <w:rsid w:val="001B3C10"/>
    <w:rsid w:val="001B3DF0"/>
    <w:rsid w:val="001B57A6"/>
    <w:rsid w:val="001B78AC"/>
    <w:rsid w:val="001B7C4C"/>
    <w:rsid w:val="001C3617"/>
    <w:rsid w:val="001C40AD"/>
    <w:rsid w:val="001C4F97"/>
    <w:rsid w:val="001C6250"/>
    <w:rsid w:val="001C7639"/>
    <w:rsid w:val="001D36FE"/>
    <w:rsid w:val="001D3FDB"/>
    <w:rsid w:val="001D4F8D"/>
    <w:rsid w:val="001D62D8"/>
    <w:rsid w:val="001E08D3"/>
    <w:rsid w:val="001E4F25"/>
    <w:rsid w:val="001E58EF"/>
    <w:rsid w:val="001F31A0"/>
    <w:rsid w:val="001F37E7"/>
    <w:rsid w:val="001F6290"/>
    <w:rsid w:val="002022A5"/>
    <w:rsid w:val="00203367"/>
    <w:rsid w:val="002033D6"/>
    <w:rsid w:val="00206155"/>
    <w:rsid w:val="002125CE"/>
    <w:rsid w:val="002131C2"/>
    <w:rsid w:val="0021416F"/>
    <w:rsid w:val="002144B6"/>
    <w:rsid w:val="00214A9C"/>
    <w:rsid w:val="002156DA"/>
    <w:rsid w:val="00217EE5"/>
    <w:rsid w:val="00221230"/>
    <w:rsid w:val="0022249E"/>
    <w:rsid w:val="002225CE"/>
    <w:rsid w:val="002227A0"/>
    <w:rsid w:val="002244A4"/>
    <w:rsid w:val="00227AC6"/>
    <w:rsid w:val="00230824"/>
    <w:rsid w:val="00230AE2"/>
    <w:rsid w:val="0023209A"/>
    <w:rsid w:val="002326B9"/>
    <w:rsid w:val="00234A1D"/>
    <w:rsid w:val="002367DF"/>
    <w:rsid w:val="002401C2"/>
    <w:rsid w:val="00240C7C"/>
    <w:rsid w:val="00243441"/>
    <w:rsid w:val="002450B6"/>
    <w:rsid w:val="002458C2"/>
    <w:rsid w:val="0025031F"/>
    <w:rsid w:val="002519B1"/>
    <w:rsid w:val="00252A96"/>
    <w:rsid w:val="00253833"/>
    <w:rsid w:val="00257092"/>
    <w:rsid w:val="0025799D"/>
    <w:rsid w:val="0027064F"/>
    <w:rsid w:val="0027413D"/>
    <w:rsid w:val="002743D9"/>
    <w:rsid w:val="0027730E"/>
    <w:rsid w:val="0027758E"/>
    <w:rsid w:val="002802CE"/>
    <w:rsid w:val="00280F0A"/>
    <w:rsid w:val="002817FC"/>
    <w:rsid w:val="002821D8"/>
    <w:rsid w:val="00283BED"/>
    <w:rsid w:val="00284154"/>
    <w:rsid w:val="002845EE"/>
    <w:rsid w:val="00284FD1"/>
    <w:rsid w:val="00285965"/>
    <w:rsid w:val="00286B57"/>
    <w:rsid w:val="00291514"/>
    <w:rsid w:val="00291787"/>
    <w:rsid w:val="00292620"/>
    <w:rsid w:val="00293235"/>
    <w:rsid w:val="002935A0"/>
    <w:rsid w:val="00294C43"/>
    <w:rsid w:val="00295308"/>
    <w:rsid w:val="00296B7D"/>
    <w:rsid w:val="00296CDD"/>
    <w:rsid w:val="002A04E6"/>
    <w:rsid w:val="002A1329"/>
    <w:rsid w:val="002A3659"/>
    <w:rsid w:val="002A3C99"/>
    <w:rsid w:val="002A6AAC"/>
    <w:rsid w:val="002B14F6"/>
    <w:rsid w:val="002B2D5C"/>
    <w:rsid w:val="002B3353"/>
    <w:rsid w:val="002B4853"/>
    <w:rsid w:val="002C14C4"/>
    <w:rsid w:val="002C1BC2"/>
    <w:rsid w:val="002C70BC"/>
    <w:rsid w:val="002D0E97"/>
    <w:rsid w:val="002D5715"/>
    <w:rsid w:val="002D5738"/>
    <w:rsid w:val="002D5C42"/>
    <w:rsid w:val="002D6D62"/>
    <w:rsid w:val="002E2A0A"/>
    <w:rsid w:val="002E3488"/>
    <w:rsid w:val="002E5AEE"/>
    <w:rsid w:val="002E5B3A"/>
    <w:rsid w:val="002E6A2F"/>
    <w:rsid w:val="002E7697"/>
    <w:rsid w:val="002F34B2"/>
    <w:rsid w:val="002F52D3"/>
    <w:rsid w:val="002F6323"/>
    <w:rsid w:val="002F6846"/>
    <w:rsid w:val="002F6C63"/>
    <w:rsid w:val="002F6C92"/>
    <w:rsid w:val="003011AC"/>
    <w:rsid w:val="00301F6E"/>
    <w:rsid w:val="00304B7B"/>
    <w:rsid w:val="003114B9"/>
    <w:rsid w:val="00313731"/>
    <w:rsid w:val="003137E4"/>
    <w:rsid w:val="003152EB"/>
    <w:rsid w:val="003219FD"/>
    <w:rsid w:val="00322635"/>
    <w:rsid w:val="00323A67"/>
    <w:rsid w:val="00323FD8"/>
    <w:rsid w:val="003325D5"/>
    <w:rsid w:val="00334D54"/>
    <w:rsid w:val="00337E0A"/>
    <w:rsid w:val="00340AA9"/>
    <w:rsid w:val="00340EB2"/>
    <w:rsid w:val="00346AC5"/>
    <w:rsid w:val="003470C9"/>
    <w:rsid w:val="00347987"/>
    <w:rsid w:val="00352D03"/>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21B2"/>
    <w:rsid w:val="00373D13"/>
    <w:rsid w:val="003758F7"/>
    <w:rsid w:val="00380EFE"/>
    <w:rsid w:val="0038197D"/>
    <w:rsid w:val="00382111"/>
    <w:rsid w:val="0038306E"/>
    <w:rsid w:val="003842F1"/>
    <w:rsid w:val="00384EBA"/>
    <w:rsid w:val="00387939"/>
    <w:rsid w:val="003922A4"/>
    <w:rsid w:val="00392EAC"/>
    <w:rsid w:val="003A00FD"/>
    <w:rsid w:val="003A0FFD"/>
    <w:rsid w:val="003A1B05"/>
    <w:rsid w:val="003A32EA"/>
    <w:rsid w:val="003A3AEF"/>
    <w:rsid w:val="003A3B16"/>
    <w:rsid w:val="003A4939"/>
    <w:rsid w:val="003A49AD"/>
    <w:rsid w:val="003A4D3F"/>
    <w:rsid w:val="003A57AC"/>
    <w:rsid w:val="003A5F81"/>
    <w:rsid w:val="003B0EC6"/>
    <w:rsid w:val="003B1175"/>
    <w:rsid w:val="003B15D0"/>
    <w:rsid w:val="003C0A58"/>
    <w:rsid w:val="003C4559"/>
    <w:rsid w:val="003C6485"/>
    <w:rsid w:val="003C7451"/>
    <w:rsid w:val="003C77EA"/>
    <w:rsid w:val="003D0211"/>
    <w:rsid w:val="003D1FAE"/>
    <w:rsid w:val="003D745E"/>
    <w:rsid w:val="003E4B80"/>
    <w:rsid w:val="003E549C"/>
    <w:rsid w:val="003E5971"/>
    <w:rsid w:val="003E7363"/>
    <w:rsid w:val="003F1297"/>
    <w:rsid w:val="003F17DC"/>
    <w:rsid w:val="003F3BE1"/>
    <w:rsid w:val="003F502F"/>
    <w:rsid w:val="004007B9"/>
    <w:rsid w:val="00402C5B"/>
    <w:rsid w:val="00402C7A"/>
    <w:rsid w:val="00403441"/>
    <w:rsid w:val="004036B4"/>
    <w:rsid w:val="0040392C"/>
    <w:rsid w:val="00403B30"/>
    <w:rsid w:val="004052F8"/>
    <w:rsid w:val="00405967"/>
    <w:rsid w:val="004139C8"/>
    <w:rsid w:val="00416938"/>
    <w:rsid w:val="00417CD1"/>
    <w:rsid w:val="00421831"/>
    <w:rsid w:val="004228B9"/>
    <w:rsid w:val="0042501C"/>
    <w:rsid w:val="00425E49"/>
    <w:rsid w:val="004300AD"/>
    <w:rsid w:val="004326F0"/>
    <w:rsid w:val="00432753"/>
    <w:rsid w:val="004329E6"/>
    <w:rsid w:val="00433396"/>
    <w:rsid w:val="00433AEC"/>
    <w:rsid w:val="00436C80"/>
    <w:rsid w:val="004376E8"/>
    <w:rsid w:val="00444C23"/>
    <w:rsid w:val="0044511F"/>
    <w:rsid w:val="004457F8"/>
    <w:rsid w:val="00445943"/>
    <w:rsid w:val="00446C03"/>
    <w:rsid w:val="00452336"/>
    <w:rsid w:val="00454052"/>
    <w:rsid w:val="00455093"/>
    <w:rsid w:val="004554CA"/>
    <w:rsid w:val="00456AA0"/>
    <w:rsid w:val="004628BC"/>
    <w:rsid w:val="00464643"/>
    <w:rsid w:val="00466F3F"/>
    <w:rsid w:val="00474E98"/>
    <w:rsid w:val="00475111"/>
    <w:rsid w:val="00476638"/>
    <w:rsid w:val="00476F2D"/>
    <w:rsid w:val="00484A96"/>
    <w:rsid w:val="00485B53"/>
    <w:rsid w:val="00492A99"/>
    <w:rsid w:val="00494533"/>
    <w:rsid w:val="00495F05"/>
    <w:rsid w:val="00495F48"/>
    <w:rsid w:val="0049608F"/>
    <w:rsid w:val="00496A3E"/>
    <w:rsid w:val="00497849"/>
    <w:rsid w:val="00497D2E"/>
    <w:rsid w:val="004A1FB6"/>
    <w:rsid w:val="004A788B"/>
    <w:rsid w:val="004B15B9"/>
    <w:rsid w:val="004B15E9"/>
    <w:rsid w:val="004B1988"/>
    <w:rsid w:val="004B359C"/>
    <w:rsid w:val="004B3C9A"/>
    <w:rsid w:val="004B3DFF"/>
    <w:rsid w:val="004B6B14"/>
    <w:rsid w:val="004B6B9D"/>
    <w:rsid w:val="004B7E94"/>
    <w:rsid w:val="004C13F9"/>
    <w:rsid w:val="004C2653"/>
    <w:rsid w:val="004C592A"/>
    <w:rsid w:val="004D119C"/>
    <w:rsid w:val="004D2A10"/>
    <w:rsid w:val="004D32F3"/>
    <w:rsid w:val="004D5F44"/>
    <w:rsid w:val="004D787E"/>
    <w:rsid w:val="004E23B1"/>
    <w:rsid w:val="004E3B2A"/>
    <w:rsid w:val="004E663E"/>
    <w:rsid w:val="004E6B49"/>
    <w:rsid w:val="004F0542"/>
    <w:rsid w:val="004F1C8A"/>
    <w:rsid w:val="004F3DE2"/>
    <w:rsid w:val="00502C04"/>
    <w:rsid w:val="005036C2"/>
    <w:rsid w:val="00503B21"/>
    <w:rsid w:val="005059E4"/>
    <w:rsid w:val="0050650A"/>
    <w:rsid w:val="00506C77"/>
    <w:rsid w:val="005106CA"/>
    <w:rsid w:val="00512394"/>
    <w:rsid w:val="0051258C"/>
    <w:rsid w:val="005153F9"/>
    <w:rsid w:val="00516A81"/>
    <w:rsid w:val="0052053B"/>
    <w:rsid w:val="00521B6B"/>
    <w:rsid w:val="00526096"/>
    <w:rsid w:val="00527114"/>
    <w:rsid w:val="0052729E"/>
    <w:rsid w:val="00527342"/>
    <w:rsid w:val="00532503"/>
    <w:rsid w:val="0053286E"/>
    <w:rsid w:val="00532B06"/>
    <w:rsid w:val="00532F6A"/>
    <w:rsid w:val="005342F8"/>
    <w:rsid w:val="00534E12"/>
    <w:rsid w:val="00535238"/>
    <w:rsid w:val="0053711C"/>
    <w:rsid w:val="00540F7F"/>
    <w:rsid w:val="005428AC"/>
    <w:rsid w:val="00544736"/>
    <w:rsid w:val="00546569"/>
    <w:rsid w:val="005468A8"/>
    <w:rsid w:val="005526AB"/>
    <w:rsid w:val="00552E86"/>
    <w:rsid w:val="00552FAB"/>
    <w:rsid w:val="0055685C"/>
    <w:rsid w:val="0056288F"/>
    <w:rsid w:val="00570601"/>
    <w:rsid w:val="00570C2A"/>
    <w:rsid w:val="005712EB"/>
    <w:rsid w:val="00572AB2"/>
    <w:rsid w:val="00577097"/>
    <w:rsid w:val="005773C6"/>
    <w:rsid w:val="00580458"/>
    <w:rsid w:val="00581019"/>
    <w:rsid w:val="00581755"/>
    <w:rsid w:val="0058441F"/>
    <w:rsid w:val="00586547"/>
    <w:rsid w:val="00586690"/>
    <w:rsid w:val="00590D20"/>
    <w:rsid w:val="00592D47"/>
    <w:rsid w:val="00595CA9"/>
    <w:rsid w:val="00596965"/>
    <w:rsid w:val="005A060C"/>
    <w:rsid w:val="005A0892"/>
    <w:rsid w:val="005A172A"/>
    <w:rsid w:val="005A3C94"/>
    <w:rsid w:val="005A47E8"/>
    <w:rsid w:val="005A62EC"/>
    <w:rsid w:val="005A6546"/>
    <w:rsid w:val="005A6C61"/>
    <w:rsid w:val="005B202C"/>
    <w:rsid w:val="005B249A"/>
    <w:rsid w:val="005B4952"/>
    <w:rsid w:val="005B4EA7"/>
    <w:rsid w:val="005B54D0"/>
    <w:rsid w:val="005B5A73"/>
    <w:rsid w:val="005B5E2B"/>
    <w:rsid w:val="005B5EEC"/>
    <w:rsid w:val="005B6969"/>
    <w:rsid w:val="005B6F20"/>
    <w:rsid w:val="005C124F"/>
    <w:rsid w:val="005C404E"/>
    <w:rsid w:val="005C54FC"/>
    <w:rsid w:val="005C72D0"/>
    <w:rsid w:val="005D33B1"/>
    <w:rsid w:val="005D3F85"/>
    <w:rsid w:val="005D77FE"/>
    <w:rsid w:val="005D7A22"/>
    <w:rsid w:val="005E0DC0"/>
    <w:rsid w:val="005E1EBA"/>
    <w:rsid w:val="005E5F3C"/>
    <w:rsid w:val="005E7FFA"/>
    <w:rsid w:val="005F5639"/>
    <w:rsid w:val="005F57DC"/>
    <w:rsid w:val="006034BE"/>
    <w:rsid w:val="0060715F"/>
    <w:rsid w:val="006074C9"/>
    <w:rsid w:val="00607CDF"/>
    <w:rsid w:val="00610F9D"/>
    <w:rsid w:val="00614C05"/>
    <w:rsid w:val="00616711"/>
    <w:rsid w:val="00616A9A"/>
    <w:rsid w:val="00630992"/>
    <w:rsid w:val="006345AD"/>
    <w:rsid w:val="0063496C"/>
    <w:rsid w:val="00643115"/>
    <w:rsid w:val="00652CCA"/>
    <w:rsid w:val="00653023"/>
    <w:rsid w:val="00653546"/>
    <w:rsid w:val="006565B3"/>
    <w:rsid w:val="006568D9"/>
    <w:rsid w:val="0065703A"/>
    <w:rsid w:val="00671AC2"/>
    <w:rsid w:val="0067213C"/>
    <w:rsid w:val="00672B11"/>
    <w:rsid w:val="00675420"/>
    <w:rsid w:val="006768A8"/>
    <w:rsid w:val="00680229"/>
    <w:rsid w:val="00680B0B"/>
    <w:rsid w:val="00683B08"/>
    <w:rsid w:val="0069718E"/>
    <w:rsid w:val="00697573"/>
    <w:rsid w:val="006A0025"/>
    <w:rsid w:val="006A0FE6"/>
    <w:rsid w:val="006A2C22"/>
    <w:rsid w:val="006A2CB0"/>
    <w:rsid w:val="006A6AF9"/>
    <w:rsid w:val="006B14D2"/>
    <w:rsid w:val="006B2AD6"/>
    <w:rsid w:val="006B4B71"/>
    <w:rsid w:val="006B4CB3"/>
    <w:rsid w:val="006B4ED7"/>
    <w:rsid w:val="006B55C4"/>
    <w:rsid w:val="006B5C26"/>
    <w:rsid w:val="006B67BA"/>
    <w:rsid w:val="006C0E2E"/>
    <w:rsid w:val="006C389C"/>
    <w:rsid w:val="006C3E8C"/>
    <w:rsid w:val="006C4139"/>
    <w:rsid w:val="006C4664"/>
    <w:rsid w:val="006C497A"/>
    <w:rsid w:val="006C65B5"/>
    <w:rsid w:val="006D0FF4"/>
    <w:rsid w:val="006D3FEA"/>
    <w:rsid w:val="006D4AE2"/>
    <w:rsid w:val="006D5341"/>
    <w:rsid w:val="006D6DAD"/>
    <w:rsid w:val="006E6440"/>
    <w:rsid w:val="006E6D23"/>
    <w:rsid w:val="006E6DB2"/>
    <w:rsid w:val="006E75C3"/>
    <w:rsid w:val="006F0E60"/>
    <w:rsid w:val="006F1AAC"/>
    <w:rsid w:val="006F354E"/>
    <w:rsid w:val="006F6971"/>
    <w:rsid w:val="0070112D"/>
    <w:rsid w:val="0070263B"/>
    <w:rsid w:val="00713455"/>
    <w:rsid w:val="0071459E"/>
    <w:rsid w:val="0071528F"/>
    <w:rsid w:val="00716903"/>
    <w:rsid w:val="007170B1"/>
    <w:rsid w:val="007232E6"/>
    <w:rsid w:val="00723503"/>
    <w:rsid w:val="007246A8"/>
    <w:rsid w:val="007269BA"/>
    <w:rsid w:val="007274CA"/>
    <w:rsid w:val="00731049"/>
    <w:rsid w:val="007315A0"/>
    <w:rsid w:val="0073162C"/>
    <w:rsid w:val="00731A57"/>
    <w:rsid w:val="00732067"/>
    <w:rsid w:val="007348FD"/>
    <w:rsid w:val="007353FE"/>
    <w:rsid w:val="00736083"/>
    <w:rsid w:val="0074065E"/>
    <w:rsid w:val="00741A93"/>
    <w:rsid w:val="007428F4"/>
    <w:rsid w:val="00742FC8"/>
    <w:rsid w:val="007431CF"/>
    <w:rsid w:val="00743882"/>
    <w:rsid w:val="00746AD1"/>
    <w:rsid w:val="00750263"/>
    <w:rsid w:val="00750BC6"/>
    <w:rsid w:val="00751538"/>
    <w:rsid w:val="00753156"/>
    <w:rsid w:val="00755C24"/>
    <w:rsid w:val="0076258C"/>
    <w:rsid w:val="00763D12"/>
    <w:rsid w:val="00763FA3"/>
    <w:rsid w:val="00764CE8"/>
    <w:rsid w:val="00765BC4"/>
    <w:rsid w:val="007664E9"/>
    <w:rsid w:val="00766AAF"/>
    <w:rsid w:val="00767FD4"/>
    <w:rsid w:val="00775B53"/>
    <w:rsid w:val="00780071"/>
    <w:rsid w:val="00780B41"/>
    <w:rsid w:val="00782BF9"/>
    <w:rsid w:val="00785B77"/>
    <w:rsid w:val="0078639A"/>
    <w:rsid w:val="007868B7"/>
    <w:rsid w:val="00787E0E"/>
    <w:rsid w:val="00787EB0"/>
    <w:rsid w:val="00791B47"/>
    <w:rsid w:val="00792149"/>
    <w:rsid w:val="00796164"/>
    <w:rsid w:val="00796825"/>
    <w:rsid w:val="007A1C25"/>
    <w:rsid w:val="007A2387"/>
    <w:rsid w:val="007A372E"/>
    <w:rsid w:val="007A4638"/>
    <w:rsid w:val="007A7F14"/>
    <w:rsid w:val="007B0419"/>
    <w:rsid w:val="007B18E5"/>
    <w:rsid w:val="007B1B8A"/>
    <w:rsid w:val="007B2854"/>
    <w:rsid w:val="007B2F9D"/>
    <w:rsid w:val="007B566A"/>
    <w:rsid w:val="007B5EF2"/>
    <w:rsid w:val="007B6493"/>
    <w:rsid w:val="007B700E"/>
    <w:rsid w:val="007B7351"/>
    <w:rsid w:val="007C18AC"/>
    <w:rsid w:val="007C2DD9"/>
    <w:rsid w:val="007C3053"/>
    <w:rsid w:val="007C4AE9"/>
    <w:rsid w:val="007C682C"/>
    <w:rsid w:val="007C6A69"/>
    <w:rsid w:val="007C7013"/>
    <w:rsid w:val="007D4C1B"/>
    <w:rsid w:val="007D547E"/>
    <w:rsid w:val="007D6B11"/>
    <w:rsid w:val="007E28E9"/>
    <w:rsid w:val="007E29B0"/>
    <w:rsid w:val="007E2F05"/>
    <w:rsid w:val="007E2FA0"/>
    <w:rsid w:val="007E7603"/>
    <w:rsid w:val="007E7E11"/>
    <w:rsid w:val="007F0C70"/>
    <w:rsid w:val="007F26BF"/>
    <w:rsid w:val="007F2B44"/>
    <w:rsid w:val="007F5026"/>
    <w:rsid w:val="007F538F"/>
    <w:rsid w:val="007F6944"/>
    <w:rsid w:val="007F6EDB"/>
    <w:rsid w:val="007F6F8D"/>
    <w:rsid w:val="008023F7"/>
    <w:rsid w:val="00802FCA"/>
    <w:rsid w:val="00803420"/>
    <w:rsid w:val="00804464"/>
    <w:rsid w:val="00804D03"/>
    <w:rsid w:val="00807E9C"/>
    <w:rsid w:val="00815320"/>
    <w:rsid w:val="008232FD"/>
    <w:rsid w:val="0082394D"/>
    <w:rsid w:val="00824DA2"/>
    <w:rsid w:val="00824EED"/>
    <w:rsid w:val="0082681B"/>
    <w:rsid w:val="00830CC8"/>
    <w:rsid w:val="008326A1"/>
    <w:rsid w:val="00833112"/>
    <w:rsid w:val="008353DB"/>
    <w:rsid w:val="008358C7"/>
    <w:rsid w:val="00836960"/>
    <w:rsid w:val="00836DE6"/>
    <w:rsid w:val="00845BCB"/>
    <w:rsid w:val="0084646F"/>
    <w:rsid w:val="00850D92"/>
    <w:rsid w:val="008511C6"/>
    <w:rsid w:val="00854F38"/>
    <w:rsid w:val="0085604C"/>
    <w:rsid w:val="0085782B"/>
    <w:rsid w:val="0086109E"/>
    <w:rsid w:val="00862091"/>
    <w:rsid w:val="00862096"/>
    <w:rsid w:val="008731BA"/>
    <w:rsid w:val="0087370F"/>
    <w:rsid w:val="00873B99"/>
    <w:rsid w:val="0087499E"/>
    <w:rsid w:val="00876973"/>
    <w:rsid w:val="00877656"/>
    <w:rsid w:val="00880BC2"/>
    <w:rsid w:val="0088563B"/>
    <w:rsid w:val="008866BD"/>
    <w:rsid w:val="00892BCF"/>
    <w:rsid w:val="00893563"/>
    <w:rsid w:val="00893FA8"/>
    <w:rsid w:val="0089468F"/>
    <w:rsid w:val="00894D89"/>
    <w:rsid w:val="00896B88"/>
    <w:rsid w:val="00897D1F"/>
    <w:rsid w:val="008A196D"/>
    <w:rsid w:val="008A211B"/>
    <w:rsid w:val="008A2D58"/>
    <w:rsid w:val="008A781A"/>
    <w:rsid w:val="008B0271"/>
    <w:rsid w:val="008B1FDD"/>
    <w:rsid w:val="008B231A"/>
    <w:rsid w:val="008B497D"/>
    <w:rsid w:val="008B4FAD"/>
    <w:rsid w:val="008B5426"/>
    <w:rsid w:val="008B5995"/>
    <w:rsid w:val="008B7B79"/>
    <w:rsid w:val="008C258A"/>
    <w:rsid w:val="008C2614"/>
    <w:rsid w:val="008C3103"/>
    <w:rsid w:val="008C3664"/>
    <w:rsid w:val="008C37AD"/>
    <w:rsid w:val="008C3DDB"/>
    <w:rsid w:val="008C455D"/>
    <w:rsid w:val="008C7CC3"/>
    <w:rsid w:val="008C7CC5"/>
    <w:rsid w:val="008C7F43"/>
    <w:rsid w:val="008D1FFD"/>
    <w:rsid w:val="008D49E4"/>
    <w:rsid w:val="008E02F5"/>
    <w:rsid w:val="008E1302"/>
    <w:rsid w:val="008E19A7"/>
    <w:rsid w:val="008E6D85"/>
    <w:rsid w:val="008E76A1"/>
    <w:rsid w:val="008F1308"/>
    <w:rsid w:val="008F379B"/>
    <w:rsid w:val="008F38A6"/>
    <w:rsid w:val="008F4A25"/>
    <w:rsid w:val="008F4C05"/>
    <w:rsid w:val="008F66F8"/>
    <w:rsid w:val="008F7EA8"/>
    <w:rsid w:val="00901922"/>
    <w:rsid w:val="00902033"/>
    <w:rsid w:val="0090288F"/>
    <w:rsid w:val="00902B0D"/>
    <w:rsid w:val="0090588C"/>
    <w:rsid w:val="009062F6"/>
    <w:rsid w:val="00906E18"/>
    <w:rsid w:val="00913AA2"/>
    <w:rsid w:val="00913EEF"/>
    <w:rsid w:val="0091669E"/>
    <w:rsid w:val="009207BA"/>
    <w:rsid w:val="00922E84"/>
    <w:rsid w:val="00923276"/>
    <w:rsid w:val="00923544"/>
    <w:rsid w:val="00924D00"/>
    <w:rsid w:val="00925B70"/>
    <w:rsid w:val="0092641C"/>
    <w:rsid w:val="00930D7F"/>
    <w:rsid w:val="00931413"/>
    <w:rsid w:val="00931D84"/>
    <w:rsid w:val="00934D6B"/>
    <w:rsid w:val="00934F9A"/>
    <w:rsid w:val="009366E8"/>
    <w:rsid w:val="009430DC"/>
    <w:rsid w:val="00943226"/>
    <w:rsid w:val="00946648"/>
    <w:rsid w:val="00946EBE"/>
    <w:rsid w:val="00950BFF"/>
    <w:rsid w:val="00951C59"/>
    <w:rsid w:val="00953593"/>
    <w:rsid w:val="009559E2"/>
    <w:rsid w:val="00957374"/>
    <w:rsid w:val="00960441"/>
    <w:rsid w:val="009615F4"/>
    <w:rsid w:val="009675C1"/>
    <w:rsid w:val="009714D3"/>
    <w:rsid w:val="00971AC4"/>
    <w:rsid w:val="00971DFF"/>
    <w:rsid w:val="009724DB"/>
    <w:rsid w:val="00972539"/>
    <w:rsid w:val="00973829"/>
    <w:rsid w:val="00973DF1"/>
    <w:rsid w:val="00975057"/>
    <w:rsid w:val="0097598F"/>
    <w:rsid w:val="00975B31"/>
    <w:rsid w:val="00981E65"/>
    <w:rsid w:val="0098428C"/>
    <w:rsid w:val="00985769"/>
    <w:rsid w:val="009862B2"/>
    <w:rsid w:val="009867BC"/>
    <w:rsid w:val="00990035"/>
    <w:rsid w:val="00990CB5"/>
    <w:rsid w:val="009912AD"/>
    <w:rsid w:val="009918C7"/>
    <w:rsid w:val="00991F40"/>
    <w:rsid w:val="00994FC5"/>
    <w:rsid w:val="00995B76"/>
    <w:rsid w:val="00996832"/>
    <w:rsid w:val="009A0C9F"/>
    <w:rsid w:val="009A22DF"/>
    <w:rsid w:val="009A2357"/>
    <w:rsid w:val="009A3757"/>
    <w:rsid w:val="009B0AB1"/>
    <w:rsid w:val="009B0F62"/>
    <w:rsid w:val="009B2724"/>
    <w:rsid w:val="009B3B40"/>
    <w:rsid w:val="009B57D3"/>
    <w:rsid w:val="009C0055"/>
    <w:rsid w:val="009C0961"/>
    <w:rsid w:val="009C0ED4"/>
    <w:rsid w:val="009C2017"/>
    <w:rsid w:val="009C5AFC"/>
    <w:rsid w:val="009C6B2F"/>
    <w:rsid w:val="009C7C04"/>
    <w:rsid w:val="009C7FE8"/>
    <w:rsid w:val="009D2418"/>
    <w:rsid w:val="009D24FF"/>
    <w:rsid w:val="009D3ADD"/>
    <w:rsid w:val="009D3FB8"/>
    <w:rsid w:val="009D5E9D"/>
    <w:rsid w:val="009E0CC6"/>
    <w:rsid w:val="009E2004"/>
    <w:rsid w:val="009E35B5"/>
    <w:rsid w:val="009E5125"/>
    <w:rsid w:val="009E5280"/>
    <w:rsid w:val="009E63A2"/>
    <w:rsid w:val="009F0D67"/>
    <w:rsid w:val="009F4E1B"/>
    <w:rsid w:val="009F6683"/>
    <w:rsid w:val="009F7194"/>
    <w:rsid w:val="009F79EF"/>
    <w:rsid w:val="00A0000F"/>
    <w:rsid w:val="00A003D1"/>
    <w:rsid w:val="00A00B19"/>
    <w:rsid w:val="00A03383"/>
    <w:rsid w:val="00A04CE8"/>
    <w:rsid w:val="00A052D7"/>
    <w:rsid w:val="00A05674"/>
    <w:rsid w:val="00A060DA"/>
    <w:rsid w:val="00A07A4B"/>
    <w:rsid w:val="00A1061E"/>
    <w:rsid w:val="00A10B21"/>
    <w:rsid w:val="00A13079"/>
    <w:rsid w:val="00A13DF3"/>
    <w:rsid w:val="00A2140A"/>
    <w:rsid w:val="00A23CFB"/>
    <w:rsid w:val="00A2402B"/>
    <w:rsid w:val="00A2799A"/>
    <w:rsid w:val="00A306EE"/>
    <w:rsid w:val="00A309B1"/>
    <w:rsid w:val="00A32EE3"/>
    <w:rsid w:val="00A33EE0"/>
    <w:rsid w:val="00A351E7"/>
    <w:rsid w:val="00A358AA"/>
    <w:rsid w:val="00A36081"/>
    <w:rsid w:val="00A37486"/>
    <w:rsid w:val="00A4197A"/>
    <w:rsid w:val="00A46AA1"/>
    <w:rsid w:val="00A5164B"/>
    <w:rsid w:val="00A667F5"/>
    <w:rsid w:val="00A679F0"/>
    <w:rsid w:val="00A67D01"/>
    <w:rsid w:val="00A7045B"/>
    <w:rsid w:val="00A7103F"/>
    <w:rsid w:val="00A71CDE"/>
    <w:rsid w:val="00A72866"/>
    <w:rsid w:val="00A73177"/>
    <w:rsid w:val="00A75D68"/>
    <w:rsid w:val="00A76858"/>
    <w:rsid w:val="00A7704C"/>
    <w:rsid w:val="00A7779D"/>
    <w:rsid w:val="00A82EF4"/>
    <w:rsid w:val="00A84338"/>
    <w:rsid w:val="00A855C3"/>
    <w:rsid w:val="00A8600F"/>
    <w:rsid w:val="00A900EF"/>
    <w:rsid w:val="00A92E92"/>
    <w:rsid w:val="00A93CD9"/>
    <w:rsid w:val="00A9471E"/>
    <w:rsid w:val="00A95A37"/>
    <w:rsid w:val="00A96807"/>
    <w:rsid w:val="00AA141C"/>
    <w:rsid w:val="00AA2575"/>
    <w:rsid w:val="00AA2E64"/>
    <w:rsid w:val="00AA480D"/>
    <w:rsid w:val="00AB2E61"/>
    <w:rsid w:val="00AB4FA6"/>
    <w:rsid w:val="00AB5599"/>
    <w:rsid w:val="00AB7FB5"/>
    <w:rsid w:val="00AC1B99"/>
    <w:rsid w:val="00AC2375"/>
    <w:rsid w:val="00AC2703"/>
    <w:rsid w:val="00AC2C5F"/>
    <w:rsid w:val="00AC3F55"/>
    <w:rsid w:val="00AC6D04"/>
    <w:rsid w:val="00AC72B7"/>
    <w:rsid w:val="00AD499B"/>
    <w:rsid w:val="00AD6DAB"/>
    <w:rsid w:val="00AD7AC4"/>
    <w:rsid w:val="00AD7C36"/>
    <w:rsid w:val="00AE59D3"/>
    <w:rsid w:val="00AF09C1"/>
    <w:rsid w:val="00AF3441"/>
    <w:rsid w:val="00AF38F7"/>
    <w:rsid w:val="00AF6D61"/>
    <w:rsid w:val="00AF71A6"/>
    <w:rsid w:val="00B00EFB"/>
    <w:rsid w:val="00B012C9"/>
    <w:rsid w:val="00B01E15"/>
    <w:rsid w:val="00B028A7"/>
    <w:rsid w:val="00B04048"/>
    <w:rsid w:val="00B056D3"/>
    <w:rsid w:val="00B062CA"/>
    <w:rsid w:val="00B06AFC"/>
    <w:rsid w:val="00B155B6"/>
    <w:rsid w:val="00B1613B"/>
    <w:rsid w:val="00B16408"/>
    <w:rsid w:val="00B20EEB"/>
    <w:rsid w:val="00B23853"/>
    <w:rsid w:val="00B241BE"/>
    <w:rsid w:val="00B25BE9"/>
    <w:rsid w:val="00B275DD"/>
    <w:rsid w:val="00B27E6B"/>
    <w:rsid w:val="00B30271"/>
    <w:rsid w:val="00B31525"/>
    <w:rsid w:val="00B36F5D"/>
    <w:rsid w:val="00B40ABA"/>
    <w:rsid w:val="00B41B36"/>
    <w:rsid w:val="00B42828"/>
    <w:rsid w:val="00B468CF"/>
    <w:rsid w:val="00B46CF7"/>
    <w:rsid w:val="00B51B3E"/>
    <w:rsid w:val="00B52766"/>
    <w:rsid w:val="00B54106"/>
    <w:rsid w:val="00B54CC6"/>
    <w:rsid w:val="00B5608A"/>
    <w:rsid w:val="00B61A10"/>
    <w:rsid w:val="00B63204"/>
    <w:rsid w:val="00B70D1F"/>
    <w:rsid w:val="00B73C80"/>
    <w:rsid w:val="00B73E70"/>
    <w:rsid w:val="00B74D6A"/>
    <w:rsid w:val="00B7772D"/>
    <w:rsid w:val="00B8055E"/>
    <w:rsid w:val="00B82A2D"/>
    <w:rsid w:val="00B8501C"/>
    <w:rsid w:val="00B8508E"/>
    <w:rsid w:val="00B8759F"/>
    <w:rsid w:val="00B907CE"/>
    <w:rsid w:val="00B92F0F"/>
    <w:rsid w:val="00B94CE1"/>
    <w:rsid w:val="00B9538F"/>
    <w:rsid w:val="00B9733A"/>
    <w:rsid w:val="00BA0E75"/>
    <w:rsid w:val="00BA5922"/>
    <w:rsid w:val="00BB016D"/>
    <w:rsid w:val="00BB1995"/>
    <w:rsid w:val="00BB207C"/>
    <w:rsid w:val="00BB2E79"/>
    <w:rsid w:val="00BB336E"/>
    <w:rsid w:val="00BB37A2"/>
    <w:rsid w:val="00BB5535"/>
    <w:rsid w:val="00BB603D"/>
    <w:rsid w:val="00BB7DBF"/>
    <w:rsid w:val="00BC0BBC"/>
    <w:rsid w:val="00BC1543"/>
    <w:rsid w:val="00BC1EAD"/>
    <w:rsid w:val="00BC1F4D"/>
    <w:rsid w:val="00BC20BA"/>
    <w:rsid w:val="00BC2ED7"/>
    <w:rsid w:val="00BC3636"/>
    <w:rsid w:val="00BC53FE"/>
    <w:rsid w:val="00BD1BC5"/>
    <w:rsid w:val="00BD503B"/>
    <w:rsid w:val="00BE06A5"/>
    <w:rsid w:val="00BE235F"/>
    <w:rsid w:val="00BE3993"/>
    <w:rsid w:val="00BF0759"/>
    <w:rsid w:val="00BF0E38"/>
    <w:rsid w:val="00BF0F63"/>
    <w:rsid w:val="00BF17FE"/>
    <w:rsid w:val="00BF2E8A"/>
    <w:rsid w:val="00BF4260"/>
    <w:rsid w:val="00BF4D91"/>
    <w:rsid w:val="00BF50BA"/>
    <w:rsid w:val="00C02581"/>
    <w:rsid w:val="00C039F2"/>
    <w:rsid w:val="00C03E87"/>
    <w:rsid w:val="00C0427C"/>
    <w:rsid w:val="00C05612"/>
    <w:rsid w:val="00C0602C"/>
    <w:rsid w:val="00C06955"/>
    <w:rsid w:val="00C14433"/>
    <w:rsid w:val="00C16434"/>
    <w:rsid w:val="00C17137"/>
    <w:rsid w:val="00C2046D"/>
    <w:rsid w:val="00C2146B"/>
    <w:rsid w:val="00C222FE"/>
    <w:rsid w:val="00C2257F"/>
    <w:rsid w:val="00C3218E"/>
    <w:rsid w:val="00C325FC"/>
    <w:rsid w:val="00C34C80"/>
    <w:rsid w:val="00C3799E"/>
    <w:rsid w:val="00C40755"/>
    <w:rsid w:val="00C407C1"/>
    <w:rsid w:val="00C41130"/>
    <w:rsid w:val="00C411DE"/>
    <w:rsid w:val="00C432EF"/>
    <w:rsid w:val="00C438D1"/>
    <w:rsid w:val="00C43BEE"/>
    <w:rsid w:val="00C44A2F"/>
    <w:rsid w:val="00C4557C"/>
    <w:rsid w:val="00C46131"/>
    <w:rsid w:val="00C467A9"/>
    <w:rsid w:val="00C503D0"/>
    <w:rsid w:val="00C5146D"/>
    <w:rsid w:val="00C51D48"/>
    <w:rsid w:val="00C53034"/>
    <w:rsid w:val="00C61353"/>
    <w:rsid w:val="00C63502"/>
    <w:rsid w:val="00C637D2"/>
    <w:rsid w:val="00C64415"/>
    <w:rsid w:val="00C64C40"/>
    <w:rsid w:val="00C64E95"/>
    <w:rsid w:val="00C72FB3"/>
    <w:rsid w:val="00C7377B"/>
    <w:rsid w:val="00C76C39"/>
    <w:rsid w:val="00C76F25"/>
    <w:rsid w:val="00C77299"/>
    <w:rsid w:val="00C7790D"/>
    <w:rsid w:val="00C82AE6"/>
    <w:rsid w:val="00C82BDA"/>
    <w:rsid w:val="00C8313E"/>
    <w:rsid w:val="00C85999"/>
    <w:rsid w:val="00C86365"/>
    <w:rsid w:val="00C917A7"/>
    <w:rsid w:val="00C92EFD"/>
    <w:rsid w:val="00C951CD"/>
    <w:rsid w:val="00C962FE"/>
    <w:rsid w:val="00C963FB"/>
    <w:rsid w:val="00CA167C"/>
    <w:rsid w:val="00CA1FCA"/>
    <w:rsid w:val="00CA53DA"/>
    <w:rsid w:val="00CA6734"/>
    <w:rsid w:val="00CA7500"/>
    <w:rsid w:val="00CA7B30"/>
    <w:rsid w:val="00CB0153"/>
    <w:rsid w:val="00CB321B"/>
    <w:rsid w:val="00CB3707"/>
    <w:rsid w:val="00CB479E"/>
    <w:rsid w:val="00CB67AA"/>
    <w:rsid w:val="00CB6DF7"/>
    <w:rsid w:val="00CC0AB1"/>
    <w:rsid w:val="00CC148A"/>
    <w:rsid w:val="00CC38F1"/>
    <w:rsid w:val="00CC55C8"/>
    <w:rsid w:val="00CC5FB1"/>
    <w:rsid w:val="00CC627B"/>
    <w:rsid w:val="00CD1B51"/>
    <w:rsid w:val="00CD5C21"/>
    <w:rsid w:val="00CD5CBE"/>
    <w:rsid w:val="00CD69B5"/>
    <w:rsid w:val="00CE1168"/>
    <w:rsid w:val="00CE2C4A"/>
    <w:rsid w:val="00CE45B0"/>
    <w:rsid w:val="00CE5DEC"/>
    <w:rsid w:val="00CE63C8"/>
    <w:rsid w:val="00CF01EC"/>
    <w:rsid w:val="00CF02EB"/>
    <w:rsid w:val="00CF785C"/>
    <w:rsid w:val="00CF7D52"/>
    <w:rsid w:val="00D00032"/>
    <w:rsid w:val="00D000F1"/>
    <w:rsid w:val="00D003D0"/>
    <w:rsid w:val="00D01138"/>
    <w:rsid w:val="00D02957"/>
    <w:rsid w:val="00D03AA2"/>
    <w:rsid w:val="00D0637F"/>
    <w:rsid w:val="00D06C15"/>
    <w:rsid w:val="00D075E9"/>
    <w:rsid w:val="00D11194"/>
    <w:rsid w:val="00D12208"/>
    <w:rsid w:val="00D1270C"/>
    <w:rsid w:val="00D13642"/>
    <w:rsid w:val="00D13E46"/>
    <w:rsid w:val="00D14ACB"/>
    <w:rsid w:val="00D166BE"/>
    <w:rsid w:val="00D16756"/>
    <w:rsid w:val="00D170E5"/>
    <w:rsid w:val="00D20B3F"/>
    <w:rsid w:val="00D21287"/>
    <w:rsid w:val="00D21AE2"/>
    <w:rsid w:val="00D22870"/>
    <w:rsid w:val="00D2312A"/>
    <w:rsid w:val="00D233B1"/>
    <w:rsid w:val="00D2594D"/>
    <w:rsid w:val="00D3136D"/>
    <w:rsid w:val="00D32E44"/>
    <w:rsid w:val="00D3480D"/>
    <w:rsid w:val="00D402F7"/>
    <w:rsid w:val="00D42FD1"/>
    <w:rsid w:val="00D4355D"/>
    <w:rsid w:val="00D44606"/>
    <w:rsid w:val="00D44C98"/>
    <w:rsid w:val="00D461E0"/>
    <w:rsid w:val="00D50AB7"/>
    <w:rsid w:val="00D50CFA"/>
    <w:rsid w:val="00D52358"/>
    <w:rsid w:val="00D53EE2"/>
    <w:rsid w:val="00D55F04"/>
    <w:rsid w:val="00D578C7"/>
    <w:rsid w:val="00D61103"/>
    <w:rsid w:val="00D62427"/>
    <w:rsid w:val="00D62DDF"/>
    <w:rsid w:val="00D6424D"/>
    <w:rsid w:val="00D644B1"/>
    <w:rsid w:val="00D655DF"/>
    <w:rsid w:val="00D667CC"/>
    <w:rsid w:val="00D672C1"/>
    <w:rsid w:val="00D67509"/>
    <w:rsid w:val="00D67EE5"/>
    <w:rsid w:val="00D77283"/>
    <w:rsid w:val="00D77E5E"/>
    <w:rsid w:val="00D80D56"/>
    <w:rsid w:val="00D8122F"/>
    <w:rsid w:val="00D81496"/>
    <w:rsid w:val="00D817EF"/>
    <w:rsid w:val="00D8180B"/>
    <w:rsid w:val="00D8344C"/>
    <w:rsid w:val="00D83F26"/>
    <w:rsid w:val="00D83F32"/>
    <w:rsid w:val="00D84739"/>
    <w:rsid w:val="00D8572A"/>
    <w:rsid w:val="00D90778"/>
    <w:rsid w:val="00D92008"/>
    <w:rsid w:val="00D92EC4"/>
    <w:rsid w:val="00D9476A"/>
    <w:rsid w:val="00D94A40"/>
    <w:rsid w:val="00D97A38"/>
    <w:rsid w:val="00DA1F7D"/>
    <w:rsid w:val="00DA2C37"/>
    <w:rsid w:val="00DA55F6"/>
    <w:rsid w:val="00DB0E77"/>
    <w:rsid w:val="00DB3AF0"/>
    <w:rsid w:val="00DB4017"/>
    <w:rsid w:val="00DB4ADC"/>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E7146"/>
    <w:rsid w:val="00DF1545"/>
    <w:rsid w:val="00DF195D"/>
    <w:rsid w:val="00DF3893"/>
    <w:rsid w:val="00DF45F3"/>
    <w:rsid w:val="00E053D8"/>
    <w:rsid w:val="00E071A6"/>
    <w:rsid w:val="00E073B3"/>
    <w:rsid w:val="00E10946"/>
    <w:rsid w:val="00E136B5"/>
    <w:rsid w:val="00E14470"/>
    <w:rsid w:val="00E15D0B"/>
    <w:rsid w:val="00E2036E"/>
    <w:rsid w:val="00E20CA7"/>
    <w:rsid w:val="00E21BF9"/>
    <w:rsid w:val="00E2288B"/>
    <w:rsid w:val="00E23247"/>
    <w:rsid w:val="00E2367A"/>
    <w:rsid w:val="00E25BC5"/>
    <w:rsid w:val="00E2626D"/>
    <w:rsid w:val="00E30E69"/>
    <w:rsid w:val="00E3240F"/>
    <w:rsid w:val="00E32886"/>
    <w:rsid w:val="00E32E48"/>
    <w:rsid w:val="00E36A3C"/>
    <w:rsid w:val="00E414E3"/>
    <w:rsid w:val="00E5020B"/>
    <w:rsid w:val="00E50578"/>
    <w:rsid w:val="00E5193B"/>
    <w:rsid w:val="00E54FFE"/>
    <w:rsid w:val="00E5597D"/>
    <w:rsid w:val="00E567DA"/>
    <w:rsid w:val="00E5682A"/>
    <w:rsid w:val="00E57096"/>
    <w:rsid w:val="00E600B0"/>
    <w:rsid w:val="00E60D0F"/>
    <w:rsid w:val="00E611DA"/>
    <w:rsid w:val="00E63C04"/>
    <w:rsid w:val="00E657C8"/>
    <w:rsid w:val="00E67707"/>
    <w:rsid w:val="00E7094A"/>
    <w:rsid w:val="00E70C02"/>
    <w:rsid w:val="00E71EB9"/>
    <w:rsid w:val="00E72DAA"/>
    <w:rsid w:val="00E734AF"/>
    <w:rsid w:val="00E743E1"/>
    <w:rsid w:val="00E74935"/>
    <w:rsid w:val="00E81A84"/>
    <w:rsid w:val="00E824D8"/>
    <w:rsid w:val="00E857BF"/>
    <w:rsid w:val="00E87D19"/>
    <w:rsid w:val="00E90D1F"/>
    <w:rsid w:val="00E92C3E"/>
    <w:rsid w:val="00E93F29"/>
    <w:rsid w:val="00EA0555"/>
    <w:rsid w:val="00EA0E83"/>
    <w:rsid w:val="00EA4AD4"/>
    <w:rsid w:val="00EA5A86"/>
    <w:rsid w:val="00EA6EA9"/>
    <w:rsid w:val="00EB0657"/>
    <w:rsid w:val="00EB42F9"/>
    <w:rsid w:val="00EB538A"/>
    <w:rsid w:val="00EB596F"/>
    <w:rsid w:val="00EB77ED"/>
    <w:rsid w:val="00EC0858"/>
    <w:rsid w:val="00EC1AB3"/>
    <w:rsid w:val="00EC279D"/>
    <w:rsid w:val="00EC5915"/>
    <w:rsid w:val="00EC6801"/>
    <w:rsid w:val="00EC7CE7"/>
    <w:rsid w:val="00ED0D13"/>
    <w:rsid w:val="00ED15CE"/>
    <w:rsid w:val="00ED50EA"/>
    <w:rsid w:val="00ED5B28"/>
    <w:rsid w:val="00EE3C30"/>
    <w:rsid w:val="00EE3DBF"/>
    <w:rsid w:val="00EE4C61"/>
    <w:rsid w:val="00EE5AF7"/>
    <w:rsid w:val="00EE6800"/>
    <w:rsid w:val="00EE7D2F"/>
    <w:rsid w:val="00EF141A"/>
    <w:rsid w:val="00EF35FB"/>
    <w:rsid w:val="00EF71C1"/>
    <w:rsid w:val="00EF7EB9"/>
    <w:rsid w:val="00F026CF"/>
    <w:rsid w:val="00F02D19"/>
    <w:rsid w:val="00F06FF3"/>
    <w:rsid w:val="00F112F6"/>
    <w:rsid w:val="00F14B37"/>
    <w:rsid w:val="00F15A9D"/>
    <w:rsid w:val="00F1795B"/>
    <w:rsid w:val="00F20A7C"/>
    <w:rsid w:val="00F20BBD"/>
    <w:rsid w:val="00F22CC6"/>
    <w:rsid w:val="00F235C7"/>
    <w:rsid w:val="00F24245"/>
    <w:rsid w:val="00F2462F"/>
    <w:rsid w:val="00F26557"/>
    <w:rsid w:val="00F27117"/>
    <w:rsid w:val="00F315E1"/>
    <w:rsid w:val="00F31649"/>
    <w:rsid w:val="00F326A9"/>
    <w:rsid w:val="00F335D0"/>
    <w:rsid w:val="00F340F8"/>
    <w:rsid w:val="00F35D2B"/>
    <w:rsid w:val="00F365F6"/>
    <w:rsid w:val="00F36C9D"/>
    <w:rsid w:val="00F36F59"/>
    <w:rsid w:val="00F40D9D"/>
    <w:rsid w:val="00F454D7"/>
    <w:rsid w:val="00F45F35"/>
    <w:rsid w:val="00F4686A"/>
    <w:rsid w:val="00F46D5D"/>
    <w:rsid w:val="00F47BF6"/>
    <w:rsid w:val="00F51B18"/>
    <w:rsid w:val="00F53921"/>
    <w:rsid w:val="00F55C70"/>
    <w:rsid w:val="00F57269"/>
    <w:rsid w:val="00F61673"/>
    <w:rsid w:val="00F61AEA"/>
    <w:rsid w:val="00F61D0D"/>
    <w:rsid w:val="00F61D95"/>
    <w:rsid w:val="00F62997"/>
    <w:rsid w:val="00F66229"/>
    <w:rsid w:val="00F66C72"/>
    <w:rsid w:val="00F731F5"/>
    <w:rsid w:val="00F73C76"/>
    <w:rsid w:val="00F77136"/>
    <w:rsid w:val="00F77628"/>
    <w:rsid w:val="00F81664"/>
    <w:rsid w:val="00F82972"/>
    <w:rsid w:val="00F83748"/>
    <w:rsid w:val="00F83B54"/>
    <w:rsid w:val="00F84D6A"/>
    <w:rsid w:val="00F86BFB"/>
    <w:rsid w:val="00F872D6"/>
    <w:rsid w:val="00F92B43"/>
    <w:rsid w:val="00F938DA"/>
    <w:rsid w:val="00F93970"/>
    <w:rsid w:val="00F94920"/>
    <w:rsid w:val="00FA0226"/>
    <w:rsid w:val="00FA0555"/>
    <w:rsid w:val="00FA0EFD"/>
    <w:rsid w:val="00FA231E"/>
    <w:rsid w:val="00FA4D35"/>
    <w:rsid w:val="00FA620A"/>
    <w:rsid w:val="00FA6292"/>
    <w:rsid w:val="00FA6455"/>
    <w:rsid w:val="00FB3519"/>
    <w:rsid w:val="00FB3E00"/>
    <w:rsid w:val="00FB5F8D"/>
    <w:rsid w:val="00FC5272"/>
    <w:rsid w:val="00FC536C"/>
    <w:rsid w:val="00FC5451"/>
    <w:rsid w:val="00FD074E"/>
    <w:rsid w:val="00FD0F0C"/>
    <w:rsid w:val="00FD1248"/>
    <w:rsid w:val="00FD4B5D"/>
    <w:rsid w:val="00FD6467"/>
    <w:rsid w:val="00FE127C"/>
    <w:rsid w:val="00FE2323"/>
    <w:rsid w:val="00FE3080"/>
    <w:rsid w:val="00FE3630"/>
    <w:rsid w:val="00FF0734"/>
    <w:rsid w:val="00FF0D19"/>
    <w:rsid w:val="00FF39CB"/>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538"/>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B2D5C"/>
    <w:pPr>
      <w:tabs>
        <w:tab w:val="left" w:pos="1920"/>
        <w:tab w:val="right" w:leader="dot" w:pos="9962"/>
      </w:tabs>
      <w:spacing w:after="100"/>
      <w:ind w:left="708"/>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56708785">
      <w:bodyDiv w:val="1"/>
      <w:marLeft w:val="0"/>
      <w:marRight w:val="0"/>
      <w:marTop w:val="0"/>
      <w:marBottom w:val="0"/>
      <w:divBdr>
        <w:top w:val="none" w:sz="0" w:space="0" w:color="auto"/>
        <w:left w:val="none" w:sz="0" w:space="0" w:color="auto"/>
        <w:bottom w:val="none" w:sz="0" w:space="0" w:color="auto"/>
        <w:right w:val="none" w:sz="0" w:space="0" w:color="auto"/>
      </w:divBdr>
      <w:divsChild>
        <w:div w:id="1639872381">
          <w:marLeft w:val="0"/>
          <w:marRight w:val="0"/>
          <w:marTop w:val="0"/>
          <w:marBottom w:val="0"/>
          <w:divBdr>
            <w:top w:val="none" w:sz="0" w:space="0" w:color="auto"/>
            <w:left w:val="none" w:sz="0" w:space="0" w:color="auto"/>
            <w:bottom w:val="none" w:sz="0" w:space="0" w:color="auto"/>
            <w:right w:val="none" w:sz="0" w:space="0" w:color="auto"/>
          </w:divBdr>
        </w:div>
        <w:div w:id="337542359">
          <w:marLeft w:val="0"/>
          <w:marRight w:val="0"/>
          <w:marTop w:val="0"/>
          <w:marBottom w:val="0"/>
          <w:divBdr>
            <w:top w:val="none" w:sz="0" w:space="0" w:color="auto"/>
            <w:left w:val="none" w:sz="0" w:space="0" w:color="auto"/>
            <w:bottom w:val="none" w:sz="0" w:space="0" w:color="auto"/>
            <w:right w:val="none" w:sz="0" w:space="0" w:color="auto"/>
          </w:divBdr>
        </w:div>
        <w:div w:id="41829461">
          <w:marLeft w:val="0"/>
          <w:marRight w:val="0"/>
          <w:marTop w:val="0"/>
          <w:marBottom w:val="0"/>
          <w:divBdr>
            <w:top w:val="none" w:sz="0" w:space="0" w:color="auto"/>
            <w:left w:val="none" w:sz="0" w:space="0" w:color="auto"/>
            <w:bottom w:val="none" w:sz="0" w:space="0" w:color="auto"/>
            <w:right w:val="none" w:sz="0" w:space="0" w:color="auto"/>
          </w:divBdr>
        </w:div>
      </w:divsChild>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3969760">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38381447">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964561">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1707312">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524848">
      <w:bodyDiv w:val="1"/>
      <w:marLeft w:val="0"/>
      <w:marRight w:val="0"/>
      <w:marTop w:val="0"/>
      <w:marBottom w:val="0"/>
      <w:divBdr>
        <w:top w:val="none" w:sz="0" w:space="0" w:color="auto"/>
        <w:left w:val="none" w:sz="0" w:space="0" w:color="auto"/>
        <w:bottom w:val="none" w:sz="0" w:space="0" w:color="auto"/>
        <w:right w:val="none" w:sz="0" w:space="0" w:color="auto"/>
      </w:divBdr>
      <w:divsChild>
        <w:div w:id="1127241716">
          <w:marLeft w:val="0"/>
          <w:marRight w:val="0"/>
          <w:marTop w:val="0"/>
          <w:marBottom w:val="0"/>
          <w:divBdr>
            <w:top w:val="none" w:sz="0" w:space="0" w:color="auto"/>
            <w:left w:val="none" w:sz="0" w:space="0" w:color="auto"/>
            <w:bottom w:val="none" w:sz="0" w:space="0" w:color="auto"/>
            <w:right w:val="none" w:sz="0" w:space="0" w:color="auto"/>
          </w:divBdr>
        </w:div>
        <w:div w:id="1517768097">
          <w:marLeft w:val="0"/>
          <w:marRight w:val="0"/>
          <w:marTop w:val="0"/>
          <w:marBottom w:val="0"/>
          <w:divBdr>
            <w:top w:val="none" w:sz="0" w:space="0" w:color="auto"/>
            <w:left w:val="none" w:sz="0" w:space="0" w:color="auto"/>
            <w:bottom w:val="none" w:sz="0" w:space="0" w:color="auto"/>
            <w:right w:val="none" w:sz="0" w:space="0" w:color="auto"/>
          </w:divBdr>
        </w:div>
        <w:div w:id="1234897929">
          <w:marLeft w:val="0"/>
          <w:marRight w:val="0"/>
          <w:marTop w:val="0"/>
          <w:marBottom w:val="0"/>
          <w:divBdr>
            <w:top w:val="none" w:sz="0" w:space="0" w:color="auto"/>
            <w:left w:val="none" w:sz="0" w:space="0" w:color="auto"/>
            <w:bottom w:val="none" w:sz="0" w:space="0" w:color="auto"/>
            <w:right w:val="none" w:sz="0" w:space="0" w:color="auto"/>
          </w:divBdr>
        </w:div>
        <w:div w:id="1160971659">
          <w:marLeft w:val="0"/>
          <w:marRight w:val="0"/>
          <w:marTop w:val="0"/>
          <w:marBottom w:val="0"/>
          <w:divBdr>
            <w:top w:val="none" w:sz="0" w:space="0" w:color="auto"/>
            <w:left w:val="none" w:sz="0" w:space="0" w:color="auto"/>
            <w:bottom w:val="none" w:sz="0" w:space="0" w:color="auto"/>
            <w:right w:val="none" w:sz="0" w:space="0" w:color="auto"/>
          </w:divBdr>
        </w:div>
        <w:div w:id="769861082">
          <w:marLeft w:val="0"/>
          <w:marRight w:val="0"/>
          <w:marTop w:val="0"/>
          <w:marBottom w:val="0"/>
          <w:divBdr>
            <w:top w:val="none" w:sz="0" w:space="0" w:color="auto"/>
            <w:left w:val="none" w:sz="0" w:space="0" w:color="auto"/>
            <w:bottom w:val="none" w:sz="0" w:space="0" w:color="auto"/>
            <w:right w:val="none" w:sz="0" w:space="0" w:color="auto"/>
          </w:divBdr>
        </w:div>
        <w:div w:id="783816571">
          <w:marLeft w:val="0"/>
          <w:marRight w:val="0"/>
          <w:marTop w:val="0"/>
          <w:marBottom w:val="0"/>
          <w:divBdr>
            <w:top w:val="none" w:sz="0" w:space="0" w:color="auto"/>
            <w:left w:val="none" w:sz="0" w:space="0" w:color="auto"/>
            <w:bottom w:val="none" w:sz="0" w:space="0" w:color="auto"/>
            <w:right w:val="none" w:sz="0" w:space="0" w:color="auto"/>
          </w:divBdr>
        </w:div>
        <w:div w:id="1699502490">
          <w:marLeft w:val="0"/>
          <w:marRight w:val="0"/>
          <w:marTop w:val="0"/>
          <w:marBottom w:val="0"/>
          <w:divBdr>
            <w:top w:val="none" w:sz="0" w:space="0" w:color="auto"/>
            <w:left w:val="none" w:sz="0" w:space="0" w:color="auto"/>
            <w:bottom w:val="none" w:sz="0" w:space="0" w:color="auto"/>
            <w:right w:val="none" w:sz="0" w:space="0" w:color="auto"/>
          </w:divBdr>
        </w:div>
        <w:div w:id="2090616908">
          <w:marLeft w:val="0"/>
          <w:marRight w:val="0"/>
          <w:marTop w:val="0"/>
          <w:marBottom w:val="0"/>
          <w:divBdr>
            <w:top w:val="none" w:sz="0" w:space="0" w:color="auto"/>
            <w:left w:val="none" w:sz="0" w:space="0" w:color="auto"/>
            <w:bottom w:val="none" w:sz="0" w:space="0" w:color="auto"/>
            <w:right w:val="none" w:sz="0" w:space="0" w:color="auto"/>
          </w:divBdr>
        </w:div>
        <w:div w:id="609821602">
          <w:marLeft w:val="0"/>
          <w:marRight w:val="0"/>
          <w:marTop w:val="0"/>
          <w:marBottom w:val="0"/>
          <w:divBdr>
            <w:top w:val="none" w:sz="0" w:space="0" w:color="auto"/>
            <w:left w:val="none" w:sz="0" w:space="0" w:color="auto"/>
            <w:bottom w:val="none" w:sz="0" w:space="0" w:color="auto"/>
            <w:right w:val="none" w:sz="0" w:space="0" w:color="auto"/>
          </w:divBdr>
        </w:div>
        <w:div w:id="444235264">
          <w:marLeft w:val="0"/>
          <w:marRight w:val="0"/>
          <w:marTop w:val="0"/>
          <w:marBottom w:val="0"/>
          <w:divBdr>
            <w:top w:val="none" w:sz="0" w:space="0" w:color="auto"/>
            <w:left w:val="none" w:sz="0" w:space="0" w:color="auto"/>
            <w:bottom w:val="none" w:sz="0" w:space="0" w:color="auto"/>
            <w:right w:val="none" w:sz="0" w:space="0" w:color="auto"/>
          </w:divBdr>
        </w:div>
        <w:div w:id="97794786">
          <w:marLeft w:val="0"/>
          <w:marRight w:val="0"/>
          <w:marTop w:val="0"/>
          <w:marBottom w:val="0"/>
          <w:divBdr>
            <w:top w:val="none" w:sz="0" w:space="0" w:color="auto"/>
            <w:left w:val="none" w:sz="0" w:space="0" w:color="auto"/>
            <w:bottom w:val="none" w:sz="0" w:space="0" w:color="auto"/>
            <w:right w:val="none" w:sz="0" w:space="0" w:color="auto"/>
          </w:divBdr>
        </w:div>
        <w:div w:id="460997559">
          <w:marLeft w:val="0"/>
          <w:marRight w:val="0"/>
          <w:marTop w:val="0"/>
          <w:marBottom w:val="0"/>
          <w:divBdr>
            <w:top w:val="none" w:sz="0" w:space="0" w:color="auto"/>
            <w:left w:val="none" w:sz="0" w:space="0" w:color="auto"/>
            <w:bottom w:val="none" w:sz="0" w:space="0" w:color="auto"/>
            <w:right w:val="none" w:sz="0" w:space="0" w:color="auto"/>
          </w:divBdr>
        </w:div>
        <w:div w:id="1922593843">
          <w:marLeft w:val="0"/>
          <w:marRight w:val="0"/>
          <w:marTop w:val="0"/>
          <w:marBottom w:val="0"/>
          <w:divBdr>
            <w:top w:val="none" w:sz="0" w:space="0" w:color="auto"/>
            <w:left w:val="none" w:sz="0" w:space="0" w:color="auto"/>
            <w:bottom w:val="none" w:sz="0" w:space="0" w:color="auto"/>
            <w:right w:val="none" w:sz="0" w:space="0" w:color="auto"/>
          </w:divBdr>
        </w:div>
        <w:div w:id="1979141208">
          <w:marLeft w:val="0"/>
          <w:marRight w:val="0"/>
          <w:marTop w:val="0"/>
          <w:marBottom w:val="0"/>
          <w:divBdr>
            <w:top w:val="none" w:sz="0" w:space="0" w:color="auto"/>
            <w:left w:val="none" w:sz="0" w:space="0" w:color="auto"/>
            <w:bottom w:val="none" w:sz="0" w:space="0" w:color="auto"/>
            <w:right w:val="none" w:sz="0" w:space="0" w:color="auto"/>
          </w:divBdr>
        </w:div>
        <w:div w:id="1952470529">
          <w:marLeft w:val="0"/>
          <w:marRight w:val="0"/>
          <w:marTop w:val="0"/>
          <w:marBottom w:val="0"/>
          <w:divBdr>
            <w:top w:val="none" w:sz="0" w:space="0" w:color="auto"/>
            <w:left w:val="none" w:sz="0" w:space="0" w:color="auto"/>
            <w:bottom w:val="none" w:sz="0" w:space="0" w:color="auto"/>
            <w:right w:val="none" w:sz="0" w:space="0" w:color="auto"/>
          </w:divBdr>
        </w:div>
        <w:div w:id="49303673">
          <w:marLeft w:val="0"/>
          <w:marRight w:val="0"/>
          <w:marTop w:val="0"/>
          <w:marBottom w:val="0"/>
          <w:divBdr>
            <w:top w:val="none" w:sz="0" w:space="0" w:color="auto"/>
            <w:left w:val="none" w:sz="0" w:space="0" w:color="auto"/>
            <w:bottom w:val="none" w:sz="0" w:space="0" w:color="auto"/>
            <w:right w:val="none" w:sz="0" w:space="0" w:color="auto"/>
          </w:divBdr>
        </w:div>
        <w:div w:id="1339960033">
          <w:marLeft w:val="0"/>
          <w:marRight w:val="0"/>
          <w:marTop w:val="0"/>
          <w:marBottom w:val="0"/>
          <w:divBdr>
            <w:top w:val="none" w:sz="0" w:space="0" w:color="auto"/>
            <w:left w:val="none" w:sz="0" w:space="0" w:color="auto"/>
            <w:bottom w:val="none" w:sz="0" w:space="0" w:color="auto"/>
            <w:right w:val="none" w:sz="0" w:space="0" w:color="auto"/>
          </w:divBdr>
        </w:div>
        <w:div w:id="2133472863">
          <w:marLeft w:val="0"/>
          <w:marRight w:val="0"/>
          <w:marTop w:val="0"/>
          <w:marBottom w:val="0"/>
          <w:divBdr>
            <w:top w:val="none" w:sz="0" w:space="0" w:color="auto"/>
            <w:left w:val="none" w:sz="0" w:space="0" w:color="auto"/>
            <w:bottom w:val="none" w:sz="0" w:space="0" w:color="auto"/>
            <w:right w:val="none" w:sz="0" w:space="0" w:color="auto"/>
          </w:divBdr>
        </w:div>
        <w:div w:id="1856841664">
          <w:marLeft w:val="0"/>
          <w:marRight w:val="0"/>
          <w:marTop w:val="0"/>
          <w:marBottom w:val="0"/>
          <w:divBdr>
            <w:top w:val="none" w:sz="0" w:space="0" w:color="auto"/>
            <w:left w:val="none" w:sz="0" w:space="0" w:color="auto"/>
            <w:bottom w:val="none" w:sz="0" w:space="0" w:color="auto"/>
            <w:right w:val="none" w:sz="0" w:space="0" w:color="auto"/>
          </w:divBdr>
        </w:div>
        <w:div w:id="1965503785">
          <w:marLeft w:val="0"/>
          <w:marRight w:val="0"/>
          <w:marTop w:val="0"/>
          <w:marBottom w:val="0"/>
          <w:divBdr>
            <w:top w:val="none" w:sz="0" w:space="0" w:color="auto"/>
            <w:left w:val="none" w:sz="0" w:space="0" w:color="auto"/>
            <w:bottom w:val="none" w:sz="0" w:space="0" w:color="auto"/>
            <w:right w:val="none" w:sz="0" w:space="0" w:color="auto"/>
          </w:divBdr>
        </w:div>
        <w:div w:id="1849245341">
          <w:marLeft w:val="0"/>
          <w:marRight w:val="0"/>
          <w:marTop w:val="0"/>
          <w:marBottom w:val="0"/>
          <w:divBdr>
            <w:top w:val="none" w:sz="0" w:space="0" w:color="auto"/>
            <w:left w:val="none" w:sz="0" w:space="0" w:color="auto"/>
            <w:bottom w:val="none" w:sz="0" w:space="0" w:color="auto"/>
            <w:right w:val="none" w:sz="0" w:space="0" w:color="auto"/>
          </w:divBdr>
        </w:div>
        <w:div w:id="505364096">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69470722">
          <w:marLeft w:val="0"/>
          <w:marRight w:val="0"/>
          <w:marTop w:val="0"/>
          <w:marBottom w:val="0"/>
          <w:divBdr>
            <w:top w:val="none" w:sz="0" w:space="0" w:color="auto"/>
            <w:left w:val="none" w:sz="0" w:space="0" w:color="auto"/>
            <w:bottom w:val="none" w:sz="0" w:space="0" w:color="auto"/>
            <w:right w:val="none" w:sz="0" w:space="0" w:color="auto"/>
          </w:divBdr>
        </w:div>
        <w:div w:id="1926382629">
          <w:marLeft w:val="0"/>
          <w:marRight w:val="0"/>
          <w:marTop w:val="0"/>
          <w:marBottom w:val="0"/>
          <w:divBdr>
            <w:top w:val="none" w:sz="0" w:space="0" w:color="auto"/>
            <w:left w:val="none" w:sz="0" w:space="0" w:color="auto"/>
            <w:bottom w:val="none" w:sz="0" w:space="0" w:color="auto"/>
            <w:right w:val="none" w:sz="0" w:space="0" w:color="auto"/>
          </w:divBdr>
        </w:div>
        <w:div w:id="1664118002">
          <w:marLeft w:val="0"/>
          <w:marRight w:val="0"/>
          <w:marTop w:val="0"/>
          <w:marBottom w:val="0"/>
          <w:divBdr>
            <w:top w:val="none" w:sz="0" w:space="0" w:color="auto"/>
            <w:left w:val="none" w:sz="0" w:space="0" w:color="auto"/>
            <w:bottom w:val="none" w:sz="0" w:space="0" w:color="auto"/>
            <w:right w:val="none" w:sz="0" w:space="0" w:color="auto"/>
          </w:divBdr>
        </w:div>
        <w:div w:id="730427884">
          <w:marLeft w:val="0"/>
          <w:marRight w:val="0"/>
          <w:marTop w:val="0"/>
          <w:marBottom w:val="0"/>
          <w:divBdr>
            <w:top w:val="none" w:sz="0" w:space="0" w:color="auto"/>
            <w:left w:val="none" w:sz="0" w:space="0" w:color="auto"/>
            <w:bottom w:val="none" w:sz="0" w:space="0" w:color="auto"/>
            <w:right w:val="none" w:sz="0" w:space="0" w:color="auto"/>
          </w:divBdr>
        </w:div>
        <w:div w:id="275253659">
          <w:marLeft w:val="0"/>
          <w:marRight w:val="0"/>
          <w:marTop w:val="0"/>
          <w:marBottom w:val="0"/>
          <w:divBdr>
            <w:top w:val="none" w:sz="0" w:space="0" w:color="auto"/>
            <w:left w:val="none" w:sz="0" w:space="0" w:color="auto"/>
            <w:bottom w:val="none" w:sz="0" w:space="0" w:color="auto"/>
            <w:right w:val="none" w:sz="0" w:space="0" w:color="auto"/>
          </w:divBdr>
        </w:div>
        <w:div w:id="353730308">
          <w:marLeft w:val="0"/>
          <w:marRight w:val="0"/>
          <w:marTop w:val="0"/>
          <w:marBottom w:val="0"/>
          <w:divBdr>
            <w:top w:val="none" w:sz="0" w:space="0" w:color="auto"/>
            <w:left w:val="none" w:sz="0" w:space="0" w:color="auto"/>
            <w:bottom w:val="none" w:sz="0" w:space="0" w:color="auto"/>
            <w:right w:val="none" w:sz="0" w:space="0" w:color="auto"/>
          </w:divBdr>
        </w:div>
        <w:div w:id="1620989837">
          <w:marLeft w:val="0"/>
          <w:marRight w:val="0"/>
          <w:marTop w:val="0"/>
          <w:marBottom w:val="0"/>
          <w:divBdr>
            <w:top w:val="none" w:sz="0" w:space="0" w:color="auto"/>
            <w:left w:val="none" w:sz="0" w:space="0" w:color="auto"/>
            <w:bottom w:val="none" w:sz="0" w:space="0" w:color="auto"/>
            <w:right w:val="none" w:sz="0" w:space="0" w:color="auto"/>
          </w:divBdr>
        </w:div>
        <w:div w:id="1864204208">
          <w:marLeft w:val="0"/>
          <w:marRight w:val="0"/>
          <w:marTop w:val="0"/>
          <w:marBottom w:val="0"/>
          <w:divBdr>
            <w:top w:val="none" w:sz="0" w:space="0" w:color="auto"/>
            <w:left w:val="none" w:sz="0" w:space="0" w:color="auto"/>
            <w:bottom w:val="none" w:sz="0" w:space="0" w:color="auto"/>
            <w:right w:val="none" w:sz="0" w:space="0" w:color="auto"/>
          </w:divBdr>
        </w:div>
        <w:div w:id="1094745204">
          <w:marLeft w:val="0"/>
          <w:marRight w:val="0"/>
          <w:marTop w:val="0"/>
          <w:marBottom w:val="0"/>
          <w:divBdr>
            <w:top w:val="none" w:sz="0" w:space="0" w:color="auto"/>
            <w:left w:val="none" w:sz="0" w:space="0" w:color="auto"/>
            <w:bottom w:val="none" w:sz="0" w:space="0" w:color="auto"/>
            <w:right w:val="none" w:sz="0" w:space="0" w:color="auto"/>
          </w:divBdr>
        </w:div>
        <w:div w:id="329187465">
          <w:marLeft w:val="0"/>
          <w:marRight w:val="0"/>
          <w:marTop w:val="0"/>
          <w:marBottom w:val="0"/>
          <w:divBdr>
            <w:top w:val="none" w:sz="0" w:space="0" w:color="auto"/>
            <w:left w:val="none" w:sz="0" w:space="0" w:color="auto"/>
            <w:bottom w:val="none" w:sz="0" w:space="0" w:color="auto"/>
            <w:right w:val="none" w:sz="0" w:space="0" w:color="auto"/>
          </w:divBdr>
        </w:div>
        <w:div w:id="364254474">
          <w:marLeft w:val="0"/>
          <w:marRight w:val="0"/>
          <w:marTop w:val="0"/>
          <w:marBottom w:val="0"/>
          <w:divBdr>
            <w:top w:val="none" w:sz="0" w:space="0" w:color="auto"/>
            <w:left w:val="none" w:sz="0" w:space="0" w:color="auto"/>
            <w:bottom w:val="none" w:sz="0" w:space="0" w:color="auto"/>
            <w:right w:val="none" w:sz="0" w:space="0" w:color="auto"/>
          </w:divBdr>
        </w:div>
        <w:div w:id="569581654">
          <w:marLeft w:val="0"/>
          <w:marRight w:val="0"/>
          <w:marTop w:val="0"/>
          <w:marBottom w:val="0"/>
          <w:divBdr>
            <w:top w:val="none" w:sz="0" w:space="0" w:color="auto"/>
            <w:left w:val="none" w:sz="0" w:space="0" w:color="auto"/>
            <w:bottom w:val="none" w:sz="0" w:space="0" w:color="auto"/>
            <w:right w:val="none" w:sz="0" w:space="0" w:color="auto"/>
          </w:divBdr>
        </w:div>
        <w:div w:id="62533461">
          <w:marLeft w:val="0"/>
          <w:marRight w:val="0"/>
          <w:marTop w:val="0"/>
          <w:marBottom w:val="0"/>
          <w:divBdr>
            <w:top w:val="none" w:sz="0" w:space="0" w:color="auto"/>
            <w:left w:val="none" w:sz="0" w:space="0" w:color="auto"/>
            <w:bottom w:val="none" w:sz="0" w:space="0" w:color="auto"/>
            <w:right w:val="none" w:sz="0" w:space="0" w:color="auto"/>
          </w:divBdr>
        </w:div>
        <w:div w:id="1927615847">
          <w:marLeft w:val="0"/>
          <w:marRight w:val="0"/>
          <w:marTop w:val="0"/>
          <w:marBottom w:val="0"/>
          <w:divBdr>
            <w:top w:val="none" w:sz="0" w:space="0" w:color="auto"/>
            <w:left w:val="none" w:sz="0" w:space="0" w:color="auto"/>
            <w:bottom w:val="none" w:sz="0" w:space="0" w:color="auto"/>
            <w:right w:val="none" w:sz="0" w:space="0" w:color="auto"/>
          </w:divBdr>
        </w:div>
      </w:divsChild>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04847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089974">
      <w:bodyDiv w:val="1"/>
      <w:marLeft w:val="0"/>
      <w:marRight w:val="0"/>
      <w:marTop w:val="0"/>
      <w:marBottom w:val="0"/>
      <w:divBdr>
        <w:top w:val="none" w:sz="0" w:space="0" w:color="auto"/>
        <w:left w:val="none" w:sz="0" w:space="0" w:color="auto"/>
        <w:bottom w:val="none" w:sz="0" w:space="0" w:color="auto"/>
        <w:right w:val="none" w:sz="0" w:space="0" w:color="auto"/>
      </w:divBdr>
      <w:divsChild>
        <w:div w:id="1742485608">
          <w:marLeft w:val="0"/>
          <w:marRight w:val="0"/>
          <w:marTop w:val="0"/>
          <w:marBottom w:val="0"/>
          <w:divBdr>
            <w:top w:val="none" w:sz="0" w:space="0" w:color="auto"/>
            <w:left w:val="none" w:sz="0" w:space="0" w:color="auto"/>
            <w:bottom w:val="none" w:sz="0" w:space="0" w:color="auto"/>
            <w:right w:val="none" w:sz="0" w:space="0" w:color="auto"/>
          </w:divBdr>
        </w:div>
        <w:div w:id="260996305">
          <w:marLeft w:val="0"/>
          <w:marRight w:val="0"/>
          <w:marTop w:val="0"/>
          <w:marBottom w:val="0"/>
          <w:divBdr>
            <w:top w:val="none" w:sz="0" w:space="0" w:color="auto"/>
            <w:left w:val="none" w:sz="0" w:space="0" w:color="auto"/>
            <w:bottom w:val="none" w:sz="0" w:space="0" w:color="auto"/>
            <w:right w:val="none" w:sz="0" w:space="0" w:color="auto"/>
          </w:divBdr>
        </w:div>
        <w:div w:id="147406979">
          <w:marLeft w:val="0"/>
          <w:marRight w:val="0"/>
          <w:marTop w:val="0"/>
          <w:marBottom w:val="0"/>
          <w:divBdr>
            <w:top w:val="none" w:sz="0" w:space="0" w:color="auto"/>
            <w:left w:val="none" w:sz="0" w:space="0" w:color="auto"/>
            <w:bottom w:val="none" w:sz="0" w:space="0" w:color="auto"/>
            <w:right w:val="none" w:sz="0" w:space="0" w:color="auto"/>
          </w:divBdr>
        </w:div>
        <w:div w:id="2020618318">
          <w:marLeft w:val="0"/>
          <w:marRight w:val="0"/>
          <w:marTop w:val="0"/>
          <w:marBottom w:val="0"/>
          <w:divBdr>
            <w:top w:val="none" w:sz="0" w:space="0" w:color="auto"/>
            <w:left w:val="none" w:sz="0" w:space="0" w:color="auto"/>
            <w:bottom w:val="none" w:sz="0" w:space="0" w:color="auto"/>
            <w:right w:val="none" w:sz="0" w:space="0" w:color="auto"/>
          </w:divBdr>
        </w:div>
        <w:div w:id="1185367279">
          <w:marLeft w:val="0"/>
          <w:marRight w:val="0"/>
          <w:marTop w:val="0"/>
          <w:marBottom w:val="0"/>
          <w:divBdr>
            <w:top w:val="none" w:sz="0" w:space="0" w:color="auto"/>
            <w:left w:val="none" w:sz="0" w:space="0" w:color="auto"/>
            <w:bottom w:val="none" w:sz="0" w:space="0" w:color="auto"/>
            <w:right w:val="none" w:sz="0" w:space="0" w:color="auto"/>
          </w:divBdr>
        </w:div>
        <w:div w:id="501432132">
          <w:marLeft w:val="0"/>
          <w:marRight w:val="0"/>
          <w:marTop w:val="0"/>
          <w:marBottom w:val="0"/>
          <w:divBdr>
            <w:top w:val="none" w:sz="0" w:space="0" w:color="auto"/>
            <w:left w:val="none" w:sz="0" w:space="0" w:color="auto"/>
            <w:bottom w:val="none" w:sz="0" w:space="0" w:color="auto"/>
            <w:right w:val="none" w:sz="0" w:space="0" w:color="auto"/>
          </w:divBdr>
        </w:div>
      </w:divsChild>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1193414">
      <w:bodyDiv w:val="1"/>
      <w:marLeft w:val="0"/>
      <w:marRight w:val="0"/>
      <w:marTop w:val="0"/>
      <w:marBottom w:val="0"/>
      <w:divBdr>
        <w:top w:val="none" w:sz="0" w:space="0" w:color="auto"/>
        <w:left w:val="none" w:sz="0" w:space="0" w:color="auto"/>
        <w:bottom w:val="none" w:sz="0" w:space="0" w:color="auto"/>
        <w:right w:val="none" w:sz="0" w:space="0" w:color="auto"/>
      </w:divBdr>
      <w:divsChild>
        <w:div w:id="1736977559">
          <w:marLeft w:val="0"/>
          <w:marRight w:val="0"/>
          <w:marTop w:val="0"/>
          <w:marBottom w:val="0"/>
          <w:divBdr>
            <w:top w:val="none" w:sz="0" w:space="0" w:color="auto"/>
            <w:left w:val="none" w:sz="0" w:space="0" w:color="auto"/>
            <w:bottom w:val="none" w:sz="0" w:space="0" w:color="auto"/>
            <w:right w:val="none" w:sz="0" w:space="0" w:color="auto"/>
          </w:divBdr>
        </w:div>
        <w:div w:id="1058626015">
          <w:marLeft w:val="0"/>
          <w:marRight w:val="0"/>
          <w:marTop w:val="0"/>
          <w:marBottom w:val="0"/>
          <w:divBdr>
            <w:top w:val="none" w:sz="0" w:space="0" w:color="auto"/>
            <w:left w:val="none" w:sz="0" w:space="0" w:color="auto"/>
            <w:bottom w:val="none" w:sz="0" w:space="0" w:color="auto"/>
            <w:right w:val="none" w:sz="0" w:space="0" w:color="auto"/>
          </w:divBdr>
        </w:div>
        <w:div w:id="1535773382">
          <w:marLeft w:val="0"/>
          <w:marRight w:val="0"/>
          <w:marTop w:val="0"/>
          <w:marBottom w:val="0"/>
          <w:divBdr>
            <w:top w:val="none" w:sz="0" w:space="0" w:color="auto"/>
            <w:left w:val="none" w:sz="0" w:space="0" w:color="auto"/>
            <w:bottom w:val="none" w:sz="0" w:space="0" w:color="auto"/>
            <w:right w:val="none" w:sz="0" w:space="0" w:color="auto"/>
          </w:divBdr>
        </w:div>
        <w:div w:id="1610237409">
          <w:marLeft w:val="0"/>
          <w:marRight w:val="0"/>
          <w:marTop w:val="0"/>
          <w:marBottom w:val="0"/>
          <w:divBdr>
            <w:top w:val="none" w:sz="0" w:space="0" w:color="auto"/>
            <w:left w:val="none" w:sz="0" w:space="0" w:color="auto"/>
            <w:bottom w:val="none" w:sz="0" w:space="0" w:color="auto"/>
            <w:right w:val="none" w:sz="0" w:space="0" w:color="auto"/>
          </w:divBdr>
        </w:div>
        <w:div w:id="1402024366">
          <w:marLeft w:val="0"/>
          <w:marRight w:val="0"/>
          <w:marTop w:val="0"/>
          <w:marBottom w:val="0"/>
          <w:divBdr>
            <w:top w:val="none" w:sz="0" w:space="0" w:color="auto"/>
            <w:left w:val="none" w:sz="0" w:space="0" w:color="auto"/>
            <w:bottom w:val="none" w:sz="0" w:space="0" w:color="auto"/>
            <w:right w:val="none" w:sz="0" w:space="0" w:color="auto"/>
          </w:divBdr>
        </w:div>
        <w:div w:id="1932158775">
          <w:marLeft w:val="0"/>
          <w:marRight w:val="0"/>
          <w:marTop w:val="0"/>
          <w:marBottom w:val="0"/>
          <w:divBdr>
            <w:top w:val="none" w:sz="0" w:space="0" w:color="auto"/>
            <w:left w:val="none" w:sz="0" w:space="0" w:color="auto"/>
            <w:bottom w:val="none" w:sz="0" w:space="0" w:color="auto"/>
            <w:right w:val="none" w:sz="0" w:space="0" w:color="auto"/>
          </w:divBdr>
        </w:div>
        <w:div w:id="1299604937">
          <w:marLeft w:val="0"/>
          <w:marRight w:val="0"/>
          <w:marTop w:val="0"/>
          <w:marBottom w:val="0"/>
          <w:divBdr>
            <w:top w:val="none" w:sz="0" w:space="0" w:color="auto"/>
            <w:left w:val="none" w:sz="0" w:space="0" w:color="auto"/>
            <w:bottom w:val="none" w:sz="0" w:space="0" w:color="auto"/>
            <w:right w:val="none" w:sz="0" w:space="0" w:color="auto"/>
          </w:divBdr>
        </w:div>
        <w:div w:id="2112579520">
          <w:marLeft w:val="0"/>
          <w:marRight w:val="0"/>
          <w:marTop w:val="0"/>
          <w:marBottom w:val="0"/>
          <w:divBdr>
            <w:top w:val="none" w:sz="0" w:space="0" w:color="auto"/>
            <w:left w:val="none" w:sz="0" w:space="0" w:color="auto"/>
            <w:bottom w:val="none" w:sz="0" w:space="0" w:color="auto"/>
            <w:right w:val="none" w:sz="0" w:space="0" w:color="auto"/>
          </w:divBdr>
        </w:div>
        <w:div w:id="1555509794">
          <w:marLeft w:val="0"/>
          <w:marRight w:val="0"/>
          <w:marTop w:val="0"/>
          <w:marBottom w:val="0"/>
          <w:divBdr>
            <w:top w:val="none" w:sz="0" w:space="0" w:color="auto"/>
            <w:left w:val="none" w:sz="0" w:space="0" w:color="auto"/>
            <w:bottom w:val="none" w:sz="0" w:space="0" w:color="auto"/>
            <w:right w:val="none" w:sz="0" w:space="0" w:color="auto"/>
          </w:divBdr>
        </w:div>
        <w:div w:id="1397512969">
          <w:marLeft w:val="0"/>
          <w:marRight w:val="0"/>
          <w:marTop w:val="0"/>
          <w:marBottom w:val="0"/>
          <w:divBdr>
            <w:top w:val="none" w:sz="0" w:space="0" w:color="auto"/>
            <w:left w:val="none" w:sz="0" w:space="0" w:color="auto"/>
            <w:bottom w:val="none" w:sz="0" w:space="0" w:color="auto"/>
            <w:right w:val="none" w:sz="0" w:space="0" w:color="auto"/>
          </w:divBdr>
        </w:div>
        <w:div w:id="449127225">
          <w:marLeft w:val="0"/>
          <w:marRight w:val="0"/>
          <w:marTop w:val="0"/>
          <w:marBottom w:val="0"/>
          <w:divBdr>
            <w:top w:val="none" w:sz="0" w:space="0" w:color="auto"/>
            <w:left w:val="none" w:sz="0" w:space="0" w:color="auto"/>
            <w:bottom w:val="none" w:sz="0" w:space="0" w:color="auto"/>
            <w:right w:val="none" w:sz="0" w:space="0" w:color="auto"/>
          </w:divBdr>
        </w:div>
        <w:div w:id="1373312000">
          <w:marLeft w:val="0"/>
          <w:marRight w:val="0"/>
          <w:marTop w:val="0"/>
          <w:marBottom w:val="0"/>
          <w:divBdr>
            <w:top w:val="none" w:sz="0" w:space="0" w:color="auto"/>
            <w:left w:val="none" w:sz="0" w:space="0" w:color="auto"/>
            <w:bottom w:val="none" w:sz="0" w:space="0" w:color="auto"/>
            <w:right w:val="none" w:sz="0" w:space="0" w:color="auto"/>
          </w:divBdr>
        </w:div>
        <w:div w:id="1587416644">
          <w:marLeft w:val="0"/>
          <w:marRight w:val="0"/>
          <w:marTop w:val="0"/>
          <w:marBottom w:val="0"/>
          <w:divBdr>
            <w:top w:val="none" w:sz="0" w:space="0" w:color="auto"/>
            <w:left w:val="none" w:sz="0" w:space="0" w:color="auto"/>
            <w:bottom w:val="none" w:sz="0" w:space="0" w:color="auto"/>
            <w:right w:val="none" w:sz="0" w:space="0" w:color="auto"/>
          </w:divBdr>
        </w:div>
        <w:div w:id="1168248956">
          <w:marLeft w:val="0"/>
          <w:marRight w:val="0"/>
          <w:marTop w:val="0"/>
          <w:marBottom w:val="0"/>
          <w:divBdr>
            <w:top w:val="none" w:sz="0" w:space="0" w:color="auto"/>
            <w:left w:val="none" w:sz="0" w:space="0" w:color="auto"/>
            <w:bottom w:val="none" w:sz="0" w:space="0" w:color="auto"/>
            <w:right w:val="none" w:sz="0" w:space="0" w:color="auto"/>
          </w:divBdr>
        </w:div>
        <w:div w:id="2131166963">
          <w:marLeft w:val="0"/>
          <w:marRight w:val="0"/>
          <w:marTop w:val="0"/>
          <w:marBottom w:val="0"/>
          <w:divBdr>
            <w:top w:val="none" w:sz="0" w:space="0" w:color="auto"/>
            <w:left w:val="none" w:sz="0" w:space="0" w:color="auto"/>
            <w:bottom w:val="none" w:sz="0" w:space="0" w:color="auto"/>
            <w:right w:val="none" w:sz="0" w:space="0" w:color="auto"/>
          </w:divBdr>
        </w:div>
        <w:div w:id="745347712">
          <w:marLeft w:val="0"/>
          <w:marRight w:val="0"/>
          <w:marTop w:val="0"/>
          <w:marBottom w:val="0"/>
          <w:divBdr>
            <w:top w:val="none" w:sz="0" w:space="0" w:color="auto"/>
            <w:left w:val="none" w:sz="0" w:space="0" w:color="auto"/>
            <w:bottom w:val="none" w:sz="0" w:space="0" w:color="auto"/>
            <w:right w:val="none" w:sz="0" w:space="0" w:color="auto"/>
          </w:divBdr>
        </w:div>
        <w:div w:id="924192843">
          <w:marLeft w:val="0"/>
          <w:marRight w:val="0"/>
          <w:marTop w:val="0"/>
          <w:marBottom w:val="0"/>
          <w:divBdr>
            <w:top w:val="none" w:sz="0" w:space="0" w:color="auto"/>
            <w:left w:val="none" w:sz="0" w:space="0" w:color="auto"/>
            <w:bottom w:val="none" w:sz="0" w:space="0" w:color="auto"/>
            <w:right w:val="none" w:sz="0" w:space="0" w:color="auto"/>
          </w:divBdr>
        </w:div>
        <w:div w:id="415246401">
          <w:marLeft w:val="0"/>
          <w:marRight w:val="0"/>
          <w:marTop w:val="0"/>
          <w:marBottom w:val="0"/>
          <w:divBdr>
            <w:top w:val="none" w:sz="0" w:space="0" w:color="auto"/>
            <w:left w:val="none" w:sz="0" w:space="0" w:color="auto"/>
            <w:bottom w:val="none" w:sz="0" w:space="0" w:color="auto"/>
            <w:right w:val="none" w:sz="0" w:space="0" w:color="auto"/>
          </w:divBdr>
        </w:div>
        <w:div w:id="1222061045">
          <w:marLeft w:val="0"/>
          <w:marRight w:val="0"/>
          <w:marTop w:val="0"/>
          <w:marBottom w:val="0"/>
          <w:divBdr>
            <w:top w:val="none" w:sz="0" w:space="0" w:color="auto"/>
            <w:left w:val="none" w:sz="0" w:space="0" w:color="auto"/>
            <w:bottom w:val="none" w:sz="0" w:space="0" w:color="auto"/>
            <w:right w:val="none" w:sz="0" w:space="0" w:color="auto"/>
          </w:divBdr>
        </w:div>
        <w:div w:id="1904869538">
          <w:marLeft w:val="0"/>
          <w:marRight w:val="0"/>
          <w:marTop w:val="0"/>
          <w:marBottom w:val="0"/>
          <w:divBdr>
            <w:top w:val="none" w:sz="0" w:space="0" w:color="auto"/>
            <w:left w:val="none" w:sz="0" w:space="0" w:color="auto"/>
            <w:bottom w:val="none" w:sz="0" w:space="0" w:color="auto"/>
            <w:right w:val="none" w:sz="0" w:space="0" w:color="auto"/>
          </w:divBdr>
        </w:div>
        <w:div w:id="1114592422">
          <w:marLeft w:val="0"/>
          <w:marRight w:val="0"/>
          <w:marTop w:val="0"/>
          <w:marBottom w:val="0"/>
          <w:divBdr>
            <w:top w:val="none" w:sz="0" w:space="0" w:color="auto"/>
            <w:left w:val="none" w:sz="0" w:space="0" w:color="auto"/>
            <w:bottom w:val="none" w:sz="0" w:space="0" w:color="auto"/>
            <w:right w:val="none" w:sz="0" w:space="0" w:color="auto"/>
          </w:divBdr>
        </w:div>
        <w:div w:id="2081293833">
          <w:marLeft w:val="0"/>
          <w:marRight w:val="0"/>
          <w:marTop w:val="0"/>
          <w:marBottom w:val="0"/>
          <w:divBdr>
            <w:top w:val="none" w:sz="0" w:space="0" w:color="auto"/>
            <w:left w:val="none" w:sz="0" w:space="0" w:color="auto"/>
            <w:bottom w:val="none" w:sz="0" w:space="0" w:color="auto"/>
            <w:right w:val="none" w:sz="0" w:space="0" w:color="auto"/>
          </w:divBdr>
        </w:div>
        <w:div w:id="292096635">
          <w:marLeft w:val="0"/>
          <w:marRight w:val="0"/>
          <w:marTop w:val="0"/>
          <w:marBottom w:val="0"/>
          <w:divBdr>
            <w:top w:val="none" w:sz="0" w:space="0" w:color="auto"/>
            <w:left w:val="none" w:sz="0" w:space="0" w:color="auto"/>
            <w:bottom w:val="none" w:sz="0" w:space="0" w:color="auto"/>
            <w:right w:val="none" w:sz="0" w:space="0" w:color="auto"/>
          </w:divBdr>
        </w:div>
        <w:div w:id="356540828">
          <w:marLeft w:val="0"/>
          <w:marRight w:val="0"/>
          <w:marTop w:val="0"/>
          <w:marBottom w:val="0"/>
          <w:divBdr>
            <w:top w:val="none" w:sz="0" w:space="0" w:color="auto"/>
            <w:left w:val="none" w:sz="0" w:space="0" w:color="auto"/>
            <w:bottom w:val="none" w:sz="0" w:space="0" w:color="auto"/>
            <w:right w:val="none" w:sz="0" w:space="0" w:color="auto"/>
          </w:divBdr>
        </w:div>
        <w:div w:id="821703274">
          <w:marLeft w:val="0"/>
          <w:marRight w:val="0"/>
          <w:marTop w:val="0"/>
          <w:marBottom w:val="0"/>
          <w:divBdr>
            <w:top w:val="none" w:sz="0" w:space="0" w:color="auto"/>
            <w:left w:val="none" w:sz="0" w:space="0" w:color="auto"/>
            <w:bottom w:val="none" w:sz="0" w:space="0" w:color="auto"/>
            <w:right w:val="none" w:sz="0" w:space="0" w:color="auto"/>
          </w:divBdr>
        </w:div>
        <w:div w:id="552733714">
          <w:marLeft w:val="0"/>
          <w:marRight w:val="0"/>
          <w:marTop w:val="0"/>
          <w:marBottom w:val="0"/>
          <w:divBdr>
            <w:top w:val="none" w:sz="0" w:space="0" w:color="auto"/>
            <w:left w:val="none" w:sz="0" w:space="0" w:color="auto"/>
            <w:bottom w:val="none" w:sz="0" w:space="0" w:color="auto"/>
            <w:right w:val="none" w:sz="0" w:space="0" w:color="auto"/>
          </w:divBdr>
        </w:div>
        <w:div w:id="461772777">
          <w:marLeft w:val="0"/>
          <w:marRight w:val="0"/>
          <w:marTop w:val="0"/>
          <w:marBottom w:val="0"/>
          <w:divBdr>
            <w:top w:val="none" w:sz="0" w:space="0" w:color="auto"/>
            <w:left w:val="none" w:sz="0" w:space="0" w:color="auto"/>
            <w:bottom w:val="none" w:sz="0" w:space="0" w:color="auto"/>
            <w:right w:val="none" w:sz="0" w:space="0" w:color="auto"/>
          </w:divBdr>
        </w:div>
        <w:div w:id="1647397971">
          <w:marLeft w:val="0"/>
          <w:marRight w:val="0"/>
          <w:marTop w:val="0"/>
          <w:marBottom w:val="0"/>
          <w:divBdr>
            <w:top w:val="none" w:sz="0" w:space="0" w:color="auto"/>
            <w:left w:val="none" w:sz="0" w:space="0" w:color="auto"/>
            <w:bottom w:val="none" w:sz="0" w:space="0" w:color="auto"/>
            <w:right w:val="none" w:sz="0" w:space="0" w:color="auto"/>
          </w:divBdr>
        </w:div>
        <w:div w:id="465246335">
          <w:marLeft w:val="0"/>
          <w:marRight w:val="0"/>
          <w:marTop w:val="0"/>
          <w:marBottom w:val="0"/>
          <w:divBdr>
            <w:top w:val="none" w:sz="0" w:space="0" w:color="auto"/>
            <w:left w:val="none" w:sz="0" w:space="0" w:color="auto"/>
            <w:bottom w:val="none" w:sz="0" w:space="0" w:color="auto"/>
            <w:right w:val="none" w:sz="0" w:space="0" w:color="auto"/>
          </w:divBdr>
        </w:div>
        <w:div w:id="1393696021">
          <w:marLeft w:val="0"/>
          <w:marRight w:val="0"/>
          <w:marTop w:val="0"/>
          <w:marBottom w:val="0"/>
          <w:divBdr>
            <w:top w:val="none" w:sz="0" w:space="0" w:color="auto"/>
            <w:left w:val="none" w:sz="0" w:space="0" w:color="auto"/>
            <w:bottom w:val="none" w:sz="0" w:space="0" w:color="auto"/>
            <w:right w:val="none" w:sz="0" w:space="0" w:color="auto"/>
          </w:divBdr>
        </w:div>
        <w:div w:id="1177771172">
          <w:marLeft w:val="0"/>
          <w:marRight w:val="0"/>
          <w:marTop w:val="0"/>
          <w:marBottom w:val="0"/>
          <w:divBdr>
            <w:top w:val="none" w:sz="0" w:space="0" w:color="auto"/>
            <w:left w:val="none" w:sz="0" w:space="0" w:color="auto"/>
            <w:bottom w:val="none" w:sz="0" w:space="0" w:color="auto"/>
            <w:right w:val="none" w:sz="0" w:space="0" w:color="auto"/>
          </w:divBdr>
        </w:div>
        <w:div w:id="837574311">
          <w:marLeft w:val="0"/>
          <w:marRight w:val="0"/>
          <w:marTop w:val="0"/>
          <w:marBottom w:val="0"/>
          <w:divBdr>
            <w:top w:val="none" w:sz="0" w:space="0" w:color="auto"/>
            <w:left w:val="none" w:sz="0" w:space="0" w:color="auto"/>
            <w:bottom w:val="none" w:sz="0" w:space="0" w:color="auto"/>
            <w:right w:val="none" w:sz="0" w:space="0" w:color="auto"/>
          </w:divBdr>
        </w:div>
        <w:div w:id="1450315922">
          <w:marLeft w:val="0"/>
          <w:marRight w:val="0"/>
          <w:marTop w:val="0"/>
          <w:marBottom w:val="0"/>
          <w:divBdr>
            <w:top w:val="none" w:sz="0" w:space="0" w:color="auto"/>
            <w:left w:val="none" w:sz="0" w:space="0" w:color="auto"/>
            <w:bottom w:val="none" w:sz="0" w:space="0" w:color="auto"/>
            <w:right w:val="none" w:sz="0" w:space="0" w:color="auto"/>
          </w:divBdr>
        </w:div>
        <w:div w:id="1164659921">
          <w:marLeft w:val="0"/>
          <w:marRight w:val="0"/>
          <w:marTop w:val="0"/>
          <w:marBottom w:val="0"/>
          <w:divBdr>
            <w:top w:val="none" w:sz="0" w:space="0" w:color="auto"/>
            <w:left w:val="none" w:sz="0" w:space="0" w:color="auto"/>
            <w:bottom w:val="none" w:sz="0" w:space="0" w:color="auto"/>
            <w:right w:val="none" w:sz="0" w:space="0" w:color="auto"/>
          </w:divBdr>
        </w:div>
        <w:div w:id="174927814">
          <w:marLeft w:val="0"/>
          <w:marRight w:val="0"/>
          <w:marTop w:val="0"/>
          <w:marBottom w:val="0"/>
          <w:divBdr>
            <w:top w:val="none" w:sz="0" w:space="0" w:color="auto"/>
            <w:left w:val="none" w:sz="0" w:space="0" w:color="auto"/>
            <w:bottom w:val="none" w:sz="0" w:space="0" w:color="auto"/>
            <w:right w:val="none" w:sz="0" w:space="0" w:color="auto"/>
          </w:divBdr>
        </w:div>
        <w:div w:id="1643578948">
          <w:marLeft w:val="0"/>
          <w:marRight w:val="0"/>
          <w:marTop w:val="0"/>
          <w:marBottom w:val="0"/>
          <w:divBdr>
            <w:top w:val="none" w:sz="0" w:space="0" w:color="auto"/>
            <w:left w:val="none" w:sz="0" w:space="0" w:color="auto"/>
            <w:bottom w:val="none" w:sz="0" w:space="0" w:color="auto"/>
            <w:right w:val="none" w:sz="0" w:space="0" w:color="auto"/>
          </w:divBdr>
        </w:div>
        <w:div w:id="1892694118">
          <w:marLeft w:val="0"/>
          <w:marRight w:val="0"/>
          <w:marTop w:val="0"/>
          <w:marBottom w:val="0"/>
          <w:divBdr>
            <w:top w:val="none" w:sz="0" w:space="0" w:color="auto"/>
            <w:left w:val="none" w:sz="0" w:space="0" w:color="auto"/>
            <w:bottom w:val="none" w:sz="0" w:space="0" w:color="auto"/>
            <w:right w:val="none" w:sz="0" w:space="0" w:color="auto"/>
          </w:divBdr>
        </w:div>
      </w:divsChild>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612313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570459">
      <w:bodyDiv w:val="1"/>
      <w:marLeft w:val="0"/>
      <w:marRight w:val="0"/>
      <w:marTop w:val="0"/>
      <w:marBottom w:val="0"/>
      <w:divBdr>
        <w:top w:val="none" w:sz="0" w:space="0" w:color="auto"/>
        <w:left w:val="none" w:sz="0" w:space="0" w:color="auto"/>
        <w:bottom w:val="none" w:sz="0" w:space="0" w:color="auto"/>
        <w:right w:val="none" w:sz="0" w:space="0" w:color="auto"/>
      </w:divBdr>
      <w:divsChild>
        <w:div w:id="668021789">
          <w:marLeft w:val="0"/>
          <w:marRight w:val="0"/>
          <w:marTop w:val="0"/>
          <w:marBottom w:val="0"/>
          <w:divBdr>
            <w:top w:val="none" w:sz="0" w:space="0" w:color="auto"/>
            <w:left w:val="none" w:sz="0" w:space="0" w:color="auto"/>
            <w:bottom w:val="none" w:sz="0" w:space="0" w:color="auto"/>
            <w:right w:val="none" w:sz="0" w:space="0" w:color="auto"/>
          </w:divBdr>
        </w:div>
        <w:div w:id="1672173458">
          <w:marLeft w:val="0"/>
          <w:marRight w:val="0"/>
          <w:marTop w:val="0"/>
          <w:marBottom w:val="0"/>
          <w:divBdr>
            <w:top w:val="none" w:sz="0" w:space="0" w:color="auto"/>
            <w:left w:val="none" w:sz="0" w:space="0" w:color="auto"/>
            <w:bottom w:val="none" w:sz="0" w:space="0" w:color="auto"/>
            <w:right w:val="none" w:sz="0" w:space="0" w:color="auto"/>
          </w:divBdr>
        </w:div>
        <w:div w:id="581598886">
          <w:marLeft w:val="0"/>
          <w:marRight w:val="0"/>
          <w:marTop w:val="0"/>
          <w:marBottom w:val="0"/>
          <w:divBdr>
            <w:top w:val="none" w:sz="0" w:space="0" w:color="auto"/>
            <w:left w:val="none" w:sz="0" w:space="0" w:color="auto"/>
            <w:bottom w:val="none" w:sz="0" w:space="0" w:color="auto"/>
            <w:right w:val="none" w:sz="0" w:space="0" w:color="auto"/>
          </w:divBdr>
        </w:div>
      </w:divsChild>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1064630">
      <w:bodyDiv w:val="1"/>
      <w:marLeft w:val="0"/>
      <w:marRight w:val="0"/>
      <w:marTop w:val="0"/>
      <w:marBottom w:val="0"/>
      <w:divBdr>
        <w:top w:val="none" w:sz="0" w:space="0" w:color="auto"/>
        <w:left w:val="none" w:sz="0" w:space="0" w:color="auto"/>
        <w:bottom w:val="none" w:sz="0" w:space="0" w:color="auto"/>
        <w:right w:val="none" w:sz="0" w:space="0" w:color="auto"/>
      </w:divBdr>
      <w:divsChild>
        <w:div w:id="795372917">
          <w:marLeft w:val="0"/>
          <w:marRight w:val="0"/>
          <w:marTop w:val="0"/>
          <w:marBottom w:val="0"/>
          <w:divBdr>
            <w:top w:val="none" w:sz="0" w:space="0" w:color="auto"/>
            <w:left w:val="none" w:sz="0" w:space="0" w:color="auto"/>
            <w:bottom w:val="none" w:sz="0" w:space="0" w:color="auto"/>
            <w:right w:val="none" w:sz="0" w:space="0" w:color="auto"/>
          </w:divBdr>
        </w:div>
        <w:div w:id="1451508259">
          <w:marLeft w:val="0"/>
          <w:marRight w:val="0"/>
          <w:marTop w:val="0"/>
          <w:marBottom w:val="0"/>
          <w:divBdr>
            <w:top w:val="none" w:sz="0" w:space="0" w:color="auto"/>
            <w:left w:val="none" w:sz="0" w:space="0" w:color="auto"/>
            <w:bottom w:val="none" w:sz="0" w:space="0" w:color="auto"/>
            <w:right w:val="none" w:sz="0" w:space="0" w:color="auto"/>
          </w:divBdr>
        </w:div>
        <w:div w:id="1345862335">
          <w:marLeft w:val="0"/>
          <w:marRight w:val="0"/>
          <w:marTop w:val="0"/>
          <w:marBottom w:val="0"/>
          <w:divBdr>
            <w:top w:val="none" w:sz="0" w:space="0" w:color="auto"/>
            <w:left w:val="none" w:sz="0" w:space="0" w:color="auto"/>
            <w:bottom w:val="none" w:sz="0" w:space="0" w:color="auto"/>
            <w:right w:val="none" w:sz="0" w:space="0" w:color="auto"/>
          </w:divBdr>
        </w:div>
        <w:div w:id="1115829565">
          <w:marLeft w:val="0"/>
          <w:marRight w:val="0"/>
          <w:marTop w:val="0"/>
          <w:marBottom w:val="0"/>
          <w:divBdr>
            <w:top w:val="none" w:sz="0" w:space="0" w:color="auto"/>
            <w:left w:val="none" w:sz="0" w:space="0" w:color="auto"/>
            <w:bottom w:val="none" w:sz="0" w:space="0" w:color="auto"/>
            <w:right w:val="none" w:sz="0" w:space="0" w:color="auto"/>
          </w:divBdr>
        </w:div>
        <w:div w:id="38945119">
          <w:marLeft w:val="0"/>
          <w:marRight w:val="0"/>
          <w:marTop w:val="0"/>
          <w:marBottom w:val="0"/>
          <w:divBdr>
            <w:top w:val="none" w:sz="0" w:space="0" w:color="auto"/>
            <w:left w:val="none" w:sz="0" w:space="0" w:color="auto"/>
            <w:bottom w:val="none" w:sz="0" w:space="0" w:color="auto"/>
            <w:right w:val="none" w:sz="0" w:space="0" w:color="auto"/>
          </w:divBdr>
        </w:div>
        <w:div w:id="63455963">
          <w:marLeft w:val="0"/>
          <w:marRight w:val="0"/>
          <w:marTop w:val="0"/>
          <w:marBottom w:val="0"/>
          <w:divBdr>
            <w:top w:val="none" w:sz="0" w:space="0" w:color="auto"/>
            <w:left w:val="none" w:sz="0" w:space="0" w:color="auto"/>
            <w:bottom w:val="none" w:sz="0" w:space="0" w:color="auto"/>
            <w:right w:val="none" w:sz="0" w:space="0" w:color="auto"/>
          </w:divBdr>
        </w:div>
      </w:divsChild>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s://www.minambiente.gov.co/documento-entidad/politica-nacional-para-el-control-de-la-deforestacion-y-la-gestion-sostenible-de-los-bosque" TargetMode="External"/><Relationship Id="rId39" Type="http://schemas.openxmlformats.org/officeDocument/2006/relationships/hyperlink" Target="https://es.wri.org/noticias/la-perdida-de-bosques-globales-rompe-records-en-2024-impulsada-por-incendios-masivos" TargetMode="External"/><Relationship Id="rId21" Type="http://schemas.openxmlformats.org/officeDocument/2006/relationships/hyperlink" Target="https://www.minambiente.gov.co/documento-entidad/politica-nacional-para-el-control-de-la-deforestacion-y-la-gestion-sostenible-de-los-bosques/" TargetMode="External"/><Relationship Id="rId34" Type="http://schemas.openxmlformats.org/officeDocument/2006/relationships/hyperlink" Target="https://www.minambiente.gov.co/la-deforestacion-baja-en-2023-y-en-2024-enfrenta-amenaza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hyperlink" Target="https://kebbe.iefc.net/wp-content/uploads/2022/03/KEBBE-B1_Secondario_2-La-importancia-del-ecosistema-forestal_ES.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vistabiociencias.uan.edu.mx/index.php/biociencias/article/view/19" TargetMode="External"/><Relationship Id="rId32" Type="http://schemas.openxmlformats.org/officeDocument/2006/relationships/hyperlink" Target="https://www.minambiente.gov.co/wp-content/uploads/2022/03/Lineamientos-y-guia-para-la-ordenacion-forestal-en-Colombia.pdf" TargetMode="External"/><Relationship Id="rId37" Type="http://schemas.openxmlformats.org/officeDocument/2006/relationships/hyperlink" Target="https://www.suin-juriscol.gov.co/viewDocument.asp?ruta=Leyes/30044204"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nikolayaguirre.com/wp-content/uploads/2013/04/4-estructura-y-dinamica-de-bosques.pdf" TargetMode="External"/><Relationship Id="rId28" Type="http://schemas.openxmlformats.org/officeDocument/2006/relationships/hyperlink" Target="https://www.fundacionaquae.org/ciclos-biogeoquimicos-reciclaje-natural/" TargetMode="External"/><Relationship Id="rId36" Type="http://schemas.openxmlformats.org/officeDocument/2006/relationships/hyperlink" Target="https://www.un.org/sustainabledevelopment/es/2015/09/la-asamblea-general-adopta-la-agenda-2030-para-el-desarrollo-sostenibl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archivo.minambiente.gov.co/images/BosquesBiodiversidadyServiciosEcosistemicos/pdf/Gobernanza_forestal_2/Cata%CC%81logo_de_maderas_de_Colombi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cf.unse.edu.ar/archivos/series-didacticas/SD-22-Caracteres-estructurales-ACOSTA.pdf" TargetMode="External"/><Relationship Id="rId27" Type="http://schemas.openxmlformats.org/officeDocument/2006/relationships/hyperlink" Target="https://fedemaderas.org.co/deforestacion-en-colombia-registro-un-aumento-en-el-2024/" TargetMode="External"/><Relationship Id="rId30" Type="http://schemas.openxmlformats.org/officeDocument/2006/relationships/hyperlink" Target="https://www.minambiente.gov.co/wp-content/uploads/2022/03/Productos-Forestales-No-Maderables-PFNM-en-Colombia_v.pdf" TargetMode="External"/><Relationship Id="rId35" Type="http://schemas.openxmlformats.org/officeDocument/2006/relationships/hyperlink" Target="https://revistas.udistrital.edu.co/index.php/colfor/article/view/3270/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ridum.umanizales.edu.co/search?spc.page=1&amp;query=An%C3%A1lisis%20prospectivo%20para%20incentivar%20el%20ahorro%20y%20uso%20eficiente%20del%20agua%20en%20el%20Tecnoparque%20Agroecol%C3%B3gico%20Yamboro" TargetMode="External"/><Relationship Id="rId33" Type="http://schemas.openxmlformats.org/officeDocument/2006/relationships/hyperlink" Target="https://www.minambiente.gov.co/wp-content/uploads/2022/02/Resolucion-110-de-2022.pdf" TargetMode="External"/><Relationship Id="rId38" Type="http://schemas.openxmlformats.org/officeDocument/2006/relationships/hyperlink" Target="https://e1.portalacademico.cch.unam.mx/alumno/biologia2/unidad2/relacionesComunidad/interespecific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ECC3-8990-4284-ACE5-4903357428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4a4fb-80c2-4523-8d89-375030acacbf"/>
    <ds:schemaRef ds:uri="b250f519-6473-4480-8c44-6ee3a3a53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b250f519-6473-4480-8c44-6ee3a3a530c3"/>
    <ds:schemaRef ds:uri="d174a4fb-80c2-4523-8d89-375030acacbf"/>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1</Pages>
  <Words>5364</Words>
  <Characters>29508</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Características de recursos forestales del territorio</vt:lpstr>
    </vt:vector>
  </TitlesOfParts>
  <Company/>
  <LinksUpToDate>false</LinksUpToDate>
  <CharactersWithSpaces>3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ísticas de recursos forestales del territorio</dc:title>
  <dc:subject/>
  <dc:creator>SENA</dc:creator>
  <cp:keywords/>
  <dc:description/>
  <cp:lastModifiedBy>Jhon Jairo Urueta Alvarez</cp:lastModifiedBy>
  <cp:revision>663</cp:revision>
  <cp:lastPrinted>2025-10-15T15:47:00Z</cp:lastPrinted>
  <dcterms:created xsi:type="dcterms:W3CDTF">2025-06-12T03:38:00Z</dcterms:created>
  <dcterms:modified xsi:type="dcterms:W3CDTF">2025-10-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